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FDB40" w14:textId="0A6D36CA" w:rsidR="006A7B89" w:rsidRPr="00523D8A" w:rsidRDefault="00656541" w:rsidP="006A7B89">
      <w:pPr>
        <w:pStyle w:val="CoverChapter"/>
      </w:pPr>
      <w:r w:rsidRPr="00523D8A">
        <w:rPr>
          <w:noProof/>
        </w:rPr>
        <w:fldChar w:fldCharType="begin"/>
      </w:r>
      <w:r w:rsidRPr="00523D8A">
        <w:rPr>
          <w:noProof/>
        </w:rPr>
        <w:instrText xml:space="preserve"> STYLEREF  "Heading 1" \n  \* MERGEFORMAT </w:instrText>
      </w:r>
      <w:r w:rsidRPr="00523D8A">
        <w:rPr>
          <w:noProof/>
        </w:rPr>
        <w:fldChar w:fldCharType="separate"/>
      </w:r>
      <w:r w:rsidR="00D92230">
        <w:rPr>
          <w:noProof/>
        </w:rPr>
        <w:t>Chapter 4</w:t>
      </w:r>
      <w:r w:rsidRPr="00523D8A">
        <w:rPr>
          <w:noProof/>
        </w:rPr>
        <w:fldChar w:fldCharType="end"/>
      </w:r>
    </w:p>
    <w:sdt>
      <w:sdtPr>
        <w:alias w:val="Chapter Title"/>
        <w:tag w:val="Chapter Title"/>
        <w:id w:val="1462999432"/>
        <w:placeholder>
          <w:docPart w:val="D31BFE05AFF3460393B52996D2162C15"/>
        </w:placeholder>
        <w:dataBinding w:prefixMappings="xmlns:ns0='http://schemas.openxmlformats.org/officeDocument/2006/NEL' " w:xpath="/ns0:ccMap[1]/ns0:CCMapElement_1103461063[1]" w:storeItemID="{20C6AF31-F77A-4484-A6C5-171AD89E9166}"/>
        <w:text/>
      </w:sdtPr>
      <w:sdtEndPr/>
      <w:sdtContent>
        <w:p w14:paraId="40DAC9C4" w14:textId="73E541B9" w:rsidR="00C46BED" w:rsidRPr="00523D8A" w:rsidRDefault="00573EBC" w:rsidP="00C46BED">
          <w:pPr>
            <w:pStyle w:val="CoverTitle"/>
          </w:pPr>
          <w:r w:rsidRPr="00523D8A">
            <w:t>EES assessment framework</w:t>
          </w:r>
        </w:p>
      </w:sdtContent>
    </w:sdt>
    <w:p w14:paraId="247B41CA" w14:textId="77777777" w:rsidR="001503D3" w:rsidRPr="00523D8A" w:rsidRDefault="001503D3" w:rsidP="00C46BED">
      <w:pPr>
        <w:pStyle w:val="CoverTitle"/>
        <w:sectPr w:rsidR="001503D3" w:rsidRPr="00523D8A"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p w14:paraId="528CC100" w14:textId="1D7EBBDA" w:rsidR="00F1004A" w:rsidRPr="00523D8A" w:rsidRDefault="00F1004A" w:rsidP="00F1004A">
      <w:pPr>
        <w:pStyle w:val="Chapternumber"/>
      </w:pPr>
      <w:r w:rsidRPr="00523D8A">
        <w:lastRenderedPageBreak/>
        <w:fldChar w:fldCharType="begin"/>
      </w:r>
      <w:r w:rsidRPr="00523D8A">
        <w:instrText xml:space="preserve"> STYLEREF  "Heading 1" \n  \* MERGEFORMAT </w:instrText>
      </w:r>
      <w:r w:rsidRPr="00523D8A">
        <w:fldChar w:fldCharType="separate"/>
      </w:r>
      <w:r w:rsidR="00D92230">
        <w:rPr>
          <w:noProof/>
        </w:rPr>
        <w:t>Chapter 4</w:t>
      </w:r>
      <w:r w:rsidRPr="00523D8A">
        <w:fldChar w:fldCharType="end"/>
      </w:r>
    </w:p>
    <w:bookmarkStart w:id="1" w:name="_Toc4553225" w:displacedByCustomXml="next"/>
    <w:sdt>
      <w:sdtPr>
        <w:alias w:val="Chapter Title"/>
        <w:tag w:val="Chapter Title"/>
        <w:id w:val="1103461063"/>
        <w:placeholder>
          <w:docPart w:val="8C184BBC24114E02BDEE61C6627A68FF"/>
        </w:placeholder>
        <w:dataBinding w:prefixMappings="xmlns:ns0='http://schemas.openxmlformats.org/officeDocument/2006/NEL' " w:xpath="/ns0:ccMap[1]/ns0:CCMapElement_1103461063[1]" w:storeItemID="{20C6AF31-F77A-4484-A6C5-171AD89E9166}"/>
        <w:text/>
      </w:sdtPr>
      <w:sdtEndPr/>
      <w:sdtContent>
        <w:p w14:paraId="7CD4F1E4" w14:textId="15E3C6B1" w:rsidR="00A63B36" w:rsidRPr="00523D8A" w:rsidRDefault="00573EBC" w:rsidP="00D5693B">
          <w:pPr>
            <w:pStyle w:val="Heading1"/>
          </w:pPr>
          <w:r w:rsidRPr="00523D8A">
            <w:t>EES assessment framework</w:t>
          </w:r>
        </w:p>
      </w:sdtContent>
    </w:sdt>
    <w:bookmarkEnd w:id="1" w:displacedByCustomXml="prev"/>
    <w:bookmarkEnd w:id="0" w:displacedByCustomXml="prev"/>
    <w:p w14:paraId="3163CADF" w14:textId="77777777" w:rsidR="00573EBC" w:rsidRPr="00523D8A" w:rsidRDefault="00573EBC" w:rsidP="00573EBC">
      <w:pPr>
        <w:pStyle w:val="Heading2"/>
      </w:pPr>
      <w:bookmarkStart w:id="2" w:name="_Toc4553226"/>
      <w:r w:rsidRPr="00523D8A">
        <w:t>Introduction</w:t>
      </w:r>
      <w:bookmarkEnd w:id="2"/>
    </w:p>
    <w:p w14:paraId="5C6A97DD" w14:textId="15C4FE2A" w:rsidR="00573EBC" w:rsidRPr="00523D8A" w:rsidRDefault="00573EBC" w:rsidP="00573EBC">
      <w:pPr>
        <w:pStyle w:val="BodyText"/>
        <w:rPr>
          <w:rStyle w:val="CharacterStyle-BrightColour"/>
        </w:rPr>
      </w:pPr>
      <w:r w:rsidRPr="00523D8A">
        <w:rPr>
          <w:rStyle w:val="CharacterStyle-BrightColour"/>
        </w:rPr>
        <w:t xml:space="preserve">An assessment framework was developed for North East Link to ensure a consistent and transparent approach to the evaluation of potential impacts on the environment. </w:t>
      </w:r>
    </w:p>
    <w:p w14:paraId="0050E4BD" w14:textId="07BD4B3A" w:rsidR="00573EBC" w:rsidRPr="00523D8A" w:rsidRDefault="00573EBC" w:rsidP="00573EBC">
      <w:pPr>
        <w:pStyle w:val="BodyText"/>
      </w:pPr>
      <w:r w:rsidRPr="00523D8A">
        <w:t xml:space="preserve">This chapter describes the components of the assessment framework and how they underpin the Environment Effects Statement (EES) process. </w:t>
      </w:r>
    </w:p>
    <w:p w14:paraId="3A63C5E8" w14:textId="4FDAD880" w:rsidR="00573EBC" w:rsidRPr="00523D8A" w:rsidRDefault="00573EBC" w:rsidP="00573EBC">
      <w:pPr>
        <w:pStyle w:val="Heading2"/>
      </w:pPr>
      <w:bookmarkStart w:id="3" w:name="_Toc4553227"/>
      <w:r w:rsidRPr="00523D8A">
        <w:t>Overview of the EES assessment framework</w:t>
      </w:r>
      <w:bookmarkEnd w:id="3"/>
    </w:p>
    <w:p w14:paraId="20AC254F" w14:textId="4932198B" w:rsidR="00573EBC" w:rsidRPr="00523D8A" w:rsidRDefault="00573EBC" w:rsidP="00573EBC">
      <w:pPr>
        <w:pStyle w:val="BodyText"/>
        <w:keepNext/>
      </w:pPr>
      <w:r w:rsidRPr="00523D8A">
        <w:t xml:space="preserve">The relationships between the components of the EES assessment framework are shown in </w:t>
      </w:r>
      <w:r w:rsidRPr="00523D8A">
        <w:fldChar w:fldCharType="begin"/>
      </w:r>
      <w:r w:rsidRPr="00523D8A">
        <w:instrText xml:space="preserve"> REF _Ref535147259 </w:instrText>
      </w:r>
      <w:r w:rsidR="00C86818" w:rsidRPr="00523D8A">
        <w:instrText xml:space="preserve">\* MERGEFORMAT </w:instrText>
      </w:r>
      <w:r w:rsidRPr="00523D8A">
        <w:instrText xml:space="preserve">\h </w:instrText>
      </w:r>
      <w:r w:rsidRPr="00523D8A">
        <w:fldChar w:fldCharType="separate"/>
      </w:r>
      <w:r w:rsidR="00D92230" w:rsidRPr="00D92230">
        <w:t>Figure 4</w:t>
      </w:r>
      <w:r w:rsidR="00D92230" w:rsidRPr="00D92230">
        <w:noBreakHyphen/>
        <w:t>1</w:t>
      </w:r>
      <w:r w:rsidRPr="00523D8A">
        <w:fldChar w:fldCharType="end"/>
      </w:r>
      <w:r w:rsidRPr="00523D8A">
        <w:t xml:space="preserve">. </w:t>
      </w:r>
    </w:p>
    <w:p w14:paraId="731026B4" w14:textId="77777777" w:rsidR="00573EBC" w:rsidRPr="00523D8A" w:rsidRDefault="00573EBC" w:rsidP="00573EBC">
      <w:pPr>
        <w:pStyle w:val="BodyText"/>
      </w:pPr>
      <w:r w:rsidRPr="00523D8A">
        <w:t>The key components of the assessment framework are:</w:t>
      </w:r>
    </w:p>
    <w:p w14:paraId="4DA9BFA6" w14:textId="77777777" w:rsidR="00573EBC" w:rsidRPr="00523D8A" w:rsidRDefault="00573EBC" w:rsidP="00573EBC">
      <w:pPr>
        <w:pStyle w:val="BodyBullet1"/>
      </w:pPr>
      <w:r w:rsidRPr="00523D8A">
        <w:t>Legislation and policy and scoping requirements</w:t>
      </w:r>
    </w:p>
    <w:p w14:paraId="042A31AE" w14:textId="77777777" w:rsidR="00573EBC" w:rsidRPr="00523D8A" w:rsidRDefault="00573EBC" w:rsidP="00573EBC">
      <w:pPr>
        <w:pStyle w:val="BodyBullet1"/>
      </w:pPr>
      <w:r w:rsidRPr="00523D8A">
        <w:t>Assessment approach</w:t>
      </w:r>
    </w:p>
    <w:p w14:paraId="61C082AD" w14:textId="77777777" w:rsidR="00573EBC" w:rsidRPr="00523D8A" w:rsidRDefault="00573EBC" w:rsidP="00573EBC">
      <w:pPr>
        <w:pStyle w:val="BodyBullet1"/>
      </w:pPr>
      <w:r w:rsidRPr="00523D8A">
        <w:t>Project development</w:t>
      </w:r>
    </w:p>
    <w:p w14:paraId="316215F8" w14:textId="77777777" w:rsidR="00573EBC" w:rsidRPr="00523D8A" w:rsidRDefault="00573EBC" w:rsidP="00573EBC">
      <w:pPr>
        <w:pStyle w:val="BodyBullet1"/>
      </w:pPr>
      <w:r w:rsidRPr="00523D8A">
        <w:t>Consultation.</w:t>
      </w:r>
    </w:p>
    <w:p w14:paraId="1AF18CE2" w14:textId="77777777" w:rsidR="00573EBC" w:rsidRPr="00523D8A" w:rsidRDefault="00573EBC" w:rsidP="00573EBC">
      <w:pPr>
        <w:pStyle w:val="BodyText"/>
      </w:pPr>
      <w:r w:rsidRPr="00523D8A">
        <w:t>The legislation and policy and the scoping requirements provide a foundation for the EES assessment. These requirements were used to determine the technical studies to be undertaken and the matters to be investigated.</w:t>
      </w:r>
    </w:p>
    <w:p w14:paraId="5A8C4C27" w14:textId="77777777" w:rsidR="00523D8A" w:rsidRPr="00523D8A" w:rsidRDefault="00523D8A" w:rsidP="00523D8A">
      <w:pPr>
        <w:pStyle w:val="Object"/>
      </w:pPr>
      <w:r w:rsidRPr="00523D8A">
        <w:rPr>
          <w:noProof/>
          <w:lang w:eastAsia="en-AU"/>
        </w:rPr>
        <w:lastRenderedPageBreak/>
        <w:drawing>
          <wp:inline distT="0" distB="0" distL="0" distR="0" wp14:anchorId="172E5869" wp14:editId="4936FB23">
            <wp:extent cx="5669756" cy="5826641"/>
            <wp:effectExtent l="0" t="0" r="7620" b="3175"/>
            <wp:docPr id="10" name="Picture 10" descr="This figure shows an overview of&#10;the EES assessment framework. Each of the elements in this figure are described in the chapter. The relationship between these elements is described in the text following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4-1 FIN1.jpg"/>
                    <pic:cNvPicPr/>
                  </pic:nvPicPr>
                  <pic:blipFill>
                    <a:blip r:embed="rId15" cstate="print">
                      <a:extLst>
                        <a:ext uri="{28A0092B-C50C-407E-A947-70E740481C1C}">
                          <a14:useLocalDpi xmlns:a14="http://schemas.microsoft.com/office/drawing/2010/main"/>
                        </a:ext>
                      </a:extLst>
                    </a:blip>
                    <a:stretch>
                      <a:fillRect/>
                    </a:stretch>
                  </pic:blipFill>
                  <pic:spPr>
                    <a:xfrm>
                      <a:off x="0" y="0"/>
                      <a:ext cx="5693837" cy="5851388"/>
                    </a:xfrm>
                    <a:prstGeom prst="rect">
                      <a:avLst/>
                    </a:prstGeom>
                  </pic:spPr>
                </pic:pic>
              </a:graphicData>
            </a:graphic>
          </wp:inline>
        </w:drawing>
      </w:r>
    </w:p>
    <w:p w14:paraId="53524BAF" w14:textId="07982166" w:rsidR="00523D8A" w:rsidRDefault="00523D8A" w:rsidP="00523D8A">
      <w:pPr>
        <w:pStyle w:val="CaptionFigure"/>
      </w:pPr>
      <w:bookmarkStart w:id="4" w:name="_Ref535147259"/>
      <w:bookmarkStart w:id="5" w:name="_Toc4553245"/>
      <w:r w:rsidRPr="00523D8A">
        <w:rPr>
          <w:rStyle w:val="CharacterStyle-BrightColour"/>
        </w:rPr>
        <w:t>Figure </w:t>
      </w:r>
      <w:r w:rsidRPr="00523D8A">
        <w:rPr>
          <w:rStyle w:val="CharacterStyle-BrightColour"/>
        </w:rPr>
        <w:fldChar w:fldCharType="begin"/>
      </w:r>
      <w:r w:rsidRPr="00523D8A">
        <w:rPr>
          <w:rStyle w:val="CharacterStyle-BrightColour"/>
        </w:rPr>
        <w:instrText xml:space="preserve"> STYLEREF 1 \s </w:instrText>
      </w:r>
      <w:r w:rsidRPr="00523D8A">
        <w:rPr>
          <w:rStyle w:val="CharacterStyle-BrightColour"/>
        </w:rPr>
        <w:fldChar w:fldCharType="separate"/>
      </w:r>
      <w:r w:rsidR="00D92230">
        <w:rPr>
          <w:rStyle w:val="CharacterStyle-BrightColour"/>
          <w:noProof/>
        </w:rPr>
        <w:t>4</w:t>
      </w:r>
      <w:r w:rsidRPr="00523D8A">
        <w:rPr>
          <w:rStyle w:val="CharacterStyle-BrightColour"/>
        </w:rPr>
        <w:fldChar w:fldCharType="end"/>
      </w:r>
      <w:r w:rsidRPr="00523D8A">
        <w:rPr>
          <w:rStyle w:val="CharacterStyle-BrightColour"/>
        </w:rPr>
        <w:noBreakHyphen/>
      </w:r>
      <w:r w:rsidRPr="00523D8A">
        <w:rPr>
          <w:rStyle w:val="CharacterStyle-BrightColour"/>
        </w:rPr>
        <w:fldChar w:fldCharType="begin"/>
      </w:r>
      <w:r w:rsidRPr="00523D8A">
        <w:rPr>
          <w:rStyle w:val="CharacterStyle-BrightColour"/>
        </w:rPr>
        <w:instrText xml:space="preserve"> SEQ Figure \* ARABIC \s 1 </w:instrText>
      </w:r>
      <w:r w:rsidRPr="00523D8A">
        <w:rPr>
          <w:rStyle w:val="CharacterStyle-BrightColour"/>
        </w:rPr>
        <w:fldChar w:fldCharType="separate"/>
      </w:r>
      <w:r w:rsidR="00D92230">
        <w:rPr>
          <w:rStyle w:val="CharacterStyle-BrightColour"/>
          <w:noProof/>
        </w:rPr>
        <w:t>1</w:t>
      </w:r>
      <w:r w:rsidRPr="00523D8A">
        <w:rPr>
          <w:rStyle w:val="CharacterStyle-BrightColour"/>
        </w:rPr>
        <w:fldChar w:fldCharType="end"/>
      </w:r>
      <w:bookmarkEnd w:id="4"/>
      <w:r w:rsidRPr="00523D8A">
        <w:tab/>
        <w:t>EES assessment framework</w:t>
      </w:r>
      <w:bookmarkEnd w:id="5"/>
    </w:p>
    <w:p w14:paraId="65DA9A54" w14:textId="77777777" w:rsidR="00523D8A" w:rsidRPr="00523D8A" w:rsidRDefault="00523D8A" w:rsidP="00523D8A">
      <w:pPr>
        <w:pStyle w:val="Source"/>
      </w:pPr>
    </w:p>
    <w:p w14:paraId="3FB68003" w14:textId="1EF84271" w:rsidR="00573EBC" w:rsidRPr="00523D8A" w:rsidRDefault="00573EBC" w:rsidP="00573EBC">
      <w:pPr>
        <w:pStyle w:val="BodyText"/>
      </w:pPr>
      <w:r w:rsidRPr="00523D8A">
        <w:t xml:space="preserve">Project development and stakeholder consultation activities had strong links with the </w:t>
      </w:r>
      <w:r w:rsidR="00793BB7" w:rsidRPr="00523D8A">
        <w:t>EES assessments undertaken</w:t>
      </w:r>
      <w:r w:rsidRPr="00523D8A">
        <w:t xml:space="preserve">. The </w:t>
      </w:r>
      <w:r w:rsidR="00793BB7" w:rsidRPr="00523D8A">
        <w:t xml:space="preserve">technical </w:t>
      </w:r>
      <w:r w:rsidRPr="00523D8A">
        <w:t xml:space="preserve">studies informed and were informed by these activities. </w:t>
      </w:r>
    </w:p>
    <w:p w14:paraId="5759B89F" w14:textId="5F16B97B" w:rsidR="00573EBC" w:rsidRPr="00523D8A" w:rsidRDefault="00573EBC" w:rsidP="00573EBC">
      <w:pPr>
        <w:pStyle w:val="BodyText"/>
      </w:pPr>
      <w:r w:rsidRPr="00523D8A">
        <w:t xml:space="preserve">Ultimately the outputs from the technical studies are brought together in the completed EES, which informs decisions on the key approvals </w:t>
      </w:r>
      <w:r w:rsidR="008C7FDD" w:rsidRPr="00523D8A">
        <w:t>being the</w:t>
      </w:r>
      <w:r w:rsidRPr="00523D8A">
        <w:t xml:space="preserve"> Works Approval and </w:t>
      </w:r>
      <w:r w:rsidR="008C7FDD" w:rsidRPr="00523D8A">
        <w:t xml:space="preserve">the </w:t>
      </w:r>
      <w:r w:rsidRPr="00523D8A">
        <w:t xml:space="preserve">Planning Scheme Amendments, which are discussed further in Chapter 3 – Legislative framework. </w:t>
      </w:r>
    </w:p>
    <w:p w14:paraId="280C9B2F" w14:textId="77777777" w:rsidR="00573EBC" w:rsidRPr="00523D8A" w:rsidRDefault="00573EBC" w:rsidP="00573EBC">
      <w:pPr>
        <w:pStyle w:val="Heading2"/>
      </w:pPr>
      <w:bookmarkStart w:id="6" w:name="_Toc4553228"/>
      <w:r w:rsidRPr="00523D8A">
        <w:t>Scoping requirements</w:t>
      </w:r>
      <w:bookmarkEnd w:id="6"/>
    </w:p>
    <w:p w14:paraId="06AA1160" w14:textId="120730EE" w:rsidR="00573EBC" w:rsidRPr="00523D8A" w:rsidRDefault="00573EBC" w:rsidP="00573EBC">
      <w:pPr>
        <w:pStyle w:val="BodyText"/>
      </w:pPr>
      <w:r w:rsidRPr="00523D8A">
        <w:t xml:space="preserve">The assessment framework responds to the applicable legislation and policy and the scoping requirements, incorporating the evaluation objectives. The evaluation objectives identify desired environmental outcomes for North East Link as established by the Minister for Planning. </w:t>
      </w:r>
    </w:p>
    <w:p w14:paraId="4569454D" w14:textId="2F66167A" w:rsidR="00573EBC" w:rsidRPr="00523D8A" w:rsidRDefault="00C86818" w:rsidP="00573EBC">
      <w:pPr>
        <w:pStyle w:val="BodyText"/>
      </w:pPr>
      <w:r w:rsidRPr="00523D8A">
        <w:fldChar w:fldCharType="begin"/>
      </w:r>
      <w:r w:rsidRPr="00523D8A">
        <w:instrText xml:space="preserve"> REF _Ref535148132 \* MERGEFORMAT \h </w:instrText>
      </w:r>
      <w:r w:rsidRPr="00523D8A">
        <w:fldChar w:fldCharType="separate"/>
      </w:r>
      <w:r w:rsidR="00D92230" w:rsidRPr="00D92230">
        <w:t>Table 4</w:t>
      </w:r>
      <w:r w:rsidR="00D92230" w:rsidRPr="00D92230">
        <w:noBreakHyphen/>
        <w:t>1</w:t>
      </w:r>
      <w:r w:rsidRPr="00523D8A">
        <w:fldChar w:fldCharType="end"/>
      </w:r>
      <w:r w:rsidR="00573EBC" w:rsidRPr="00523D8A">
        <w:t xml:space="preserve"> presents the North East Link evaluation objectives, corresponding legislation and locations of where each evaluation objective is addressed within the EES report, attachments and technical reports. This table only includes an overview of key legislation, which is detailed in Chapter 3 – Legislative framework. Further legislation and policy is described in each of the technical reports. </w:t>
      </w:r>
    </w:p>
    <w:p w14:paraId="72946200" w14:textId="25E0F7AA" w:rsidR="00573EBC" w:rsidRPr="00523D8A" w:rsidRDefault="00573EBC" w:rsidP="00573EBC">
      <w:pPr>
        <w:pStyle w:val="BodyText"/>
      </w:pPr>
      <w:r w:rsidRPr="00523D8A">
        <w:t xml:space="preserve">Chapter 27 – Environmental management framework (EMF) is relevant for all evaluation objectives as it provides a framework for managing and monitoring the environmental effects of North East Link and as such has not been included in </w:t>
      </w:r>
      <w:r w:rsidR="00C12F45" w:rsidRPr="00523D8A">
        <w:fldChar w:fldCharType="begin"/>
      </w:r>
      <w:r w:rsidR="00C12F45" w:rsidRPr="00523D8A">
        <w:instrText xml:space="preserve"> REF _Ref535148132</w:instrText>
      </w:r>
      <w:r w:rsidR="00C86818" w:rsidRPr="00523D8A">
        <w:instrText xml:space="preserve"> \* MERGEFORMAT</w:instrText>
      </w:r>
      <w:r w:rsidR="00C12F45" w:rsidRPr="00523D8A">
        <w:instrText xml:space="preserve"> \h </w:instrText>
      </w:r>
      <w:r w:rsidR="00C12F45" w:rsidRPr="00523D8A">
        <w:fldChar w:fldCharType="separate"/>
      </w:r>
      <w:r w:rsidR="00D92230" w:rsidRPr="00D92230">
        <w:t>Table 4</w:t>
      </w:r>
      <w:r w:rsidR="00D92230" w:rsidRPr="00D92230">
        <w:noBreakHyphen/>
        <w:t>1</w:t>
      </w:r>
      <w:r w:rsidR="00C12F45" w:rsidRPr="00523D8A">
        <w:fldChar w:fldCharType="end"/>
      </w:r>
      <w:r w:rsidRPr="00523D8A">
        <w:t xml:space="preserve">. </w:t>
      </w:r>
    </w:p>
    <w:p w14:paraId="4180A1B2" w14:textId="03F1FF7E" w:rsidR="00573EBC" w:rsidRPr="00523D8A" w:rsidRDefault="00573EBC" w:rsidP="00573EBC">
      <w:pPr>
        <w:pStyle w:val="Caption"/>
      </w:pPr>
      <w:bookmarkStart w:id="7" w:name="_Ref535148132"/>
      <w:bookmarkStart w:id="8" w:name="_Toc4553239"/>
      <w:r w:rsidRPr="00523D8A">
        <w:rPr>
          <w:rStyle w:val="CharacterStyle-BrightColour"/>
        </w:rPr>
        <w:t>Table </w:t>
      </w:r>
      <w:r w:rsidRPr="00523D8A">
        <w:rPr>
          <w:rStyle w:val="CharacterStyle-BrightColour"/>
        </w:rPr>
        <w:fldChar w:fldCharType="begin"/>
      </w:r>
      <w:r w:rsidRPr="00523D8A">
        <w:rPr>
          <w:rStyle w:val="CharacterStyle-BrightColour"/>
        </w:rPr>
        <w:instrText xml:space="preserve"> STYLEREF 1 \s </w:instrText>
      </w:r>
      <w:r w:rsidRPr="00523D8A">
        <w:rPr>
          <w:rStyle w:val="CharacterStyle-BrightColour"/>
        </w:rPr>
        <w:fldChar w:fldCharType="separate"/>
      </w:r>
      <w:r w:rsidR="00D92230">
        <w:rPr>
          <w:rStyle w:val="CharacterStyle-BrightColour"/>
          <w:noProof/>
        </w:rPr>
        <w:t>4</w:t>
      </w:r>
      <w:r w:rsidRPr="00523D8A">
        <w:rPr>
          <w:rStyle w:val="CharacterStyle-BrightColour"/>
        </w:rPr>
        <w:fldChar w:fldCharType="end"/>
      </w:r>
      <w:r w:rsidRPr="00523D8A">
        <w:rPr>
          <w:rStyle w:val="CharacterStyle-BrightColour"/>
        </w:rPr>
        <w:noBreakHyphen/>
      </w:r>
      <w:r w:rsidRPr="00523D8A">
        <w:rPr>
          <w:rStyle w:val="CharacterStyle-BrightColour"/>
        </w:rPr>
        <w:fldChar w:fldCharType="begin"/>
      </w:r>
      <w:r w:rsidRPr="00523D8A">
        <w:rPr>
          <w:rStyle w:val="CharacterStyle-BrightColour"/>
        </w:rPr>
        <w:instrText xml:space="preserve"> SEQ Table \* ARABIC \s 1 </w:instrText>
      </w:r>
      <w:r w:rsidRPr="00523D8A">
        <w:rPr>
          <w:rStyle w:val="CharacterStyle-BrightColour"/>
        </w:rPr>
        <w:fldChar w:fldCharType="separate"/>
      </w:r>
      <w:r w:rsidR="00D92230">
        <w:rPr>
          <w:rStyle w:val="CharacterStyle-BrightColour"/>
          <w:noProof/>
        </w:rPr>
        <w:t>1</w:t>
      </w:r>
      <w:r w:rsidRPr="00523D8A">
        <w:rPr>
          <w:rStyle w:val="CharacterStyle-BrightColour"/>
        </w:rPr>
        <w:fldChar w:fldCharType="end"/>
      </w:r>
      <w:bookmarkEnd w:id="7"/>
      <w:r w:rsidRPr="00523D8A">
        <w:tab/>
        <w:t>EES draft evaluation objectives and corresponding legislation</w:t>
      </w:r>
      <w:bookmarkEnd w:id="8"/>
    </w:p>
    <w:tbl>
      <w:tblPr>
        <w:tblStyle w:val="MainTableStyle"/>
        <w:tblW w:w="0" w:type="auto"/>
        <w:tblLook w:val="0420" w:firstRow="1" w:lastRow="0" w:firstColumn="0" w:lastColumn="0" w:noHBand="0" w:noVBand="1"/>
      </w:tblPr>
      <w:tblGrid>
        <w:gridCol w:w="2977"/>
        <w:gridCol w:w="2835"/>
        <w:gridCol w:w="3259"/>
      </w:tblGrid>
      <w:tr w:rsidR="004C660A" w:rsidRPr="00523D8A" w14:paraId="0C54A685" w14:textId="77777777" w:rsidTr="004C660A">
        <w:trPr>
          <w:cnfStyle w:val="100000000000" w:firstRow="1" w:lastRow="0" w:firstColumn="0" w:lastColumn="0" w:oddVBand="0" w:evenVBand="0" w:oddHBand="0" w:evenHBand="0" w:firstRowFirstColumn="0" w:firstRowLastColumn="0" w:lastRowFirstColumn="0" w:lastRowLastColumn="0"/>
        </w:trPr>
        <w:tc>
          <w:tcPr>
            <w:tcW w:w="2977" w:type="dxa"/>
          </w:tcPr>
          <w:p w14:paraId="75D667B9" w14:textId="77777777" w:rsidR="004C660A" w:rsidRPr="00523D8A" w:rsidRDefault="004C660A" w:rsidP="005E4FA2">
            <w:pPr>
              <w:pStyle w:val="TableText"/>
            </w:pPr>
            <w:r w:rsidRPr="00523D8A">
              <w:t>Evaluation objective</w:t>
            </w:r>
          </w:p>
        </w:tc>
        <w:tc>
          <w:tcPr>
            <w:tcW w:w="2835" w:type="dxa"/>
          </w:tcPr>
          <w:p w14:paraId="3D560CE2" w14:textId="77777777" w:rsidR="004C660A" w:rsidRPr="00523D8A" w:rsidRDefault="004C660A" w:rsidP="005E4FA2">
            <w:pPr>
              <w:pStyle w:val="TableText"/>
            </w:pPr>
            <w:r w:rsidRPr="00523D8A">
              <w:t>Key legislation</w:t>
            </w:r>
          </w:p>
        </w:tc>
        <w:tc>
          <w:tcPr>
            <w:tcW w:w="3259" w:type="dxa"/>
          </w:tcPr>
          <w:p w14:paraId="29390A80" w14:textId="77777777" w:rsidR="004C660A" w:rsidRPr="00523D8A" w:rsidRDefault="004C660A" w:rsidP="005E4FA2">
            <w:pPr>
              <w:pStyle w:val="TableText"/>
            </w:pPr>
            <w:r w:rsidRPr="00523D8A">
              <w:t>Relevant EES chapter, technical report and attachment</w:t>
            </w:r>
          </w:p>
        </w:tc>
      </w:tr>
      <w:tr w:rsidR="004C660A" w:rsidRPr="00523D8A" w14:paraId="0E5178E9" w14:textId="77777777" w:rsidTr="004C660A">
        <w:trPr>
          <w:cantSplit/>
        </w:trPr>
        <w:tc>
          <w:tcPr>
            <w:tcW w:w="2977" w:type="dxa"/>
          </w:tcPr>
          <w:p w14:paraId="4DD67BC3" w14:textId="77777777" w:rsidR="004C660A" w:rsidRPr="00523D8A" w:rsidRDefault="004C660A" w:rsidP="005E4FA2">
            <w:pPr>
              <w:pStyle w:val="TableText"/>
              <w:rPr>
                <w:b/>
              </w:rPr>
            </w:pPr>
            <w:r w:rsidRPr="00523D8A">
              <w:rPr>
                <w:b/>
              </w:rPr>
              <w:t>Transport capacity, connectivity and traffic management</w:t>
            </w:r>
          </w:p>
          <w:p w14:paraId="268503E0" w14:textId="733EDDF9" w:rsidR="004C660A" w:rsidRPr="00523D8A" w:rsidRDefault="004C660A" w:rsidP="005E4FA2">
            <w:pPr>
              <w:pStyle w:val="TableText"/>
            </w:pPr>
            <w:r w:rsidRPr="00523D8A">
              <w:t>To increase transport capacity and improve connectivity to, from and through the northeast of Melbourne, particularly freight movement via the freeway network instead of local and arterial roads, while managing the effects of the project on the broader and local road, public transport, cycling and pedestrian transport networks.</w:t>
            </w:r>
          </w:p>
        </w:tc>
        <w:tc>
          <w:tcPr>
            <w:tcW w:w="2835" w:type="dxa"/>
          </w:tcPr>
          <w:p w14:paraId="38609439" w14:textId="77777777" w:rsidR="004C660A" w:rsidRPr="00523D8A" w:rsidRDefault="004C660A" w:rsidP="005E4FA2">
            <w:pPr>
              <w:pStyle w:val="TableText"/>
              <w:rPr>
                <w:i/>
              </w:rPr>
            </w:pPr>
            <w:r w:rsidRPr="00523D8A">
              <w:rPr>
                <w:i/>
              </w:rPr>
              <w:t>Road Management Act 2004 (Vic)</w:t>
            </w:r>
          </w:p>
          <w:p w14:paraId="6C23228D" w14:textId="77777777" w:rsidR="004C660A" w:rsidRPr="00523D8A" w:rsidRDefault="004C660A" w:rsidP="004C660A">
            <w:pPr>
              <w:pStyle w:val="TableText"/>
              <w:rPr>
                <w:i/>
              </w:rPr>
            </w:pPr>
            <w:r w:rsidRPr="00523D8A">
              <w:rPr>
                <w:i/>
              </w:rPr>
              <w:t>Transport Integration Act 2010 (Vic)</w:t>
            </w:r>
          </w:p>
          <w:p w14:paraId="57F26DC2" w14:textId="1AF15EE1" w:rsidR="004C660A" w:rsidRPr="00523D8A" w:rsidRDefault="004C660A" w:rsidP="004C660A">
            <w:pPr>
              <w:pStyle w:val="TableText"/>
              <w:rPr>
                <w:i/>
              </w:rPr>
            </w:pPr>
            <w:r w:rsidRPr="00523D8A">
              <w:rPr>
                <w:i/>
              </w:rPr>
              <w:t>Planning and Environment Act 1987 (Vic)</w:t>
            </w:r>
          </w:p>
        </w:tc>
        <w:tc>
          <w:tcPr>
            <w:tcW w:w="3259" w:type="dxa"/>
          </w:tcPr>
          <w:p w14:paraId="1EF18619" w14:textId="77777777" w:rsidR="004C660A" w:rsidRPr="00523D8A" w:rsidRDefault="004C660A" w:rsidP="004C660A">
            <w:pPr>
              <w:pStyle w:val="TableText"/>
            </w:pPr>
            <w:r w:rsidRPr="00523D8A">
              <w:t>Chapter 9 – Traffic and transport</w:t>
            </w:r>
          </w:p>
          <w:p w14:paraId="0A698CF6" w14:textId="58B740B3" w:rsidR="004C660A" w:rsidRPr="00523D8A" w:rsidRDefault="004C660A" w:rsidP="004C660A">
            <w:pPr>
              <w:pStyle w:val="TableText"/>
              <w:rPr>
                <w:i/>
              </w:rPr>
            </w:pPr>
            <w:r w:rsidRPr="00523D8A">
              <w:t>Technical report A – Traffic</w:t>
            </w:r>
            <w:r w:rsidR="00523D8A" w:rsidRPr="00523D8A">
              <w:t> </w:t>
            </w:r>
            <w:r w:rsidRPr="00523D8A">
              <w:t>and</w:t>
            </w:r>
            <w:r w:rsidR="00F10338" w:rsidRPr="00523D8A">
              <w:t> </w:t>
            </w:r>
            <w:r w:rsidRPr="00523D8A">
              <w:t>transport</w:t>
            </w:r>
          </w:p>
        </w:tc>
      </w:tr>
      <w:tr w:rsidR="004C660A" w:rsidRPr="00523D8A" w14:paraId="0E340FB8" w14:textId="77777777" w:rsidTr="004C660A">
        <w:trPr>
          <w:cantSplit/>
        </w:trPr>
        <w:tc>
          <w:tcPr>
            <w:tcW w:w="2977" w:type="dxa"/>
          </w:tcPr>
          <w:p w14:paraId="0164C600" w14:textId="77777777" w:rsidR="004C660A" w:rsidRPr="00523D8A" w:rsidRDefault="004C660A" w:rsidP="004C660A">
            <w:pPr>
              <w:pStyle w:val="TableText"/>
              <w:rPr>
                <w:b/>
              </w:rPr>
            </w:pPr>
            <w:r w:rsidRPr="00523D8A">
              <w:rPr>
                <w:b/>
              </w:rPr>
              <w:t>Health, amenity and environmental quality</w:t>
            </w:r>
          </w:p>
          <w:p w14:paraId="68444620" w14:textId="5D5E3003" w:rsidR="004C660A" w:rsidRPr="00523D8A" w:rsidRDefault="004C660A" w:rsidP="004C660A">
            <w:pPr>
              <w:pStyle w:val="TableText"/>
            </w:pPr>
            <w:r w:rsidRPr="00523D8A">
              <w:t>To minimise adverse air quality, noise and vibration effects on the health and amenity of nearby residents, local communities and road users during both construction and operation of the project.</w:t>
            </w:r>
          </w:p>
        </w:tc>
        <w:tc>
          <w:tcPr>
            <w:tcW w:w="2835" w:type="dxa"/>
          </w:tcPr>
          <w:p w14:paraId="72F1315F" w14:textId="77777777" w:rsidR="004C660A" w:rsidRPr="00523D8A" w:rsidRDefault="004C660A" w:rsidP="004C660A">
            <w:pPr>
              <w:pStyle w:val="TableText"/>
              <w:rPr>
                <w:i/>
              </w:rPr>
            </w:pPr>
            <w:r w:rsidRPr="00523D8A">
              <w:rPr>
                <w:i/>
              </w:rPr>
              <w:t>Environment Protection Act 1970 (Vic)</w:t>
            </w:r>
          </w:p>
          <w:p w14:paraId="2A000DB0" w14:textId="77777777" w:rsidR="004C660A" w:rsidRPr="00523D8A" w:rsidRDefault="004C660A" w:rsidP="004C660A">
            <w:pPr>
              <w:pStyle w:val="TableText"/>
              <w:rPr>
                <w:i/>
              </w:rPr>
            </w:pPr>
            <w:r w:rsidRPr="00523D8A">
              <w:rPr>
                <w:i/>
              </w:rPr>
              <w:t>Planning and Environment Act 1987 (Vic)</w:t>
            </w:r>
          </w:p>
          <w:p w14:paraId="5F19DC4C" w14:textId="77777777" w:rsidR="004C660A" w:rsidRPr="00523D8A" w:rsidRDefault="004C660A" w:rsidP="004C660A">
            <w:pPr>
              <w:pStyle w:val="TableText"/>
              <w:rPr>
                <w:i/>
              </w:rPr>
            </w:pPr>
            <w:r w:rsidRPr="00523D8A">
              <w:rPr>
                <w:i/>
              </w:rPr>
              <w:t>Transport Integration Act 2010 (Vic)</w:t>
            </w:r>
          </w:p>
          <w:p w14:paraId="1E43169D" w14:textId="7E2534C2" w:rsidR="004C660A" w:rsidRPr="00523D8A" w:rsidRDefault="004C660A" w:rsidP="004C660A">
            <w:pPr>
              <w:pStyle w:val="TableText"/>
              <w:rPr>
                <w:i/>
              </w:rPr>
            </w:pPr>
            <w:r w:rsidRPr="00523D8A">
              <w:rPr>
                <w:i/>
              </w:rPr>
              <w:t>Public Health and Wellbeing Act 2008 (Vic)</w:t>
            </w:r>
          </w:p>
        </w:tc>
        <w:tc>
          <w:tcPr>
            <w:tcW w:w="3259" w:type="dxa"/>
          </w:tcPr>
          <w:p w14:paraId="7649637A" w14:textId="77777777" w:rsidR="004C660A" w:rsidRPr="00523D8A" w:rsidRDefault="004C660A" w:rsidP="004C660A">
            <w:pPr>
              <w:pStyle w:val="TableText"/>
            </w:pPr>
            <w:r w:rsidRPr="00523D8A">
              <w:t>Chapter 10 – Air quality</w:t>
            </w:r>
          </w:p>
          <w:p w14:paraId="787A3F4B" w14:textId="09A12A9A" w:rsidR="004C660A" w:rsidRPr="00523D8A" w:rsidRDefault="004C660A" w:rsidP="004C660A">
            <w:pPr>
              <w:pStyle w:val="TableText"/>
            </w:pPr>
            <w:r w:rsidRPr="00523D8A">
              <w:t>Chapter 11 – Surface</w:t>
            </w:r>
            <w:r w:rsidR="00523D8A" w:rsidRPr="00523D8A">
              <w:t> </w:t>
            </w:r>
            <w:r w:rsidRPr="00523D8A">
              <w:t>noise</w:t>
            </w:r>
            <w:r w:rsidR="00523D8A" w:rsidRPr="00523D8A">
              <w:t> </w:t>
            </w:r>
            <w:r w:rsidRPr="00523D8A">
              <w:t>and</w:t>
            </w:r>
            <w:r w:rsidR="00523D8A" w:rsidRPr="00523D8A">
              <w:t> </w:t>
            </w:r>
            <w:r w:rsidRPr="00523D8A">
              <w:t xml:space="preserve">vibration </w:t>
            </w:r>
          </w:p>
          <w:p w14:paraId="04DB29BE" w14:textId="77777777" w:rsidR="004C660A" w:rsidRPr="00523D8A" w:rsidRDefault="004C660A" w:rsidP="004C660A">
            <w:pPr>
              <w:pStyle w:val="TableText"/>
            </w:pPr>
            <w:r w:rsidRPr="00523D8A">
              <w:t xml:space="preserve">Chapter 12 – Tunnel vibration </w:t>
            </w:r>
          </w:p>
          <w:p w14:paraId="66DD1D7C" w14:textId="77777777" w:rsidR="004C660A" w:rsidRPr="00523D8A" w:rsidRDefault="004C660A" w:rsidP="004C660A">
            <w:pPr>
              <w:pStyle w:val="TableText"/>
            </w:pPr>
            <w:r w:rsidRPr="00523D8A">
              <w:t>Chapter 18 – Human health</w:t>
            </w:r>
          </w:p>
          <w:p w14:paraId="4BC1187B" w14:textId="77777777" w:rsidR="004C660A" w:rsidRPr="00523D8A" w:rsidRDefault="004C660A" w:rsidP="004C660A">
            <w:pPr>
              <w:pStyle w:val="TableText"/>
            </w:pPr>
            <w:r w:rsidRPr="00523D8A">
              <w:t>Chapter 23 – Contamination and soil</w:t>
            </w:r>
          </w:p>
          <w:p w14:paraId="49D4F8E1" w14:textId="77777777" w:rsidR="004C660A" w:rsidRPr="00523D8A" w:rsidRDefault="004C660A" w:rsidP="004C660A">
            <w:pPr>
              <w:pStyle w:val="TableText"/>
            </w:pPr>
            <w:r w:rsidRPr="00523D8A">
              <w:t>Chapter 26 – Greenhouse gas</w:t>
            </w:r>
          </w:p>
          <w:p w14:paraId="0A5CB38C" w14:textId="77777777" w:rsidR="004C660A" w:rsidRPr="00523D8A" w:rsidRDefault="004C660A" w:rsidP="004C660A">
            <w:pPr>
              <w:pStyle w:val="TableText"/>
            </w:pPr>
            <w:r w:rsidRPr="00523D8A">
              <w:t>Technical report B – Air quality</w:t>
            </w:r>
          </w:p>
          <w:p w14:paraId="2160B33D" w14:textId="378A7405" w:rsidR="004C660A" w:rsidRPr="00523D8A" w:rsidRDefault="004C660A" w:rsidP="004C660A">
            <w:pPr>
              <w:pStyle w:val="TableText"/>
            </w:pPr>
            <w:r w:rsidRPr="00523D8A">
              <w:t>Technical report C – Surface</w:t>
            </w:r>
            <w:r w:rsidR="00523D8A" w:rsidRPr="00523D8A">
              <w:t> </w:t>
            </w:r>
            <w:r w:rsidRPr="00523D8A">
              <w:t>noise</w:t>
            </w:r>
            <w:r w:rsidR="00523D8A" w:rsidRPr="00523D8A">
              <w:t> </w:t>
            </w:r>
            <w:r w:rsidRPr="00523D8A">
              <w:t xml:space="preserve">and vibration </w:t>
            </w:r>
          </w:p>
          <w:p w14:paraId="15C8F98A" w14:textId="77777777" w:rsidR="004C660A" w:rsidRPr="00523D8A" w:rsidRDefault="004C660A" w:rsidP="004C660A">
            <w:pPr>
              <w:pStyle w:val="TableText"/>
            </w:pPr>
            <w:r w:rsidRPr="00523D8A">
              <w:t>Technical report D – Tunnel vibration</w:t>
            </w:r>
          </w:p>
          <w:p w14:paraId="5A19D675" w14:textId="77777777" w:rsidR="004C660A" w:rsidRPr="00523D8A" w:rsidRDefault="004C660A" w:rsidP="004C660A">
            <w:pPr>
              <w:pStyle w:val="TableText"/>
            </w:pPr>
            <w:r w:rsidRPr="00523D8A">
              <w:t>Technical report J – Human health</w:t>
            </w:r>
          </w:p>
          <w:p w14:paraId="2C45309B" w14:textId="4522C46D" w:rsidR="004C660A" w:rsidRPr="00523D8A" w:rsidRDefault="004C660A" w:rsidP="004C660A">
            <w:pPr>
              <w:pStyle w:val="TableText"/>
            </w:pPr>
            <w:r w:rsidRPr="00523D8A">
              <w:t>Technical report O – Contamination</w:t>
            </w:r>
            <w:r w:rsidR="00523D8A" w:rsidRPr="00523D8A">
              <w:t> </w:t>
            </w:r>
            <w:r w:rsidRPr="00523D8A">
              <w:t>and soil</w:t>
            </w:r>
          </w:p>
          <w:p w14:paraId="75666593" w14:textId="77777777" w:rsidR="004C660A" w:rsidRPr="00523D8A" w:rsidRDefault="004C660A" w:rsidP="004C660A">
            <w:pPr>
              <w:pStyle w:val="TableText"/>
            </w:pPr>
            <w:r w:rsidRPr="00523D8A">
              <w:t>Technical report R – Greenhouse gas</w:t>
            </w:r>
          </w:p>
          <w:p w14:paraId="0EC74879" w14:textId="7453AC3D" w:rsidR="004C660A" w:rsidRPr="00523D8A" w:rsidRDefault="004C660A" w:rsidP="004C660A">
            <w:pPr>
              <w:pStyle w:val="TableText"/>
              <w:rPr>
                <w:i/>
              </w:rPr>
            </w:pPr>
            <w:r w:rsidRPr="00523D8A">
              <w:t>Attachment VI – Works Approval</w:t>
            </w:r>
          </w:p>
        </w:tc>
      </w:tr>
      <w:tr w:rsidR="004C660A" w:rsidRPr="00523D8A" w14:paraId="6CF1FF21" w14:textId="77777777" w:rsidTr="004C660A">
        <w:trPr>
          <w:cantSplit/>
        </w:trPr>
        <w:tc>
          <w:tcPr>
            <w:tcW w:w="2977" w:type="dxa"/>
          </w:tcPr>
          <w:p w14:paraId="7121C74E" w14:textId="0E26C463" w:rsidR="004C660A" w:rsidRPr="00523D8A" w:rsidRDefault="004C660A" w:rsidP="004C660A">
            <w:pPr>
              <w:pStyle w:val="TableText"/>
              <w:rPr>
                <w:b/>
              </w:rPr>
            </w:pPr>
            <w:r w:rsidRPr="00523D8A">
              <w:rPr>
                <w:b/>
              </w:rPr>
              <w:t>Social, business, land use and infrastructure</w:t>
            </w:r>
          </w:p>
          <w:p w14:paraId="7857C855" w14:textId="1FB1554A" w:rsidR="004C660A" w:rsidRPr="00523D8A" w:rsidRDefault="004C660A" w:rsidP="004C660A">
            <w:pPr>
              <w:pStyle w:val="TableText"/>
            </w:pPr>
            <w:r w:rsidRPr="00523D8A">
              <w:t>To manage effects of the project on land use and the social fabric of the community with regard to wellbeing, community cohesion, business functionality and access to goods, services and facilities.</w:t>
            </w:r>
          </w:p>
        </w:tc>
        <w:tc>
          <w:tcPr>
            <w:tcW w:w="2835" w:type="dxa"/>
          </w:tcPr>
          <w:p w14:paraId="1F65E1B4" w14:textId="77777777" w:rsidR="004C660A" w:rsidRPr="00523D8A" w:rsidRDefault="004C660A" w:rsidP="004C660A">
            <w:pPr>
              <w:pStyle w:val="TableText"/>
              <w:rPr>
                <w:i/>
              </w:rPr>
            </w:pPr>
            <w:r w:rsidRPr="00523D8A">
              <w:rPr>
                <w:i/>
              </w:rPr>
              <w:t>Planning and Environment Act 1987 (Vic)</w:t>
            </w:r>
          </w:p>
          <w:p w14:paraId="22908C69" w14:textId="77777777" w:rsidR="004C660A" w:rsidRPr="00523D8A" w:rsidRDefault="004C660A" w:rsidP="004C660A">
            <w:pPr>
              <w:pStyle w:val="TableText"/>
              <w:rPr>
                <w:i/>
              </w:rPr>
            </w:pPr>
            <w:r w:rsidRPr="00523D8A">
              <w:rPr>
                <w:i/>
              </w:rPr>
              <w:t>Transport Integration Act 2010 (Vic)</w:t>
            </w:r>
          </w:p>
          <w:p w14:paraId="1E675FB4" w14:textId="77777777" w:rsidR="004C660A" w:rsidRPr="00523D8A" w:rsidRDefault="004C660A" w:rsidP="004C660A">
            <w:pPr>
              <w:pStyle w:val="TableText"/>
              <w:rPr>
                <w:i/>
              </w:rPr>
            </w:pPr>
            <w:r w:rsidRPr="00523D8A">
              <w:rPr>
                <w:i/>
              </w:rPr>
              <w:t>Public Health and Wellbeing Act 2008 (Vic)</w:t>
            </w:r>
          </w:p>
          <w:p w14:paraId="5AAD695A" w14:textId="7ECF41C5" w:rsidR="004C660A" w:rsidRPr="00523D8A" w:rsidRDefault="004C660A" w:rsidP="004C660A">
            <w:pPr>
              <w:pStyle w:val="TableText"/>
              <w:rPr>
                <w:i/>
              </w:rPr>
            </w:pPr>
            <w:r w:rsidRPr="00523D8A">
              <w:rPr>
                <w:i/>
              </w:rPr>
              <w:t xml:space="preserve">Disability Discrimination Act 1992 </w:t>
            </w:r>
          </w:p>
        </w:tc>
        <w:tc>
          <w:tcPr>
            <w:tcW w:w="3259" w:type="dxa"/>
          </w:tcPr>
          <w:p w14:paraId="349A7358" w14:textId="77777777" w:rsidR="004C660A" w:rsidRPr="00523D8A" w:rsidRDefault="004C660A" w:rsidP="004C660A">
            <w:pPr>
              <w:pStyle w:val="TableText"/>
            </w:pPr>
            <w:r w:rsidRPr="00523D8A">
              <w:t>Chapter 13 – Land use planning</w:t>
            </w:r>
          </w:p>
          <w:p w14:paraId="2447D920" w14:textId="77777777" w:rsidR="004C660A" w:rsidRPr="00523D8A" w:rsidRDefault="004C660A" w:rsidP="004C660A">
            <w:pPr>
              <w:pStyle w:val="TableText"/>
            </w:pPr>
            <w:r w:rsidRPr="00523D8A">
              <w:t xml:space="preserve">Chapter 14 – Business </w:t>
            </w:r>
          </w:p>
          <w:p w14:paraId="73617883" w14:textId="77777777" w:rsidR="004C660A" w:rsidRPr="00523D8A" w:rsidRDefault="004C660A" w:rsidP="004C660A">
            <w:pPr>
              <w:pStyle w:val="TableText"/>
            </w:pPr>
            <w:r w:rsidRPr="00523D8A">
              <w:t>Chapter 17 – Social</w:t>
            </w:r>
          </w:p>
          <w:p w14:paraId="7D593C43" w14:textId="303E98CC" w:rsidR="004C660A" w:rsidRPr="00523D8A" w:rsidRDefault="004C660A" w:rsidP="004C660A">
            <w:pPr>
              <w:pStyle w:val="TableText"/>
            </w:pPr>
            <w:r w:rsidRPr="00523D8A">
              <w:t>Technical report E – Land</w:t>
            </w:r>
            <w:r w:rsidR="00F10338" w:rsidRPr="00523D8A">
              <w:t> </w:t>
            </w:r>
            <w:r w:rsidRPr="00523D8A">
              <w:t>use</w:t>
            </w:r>
            <w:r w:rsidR="00F10338" w:rsidRPr="00523D8A">
              <w:t> </w:t>
            </w:r>
            <w:r w:rsidRPr="00523D8A">
              <w:t>planning</w:t>
            </w:r>
          </w:p>
          <w:p w14:paraId="6369CE26" w14:textId="77777777" w:rsidR="004C660A" w:rsidRPr="00523D8A" w:rsidRDefault="004C660A" w:rsidP="004C660A">
            <w:pPr>
              <w:pStyle w:val="TableText"/>
            </w:pPr>
            <w:r w:rsidRPr="00523D8A">
              <w:t xml:space="preserve">Technical report F – Business </w:t>
            </w:r>
          </w:p>
          <w:p w14:paraId="6D1672BA" w14:textId="77777777" w:rsidR="004C660A" w:rsidRPr="00523D8A" w:rsidRDefault="004C660A" w:rsidP="004C660A">
            <w:pPr>
              <w:pStyle w:val="TableText"/>
            </w:pPr>
            <w:r w:rsidRPr="00523D8A">
              <w:t xml:space="preserve">Technical report I – Social </w:t>
            </w:r>
          </w:p>
          <w:p w14:paraId="49AF80EE" w14:textId="538A501C" w:rsidR="004C660A" w:rsidRPr="00523D8A" w:rsidRDefault="004C660A" w:rsidP="004C660A">
            <w:pPr>
              <w:pStyle w:val="TableText"/>
              <w:rPr>
                <w:i/>
              </w:rPr>
            </w:pPr>
            <w:r w:rsidRPr="00523D8A">
              <w:t>Attachment V – Draft</w:t>
            </w:r>
            <w:r w:rsidR="00523D8A" w:rsidRPr="00523D8A">
              <w:t> </w:t>
            </w:r>
            <w:r w:rsidRPr="00523D8A">
              <w:t>Planning</w:t>
            </w:r>
            <w:r w:rsidR="00523D8A" w:rsidRPr="00523D8A">
              <w:t> </w:t>
            </w:r>
            <w:r w:rsidRPr="00523D8A">
              <w:t xml:space="preserve">Scheme Amendment </w:t>
            </w:r>
          </w:p>
        </w:tc>
      </w:tr>
      <w:tr w:rsidR="004C660A" w:rsidRPr="00523D8A" w14:paraId="5FE411EB" w14:textId="77777777" w:rsidTr="004C660A">
        <w:trPr>
          <w:cantSplit/>
        </w:trPr>
        <w:tc>
          <w:tcPr>
            <w:tcW w:w="2977" w:type="dxa"/>
          </w:tcPr>
          <w:p w14:paraId="4D10CE63" w14:textId="0F609C19" w:rsidR="004C660A" w:rsidRPr="00523D8A" w:rsidRDefault="004C660A" w:rsidP="004C660A">
            <w:pPr>
              <w:pStyle w:val="TableText"/>
              <w:rPr>
                <w:b/>
              </w:rPr>
            </w:pPr>
            <w:r w:rsidRPr="00523D8A">
              <w:rPr>
                <w:b/>
              </w:rPr>
              <w:t>Landscape, visual and recreational values</w:t>
            </w:r>
          </w:p>
          <w:p w14:paraId="6AA02A7A" w14:textId="59DB4C73" w:rsidR="004C660A" w:rsidRPr="00523D8A" w:rsidRDefault="004C660A" w:rsidP="004C660A">
            <w:pPr>
              <w:pStyle w:val="TableText"/>
            </w:pPr>
            <w:r w:rsidRPr="00523D8A">
              <w:t>To minimise adverse effects on landscape values, visual amenity, recreational and open space values and to maximise the enhancement of these values where opportunities exist.</w:t>
            </w:r>
          </w:p>
        </w:tc>
        <w:tc>
          <w:tcPr>
            <w:tcW w:w="2835" w:type="dxa"/>
          </w:tcPr>
          <w:p w14:paraId="1D8A7A31" w14:textId="77777777" w:rsidR="004C660A" w:rsidRPr="00523D8A" w:rsidRDefault="004C660A" w:rsidP="004C660A">
            <w:pPr>
              <w:pStyle w:val="TableText"/>
              <w:rPr>
                <w:i/>
              </w:rPr>
            </w:pPr>
            <w:r w:rsidRPr="00523D8A">
              <w:rPr>
                <w:i/>
              </w:rPr>
              <w:t>Planning and Environment Act 1987 (Vic)</w:t>
            </w:r>
          </w:p>
        </w:tc>
        <w:tc>
          <w:tcPr>
            <w:tcW w:w="3259" w:type="dxa"/>
          </w:tcPr>
          <w:p w14:paraId="0A854E65" w14:textId="77777777" w:rsidR="004C660A" w:rsidRPr="00523D8A" w:rsidRDefault="004C660A" w:rsidP="004C660A">
            <w:pPr>
              <w:pStyle w:val="TableText"/>
            </w:pPr>
            <w:r w:rsidRPr="00523D8A">
              <w:t>Chapter 7 – Urban design</w:t>
            </w:r>
          </w:p>
          <w:p w14:paraId="371D2C9E" w14:textId="77777777" w:rsidR="004C660A" w:rsidRPr="00523D8A" w:rsidRDefault="004C660A" w:rsidP="004C660A">
            <w:pPr>
              <w:pStyle w:val="TableText"/>
            </w:pPr>
            <w:r w:rsidRPr="00523D8A">
              <w:t>Chapter 15 – Arboriculture</w:t>
            </w:r>
          </w:p>
          <w:p w14:paraId="75457E84" w14:textId="77777777" w:rsidR="004C660A" w:rsidRPr="00523D8A" w:rsidRDefault="004C660A" w:rsidP="004C660A">
            <w:pPr>
              <w:pStyle w:val="TableText"/>
            </w:pPr>
            <w:r w:rsidRPr="00523D8A">
              <w:t xml:space="preserve">Chapter 16 – Landscape and visual </w:t>
            </w:r>
          </w:p>
          <w:p w14:paraId="061374FC" w14:textId="77777777" w:rsidR="004C660A" w:rsidRPr="00523D8A" w:rsidRDefault="004C660A" w:rsidP="004C660A">
            <w:pPr>
              <w:pStyle w:val="TableText"/>
            </w:pPr>
            <w:r w:rsidRPr="00523D8A">
              <w:t>Chapter 17 – Social</w:t>
            </w:r>
          </w:p>
          <w:p w14:paraId="337B91BC" w14:textId="153881DA" w:rsidR="004C660A" w:rsidRPr="00523D8A" w:rsidRDefault="004C660A" w:rsidP="004C660A">
            <w:pPr>
              <w:pStyle w:val="TableText"/>
            </w:pPr>
            <w:r w:rsidRPr="00523D8A">
              <w:t>Technical report H – Landscape</w:t>
            </w:r>
            <w:r w:rsidR="00523D8A" w:rsidRPr="00523D8A">
              <w:t> </w:t>
            </w:r>
            <w:r w:rsidRPr="00523D8A">
              <w:t>and</w:t>
            </w:r>
            <w:r w:rsidR="00523D8A" w:rsidRPr="00523D8A">
              <w:t> </w:t>
            </w:r>
            <w:r w:rsidRPr="00523D8A">
              <w:t>visual</w:t>
            </w:r>
          </w:p>
          <w:p w14:paraId="269296E4" w14:textId="58950C3F" w:rsidR="004C660A" w:rsidRPr="00523D8A" w:rsidRDefault="004C660A" w:rsidP="004C660A">
            <w:pPr>
              <w:pStyle w:val="TableText"/>
            </w:pPr>
            <w:r w:rsidRPr="00523D8A">
              <w:t xml:space="preserve">Technical report G </w:t>
            </w:r>
            <w:r w:rsidR="002F39B4">
              <w:t>–</w:t>
            </w:r>
            <w:r w:rsidRPr="00523D8A">
              <w:t xml:space="preserve"> Arboriculture </w:t>
            </w:r>
          </w:p>
          <w:p w14:paraId="647E648B" w14:textId="60B36824" w:rsidR="004C660A" w:rsidRPr="00523D8A" w:rsidRDefault="004C660A" w:rsidP="004C660A">
            <w:pPr>
              <w:pStyle w:val="TableText"/>
              <w:rPr>
                <w:i/>
              </w:rPr>
            </w:pPr>
            <w:r w:rsidRPr="00523D8A">
              <w:t xml:space="preserve">Technical report I – Social Attachment II – Urban design strategy </w:t>
            </w:r>
          </w:p>
        </w:tc>
      </w:tr>
      <w:tr w:rsidR="004C660A" w:rsidRPr="00523D8A" w14:paraId="0AE1904D" w14:textId="77777777" w:rsidTr="004C660A">
        <w:trPr>
          <w:cantSplit/>
        </w:trPr>
        <w:tc>
          <w:tcPr>
            <w:tcW w:w="2977" w:type="dxa"/>
          </w:tcPr>
          <w:p w14:paraId="18F3CB52" w14:textId="77777777" w:rsidR="004C660A" w:rsidRPr="00523D8A" w:rsidRDefault="004C660A" w:rsidP="004C660A">
            <w:pPr>
              <w:pStyle w:val="TableText"/>
              <w:rPr>
                <w:b/>
              </w:rPr>
            </w:pPr>
            <w:r w:rsidRPr="00523D8A">
              <w:rPr>
                <w:b/>
              </w:rPr>
              <w:t>Habitat and biodiversity</w:t>
            </w:r>
          </w:p>
          <w:p w14:paraId="461184AA" w14:textId="38F7E408" w:rsidR="004C660A" w:rsidRPr="00523D8A" w:rsidRDefault="004C660A" w:rsidP="004C660A">
            <w:pPr>
              <w:pStyle w:val="TableText"/>
            </w:pPr>
            <w:r w:rsidRPr="00523D8A">
              <w:t>To avoid or minimise adverse effects on vegetation (including remnant, planted and regenerated) listed rare and threatened species and ecological communities, habitat for listed threatened species, listed migratory species and other protected flora and fauna, and address offset requirements for residual environmental effects, consistent with relevant State policies.</w:t>
            </w:r>
          </w:p>
        </w:tc>
        <w:tc>
          <w:tcPr>
            <w:tcW w:w="2835" w:type="dxa"/>
          </w:tcPr>
          <w:p w14:paraId="4FFC34C3" w14:textId="77777777" w:rsidR="004C660A" w:rsidRPr="00523D8A" w:rsidRDefault="004C660A" w:rsidP="004C660A">
            <w:pPr>
              <w:pStyle w:val="TableText"/>
              <w:rPr>
                <w:i/>
              </w:rPr>
            </w:pPr>
            <w:r w:rsidRPr="00523D8A">
              <w:rPr>
                <w:i/>
              </w:rPr>
              <w:t>Flora and Fauna Guarantee Act 1988 (Vic)</w:t>
            </w:r>
          </w:p>
          <w:p w14:paraId="19811002" w14:textId="77777777" w:rsidR="004C660A" w:rsidRPr="00523D8A" w:rsidRDefault="004C660A" w:rsidP="004C660A">
            <w:pPr>
              <w:pStyle w:val="TableText"/>
              <w:rPr>
                <w:i/>
              </w:rPr>
            </w:pPr>
            <w:r w:rsidRPr="00523D8A">
              <w:rPr>
                <w:i/>
              </w:rPr>
              <w:t>Wildlife Act 1975 (Vic)</w:t>
            </w:r>
          </w:p>
          <w:p w14:paraId="074FD72D" w14:textId="77777777" w:rsidR="004C660A" w:rsidRPr="00523D8A" w:rsidRDefault="004C660A" w:rsidP="004C660A">
            <w:pPr>
              <w:pStyle w:val="TableText"/>
              <w:rPr>
                <w:i/>
              </w:rPr>
            </w:pPr>
            <w:r w:rsidRPr="00523D8A">
              <w:rPr>
                <w:i/>
              </w:rPr>
              <w:t>Catchment and Land Protection Act 1994 (Vic)</w:t>
            </w:r>
          </w:p>
          <w:p w14:paraId="291B413B" w14:textId="1CFE808A" w:rsidR="004C660A" w:rsidRPr="00523D8A" w:rsidRDefault="004C660A" w:rsidP="004C660A">
            <w:pPr>
              <w:pStyle w:val="TableText"/>
              <w:rPr>
                <w:i/>
              </w:rPr>
            </w:pPr>
            <w:r w:rsidRPr="00523D8A">
              <w:rPr>
                <w:i/>
              </w:rPr>
              <w:t>Planning and Environment Act 1987 (Vic)</w:t>
            </w:r>
          </w:p>
        </w:tc>
        <w:tc>
          <w:tcPr>
            <w:tcW w:w="3259" w:type="dxa"/>
          </w:tcPr>
          <w:p w14:paraId="3E17F43B" w14:textId="77777777" w:rsidR="004C660A" w:rsidRPr="00523D8A" w:rsidRDefault="004C660A" w:rsidP="004C660A">
            <w:pPr>
              <w:pStyle w:val="TableText"/>
            </w:pPr>
            <w:r w:rsidRPr="00523D8A">
              <w:t>Chapter 15 – Arboriculture</w:t>
            </w:r>
          </w:p>
          <w:p w14:paraId="38015593" w14:textId="77777777" w:rsidR="004C660A" w:rsidRPr="00523D8A" w:rsidRDefault="004C660A" w:rsidP="004C660A">
            <w:pPr>
              <w:pStyle w:val="TableText"/>
            </w:pPr>
            <w:r w:rsidRPr="00523D8A">
              <w:t xml:space="preserve">Chapter 25 – Ecology </w:t>
            </w:r>
          </w:p>
          <w:p w14:paraId="263CAF96" w14:textId="77777777" w:rsidR="004C660A" w:rsidRPr="00523D8A" w:rsidRDefault="004C660A" w:rsidP="004C660A">
            <w:pPr>
              <w:pStyle w:val="TableText"/>
            </w:pPr>
            <w:r w:rsidRPr="00523D8A">
              <w:t xml:space="preserve">Technical report G – Arboriculture </w:t>
            </w:r>
          </w:p>
          <w:p w14:paraId="15A23540" w14:textId="0128D667" w:rsidR="004C660A" w:rsidRPr="00523D8A" w:rsidRDefault="004C660A" w:rsidP="004C660A">
            <w:pPr>
              <w:pStyle w:val="TableText"/>
              <w:rPr>
                <w:i/>
              </w:rPr>
            </w:pPr>
            <w:r w:rsidRPr="00523D8A">
              <w:t xml:space="preserve">Technical report Q – Ecology </w:t>
            </w:r>
          </w:p>
        </w:tc>
      </w:tr>
      <w:tr w:rsidR="004C660A" w:rsidRPr="00523D8A" w14:paraId="38D526B7" w14:textId="77777777" w:rsidTr="004C660A">
        <w:trPr>
          <w:cantSplit/>
        </w:trPr>
        <w:tc>
          <w:tcPr>
            <w:tcW w:w="2977" w:type="dxa"/>
          </w:tcPr>
          <w:p w14:paraId="17AD3921" w14:textId="77777777" w:rsidR="004C660A" w:rsidRPr="00523D8A" w:rsidRDefault="004C660A" w:rsidP="004C660A">
            <w:pPr>
              <w:pStyle w:val="TableText"/>
              <w:rPr>
                <w:b/>
              </w:rPr>
            </w:pPr>
            <w:r w:rsidRPr="00523D8A">
              <w:rPr>
                <w:b/>
              </w:rPr>
              <w:t>Cultural Heritage</w:t>
            </w:r>
          </w:p>
          <w:p w14:paraId="4EA44766" w14:textId="73121499" w:rsidR="004C660A" w:rsidRPr="00523D8A" w:rsidRDefault="004C660A" w:rsidP="004C660A">
            <w:pPr>
              <w:pStyle w:val="TableText"/>
            </w:pPr>
            <w:r w:rsidRPr="00523D8A">
              <w:t>To avoid or minimise adverse effects on Aboriginal and historical cultural heritage values.</w:t>
            </w:r>
          </w:p>
        </w:tc>
        <w:tc>
          <w:tcPr>
            <w:tcW w:w="2835" w:type="dxa"/>
          </w:tcPr>
          <w:p w14:paraId="0BA0DF07" w14:textId="77777777" w:rsidR="004C660A" w:rsidRPr="00523D8A" w:rsidRDefault="004C660A" w:rsidP="004C660A">
            <w:pPr>
              <w:pStyle w:val="TableText"/>
              <w:rPr>
                <w:i/>
              </w:rPr>
            </w:pPr>
            <w:r w:rsidRPr="00523D8A">
              <w:rPr>
                <w:i/>
              </w:rPr>
              <w:t xml:space="preserve">Aboriginal Heritage Act 2006 (Vic) </w:t>
            </w:r>
          </w:p>
          <w:p w14:paraId="3598C32B" w14:textId="77777777" w:rsidR="004C660A" w:rsidRPr="00523D8A" w:rsidRDefault="004C660A" w:rsidP="004C660A">
            <w:pPr>
              <w:pStyle w:val="TableText"/>
              <w:rPr>
                <w:i/>
              </w:rPr>
            </w:pPr>
            <w:r w:rsidRPr="00523D8A">
              <w:rPr>
                <w:i/>
              </w:rPr>
              <w:t>Heritage Act 1995 (Vic)</w:t>
            </w:r>
          </w:p>
          <w:p w14:paraId="0F53E189" w14:textId="4084283B" w:rsidR="004C660A" w:rsidRPr="00523D8A" w:rsidRDefault="004C660A" w:rsidP="004C660A">
            <w:pPr>
              <w:pStyle w:val="TableText"/>
              <w:rPr>
                <w:i/>
              </w:rPr>
            </w:pPr>
            <w:r w:rsidRPr="00523D8A">
              <w:rPr>
                <w:i/>
              </w:rPr>
              <w:t>Planning and Environment Act 1987 (Vic)</w:t>
            </w:r>
          </w:p>
        </w:tc>
        <w:tc>
          <w:tcPr>
            <w:tcW w:w="3259" w:type="dxa"/>
          </w:tcPr>
          <w:p w14:paraId="73EA1ADA" w14:textId="77777777" w:rsidR="004C660A" w:rsidRPr="00523D8A" w:rsidRDefault="004C660A" w:rsidP="004C660A">
            <w:pPr>
              <w:pStyle w:val="TableText"/>
            </w:pPr>
            <w:r w:rsidRPr="00523D8A">
              <w:t>Chapter 19 – Historical heritage</w:t>
            </w:r>
          </w:p>
          <w:p w14:paraId="77150C9C" w14:textId="226883FC" w:rsidR="004C660A" w:rsidRPr="00523D8A" w:rsidRDefault="004C660A" w:rsidP="004C660A">
            <w:pPr>
              <w:pStyle w:val="TableText"/>
            </w:pPr>
            <w:r w:rsidRPr="00523D8A">
              <w:t>Chapter 20 – Aboriginal</w:t>
            </w:r>
            <w:r w:rsidR="00523D8A" w:rsidRPr="00523D8A">
              <w:t> </w:t>
            </w:r>
            <w:r w:rsidRPr="00523D8A">
              <w:t>cultural</w:t>
            </w:r>
            <w:r w:rsidR="00523D8A" w:rsidRPr="00523D8A">
              <w:t> </w:t>
            </w:r>
            <w:r w:rsidRPr="00523D8A">
              <w:t xml:space="preserve">heritage </w:t>
            </w:r>
          </w:p>
          <w:p w14:paraId="7D91C0C4" w14:textId="6DFE100F" w:rsidR="004C660A" w:rsidRPr="00523D8A" w:rsidRDefault="004C660A" w:rsidP="004C660A">
            <w:pPr>
              <w:pStyle w:val="TableText"/>
            </w:pPr>
            <w:r w:rsidRPr="00523D8A">
              <w:t>Technical report K – Historical</w:t>
            </w:r>
            <w:r w:rsidR="00523D8A" w:rsidRPr="00523D8A">
              <w:t> </w:t>
            </w:r>
            <w:r w:rsidRPr="00523D8A">
              <w:t>heritage</w:t>
            </w:r>
          </w:p>
          <w:p w14:paraId="1FFFF134" w14:textId="36EA9BDD" w:rsidR="004C660A" w:rsidRPr="00523D8A" w:rsidRDefault="004C660A" w:rsidP="004C660A">
            <w:pPr>
              <w:pStyle w:val="TableText"/>
              <w:rPr>
                <w:i/>
              </w:rPr>
            </w:pPr>
            <w:r w:rsidRPr="00523D8A">
              <w:t>Technical report L – Aboriginal</w:t>
            </w:r>
            <w:r w:rsidR="00523D8A" w:rsidRPr="00523D8A">
              <w:t> </w:t>
            </w:r>
            <w:r w:rsidRPr="00523D8A">
              <w:t>cultural heritage</w:t>
            </w:r>
          </w:p>
        </w:tc>
      </w:tr>
      <w:tr w:rsidR="004C660A" w:rsidRPr="00523D8A" w14:paraId="54F6BFDA" w14:textId="77777777" w:rsidTr="004C660A">
        <w:trPr>
          <w:cantSplit/>
        </w:trPr>
        <w:tc>
          <w:tcPr>
            <w:tcW w:w="2977" w:type="dxa"/>
          </w:tcPr>
          <w:p w14:paraId="303CD7E6" w14:textId="77777777" w:rsidR="004C660A" w:rsidRPr="00523D8A" w:rsidRDefault="004C660A" w:rsidP="004C660A">
            <w:pPr>
              <w:pStyle w:val="TableText"/>
              <w:rPr>
                <w:b/>
              </w:rPr>
            </w:pPr>
            <w:r w:rsidRPr="00523D8A">
              <w:rPr>
                <w:b/>
              </w:rPr>
              <w:t>Land stability</w:t>
            </w:r>
          </w:p>
          <w:p w14:paraId="01F96854" w14:textId="1BA1FB92" w:rsidR="004C660A" w:rsidRPr="00523D8A" w:rsidRDefault="004C660A" w:rsidP="004C660A">
            <w:pPr>
              <w:pStyle w:val="TableText"/>
            </w:pPr>
            <w:r w:rsidRPr="00523D8A">
              <w:t>To avoid or minimise adverse effects on land stability from project activities, including tunnel construction and river and creek crossings.</w:t>
            </w:r>
          </w:p>
        </w:tc>
        <w:tc>
          <w:tcPr>
            <w:tcW w:w="2835" w:type="dxa"/>
          </w:tcPr>
          <w:p w14:paraId="390E0CAC" w14:textId="77777777" w:rsidR="004C660A" w:rsidRPr="00523D8A" w:rsidRDefault="004C660A" w:rsidP="004C660A">
            <w:pPr>
              <w:pStyle w:val="TableText"/>
              <w:rPr>
                <w:i/>
              </w:rPr>
            </w:pPr>
            <w:r w:rsidRPr="00523D8A">
              <w:rPr>
                <w:i/>
              </w:rPr>
              <w:t>Planning and Environment Act 1987 (Vic)</w:t>
            </w:r>
          </w:p>
          <w:p w14:paraId="58240CD2" w14:textId="6B08FCEC" w:rsidR="004C660A" w:rsidRPr="00523D8A" w:rsidRDefault="004C660A" w:rsidP="004C660A">
            <w:pPr>
              <w:pStyle w:val="TableText"/>
              <w:rPr>
                <w:i/>
              </w:rPr>
            </w:pPr>
            <w:r w:rsidRPr="00523D8A">
              <w:rPr>
                <w:i/>
              </w:rPr>
              <w:t>Water Act 1989 (Vic)</w:t>
            </w:r>
          </w:p>
        </w:tc>
        <w:tc>
          <w:tcPr>
            <w:tcW w:w="3259" w:type="dxa"/>
          </w:tcPr>
          <w:p w14:paraId="5FA432E5" w14:textId="77777777" w:rsidR="004C660A" w:rsidRPr="00523D8A" w:rsidRDefault="004C660A" w:rsidP="004C660A">
            <w:pPr>
              <w:pStyle w:val="TableText"/>
            </w:pPr>
            <w:r w:rsidRPr="00523D8A">
              <w:t>Chapter 12 – Tunnel vibration</w:t>
            </w:r>
          </w:p>
          <w:p w14:paraId="3941727A" w14:textId="77777777" w:rsidR="004C660A" w:rsidRPr="00523D8A" w:rsidRDefault="004C660A" w:rsidP="004C660A">
            <w:pPr>
              <w:pStyle w:val="TableText"/>
            </w:pPr>
            <w:r w:rsidRPr="00523D8A">
              <w:t xml:space="preserve">Chapter 21 – Ground movement </w:t>
            </w:r>
          </w:p>
          <w:p w14:paraId="1ED192C1" w14:textId="77777777" w:rsidR="004C660A" w:rsidRPr="00523D8A" w:rsidRDefault="004C660A" w:rsidP="004C660A">
            <w:pPr>
              <w:pStyle w:val="TableText"/>
            </w:pPr>
            <w:r w:rsidRPr="00523D8A">
              <w:t>Chapter 24 – Surface water</w:t>
            </w:r>
          </w:p>
          <w:p w14:paraId="68F7C72F" w14:textId="77777777" w:rsidR="004C660A" w:rsidRPr="00523D8A" w:rsidRDefault="004C660A" w:rsidP="004C660A">
            <w:pPr>
              <w:pStyle w:val="TableText"/>
            </w:pPr>
            <w:r w:rsidRPr="00523D8A">
              <w:t>Technical report D – Tunnel vibration</w:t>
            </w:r>
          </w:p>
          <w:p w14:paraId="04A14473" w14:textId="788CD91E" w:rsidR="004C660A" w:rsidRPr="00523D8A" w:rsidRDefault="004C660A" w:rsidP="004C660A">
            <w:pPr>
              <w:pStyle w:val="TableText"/>
            </w:pPr>
            <w:r w:rsidRPr="00523D8A">
              <w:t>Technical report M – Ground</w:t>
            </w:r>
            <w:r w:rsidR="00523D8A" w:rsidRPr="00523D8A">
              <w:t> </w:t>
            </w:r>
            <w:r w:rsidRPr="00523D8A">
              <w:t>movement</w:t>
            </w:r>
          </w:p>
          <w:p w14:paraId="7A0CB7DE" w14:textId="39CB923F" w:rsidR="004C660A" w:rsidRPr="00523D8A" w:rsidRDefault="004C660A" w:rsidP="004C660A">
            <w:pPr>
              <w:pStyle w:val="TableText"/>
              <w:rPr>
                <w:i/>
              </w:rPr>
            </w:pPr>
            <w:r w:rsidRPr="00523D8A">
              <w:t>Technical report P – Surface water</w:t>
            </w:r>
          </w:p>
        </w:tc>
      </w:tr>
      <w:tr w:rsidR="004C660A" w:rsidRPr="00523D8A" w14:paraId="64452400" w14:textId="77777777" w:rsidTr="004C660A">
        <w:trPr>
          <w:cantSplit/>
        </w:trPr>
        <w:tc>
          <w:tcPr>
            <w:tcW w:w="2977" w:type="dxa"/>
          </w:tcPr>
          <w:p w14:paraId="33F6D654" w14:textId="77777777" w:rsidR="004C660A" w:rsidRPr="00523D8A" w:rsidRDefault="004C660A" w:rsidP="004C660A">
            <w:pPr>
              <w:pStyle w:val="TableText"/>
              <w:rPr>
                <w:b/>
              </w:rPr>
            </w:pPr>
            <w:r w:rsidRPr="00523D8A">
              <w:rPr>
                <w:b/>
              </w:rPr>
              <w:t>Waste management</w:t>
            </w:r>
          </w:p>
          <w:p w14:paraId="4E7A2FFB" w14:textId="1F2D9D43" w:rsidR="004C660A" w:rsidRPr="00523D8A" w:rsidRDefault="004C660A" w:rsidP="004C660A">
            <w:pPr>
              <w:pStyle w:val="TableText"/>
            </w:pPr>
            <w:r w:rsidRPr="00523D8A">
              <w:t>To manage excavated spoil and other waste streams generated by the project in accordance with the waste hierarchy and relevant best practice principles.</w:t>
            </w:r>
          </w:p>
        </w:tc>
        <w:tc>
          <w:tcPr>
            <w:tcW w:w="2835" w:type="dxa"/>
          </w:tcPr>
          <w:p w14:paraId="65117E31" w14:textId="77777777" w:rsidR="004C660A" w:rsidRPr="00523D8A" w:rsidRDefault="004C660A" w:rsidP="004C660A">
            <w:pPr>
              <w:pStyle w:val="TableText"/>
            </w:pPr>
            <w:r w:rsidRPr="00523D8A">
              <w:t>Environment Protection Act 1970 (Vic)</w:t>
            </w:r>
          </w:p>
          <w:p w14:paraId="408F9B8E" w14:textId="6B230C9E" w:rsidR="004C660A" w:rsidRPr="00523D8A" w:rsidRDefault="004C660A" w:rsidP="004C660A">
            <w:pPr>
              <w:pStyle w:val="TableText"/>
            </w:pPr>
            <w:r w:rsidRPr="00523D8A">
              <w:t>Chapter 23 – Contamination and soil</w:t>
            </w:r>
          </w:p>
        </w:tc>
        <w:tc>
          <w:tcPr>
            <w:tcW w:w="3259" w:type="dxa"/>
          </w:tcPr>
          <w:p w14:paraId="604F7B96" w14:textId="35154082" w:rsidR="004C660A" w:rsidRPr="00523D8A" w:rsidRDefault="004C660A" w:rsidP="004C660A">
            <w:pPr>
              <w:pStyle w:val="TableText"/>
            </w:pPr>
            <w:r w:rsidRPr="00523D8A">
              <w:t>Technical report O – Contamination</w:t>
            </w:r>
            <w:r w:rsidR="00523D8A" w:rsidRPr="00523D8A">
              <w:t> </w:t>
            </w:r>
            <w:r w:rsidRPr="00523D8A">
              <w:t>and soil</w:t>
            </w:r>
          </w:p>
        </w:tc>
      </w:tr>
      <w:tr w:rsidR="004C660A" w:rsidRPr="00523D8A" w14:paraId="3B30ECC6" w14:textId="77777777" w:rsidTr="004C660A">
        <w:trPr>
          <w:cantSplit/>
          <w:trHeight w:val="1658"/>
        </w:trPr>
        <w:tc>
          <w:tcPr>
            <w:tcW w:w="2977" w:type="dxa"/>
          </w:tcPr>
          <w:p w14:paraId="0D730026" w14:textId="77777777" w:rsidR="004C660A" w:rsidRPr="00523D8A" w:rsidRDefault="004C660A" w:rsidP="004C660A">
            <w:pPr>
              <w:pStyle w:val="TableText"/>
              <w:rPr>
                <w:b/>
              </w:rPr>
            </w:pPr>
            <w:r w:rsidRPr="00523D8A">
              <w:rPr>
                <w:b/>
              </w:rPr>
              <w:t>Catchment values</w:t>
            </w:r>
          </w:p>
          <w:p w14:paraId="418AAC89" w14:textId="1B39A4C6" w:rsidR="004C660A" w:rsidRPr="00523D8A" w:rsidRDefault="004C660A" w:rsidP="004C660A">
            <w:pPr>
              <w:pStyle w:val="TableText"/>
            </w:pPr>
            <w:r w:rsidRPr="00523D8A">
              <w:t>To avoid or minimise adverse effects on the interconnected surface water, groundwater and floodplain environments.</w:t>
            </w:r>
          </w:p>
        </w:tc>
        <w:tc>
          <w:tcPr>
            <w:tcW w:w="2835" w:type="dxa"/>
          </w:tcPr>
          <w:p w14:paraId="4E723867" w14:textId="77777777" w:rsidR="004C660A" w:rsidRPr="00523D8A" w:rsidRDefault="004C660A" w:rsidP="004C660A">
            <w:pPr>
              <w:pStyle w:val="TableText"/>
              <w:rPr>
                <w:i/>
              </w:rPr>
            </w:pPr>
            <w:r w:rsidRPr="00523D8A">
              <w:rPr>
                <w:i/>
              </w:rPr>
              <w:t>Environment Protection Act 1970 (Vic)</w:t>
            </w:r>
          </w:p>
          <w:p w14:paraId="0009CE41" w14:textId="0EEAAE73" w:rsidR="004C660A" w:rsidRPr="00523D8A" w:rsidRDefault="004C660A" w:rsidP="004C660A">
            <w:pPr>
              <w:pStyle w:val="TableText"/>
              <w:rPr>
                <w:i/>
              </w:rPr>
            </w:pPr>
            <w:r w:rsidRPr="00523D8A">
              <w:rPr>
                <w:i/>
              </w:rPr>
              <w:t>Yarra River Protection (</w:t>
            </w:r>
            <w:proofErr w:type="spellStart"/>
            <w:r w:rsidRPr="00523D8A">
              <w:rPr>
                <w:i/>
              </w:rPr>
              <w:t>Wilip</w:t>
            </w:r>
            <w:proofErr w:type="spellEnd"/>
            <w:r w:rsidRPr="00523D8A">
              <w:rPr>
                <w:i/>
              </w:rPr>
              <w:t xml:space="preserve">-gin </w:t>
            </w:r>
            <w:proofErr w:type="spellStart"/>
            <w:r w:rsidRPr="00523D8A">
              <w:rPr>
                <w:i/>
              </w:rPr>
              <w:t>Birrarung</w:t>
            </w:r>
            <w:proofErr w:type="spellEnd"/>
            <w:r w:rsidRPr="00523D8A">
              <w:rPr>
                <w:i/>
              </w:rPr>
              <w:t xml:space="preserve"> </w:t>
            </w:r>
            <w:proofErr w:type="spellStart"/>
            <w:r w:rsidRPr="00523D8A">
              <w:rPr>
                <w:i/>
              </w:rPr>
              <w:t>murron</w:t>
            </w:r>
            <w:proofErr w:type="spellEnd"/>
            <w:r w:rsidRPr="00523D8A">
              <w:rPr>
                <w:i/>
              </w:rPr>
              <w:t>) Act 2017 (Vic)</w:t>
            </w:r>
          </w:p>
        </w:tc>
        <w:tc>
          <w:tcPr>
            <w:tcW w:w="3259" w:type="dxa"/>
          </w:tcPr>
          <w:p w14:paraId="3C015C96" w14:textId="77777777" w:rsidR="004C660A" w:rsidRPr="00523D8A" w:rsidRDefault="004C660A" w:rsidP="004C660A">
            <w:pPr>
              <w:pStyle w:val="TableText"/>
            </w:pPr>
            <w:r w:rsidRPr="00523D8A">
              <w:t>Water Act 1989 (Vic)</w:t>
            </w:r>
          </w:p>
          <w:p w14:paraId="1B49AA14" w14:textId="77777777" w:rsidR="004C660A" w:rsidRPr="00523D8A" w:rsidRDefault="004C660A" w:rsidP="004C660A">
            <w:pPr>
              <w:pStyle w:val="TableText"/>
            </w:pPr>
            <w:r w:rsidRPr="00523D8A">
              <w:t>Chapter 22 – Groundwater</w:t>
            </w:r>
          </w:p>
          <w:p w14:paraId="740E94F5" w14:textId="77777777" w:rsidR="004C660A" w:rsidRPr="00523D8A" w:rsidRDefault="004C660A" w:rsidP="004C660A">
            <w:pPr>
              <w:pStyle w:val="TableText"/>
            </w:pPr>
            <w:r w:rsidRPr="00523D8A">
              <w:t>Chapter 24 – Surface water</w:t>
            </w:r>
          </w:p>
          <w:p w14:paraId="6E757715" w14:textId="77777777" w:rsidR="004C660A" w:rsidRPr="00523D8A" w:rsidRDefault="004C660A" w:rsidP="004C660A">
            <w:pPr>
              <w:pStyle w:val="TableText"/>
            </w:pPr>
            <w:r w:rsidRPr="00523D8A">
              <w:t xml:space="preserve">Technical report N – Groundwater </w:t>
            </w:r>
          </w:p>
          <w:p w14:paraId="133A35DC" w14:textId="2B66590A" w:rsidR="004C660A" w:rsidRPr="00523D8A" w:rsidRDefault="004C660A" w:rsidP="004C660A">
            <w:pPr>
              <w:pStyle w:val="TableText"/>
              <w:rPr>
                <w:i/>
              </w:rPr>
            </w:pPr>
            <w:r w:rsidRPr="00523D8A">
              <w:t xml:space="preserve">Technical report P – Surface water </w:t>
            </w:r>
          </w:p>
        </w:tc>
      </w:tr>
      <w:tr w:rsidR="004C660A" w:rsidRPr="00523D8A" w14:paraId="1D569071" w14:textId="77777777" w:rsidTr="004C660A">
        <w:trPr>
          <w:cantSplit/>
        </w:trPr>
        <w:tc>
          <w:tcPr>
            <w:tcW w:w="2977" w:type="dxa"/>
          </w:tcPr>
          <w:p w14:paraId="21D07118" w14:textId="77777777" w:rsidR="004C660A" w:rsidRPr="00523D8A" w:rsidRDefault="004C660A" w:rsidP="004C660A">
            <w:pPr>
              <w:pStyle w:val="TableText"/>
              <w:rPr>
                <w:b/>
              </w:rPr>
            </w:pPr>
            <w:r w:rsidRPr="00523D8A">
              <w:rPr>
                <w:b/>
              </w:rPr>
              <w:t>Greenhouse gases</w:t>
            </w:r>
          </w:p>
          <w:p w14:paraId="3CE1DDC8" w14:textId="6E071C2A" w:rsidR="004C660A" w:rsidRPr="00523D8A" w:rsidRDefault="004C660A" w:rsidP="004C660A">
            <w:pPr>
              <w:pStyle w:val="TableText"/>
            </w:pPr>
            <w:r w:rsidRPr="00523D8A">
              <w:t>To demonstrate that the project will contribute to the need for an effective, integrated and climate change-resilient transport system that provides a wide range of travel choices for all Victorians.</w:t>
            </w:r>
          </w:p>
        </w:tc>
        <w:tc>
          <w:tcPr>
            <w:tcW w:w="2835" w:type="dxa"/>
          </w:tcPr>
          <w:p w14:paraId="1FBCA6D7" w14:textId="77777777" w:rsidR="004C660A" w:rsidRPr="00523D8A" w:rsidRDefault="004C660A" w:rsidP="004C660A">
            <w:pPr>
              <w:pStyle w:val="TableText"/>
              <w:rPr>
                <w:i/>
              </w:rPr>
            </w:pPr>
            <w:r w:rsidRPr="00523D8A">
              <w:rPr>
                <w:i/>
              </w:rPr>
              <w:t>Transport Integration Act 2010 (Vic)</w:t>
            </w:r>
          </w:p>
          <w:p w14:paraId="23595981" w14:textId="77777777" w:rsidR="004C660A" w:rsidRPr="00523D8A" w:rsidRDefault="004C660A" w:rsidP="004C660A">
            <w:pPr>
              <w:pStyle w:val="TableText"/>
              <w:rPr>
                <w:i/>
              </w:rPr>
            </w:pPr>
            <w:r w:rsidRPr="00523D8A">
              <w:rPr>
                <w:i/>
              </w:rPr>
              <w:t>Environment Protection Act 1970 (Vic)</w:t>
            </w:r>
          </w:p>
          <w:p w14:paraId="35CB63B5" w14:textId="77777777" w:rsidR="004C660A" w:rsidRPr="00523D8A" w:rsidRDefault="004C660A" w:rsidP="004C660A">
            <w:pPr>
              <w:pStyle w:val="TableText"/>
              <w:rPr>
                <w:i/>
              </w:rPr>
            </w:pPr>
            <w:r w:rsidRPr="00523D8A">
              <w:rPr>
                <w:i/>
              </w:rPr>
              <w:t>Planning and Environment Act 1987 (Vic)</w:t>
            </w:r>
          </w:p>
          <w:p w14:paraId="400627EF" w14:textId="56BCF949" w:rsidR="004C660A" w:rsidRPr="00523D8A" w:rsidRDefault="004C660A" w:rsidP="004C660A">
            <w:pPr>
              <w:pStyle w:val="TableText"/>
              <w:rPr>
                <w:i/>
              </w:rPr>
            </w:pPr>
            <w:r w:rsidRPr="00523D8A">
              <w:rPr>
                <w:i/>
              </w:rPr>
              <w:t>Climate Change Act 2017 (Vic)</w:t>
            </w:r>
          </w:p>
        </w:tc>
        <w:tc>
          <w:tcPr>
            <w:tcW w:w="3259" w:type="dxa"/>
          </w:tcPr>
          <w:p w14:paraId="6E81F389" w14:textId="77777777" w:rsidR="004C660A" w:rsidRPr="00523D8A" w:rsidRDefault="004C660A" w:rsidP="004C660A">
            <w:pPr>
              <w:pStyle w:val="TableText"/>
            </w:pPr>
            <w:r w:rsidRPr="00523D8A">
              <w:t>Chapter 26 – Greenhouse gas</w:t>
            </w:r>
          </w:p>
          <w:p w14:paraId="0A68C323" w14:textId="77777777" w:rsidR="004C660A" w:rsidRPr="00523D8A" w:rsidRDefault="004C660A" w:rsidP="004C660A">
            <w:pPr>
              <w:pStyle w:val="TableText"/>
            </w:pPr>
            <w:r w:rsidRPr="00523D8A">
              <w:t>Technical report R – Greenhouse gas</w:t>
            </w:r>
          </w:p>
          <w:p w14:paraId="4736D357" w14:textId="1F48AC0F" w:rsidR="004C660A" w:rsidRPr="00523D8A" w:rsidRDefault="004C660A" w:rsidP="004C660A">
            <w:pPr>
              <w:pStyle w:val="TableText"/>
              <w:rPr>
                <w:i/>
              </w:rPr>
            </w:pPr>
            <w:r w:rsidRPr="00523D8A">
              <w:t>Attachment I – Sustainability</w:t>
            </w:r>
            <w:r w:rsidR="00523D8A" w:rsidRPr="00523D8A">
              <w:t> </w:t>
            </w:r>
            <w:r w:rsidRPr="00523D8A">
              <w:t xml:space="preserve">approach </w:t>
            </w:r>
          </w:p>
        </w:tc>
      </w:tr>
    </w:tbl>
    <w:p w14:paraId="62FF82A2" w14:textId="77777777" w:rsidR="004C660A" w:rsidRPr="00523D8A" w:rsidRDefault="004C660A" w:rsidP="004C660A">
      <w:pPr>
        <w:pStyle w:val="Source"/>
      </w:pPr>
    </w:p>
    <w:p w14:paraId="3E78D347" w14:textId="222E3DA4" w:rsidR="00573EBC" w:rsidRPr="00523D8A" w:rsidRDefault="00573EBC" w:rsidP="004C660A">
      <w:pPr>
        <w:pStyle w:val="Heading2"/>
      </w:pPr>
      <w:bookmarkStart w:id="9" w:name="_Toc4553229"/>
      <w:r w:rsidRPr="00523D8A">
        <w:t>Assessment approach</w:t>
      </w:r>
      <w:bookmarkEnd w:id="9"/>
      <w:r w:rsidRPr="00523D8A">
        <w:t xml:space="preserve"> </w:t>
      </w:r>
    </w:p>
    <w:p w14:paraId="3C4E1F8A" w14:textId="77777777" w:rsidR="00573EBC" w:rsidRPr="00523D8A" w:rsidRDefault="00573EBC" w:rsidP="00573EBC">
      <w:pPr>
        <w:pStyle w:val="BodyText"/>
      </w:pPr>
      <w:r w:rsidRPr="00523D8A">
        <w:t xml:space="preserve">Technical studies were undertaken to address the EES scoping requirements and demonstrate how each evaluation objective is met. The EES assessment has used a systematic risk-based approach to understanding the existing environment, the potential impact of the project on the environment and to evaluate the effectiveness of measures to avoid, minimise or manage risks and impacts. </w:t>
      </w:r>
    </w:p>
    <w:p w14:paraId="1C1CB552" w14:textId="11BD4263" w:rsidR="00573EBC" w:rsidRPr="00523D8A" w:rsidRDefault="00573EBC" w:rsidP="00573EBC">
      <w:pPr>
        <w:pStyle w:val="BodyText"/>
      </w:pPr>
      <w:r w:rsidRPr="00523D8A">
        <w:t>This section describes the key steps in the development of the individual technical studies: establishing existing conditions, engaging with communities and stakeholders, undertaking a risk assessment, undertaking an impact assessment and forming Environmental Performance Requirements (EPRs) to set outcomes to be achieved through mitigation of potential risks and</w:t>
      </w:r>
      <w:r w:rsidR="004C660A" w:rsidRPr="00523D8A">
        <w:t> </w:t>
      </w:r>
      <w:r w:rsidRPr="00523D8A">
        <w:t xml:space="preserve">impacts. </w:t>
      </w:r>
    </w:p>
    <w:p w14:paraId="1464C982" w14:textId="77777777" w:rsidR="00573EBC" w:rsidRPr="00523D8A" w:rsidRDefault="00573EBC" w:rsidP="004C660A">
      <w:pPr>
        <w:pStyle w:val="Heading3"/>
      </w:pPr>
      <w:bookmarkStart w:id="10" w:name="_Toc4553230"/>
      <w:r w:rsidRPr="00523D8A">
        <w:t>Existing conditions</w:t>
      </w:r>
      <w:bookmarkEnd w:id="10"/>
    </w:p>
    <w:p w14:paraId="799334F9" w14:textId="77777777" w:rsidR="00573EBC" w:rsidRPr="00523D8A" w:rsidRDefault="00573EBC" w:rsidP="00573EBC">
      <w:pPr>
        <w:pStyle w:val="BodyText"/>
      </w:pPr>
      <w:r w:rsidRPr="00523D8A">
        <w:t xml:space="preserve">The assessment of the current condition of the environment is called an existing conditions assessment. An existing conditions assessment identifies the environmental context for North East Link and provides the baseline conditions for the impact assessment. It includes identifying and characterising the significance of existing assets, values and uses that could be affected by the project. Each of the 18 technical studies completed for this EES undertook an existing conditions assessment, which collectively provides the environmental context for the project. </w:t>
      </w:r>
    </w:p>
    <w:p w14:paraId="1F642FDE" w14:textId="77777777" w:rsidR="00573EBC" w:rsidRPr="00523D8A" w:rsidRDefault="00573EBC" w:rsidP="00573EBC">
      <w:pPr>
        <w:pStyle w:val="BodyText"/>
      </w:pPr>
      <w:r w:rsidRPr="00523D8A">
        <w:t xml:space="preserve">The geographic area for each assessment differed for each technical study to reflect differences in the extent of risks and impacts for each discipline. In some cases, this area extends beyond the project boundary described in Chapter 8 – Project description. For example, the existing conditions assessment for surface water considered the current quality of streams and rivers around the construction footprint, including Koonung Creek, Yarra River, Banyule Creek, </w:t>
      </w:r>
      <w:proofErr w:type="spellStart"/>
      <w:r w:rsidRPr="00523D8A">
        <w:t>Yando</w:t>
      </w:r>
      <w:proofErr w:type="spellEnd"/>
      <w:r w:rsidRPr="00523D8A">
        <w:t xml:space="preserve"> Main Drain and Merri Creek which are well beyond the project boundary. </w:t>
      </w:r>
    </w:p>
    <w:p w14:paraId="618D116B" w14:textId="6991D9B7" w:rsidR="00573EBC" w:rsidRPr="00523D8A" w:rsidRDefault="00573EBC" w:rsidP="00573EBC">
      <w:pPr>
        <w:pStyle w:val="BodyText"/>
      </w:pPr>
      <w:r w:rsidRPr="00523D8A">
        <w:t>The existing conditions for each of the technical studies are summarised in Chapters 9</w:t>
      </w:r>
      <w:r w:rsidR="00523D8A" w:rsidRPr="00523D8A">
        <w:t>–</w:t>
      </w:r>
      <w:r w:rsidRPr="00523D8A">
        <w:t xml:space="preserve">26 and detailed in Technical reports A–R. </w:t>
      </w:r>
    </w:p>
    <w:p w14:paraId="7BE2116E" w14:textId="77777777" w:rsidR="00573EBC" w:rsidRPr="00523D8A" w:rsidRDefault="00573EBC" w:rsidP="004C660A">
      <w:pPr>
        <w:pStyle w:val="Heading3"/>
      </w:pPr>
      <w:bookmarkStart w:id="11" w:name="_Toc4553231"/>
      <w:r w:rsidRPr="00523D8A">
        <w:t>Risk assessment</w:t>
      </w:r>
      <w:bookmarkEnd w:id="11"/>
    </w:p>
    <w:p w14:paraId="2AC3A7D1" w14:textId="068DB1BB" w:rsidR="00573EBC" w:rsidRPr="00523D8A" w:rsidRDefault="00573EBC" w:rsidP="00573EBC">
      <w:pPr>
        <w:pStyle w:val="BodyText"/>
      </w:pPr>
      <w:r w:rsidRPr="00523D8A">
        <w:t>An environmental risk assessment was conducted for North East Link using an approach consistent with AS/NZS ISO 31000:</w:t>
      </w:r>
      <w:r w:rsidR="00793BB7" w:rsidRPr="00523D8A">
        <w:t xml:space="preserve">2009 </w:t>
      </w:r>
      <w:r w:rsidRPr="00523D8A">
        <w:t xml:space="preserve">Risk Management </w:t>
      </w:r>
      <w:r w:rsidR="00793BB7" w:rsidRPr="00523D8A">
        <w:t>Principles and guidelines</w:t>
      </w:r>
      <w:r w:rsidRPr="00523D8A">
        <w:t xml:space="preserve">. This is an Australian standard that provides guidance on managing risk faced by organisations. </w:t>
      </w:r>
    </w:p>
    <w:p w14:paraId="2F09C455" w14:textId="77777777" w:rsidR="00573EBC" w:rsidRPr="00523D8A" w:rsidRDefault="00573EBC" w:rsidP="00573EBC">
      <w:pPr>
        <w:pStyle w:val="BodyText"/>
      </w:pPr>
      <w:r w:rsidRPr="00523D8A">
        <w:t xml:space="preserve">The risk management process for North East Link adopted involved risk identification, risk analysis, risk evaluation and risk treatment. The full risk method for North East Link is described in Attachment III – Risk report. </w:t>
      </w:r>
    </w:p>
    <w:p w14:paraId="24BDCEB1" w14:textId="77777777" w:rsidR="00573EBC" w:rsidRPr="00523D8A" w:rsidRDefault="00573EBC" w:rsidP="00573EBC">
      <w:pPr>
        <w:pStyle w:val="BodyText"/>
      </w:pPr>
      <w:r w:rsidRPr="00523D8A">
        <w:t>The following tasks were undertaken to identify, analyse and evaluate risks:</w:t>
      </w:r>
    </w:p>
    <w:p w14:paraId="20AF1FAA" w14:textId="04E80943" w:rsidR="00573EBC" w:rsidRPr="00523D8A" w:rsidRDefault="00573EBC" w:rsidP="00C12F45">
      <w:pPr>
        <w:pStyle w:val="BodyBullet1"/>
      </w:pPr>
      <w:r w:rsidRPr="00523D8A">
        <w:t xml:space="preserve">Develop likelihood and consequence </w:t>
      </w:r>
      <w:r w:rsidR="00793BB7" w:rsidRPr="00523D8A">
        <w:t xml:space="preserve">criteria </w:t>
      </w:r>
      <w:r w:rsidRPr="00523D8A">
        <w:t>and a risk matrix</w:t>
      </w:r>
    </w:p>
    <w:p w14:paraId="795E7B8B" w14:textId="77777777" w:rsidR="00573EBC" w:rsidRPr="00523D8A" w:rsidRDefault="00573EBC" w:rsidP="00C12F45">
      <w:pPr>
        <w:pStyle w:val="BodyBullet1"/>
      </w:pPr>
      <w:r w:rsidRPr="00523D8A">
        <w:t>Use existing conditions and identify applicable legislation and policy to establish the context for the risk assessment</w:t>
      </w:r>
    </w:p>
    <w:p w14:paraId="38B68BF1" w14:textId="3087D229" w:rsidR="00573EBC" w:rsidRPr="00523D8A" w:rsidRDefault="00573EBC" w:rsidP="00C12F45">
      <w:pPr>
        <w:pStyle w:val="BodyBullet1"/>
      </w:pPr>
      <w:r w:rsidRPr="00523D8A">
        <w:t>Consider construction and operational activities in the context of existing conditions to determine risk pathways</w:t>
      </w:r>
    </w:p>
    <w:p w14:paraId="4E236D8C" w14:textId="77777777" w:rsidR="00573EBC" w:rsidRPr="00523D8A" w:rsidRDefault="00573EBC" w:rsidP="00C12F45">
      <w:pPr>
        <w:pStyle w:val="BodyBullet1"/>
      </w:pPr>
      <w:r w:rsidRPr="00523D8A">
        <w:t xml:space="preserve">Identify standard controls and requirements (EPRs) to mitigate identified risks </w:t>
      </w:r>
    </w:p>
    <w:p w14:paraId="402E7B43" w14:textId="241C74B3" w:rsidR="00573EBC" w:rsidRPr="00523D8A" w:rsidRDefault="00573EBC" w:rsidP="00C12F45">
      <w:pPr>
        <w:pStyle w:val="BodyBullet1"/>
      </w:pPr>
      <w:r w:rsidRPr="00523D8A">
        <w:t xml:space="preserve">Assign likelihood and consequence </w:t>
      </w:r>
      <w:r w:rsidR="00793BB7" w:rsidRPr="00523D8A">
        <w:t xml:space="preserve">ratings </w:t>
      </w:r>
      <w:r w:rsidRPr="00523D8A">
        <w:t>for each risk to determine risk ratings considering design, proposed activities and standard EPRs.</w:t>
      </w:r>
    </w:p>
    <w:p w14:paraId="523B864A" w14:textId="65964B5B" w:rsidR="00573EBC" w:rsidRPr="00523D8A" w:rsidRDefault="00573EBC" w:rsidP="00573EBC">
      <w:pPr>
        <w:pStyle w:val="BodyText"/>
      </w:pPr>
      <w:r w:rsidRPr="00523D8A">
        <w:t xml:space="preserve">While there are clear steps in the risk process, it does not follow a linear progression and requires multiple iterations of risk ratings, pathways and EPRs as the technical assessments progress. Demonstrating this evolution, a set of initial and </w:t>
      </w:r>
      <w:r w:rsidR="00793BB7" w:rsidRPr="00523D8A">
        <w:t xml:space="preserve">residual </w:t>
      </w:r>
      <w:r w:rsidRPr="00523D8A">
        <w:t xml:space="preserve">risk ratings and EPRs are produced for all technical reports which are presented in Attachment III – Risk report. </w:t>
      </w:r>
    </w:p>
    <w:p w14:paraId="509BB3A0" w14:textId="77777777" w:rsidR="00573EBC" w:rsidRPr="00523D8A" w:rsidRDefault="00573EBC" w:rsidP="00C12F45">
      <w:pPr>
        <w:pStyle w:val="Heading4"/>
      </w:pPr>
      <w:r w:rsidRPr="00523D8A">
        <w:t>Definition of risk and impact</w:t>
      </w:r>
    </w:p>
    <w:p w14:paraId="0046ECCD" w14:textId="77777777" w:rsidR="00573EBC" w:rsidRPr="00523D8A" w:rsidRDefault="00573EBC" w:rsidP="00573EBC">
      <w:pPr>
        <w:pStyle w:val="BodyText"/>
      </w:pPr>
      <w:r w:rsidRPr="00523D8A">
        <w:t>The EES assessment differentiates between risks and impacts as follows:</w:t>
      </w:r>
    </w:p>
    <w:p w14:paraId="3BF728A0" w14:textId="77777777" w:rsidR="00573EBC" w:rsidRPr="00523D8A" w:rsidRDefault="00573EBC" w:rsidP="00C12F45">
      <w:pPr>
        <w:pStyle w:val="BodyBullet1"/>
      </w:pPr>
      <w:r w:rsidRPr="00523D8A">
        <w:t>A risk is the function of the likelihood of an adverse event occurring and the potential consequences of the event</w:t>
      </w:r>
    </w:p>
    <w:p w14:paraId="13DE45CA" w14:textId="77777777" w:rsidR="00573EBC" w:rsidRPr="00523D8A" w:rsidRDefault="00573EBC" w:rsidP="00C12F45">
      <w:pPr>
        <w:pStyle w:val="BodyBullet1"/>
      </w:pPr>
      <w:r w:rsidRPr="00523D8A">
        <w:t xml:space="preserve">An impact relates to the outcome of an event in relation to an asset, value or use. </w:t>
      </w:r>
    </w:p>
    <w:p w14:paraId="51281911" w14:textId="77777777" w:rsidR="00573EBC" w:rsidRPr="00523D8A" w:rsidRDefault="00573EBC" w:rsidP="00C12F45">
      <w:pPr>
        <w:pStyle w:val="Heading4"/>
      </w:pPr>
      <w:r w:rsidRPr="00523D8A">
        <w:t xml:space="preserve">Rating risk </w:t>
      </w:r>
    </w:p>
    <w:p w14:paraId="0A569458" w14:textId="5AE5A3D6" w:rsidR="00573EBC" w:rsidRPr="00523D8A" w:rsidRDefault="00573EBC" w:rsidP="00573EBC">
      <w:pPr>
        <w:pStyle w:val="BodyText"/>
      </w:pPr>
      <w:r w:rsidRPr="00523D8A">
        <w:t>Risk ratings were assessed by considering the likelihood and consequence of an event occurring. In</w:t>
      </w:r>
      <w:r w:rsidR="00523D8A" w:rsidRPr="00523D8A">
        <w:t> </w:t>
      </w:r>
      <w:r w:rsidRPr="00523D8A">
        <w:t>assessing the consequence, the extent, severity and duration of the risks were considered.</w:t>
      </w:r>
    </w:p>
    <w:p w14:paraId="3685AE6A" w14:textId="0558D1CE" w:rsidR="00573EBC" w:rsidRPr="00523D8A" w:rsidRDefault="00573EBC" w:rsidP="00573EBC">
      <w:pPr>
        <w:pStyle w:val="BodyText"/>
      </w:pPr>
      <w:r w:rsidRPr="00523D8A">
        <w:t xml:space="preserve">This process is presented in </w:t>
      </w:r>
      <w:r w:rsidR="00C12F45" w:rsidRPr="00523D8A">
        <w:fldChar w:fldCharType="begin"/>
      </w:r>
      <w:r w:rsidR="00C12F45" w:rsidRPr="00523D8A">
        <w:instrText xml:space="preserve"> REF _Ref535148109 </w:instrText>
      </w:r>
      <w:r w:rsidR="00C86818" w:rsidRPr="00523D8A">
        <w:instrText xml:space="preserve">\* MERGEFORMAT </w:instrText>
      </w:r>
      <w:r w:rsidR="00C12F45" w:rsidRPr="00523D8A">
        <w:instrText xml:space="preserve">\h </w:instrText>
      </w:r>
      <w:r w:rsidR="00C12F45" w:rsidRPr="00523D8A">
        <w:fldChar w:fldCharType="separate"/>
      </w:r>
      <w:r w:rsidR="00D92230" w:rsidRPr="00D92230">
        <w:t>Figure 4</w:t>
      </w:r>
      <w:r w:rsidR="00D92230" w:rsidRPr="00D92230">
        <w:noBreakHyphen/>
        <w:t>2</w:t>
      </w:r>
      <w:r w:rsidR="00C12F45" w:rsidRPr="00523D8A">
        <w:fldChar w:fldCharType="end"/>
      </w:r>
      <w:r w:rsidRPr="00523D8A">
        <w:t xml:space="preserve"> and discussed below. </w:t>
      </w:r>
    </w:p>
    <w:p w14:paraId="7DBF4E6D" w14:textId="73DB3291" w:rsidR="00C12F45" w:rsidRPr="00523D8A" w:rsidRDefault="00D709E4" w:rsidP="00EF4D76">
      <w:pPr>
        <w:pStyle w:val="Object"/>
        <w:jc w:val="center"/>
      </w:pPr>
      <w:r w:rsidRPr="00523D8A">
        <w:rPr>
          <w:noProof/>
          <w:lang w:eastAsia="en-AU"/>
        </w:rPr>
        <w:drawing>
          <wp:inline distT="0" distB="0" distL="0" distR="0" wp14:anchorId="799CC705" wp14:editId="73690AC0">
            <wp:extent cx="3678865" cy="3645281"/>
            <wp:effectExtent l="0" t="0" r="0" b="0"/>
            <wp:docPr id="1" name="Picture 1" descr="This figure shows the &#10;process of determining risk ratings. It shows how the duration, severity and extent leads to a consequence score. The likelihood and consequence score then contribute to an overall risk r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4-2 FIN2.jpg"/>
                    <pic:cNvPicPr/>
                  </pic:nvPicPr>
                  <pic:blipFill>
                    <a:blip r:embed="rId16" cstate="print">
                      <a:extLst>
                        <a:ext uri="{28A0092B-C50C-407E-A947-70E740481C1C}">
                          <a14:useLocalDpi xmlns:a14="http://schemas.microsoft.com/office/drawing/2010/main"/>
                        </a:ext>
                      </a:extLst>
                    </a:blip>
                    <a:stretch>
                      <a:fillRect/>
                    </a:stretch>
                  </pic:blipFill>
                  <pic:spPr>
                    <a:xfrm>
                      <a:off x="0" y="0"/>
                      <a:ext cx="3717734" cy="3683795"/>
                    </a:xfrm>
                    <a:prstGeom prst="rect">
                      <a:avLst/>
                    </a:prstGeom>
                  </pic:spPr>
                </pic:pic>
              </a:graphicData>
            </a:graphic>
          </wp:inline>
        </w:drawing>
      </w:r>
    </w:p>
    <w:p w14:paraId="3207E1A4" w14:textId="6DD42DF2" w:rsidR="002C6353" w:rsidRPr="00523D8A" w:rsidRDefault="002C6353" w:rsidP="002C6353">
      <w:pPr>
        <w:pStyle w:val="CaptionFigure"/>
      </w:pPr>
      <w:bookmarkStart w:id="12" w:name="_Ref535148109"/>
      <w:bookmarkStart w:id="13" w:name="_Toc4553246"/>
      <w:r w:rsidRPr="00523D8A">
        <w:rPr>
          <w:rStyle w:val="CharacterStyle-BrightColour"/>
        </w:rPr>
        <w:t>Figure </w:t>
      </w:r>
      <w:r w:rsidRPr="00523D8A">
        <w:rPr>
          <w:rStyle w:val="CharacterStyle-BrightColour"/>
        </w:rPr>
        <w:fldChar w:fldCharType="begin"/>
      </w:r>
      <w:r w:rsidRPr="00523D8A">
        <w:rPr>
          <w:rStyle w:val="CharacterStyle-BrightColour"/>
        </w:rPr>
        <w:instrText xml:space="preserve"> STYLEREF 1 \s </w:instrText>
      </w:r>
      <w:r w:rsidRPr="00523D8A">
        <w:rPr>
          <w:rStyle w:val="CharacterStyle-BrightColour"/>
        </w:rPr>
        <w:fldChar w:fldCharType="separate"/>
      </w:r>
      <w:r w:rsidR="00D92230">
        <w:rPr>
          <w:rStyle w:val="CharacterStyle-BrightColour"/>
          <w:noProof/>
        </w:rPr>
        <w:t>4</w:t>
      </w:r>
      <w:r w:rsidRPr="00523D8A">
        <w:rPr>
          <w:rStyle w:val="CharacterStyle-BrightColour"/>
        </w:rPr>
        <w:fldChar w:fldCharType="end"/>
      </w:r>
      <w:r w:rsidRPr="00523D8A">
        <w:rPr>
          <w:rStyle w:val="CharacterStyle-BrightColour"/>
        </w:rPr>
        <w:noBreakHyphen/>
      </w:r>
      <w:r w:rsidRPr="00523D8A">
        <w:rPr>
          <w:rStyle w:val="CharacterStyle-BrightColour"/>
        </w:rPr>
        <w:fldChar w:fldCharType="begin"/>
      </w:r>
      <w:r w:rsidRPr="00523D8A">
        <w:rPr>
          <w:rStyle w:val="CharacterStyle-BrightColour"/>
        </w:rPr>
        <w:instrText xml:space="preserve"> SEQ Figure \* ARABIC \s 1 </w:instrText>
      </w:r>
      <w:r w:rsidRPr="00523D8A">
        <w:rPr>
          <w:rStyle w:val="CharacterStyle-BrightColour"/>
        </w:rPr>
        <w:fldChar w:fldCharType="separate"/>
      </w:r>
      <w:r w:rsidR="00D92230">
        <w:rPr>
          <w:rStyle w:val="CharacterStyle-BrightColour"/>
          <w:noProof/>
        </w:rPr>
        <w:t>2</w:t>
      </w:r>
      <w:r w:rsidRPr="00523D8A">
        <w:rPr>
          <w:rStyle w:val="CharacterStyle-BrightColour"/>
        </w:rPr>
        <w:fldChar w:fldCharType="end"/>
      </w:r>
      <w:bookmarkEnd w:id="12"/>
      <w:r w:rsidRPr="00523D8A">
        <w:tab/>
        <w:t>Assessing risk ratings</w:t>
      </w:r>
      <w:bookmarkEnd w:id="13"/>
    </w:p>
    <w:p w14:paraId="0906A738" w14:textId="77777777" w:rsidR="00573EBC" w:rsidRPr="00523D8A" w:rsidRDefault="00573EBC" w:rsidP="00C12F45">
      <w:pPr>
        <w:pStyle w:val="Heading4"/>
      </w:pPr>
      <w:r w:rsidRPr="00523D8A">
        <w:t>Assigning the consequences of risks</w:t>
      </w:r>
    </w:p>
    <w:p w14:paraId="5F49B3AF" w14:textId="70D4A850" w:rsidR="00573EBC" w:rsidRPr="00523D8A" w:rsidRDefault="00573EBC" w:rsidP="00992E41">
      <w:pPr>
        <w:pStyle w:val="BodyText"/>
      </w:pPr>
      <w:r w:rsidRPr="00523D8A">
        <w:t xml:space="preserve">‘Consequence’ refers to the maximum credible outcome of an event affecting an asset, value or use. Consequence criteria are presented in </w:t>
      </w:r>
      <w:r w:rsidR="00992E41" w:rsidRPr="00523D8A">
        <w:fldChar w:fldCharType="begin"/>
      </w:r>
      <w:r w:rsidR="00992E41" w:rsidRPr="00523D8A">
        <w:instrText xml:space="preserve"> REF _Ref535148197 \h  \* MERGEFORMAT </w:instrText>
      </w:r>
      <w:r w:rsidR="00992E41" w:rsidRPr="00523D8A">
        <w:fldChar w:fldCharType="separate"/>
      </w:r>
      <w:r w:rsidR="00D92230" w:rsidRPr="00D92230">
        <w:rPr>
          <w:rStyle w:val="CharacterStyle-BrightColour"/>
          <w:color w:val="auto"/>
        </w:rPr>
        <w:t>Table 4</w:t>
      </w:r>
      <w:r w:rsidR="00D92230" w:rsidRPr="00D92230">
        <w:rPr>
          <w:rStyle w:val="CharacterStyle-BrightColour"/>
          <w:color w:val="auto"/>
        </w:rPr>
        <w:noBreakHyphen/>
        <w:t>2</w:t>
      </w:r>
      <w:r w:rsidR="00992E41" w:rsidRPr="00523D8A">
        <w:fldChar w:fldCharType="end"/>
      </w:r>
      <w:r w:rsidRPr="00523D8A">
        <w:t xml:space="preserve"> and have been developed for the North East Link EES </w:t>
      </w:r>
      <w:r w:rsidR="00793BB7" w:rsidRPr="00523D8A">
        <w:t xml:space="preserve">in the form of whole of EES criteria rather than discipline specific criteria </w:t>
      </w:r>
      <w:r w:rsidRPr="00523D8A">
        <w:t>to enable a consistent assessment of consequence across the range of potential environmental effects. Consequence criteria were assigned based on the maximum credible consequence of the risk pathway occurring. Where</w:t>
      </w:r>
      <w:r w:rsidR="002F39B4">
        <w:t> </w:t>
      </w:r>
      <w:r w:rsidRPr="00523D8A">
        <w:t>there was uncertainty or incomplete information, a conservative assessment was made on the basis of the maximum credible consequence.</w:t>
      </w:r>
    </w:p>
    <w:p w14:paraId="297F1E16" w14:textId="77777777" w:rsidR="00573EBC" w:rsidRPr="00523D8A" w:rsidRDefault="00573EBC" w:rsidP="00573EBC">
      <w:pPr>
        <w:pStyle w:val="BodyText"/>
      </w:pPr>
      <w:r w:rsidRPr="00523D8A">
        <w:t>Consequence criteria have been developed to consider the following characteristics:</w:t>
      </w:r>
    </w:p>
    <w:p w14:paraId="0CB1FFD9" w14:textId="77777777" w:rsidR="00573EBC" w:rsidRPr="00523D8A" w:rsidRDefault="00573EBC" w:rsidP="00C12F45">
      <w:pPr>
        <w:pStyle w:val="BodyBullet1"/>
      </w:pPr>
      <w:r w:rsidRPr="00523D8A">
        <w:t>Extent of impact</w:t>
      </w:r>
    </w:p>
    <w:p w14:paraId="23B0D0BF" w14:textId="77777777" w:rsidR="00573EBC" w:rsidRPr="00523D8A" w:rsidRDefault="00573EBC" w:rsidP="00C12F45">
      <w:pPr>
        <w:pStyle w:val="BodyBullet1"/>
      </w:pPr>
      <w:r w:rsidRPr="00523D8A">
        <w:t>Severity of impact</w:t>
      </w:r>
    </w:p>
    <w:p w14:paraId="5144E99B" w14:textId="77777777" w:rsidR="00573EBC" w:rsidRPr="00523D8A" w:rsidRDefault="00573EBC" w:rsidP="00C12F45">
      <w:pPr>
        <w:pStyle w:val="BodyBullet1"/>
      </w:pPr>
      <w:r w:rsidRPr="00523D8A">
        <w:t xml:space="preserve">Duration of threat. </w:t>
      </w:r>
    </w:p>
    <w:p w14:paraId="5BC2BE51" w14:textId="4857BF40" w:rsidR="00573EBC" w:rsidRPr="00523D8A" w:rsidRDefault="00573EBC" w:rsidP="00573EBC">
      <w:pPr>
        <w:pStyle w:val="BodyText"/>
      </w:pPr>
      <w:r w:rsidRPr="00523D8A">
        <w:t xml:space="preserve">The descriptors for these characteristics guided the specialists to consistently define and rate the maximum credible consequence. </w:t>
      </w:r>
      <w:r w:rsidR="00793BB7" w:rsidRPr="00523D8A">
        <w:t xml:space="preserve">In applying the severity criteria specialists have taken into account discipline specific factors such as legislative status, vulnerability and rarity of assets, values and uses. </w:t>
      </w:r>
      <w:r w:rsidRPr="00523D8A">
        <w:t>Severity has been assigned a greater weighting than extent and duration as this is considered the most important characteristic.</w:t>
      </w:r>
    </w:p>
    <w:p w14:paraId="590C0F8D" w14:textId="37B36C7B" w:rsidR="00573EBC" w:rsidRPr="00523D8A" w:rsidRDefault="00573EBC">
      <w:pPr>
        <w:pStyle w:val="BodyText"/>
      </w:pPr>
      <w:r w:rsidRPr="00523D8A">
        <w:t>Each risk pathway was assigned a value for each of the three characteristics, which were added together to provide an overall consequence rating as shown in</w:t>
      </w:r>
      <w:r w:rsidR="00992E41" w:rsidRPr="00523D8A">
        <w:t xml:space="preserve"> </w:t>
      </w:r>
      <w:r w:rsidR="00992E41" w:rsidRPr="00523D8A">
        <w:fldChar w:fldCharType="begin"/>
      </w:r>
      <w:r w:rsidR="00992E41" w:rsidRPr="00523D8A">
        <w:instrText xml:space="preserve"> REF _Ref535148621 \h  \* MERGEFORMAT </w:instrText>
      </w:r>
      <w:r w:rsidR="00992E41" w:rsidRPr="00523D8A">
        <w:fldChar w:fldCharType="separate"/>
      </w:r>
      <w:r w:rsidR="00D92230" w:rsidRPr="00D92230">
        <w:rPr>
          <w:rStyle w:val="CharacterStyle-BrightColour"/>
          <w:color w:val="auto"/>
        </w:rPr>
        <w:t>Table 4</w:t>
      </w:r>
      <w:r w:rsidR="00D92230" w:rsidRPr="00D92230">
        <w:rPr>
          <w:rStyle w:val="CharacterStyle-BrightColour"/>
          <w:color w:val="auto"/>
        </w:rPr>
        <w:noBreakHyphen/>
        <w:t>3</w:t>
      </w:r>
      <w:r w:rsidR="00992E41" w:rsidRPr="00523D8A">
        <w:fldChar w:fldCharType="end"/>
      </w:r>
      <w:r w:rsidRPr="00523D8A">
        <w:t xml:space="preserve">. </w:t>
      </w:r>
    </w:p>
    <w:p w14:paraId="3EBD842A" w14:textId="797ECD98" w:rsidR="00573EBC" w:rsidRPr="00523D8A" w:rsidRDefault="00C12F45" w:rsidP="00C12F45">
      <w:pPr>
        <w:pStyle w:val="Caption"/>
      </w:pPr>
      <w:bookmarkStart w:id="14" w:name="_Ref535148197"/>
      <w:bookmarkStart w:id="15" w:name="_Toc4553240"/>
      <w:r w:rsidRPr="00523D8A">
        <w:rPr>
          <w:rStyle w:val="CharacterStyle-BrightColour"/>
        </w:rPr>
        <w:t>Table </w:t>
      </w:r>
      <w:r w:rsidRPr="00523D8A">
        <w:rPr>
          <w:rStyle w:val="CharacterStyle-BrightColour"/>
        </w:rPr>
        <w:fldChar w:fldCharType="begin"/>
      </w:r>
      <w:r w:rsidRPr="00523D8A">
        <w:rPr>
          <w:rStyle w:val="CharacterStyle-BrightColour"/>
        </w:rPr>
        <w:instrText xml:space="preserve"> STYLEREF 1 \s </w:instrText>
      </w:r>
      <w:r w:rsidRPr="00523D8A">
        <w:rPr>
          <w:rStyle w:val="CharacterStyle-BrightColour"/>
        </w:rPr>
        <w:fldChar w:fldCharType="separate"/>
      </w:r>
      <w:r w:rsidR="00D92230">
        <w:rPr>
          <w:rStyle w:val="CharacterStyle-BrightColour"/>
          <w:noProof/>
        </w:rPr>
        <w:t>4</w:t>
      </w:r>
      <w:r w:rsidRPr="00523D8A">
        <w:rPr>
          <w:rStyle w:val="CharacterStyle-BrightColour"/>
        </w:rPr>
        <w:fldChar w:fldCharType="end"/>
      </w:r>
      <w:r w:rsidRPr="00523D8A">
        <w:rPr>
          <w:rStyle w:val="CharacterStyle-BrightColour"/>
        </w:rPr>
        <w:noBreakHyphen/>
      </w:r>
      <w:r w:rsidRPr="00523D8A">
        <w:rPr>
          <w:rStyle w:val="CharacterStyle-BrightColour"/>
        </w:rPr>
        <w:fldChar w:fldCharType="begin"/>
      </w:r>
      <w:r w:rsidRPr="00523D8A">
        <w:rPr>
          <w:rStyle w:val="CharacterStyle-BrightColour"/>
        </w:rPr>
        <w:instrText xml:space="preserve"> SEQ Table \* ARABIC \s 1 </w:instrText>
      </w:r>
      <w:r w:rsidRPr="00523D8A">
        <w:rPr>
          <w:rStyle w:val="CharacterStyle-BrightColour"/>
        </w:rPr>
        <w:fldChar w:fldCharType="separate"/>
      </w:r>
      <w:r w:rsidR="00D92230">
        <w:rPr>
          <w:rStyle w:val="CharacterStyle-BrightColour"/>
          <w:noProof/>
        </w:rPr>
        <w:t>2</w:t>
      </w:r>
      <w:r w:rsidRPr="00523D8A">
        <w:rPr>
          <w:rStyle w:val="CharacterStyle-BrightColour"/>
        </w:rPr>
        <w:fldChar w:fldCharType="end"/>
      </w:r>
      <w:bookmarkEnd w:id="14"/>
      <w:r w:rsidRPr="00523D8A">
        <w:tab/>
      </w:r>
      <w:r w:rsidR="00573EBC" w:rsidRPr="00523D8A">
        <w:t>Characterisation of consequence</w:t>
      </w:r>
      <w:bookmarkEnd w:id="15"/>
    </w:p>
    <w:tbl>
      <w:tblPr>
        <w:tblStyle w:val="MainTableStyle"/>
        <w:tblW w:w="0" w:type="auto"/>
        <w:tblLayout w:type="fixed"/>
        <w:tblLook w:val="0420" w:firstRow="1" w:lastRow="0" w:firstColumn="0" w:lastColumn="0" w:noHBand="0" w:noVBand="1"/>
      </w:tblPr>
      <w:tblGrid>
        <w:gridCol w:w="1418"/>
        <w:gridCol w:w="6947"/>
        <w:gridCol w:w="706"/>
      </w:tblGrid>
      <w:tr w:rsidR="00C12F45" w:rsidRPr="00523D8A" w14:paraId="0A1740E2" w14:textId="77777777" w:rsidTr="00F10338">
        <w:trPr>
          <w:cnfStyle w:val="100000000000" w:firstRow="1" w:lastRow="0" w:firstColumn="0" w:lastColumn="0" w:oddVBand="0" w:evenVBand="0" w:oddHBand="0" w:evenHBand="0" w:firstRowFirstColumn="0" w:firstRowLastColumn="0" w:lastRowFirstColumn="0" w:lastRowLastColumn="0"/>
        </w:trPr>
        <w:tc>
          <w:tcPr>
            <w:tcW w:w="1418" w:type="dxa"/>
          </w:tcPr>
          <w:p w14:paraId="43F2C7C7" w14:textId="77777777" w:rsidR="00C12F45" w:rsidRPr="00523D8A" w:rsidRDefault="00C12F45" w:rsidP="005E4FA2">
            <w:pPr>
              <w:pStyle w:val="TableText"/>
            </w:pPr>
            <w:r w:rsidRPr="00523D8A">
              <w:t>Characteristic</w:t>
            </w:r>
          </w:p>
        </w:tc>
        <w:tc>
          <w:tcPr>
            <w:tcW w:w="6947" w:type="dxa"/>
          </w:tcPr>
          <w:p w14:paraId="53E6F170" w14:textId="77777777" w:rsidR="00C12F45" w:rsidRPr="00523D8A" w:rsidRDefault="00C12F45" w:rsidP="005E4FA2">
            <w:pPr>
              <w:pStyle w:val="TableText"/>
            </w:pPr>
            <w:r w:rsidRPr="00523D8A">
              <w:t>Factor</w:t>
            </w:r>
          </w:p>
        </w:tc>
        <w:tc>
          <w:tcPr>
            <w:tcW w:w="706" w:type="dxa"/>
          </w:tcPr>
          <w:p w14:paraId="5DC92EDA" w14:textId="77777777" w:rsidR="00C12F45" w:rsidRPr="00523D8A" w:rsidRDefault="00C12F45" w:rsidP="005E4FA2">
            <w:pPr>
              <w:pStyle w:val="TableText"/>
              <w:jc w:val="center"/>
            </w:pPr>
            <w:r w:rsidRPr="00523D8A">
              <w:t>Value</w:t>
            </w:r>
          </w:p>
        </w:tc>
      </w:tr>
      <w:tr w:rsidR="005E4FA2" w:rsidRPr="00523D8A" w14:paraId="78ADBED3" w14:textId="77777777" w:rsidTr="00F10338">
        <w:trPr>
          <w:cantSplit/>
        </w:trPr>
        <w:tc>
          <w:tcPr>
            <w:tcW w:w="1418" w:type="dxa"/>
            <w:vMerge w:val="restart"/>
          </w:tcPr>
          <w:p w14:paraId="3920CFDB" w14:textId="77777777" w:rsidR="005E4FA2" w:rsidRPr="00523D8A" w:rsidRDefault="005E4FA2" w:rsidP="005E4FA2">
            <w:pPr>
              <w:pStyle w:val="TableText"/>
            </w:pPr>
            <w:r w:rsidRPr="00523D8A">
              <w:t>Extent</w:t>
            </w:r>
          </w:p>
        </w:tc>
        <w:tc>
          <w:tcPr>
            <w:tcW w:w="6947" w:type="dxa"/>
          </w:tcPr>
          <w:p w14:paraId="3AD2CF6A" w14:textId="77777777" w:rsidR="005E4FA2" w:rsidRPr="00523D8A" w:rsidRDefault="005E4FA2" w:rsidP="005E4FA2">
            <w:pPr>
              <w:pStyle w:val="TableText"/>
            </w:pPr>
            <w:r w:rsidRPr="00523D8A">
              <w:t>Wider region</w:t>
            </w:r>
          </w:p>
        </w:tc>
        <w:tc>
          <w:tcPr>
            <w:tcW w:w="706" w:type="dxa"/>
          </w:tcPr>
          <w:p w14:paraId="446BDA97" w14:textId="77777777" w:rsidR="005E4FA2" w:rsidRPr="00523D8A" w:rsidRDefault="005E4FA2" w:rsidP="005E4FA2">
            <w:pPr>
              <w:pStyle w:val="TableText"/>
              <w:jc w:val="center"/>
            </w:pPr>
            <w:r w:rsidRPr="00523D8A">
              <w:t>4</w:t>
            </w:r>
          </w:p>
        </w:tc>
      </w:tr>
      <w:tr w:rsidR="005E4FA2" w:rsidRPr="00523D8A" w14:paraId="69E58150" w14:textId="77777777" w:rsidTr="00F10338">
        <w:trPr>
          <w:cantSplit/>
        </w:trPr>
        <w:tc>
          <w:tcPr>
            <w:tcW w:w="1418" w:type="dxa"/>
            <w:vMerge/>
          </w:tcPr>
          <w:p w14:paraId="3C7E9B0A" w14:textId="77777777" w:rsidR="005E4FA2" w:rsidRPr="00523D8A" w:rsidRDefault="005E4FA2" w:rsidP="005E4FA2">
            <w:pPr>
              <w:pStyle w:val="TableText"/>
            </w:pPr>
          </w:p>
        </w:tc>
        <w:tc>
          <w:tcPr>
            <w:tcW w:w="6947" w:type="dxa"/>
          </w:tcPr>
          <w:p w14:paraId="600EA82C" w14:textId="77777777" w:rsidR="005E4FA2" w:rsidRPr="00523D8A" w:rsidRDefault="005E4FA2" w:rsidP="005E4FA2">
            <w:pPr>
              <w:pStyle w:val="TableText"/>
            </w:pPr>
            <w:r w:rsidRPr="00523D8A">
              <w:t>Corridor</w:t>
            </w:r>
          </w:p>
        </w:tc>
        <w:tc>
          <w:tcPr>
            <w:tcW w:w="706" w:type="dxa"/>
          </w:tcPr>
          <w:p w14:paraId="2D567C26" w14:textId="77777777" w:rsidR="005E4FA2" w:rsidRPr="00523D8A" w:rsidRDefault="005E4FA2" w:rsidP="005E4FA2">
            <w:pPr>
              <w:pStyle w:val="TableText"/>
              <w:jc w:val="center"/>
            </w:pPr>
            <w:r w:rsidRPr="00523D8A">
              <w:t>3</w:t>
            </w:r>
          </w:p>
        </w:tc>
      </w:tr>
      <w:tr w:rsidR="005E4FA2" w:rsidRPr="00523D8A" w14:paraId="7CADCB97" w14:textId="77777777" w:rsidTr="00F10338">
        <w:trPr>
          <w:cantSplit/>
        </w:trPr>
        <w:tc>
          <w:tcPr>
            <w:tcW w:w="1418" w:type="dxa"/>
            <w:vMerge/>
          </w:tcPr>
          <w:p w14:paraId="249ECD28" w14:textId="77777777" w:rsidR="005E4FA2" w:rsidRPr="00523D8A" w:rsidRDefault="005E4FA2" w:rsidP="005E4FA2">
            <w:pPr>
              <w:pStyle w:val="TableText"/>
            </w:pPr>
          </w:p>
        </w:tc>
        <w:tc>
          <w:tcPr>
            <w:tcW w:w="6947" w:type="dxa"/>
          </w:tcPr>
          <w:p w14:paraId="7B312B01" w14:textId="77777777" w:rsidR="005E4FA2" w:rsidRPr="00523D8A" w:rsidRDefault="005E4FA2" w:rsidP="005E4FA2">
            <w:pPr>
              <w:pStyle w:val="TableText"/>
            </w:pPr>
            <w:r w:rsidRPr="00523D8A">
              <w:t>Municipality</w:t>
            </w:r>
          </w:p>
        </w:tc>
        <w:tc>
          <w:tcPr>
            <w:tcW w:w="706" w:type="dxa"/>
          </w:tcPr>
          <w:p w14:paraId="284BBD66" w14:textId="77777777" w:rsidR="005E4FA2" w:rsidRPr="00523D8A" w:rsidRDefault="005E4FA2" w:rsidP="005E4FA2">
            <w:pPr>
              <w:pStyle w:val="TableText"/>
              <w:jc w:val="center"/>
            </w:pPr>
            <w:r w:rsidRPr="00523D8A">
              <w:t>2</w:t>
            </w:r>
          </w:p>
        </w:tc>
      </w:tr>
      <w:tr w:rsidR="005E4FA2" w:rsidRPr="00523D8A" w14:paraId="006A5DF7" w14:textId="77777777" w:rsidTr="00F10338">
        <w:trPr>
          <w:cantSplit/>
        </w:trPr>
        <w:tc>
          <w:tcPr>
            <w:tcW w:w="1418" w:type="dxa"/>
            <w:vMerge/>
          </w:tcPr>
          <w:p w14:paraId="32686262" w14:textId="77777777" w:rsidR="005E4FA2" w:rsidRPr="00523D8A" w:rsidRDefault="005E4FA2" w:rsidP="005E4FA2">
            <w:pPr>
              <w:pStyle w:val="TableText"/>
            </w:pPr>
          </w:p>
        </w:tc>
        <w:tc>
          <w:tcPr>
            <w:tcW w:w="6947" w:type="dxa"/>
          </w:tcPr>
          <w:p w14:paraId="69930D42" w14:textId="77777777" w:rsidR="005E4FA2" w:rsidRPr="00523D8A" w:rsidRDefault="005E4FA2" w:rsidP="005E4FA2">
            <w:pPr>
              <w:pStyle w:val="TableText"/>
            </w:pPr>
            <w:r w:rsidRPr="00523D8A">
              <w:t>Local</w:t>
            </w:r>
          </w:p>
        </w:tc>
        <w:tc>
          <w:tcPr>
            <w:tcW w:w="706" w:type="dxa"/>
          </w:tcPr>
          <w:p w14:paraId="49709E01" w14:textId="77777777" w:rsidR="005E4FA2" w:rsidRPr="00523D8A" w:rsidRDefault="005E4FA2" w:rsidP="005E4FA2">
            <w:pPr>
              <w:pStyle w:val="TableText"/>
              <w:jc w:val="center"/>
            </w:pPr>
            <w:r w:rsidRPr="00523D8A">
              <w:t>1</w:t>
            </w:r>
          </w:p>
        </w:tc>
      </w:tr>
      <w:tr w:rsidR="005E4FA2" w:rsidRPr="00523D8A" w14:paraId="2F6D5CB6" w14:textId="77777777" w:rsidTr="00F10338">
        <w:trPr>
          <w:cantSplit/>
        </w:trPr>
        <w:tc>
          <w:tcPr>
            <w:tcW w:w="1418" w:type="dxa"/>
            <w:vMerge w:val="restart"/>
          </w:tcPr>
          <w:p w14:paraId="0BA378CB" w14:textId="77777777" w:rsidR="005E4FA2" w:rsidRPr="00523D8A" w:rsidRDefault="005E4FA2" w:rsidP="005E4FA2">
            <w:pPr>
              <w:pStyle w:val="TableText"/>
            </w:pPr>
            <w:r w:rsidRPr="00523D8A">
              <w:t>Severity</w:t>
            </w:r>
          </w:p>
        </w:tc>
        <w:tc>
          <w:tcPr>
            <w:tcW w:w="6947" w:type="dxa"/>
          </w:tcPr>
          <w:p w14:paraId="03979AC8" w14:textId="77777777" w:rsidR="005E4FA2" w:rsidRPr="00523D8A" w:rsidRDefault="005E4FA2" w:rsidP="005E4FA2">
            <w:pPr>
              <w:pStyle w:val="TableText"/>
              <w:rPr>
                <w:b/>
                <w:color w:val="DB0032" w:themeColor="accent6"/>
              </w:rPr>
            </w:pPr>
            <w:r w:rsidRPr="00523D8A">
              <w:rPr>
                <w:b/>
                <w:color w:val="DB0032" w:themeColor="accent6"/>
              </w:rPr>
              <w:t>Very high</w:t>
            </w:r>
          </w:p>
          <w:p w14:paraId="6A1999DC" w14:textId="77777777" w:rsidR="005E4FA2" w:rsidRPr="00523D8A" w:rsidRDefault="005E4FA2" w:rsidP="00C12F45">
            <w:pPr>
              <w:pStyle w:val="TableText"/>
            </w:pPr>
            <w:r w:rsidRPr="00523D8A">
              <w:t>A very high degree of impact on an environmental asset, value or use of moderate or higher significance, or</w:t>
            </w:r>
          </w:p>
          <w:p w14:paraId="73307764" w14:textId="77777777" w:rsidR="005E4FA2" w:rsidRPr="00523D8A" w:rsidRDefault="005E4FA2" w:rsidP="00C12F45">
            <w:pPr>
              <w:pStyle w:val="TableText"/>
            </w:pPr>
            <w:r w:rsidRPr="00523D8A">
              <w:t xml:space="preserve">A very high number of impacts on environmental assets, values or uses, or </w:t>
            </w:r>
          </w:p>
          <w:p w14:paraId="195DAFBC" w14:textId="25613BCE" w:rsidR="005E4FA2" w:rsidRPr="00523D8A" w:rsidRDefault="005E4FA2" w:rsidP="00C12F45">
            <w:pPr>
              <w:pStyle w:val="TableText"/>
            </w:pPr>
            <w:r w:rsidRPr="00523D8A">
              <w:t>Impacts on environmental assets, values or uses of very high significance.</w:t>
            </w:r>
          </w:p>
        </w:tc>
        <w:tc>
          <w:tcPr>
            <w:tcW w:w="706" w:type="dxa"/>
          </w:tcPr>
          <w:p w14:paraId="3A2B6FD0" w14:textId="03CD4E25" w:rsidR="005E4FA2" w:rsidRPr="00523D8A" w:rsidRDefault="005E4FA2" w:rsidP="005E4FA2">
            <w:pPr>
              <w:pStyle w:val="TableText"/>
              <w:jc w:val="center"/>
            </w:pPr>
            <w:r w:rsidRPr="00523D8A">
              <w:t>8</w:t>
            </w:r>
          </w:p>
        </w:tc>
      </w:tr>
      <w:tr w:rsidR="005E4FA2" w:rsidRPr="00523D8A" w14:paraId="56F9ACB5" w14:textId="77777777" w:rsidTr="00F10338">
        <w:trPr>
          <w:cantSplit/>
        </w:trPr>
        <w:tc>
          <w:tcPr>
            <w:tcW w:w="1418" w:type="dxa"/>
            <w:vMerge/>
          </w:tcPr>
          <w:p w14:paraId="235733C2" w14:textId="77777777" w:rsidR="005E4FA2" w:rsidRPr="00523D8A" w:rsidRDefault="005E4FA2" w:rsidP="005E4FA2">
            <w:pPr>
              <w:pStyle w:val="TableText"/>
            </w:pPr>
          </w:p>
        </w:tc>
        <w:tc>
          <w:tcPr>
            <w:tcW w:w="6947" w:type="dxa"/>
          </w:tcPr>
          <w:p w14:paraId="5481E43D" w14:textId="77777777" w:rsidR="005E4FA2" w:rsidRPr="00523D8A" w:rsidRDefault="005E4FA2" w:rsidP="005E4FA2">
            <w:pPr>
              <w:pStyle w:val="TableText"/>
              <w:rPr>
                <w:b/>
                <w:color w:val="FDB714" w:themeColor="accent5"/>
              </w:rPr>
            </w:pPr>
            <w:r w:rsidRPr="00523D8A">
              <w:rPr>
                <w:b/>
                <w:color w:val="FDB714" w:themeColor="accent5"/>
              </w:rPr>
              <w:t xml:space="preserve">High </w:t>
            </w:r>
          </w:p>
          <w:p w14:paraId="161DE256" w14:textId="77777777" w:rsidR="005E4FA2" w:rsidRPr="00523D8A" w:rsidRDefault="005E4FA2" w:rsidP="005E4FA2">
            <w:pPr>
              <w:pStyle w:val="TableText"/>
            </w:pPr>
            <w:r w:rsidRPr="00523D8A">
              <w:t>A high degree of impact on an environmental asset, value or use of moderate or higher significance, or</w:t>
            </w:r>
          </w:p>
          <w:p w14:paraId="1380BF7B" w14:textId="77777777" w:rsidR="005E4FA2" w:rsidRPr="00523D8A" w:rsidRDefault="005E4FA2" w:rsidP="005E4FA2">
            <w:pPr>
              <w:pStyle w:val="TableText"/>
            </w:pPr>
            <w:r w:rsidRPr="00523D8A">
              <w:t xml:space="preserve">A high number of impacts on environmental assets, values or uses, or </w:t>
            </w:r>
          </w:p>
          <w:p w14:paraId="636957BD" w14:textId="4D3E9B0A" w:rsidR="005E4FA2" w:rsidRPr="00523D8A" w:rsidRDefault="005E4FA2" w:rsidP="005E4FA2">
            <w:pPr>
              <w:pStyle w:val="TableText"/>
            </w:pPr>
            <w:r w:rsidRPr="00523D8A">
              <w:t>Impacts on environmental assets, values or uses of high significance.</w:t>
            </w:r>
          </w:p>
        </w:tc>
        <w:tc>
          <w:tcPr>
            <w:tcW w:w="706" w:type="dxa"/>
          </w:tcPr>
          <w:p w14:paraId="5B57EBB0" w14:textId="3A9877FC" w:rsidR="005E4FA2" w:rsidRPr="00523D8A" w:rsidRDefault="005E4FA2" w:rsidP="005E4FA2">
            <w:pPr>
              <w:pStyle w:val="TableText"/>
              <w:jc w:val="center"/>
            </w:pPr>
            <w:r w:rsidRPr="00523D8A">
              <w:t>6</w:t>
            </w:r>
          </w:p>
        </w:tc>
      </w:tr>
      <w:tr w:rsidR="005E4FA2" w:rsidRPr="00523D8A" w14:paraId="249D2297" w14:textId="77777777" w:rsidTr="00F10338">
        <w:trPr>
          <w:cantSplit/>
        </w:trPr>
        <w:tc>
          <w:tcPr>
            <w:tcW w:w="1418" w:type="dxa"/>
            <w:vMerge/>
          </w:tcPr>
          <w:p w14:paraId="1ED3F440" w14:textId="77777777" w:rsidR="005E4FA2" w:rsidRPr="00523D8A" w:rsidRDefault="005E4FA2" w:rsidP="005E4FA2">
            <w:pPr>
              <w:pStyle w:val="TableText"/>
            </w:pPr>
          </w:p>
        </w:tc>
        <w:tc>
          <w:tcPr>
            <w:tcW w:w="6947" w:type="dxa"/>
          </w:tcPr>
          <w:p w14:paraId="0E31555F" w14:textId="77777777" w:rsidR="005E4FA2" w:rsidRPr="00523D8A" w:rsidRDefault="005E4FA2" w:rsidP="005E4FA2">
            <w:pPr>
              <w:pStyle w:val="TableText"/>
              <w:rPr>
                <w:b/>
                <w:color w:val="DFDA00"/>
              </w:rPr>
            </w:pPr>
            <w:r w:rsidRPr="00523D8A">
              <w:rPr>
                <w:b/>
                <w:color w:val="DFDA00"/>
              </w:rPr>
              <w:t xml:space="preserve">Medium </w:t>
            </w:r>
          </w:p>
          <w:p w14:paraId="15A4E36C" w14:textId="77777777" w:rsidR="005E4FA2" w:rsidRPr="00523D8A" w:rsidRDefault="005E4FA2" w:rsidP="005E4FA2">
            <w:pPr>
              <w:pStyle w:val="TableText"/>
            </w:pPr>
            <w:r w:rsidRPr="00523D8A">
              <w:t>A moderate degree of impact on an environmental asset, value or use of moderate or higher significance, or</w:t>
            </w:r>
          </w:p>
          <w:p w14:paraId="71B56BC4" w14:textId="77777777" w:rsidR="005E4FA2" w:rsidRPr="00523D8A" w:rsidRDefault="005E4FA2" w:rsidP="005E4FA2">
            <w:pPr>
              <w:pStyle w:val="TableText"/>
            </w:pPr>
            <w:r w:rsidRPr="00523D8A">
              <w:t xml:space="preserve">A moderate number of impacts on environmental assets, values or uses, or </w:t>
            </w:r>
          </w:p>
          <w:p w14:paraId="444E0FD8" w14:textId="57F42D9F" w:rsidR="005E4FA2" w:rsidRPr="00523D8A" w:rsidRDefault="005E4FA2" w:rsidP="005E4FA2">
            <w:pPr>
              <w:pStyle w:val="TableText"/>
            </w:pPr>
            <w:r w:rsidRPr="00523D8A">
              <w:t>Impacts on environmental assets, values or uses of moderate significance.</w:t>
            </w:r>
          </w:p>
        </w:tc>
        <w:tc>
          <w:tcPr>
            <w:tcW w:w="706" w:type="dxa"/>
          </w:tcPr>
          <w:p w14:paraId="01C2AE16" w14:textId="1C1EA4E2" w:rsidR="005E4FA2" w:rsidRPr="00523D8A" w:rsidRDefault="005E4FA2" w:rsidP="005E4FA2">
            <w:pPr>
              <w:pStyle w:val="TableText"/>
              <w:jc w:val="center"/>
            </w:pPr>
            <w:r w:rsidRPr="00523D8A">
              <w:t>4</w:t>
            </w:r>
          </w:p>
        </w:tc>
      </w:tr>
      <w:tr w:rsidR="005E4FA2" w:rsidRPr="00523D8A" w14:paraId="726CE37D" w14:textId="77777777" w:rsidTr="00F10338">
        <w:trPr>
          <w:cantSplit/>
        </w:trPr>
        <w:tc>
          <w:tcPr>
            <w:tcW w:w="1418" w:type="dxa"/>
            <w:vMerge/>
          </w:tcPr>
          <w:p w14:paraId="421BE503" w14:textId="77777777" w:rsidR="005E4FA2" w:rsidRPr="00523D8A" w:rsidRDefault="005E4FA2" w:rsidP="005E4FA2">
            <w:pPr>
              <w:pStyle w:val="TableText"/>
            </w:pPr>
          </w:p>
        </w:tc>
        <w:tc>
          <w:tcPr>
            <w:tcW w:w="6947" w:type="dxa"/>
          </w:tcPr>
          <w:p w14:paraId="1BB8B4A1" w14:textId="77777777" w:rsidR="005E4FA2" w:rsidRPr="00523D8A" w:rsidRDefault="005E4FA2" w:rsidP="005E4FA2">
            <w:pPr>
              <w:pStyle w:val="TableText"/>
              <w:rPr>
                <w:b/>
                <w:color w:val="9BA700" w:themeColor="accent3" w:themeShade="BF"/>
              </w:rPr>
            </w:pPr>
            <w:r w:rsidRPr="00523D8A">
              <w:rPr>
                <w:b/>
                <w:color w:val="9BA700" w:themeColor="accent3" w:themeShade="BF"/>
              </w:rPr>
              <w:t>Low</w:t>
            </w:r>
          </w:p>
          <w:p w14:paraId="17F657F6" w14:textId="77777777" w:rsidR="005E4FA2" w:rsidRPr="00523D8A" w:rsidRDefault="005E4FA2" w:rsidP="005E4FA2">
            <w:pPr>
              <w:pStyle w:val="TableText"/>
            </w:pPr>
            <w:r w:rsidRPr="00523D8A">
              <w:t>A low degree of impact on an environmental asset, value or use, or</w:t>
            </w:r>
          </w:p>
          <w:p w14:paraId="6099392E" w14:textId="77777777" w:rsidR="005E4FA2" w:rsidRPr="00523D8A" w:rsidRDefault="005E4FA2" w:rsidP="005E4FA2">
            <w:pPr>
              <w:pStyle w:val="TableText"/>
            </w:pPr>
            <w:r w:rsidRPr="00523D8A">
              <w:t xml:space="preserve">A low number of impacts on environmental assets, values or uses, or </w:t>
            </w:r>
          </w:p>
          <w:p w14:paraId="432D83B3" w14:textId="7133781E" w:rsidR="005E4FA2" w:rsidRPr="00523D8A" w:rsidRDefault="005E4FA2" w:rsidP="005E4FA2">
            <w:pPr>
              <w:pStyle w:val="TableText"/>
            </w:pPr>
            <w:r w:rsidRPr="00523D8A">
              <w:t>Impacts on environmental assets, values or uses of lower significance.</w:t>
            </w:r>
          </w:p>
        </w:tc>
        <w:tc>
          <w:tcPr>
            <w:tcW w:w="706" w:type="dxa"/>
          </w:tcPr>
          <w:p w14:paraId="44224990" w14:textId="46C1EDFD" w:rsidR="005E4FA2" w:rsidRPr="00523D8A" w:rsidRDefault="005E4FA2" w:rsidP="005E4FA2">
            <w:pPr>
              <w:pStyle w:val="TableText"/>
              <w:jc w:val="center"/>
            </w:pPr>
            <w:r w:rsidRPr="00523D8A">
              <w:t>2</w:t>
            </w:r>
          </w:p>
        </w:tc>
      </w:tr>
      <w:tr w:rsidR="005E4FA2" w:rsidRPr="00523D8A" w14:paraId="6535BCBF" w14:textId="77777777" w:rsidTr="00F10338">
        <w:trPr>
          <w:cantSplit/>
        </w:trPr>
        <w:tc>
          <w:tcPr>
            <w:tcW w:w="1418" w:type="dxa"/>
            <w:vMerge/>
          </w:tcPr>
          <w:p w14:paraId="25ADF71F" w14:textId="77777777" w:rsidR="005E4FA2" w:rsidRPr="00523D8A" w:rsidRDefault="005E4FA2" w:rsidP="005E4FA2">
            <w:pPr>
              <w:pStyle w:val="TableText"/>
            </w:pPr>
          </w:p>
        </w:tc>
        <w:tc>
          <w:tcPr>
            <w:tcW w:w="6947" w:type="dxa"/>
          </w:tcPr>
          <w:p w14:paraId="43810DD3" w14:textId="77777777" w:rsidR="005E4FA2" w:rsidRPr="00523D8A" w:rsidRDefault="005E4FA2" w:rsidP="005E4FA2">
            <w:pPr>
              <w:pStyle w:val="TableText"/>
              <w:rPr>
                <w:b/>
                <w:color w:val="1782C5" w:themeColor="accent4"/>
              </w:rPr>
            </w:pPr>
            <w:r w:rsidRPr="00523D8A">
              <w:rPr>
                <w:b/>
                <w:color w:val="1782C5" w:themeColor="accent4"/>
              </w:rPr>
              <w:t>Very low</w:t>
            </w:r>
          </w:p>
          <w:p w14:paraId="48FC2700" w14:textId="77777777" w:rsidR="005E4FA2" w:rsidRPr="00523D8A" w:rsidRDefault="005E4FA2" w:rsidP="005E4FA2">
            <w:pPr>
              <w:pStyle w:val="TableText"/>
            </w:pPr>
            <w:r w:rsidRPr="00523D8A">
              <w:t>A very low degree of impact on an environmental asset, value or use, or</w:t>
            </w:r>
          </w:p>
          <w:p w14:paraId="0C71128E" w14:textId="77777777" w:rsidR="005E4FA2" w:rsidRPr="00523D8A" w:rsidRDefault="005E4FA2" w:rsidP="005E4FA2">
            <w:pPr>
              <w:pStyle w:val="TableText"/>
            </w:pPr>
            <w:r w:rsidRPr="00523D8A">
              <w:t xml:space="preserve">A very low number of impacts on environmental assets, values or uses, or </w:t>
            </w:r>
          </w:p>
          <w:p w14:paraId="1DEE2CC4" w14:textId="68E1861C" w:rsidR="005E4FA2" w:rsidRPr="00523D8A" w:rsidRDefault="005E4FA2" w:rsidP="005E4FA2">
            <w:pPr>
              <w:pStyle w:val="TableText"/>
            </w:pPr>
            <w:r w:rsidRPr="00523D8A">
              <w:t>Impacts on environmental assets, values or uses of very low significance</w:t>
            </w:r>
          </w:p>
        </w:tc>
        <w:tc>
          <w:tcPr>
            <w:tcW w:w="706" w:type="dxa"/>
          </w:tcPr>
          <w:p w14:paraId="55382023" w14:textId="7C9460CE" w:rsidR="005E4FA2" w:rsidRPr="00523D8A" w:rsidRDefault="005E4FA2" w:rsidP="005E4FA2">
            <w:pPr>
              <w:pStyle w:val="TableText"/>
              <w:jc w:val="center"/>
            </w:pPr>
            <w:r w:rsidRPr="00523D8A">
              <w:t>0</w:t>
            </w:r>
          </w:p>
        </w:tc>
      </w:tr>
      <w:tr w:rsidR="005E4FA2" w:rsidRPr="00523D8A" w14:paraId="2DBC8E4F" w14:textId="77777777" w:rsidTr="00F10338">
        <w:trPr>
          <w:cantSplit/>
        </w:trPr>
        <w:tc>
          <w:tcPr>
            <w:tcW w:w="1418" w:type="dxa"/>
            <w:vMerge w:val="restart"/>
          </w:tcPr>
          <w:p w14:paraId="3E9F0F98" w14:textId="77777777" w:rsidR="005E4FA2" w:rsidRPr="00523D8A" w:rsidRDefault="005E4FA2" w:rsidP="005E4FA2">
            <w:pPr>
              <w:pStyle w:val="TableText"/>
            </w:pPr>
            <w:r w:rsidRPr="00523D8A">
              <w:t>Duration</w:t>
            </w:r>
          </w:p>
        </w:tc>
        <w:tc>
          <w:tcPr>
            <w:tcW w:w="6947" w:type="dxa"/>
          </w:tcPr>
          <w:p w14:paraId="7726200B" w14:textId="2F30B634" w:rsidR="005E4FA2" w:rsidRPr="00523D8A" w:rsidRDefault="005E4FA2" w:rsidP="004D1553">
            <w:pPr>
              <w:pStyle w:val="TableText"/>
            </w:pPr>
            <w:r w:rsidRPr="00523D8A">
              <w:t>Permanent (&gt;</w:t>
            </w:r>
            <w:r w:rsidR="004D1553" w:rsidRPr="00523D8A">
              <w:t>7</w:t>
            </w:r>
            <w:r w:rsidR="00F10338" w:rsidRPr="00523D8A">
              <w:t xml:space="preserve"> </w:t>
            </w:r>
            <w:r w:rsidRPr="00523D8A">
              <w:t>years)</w:t>
            </w:r>
          </w:p>
        </w:tc>
        <w:tc>
          <w:tcPr>
            <w:tcW w:w="706" w:type="dxa"/>
          </w:tcPr>
          <w:p w14:paraId="0CA8406F" w14:textId="77777777" w:rsidR="005E4FA2" w:rsidRPr="00523D8A" w:rsidRDefault="005E4FA2" w:rsidP="005E4FA2">
            <w:pPr>
              <w:pStyle w:val="TableText"/>
              <w:jc w:val="center"/>
            </w:pPr>
            <w:r w:rsidRPr="00523D8A">
              <w:t>4</w:t>
            </w:r>
          </w:p>
        </w:tc>
      </w:tr>
      <w:tr w:rsidR="005E4FA2" w:rsidRPr="00523D8A" w14:paraId="18DBF52A" w14:textId="77777777" w:rsidTr="00F10338">
        <w:trPr>
          <w:cantSplit/>
        </w:trPr>
        <w:tc>
          <w:tcPr>
            <w:tcW w:w="1418" w:type="dxa"/>
            <w:vMerge/>
          </w:tcPr>
          <w:p w14:paraId="35AC3814" w14:textId="77777777" w:rsidR="005E4FA2" w:rsidRPr="00523D8A" w:rsidRDefault="005E4FA2" w:rsidP="005E4FA2">
            <w:pPr>
              <w:pStyle w:val="TableText"/>
            </w:pPr>
          </w:p>
        </w:tc>
        <w:tc>
          <w:tcPr>
            <w:tcW w:w="6947" w:type="dxa"/>
          </w:tcPr>
          <w:p w14:paraId="2AF026C4" w14:textId="3BEE305D" w:rsidR="005E4FA2" w:rsidRPr="00523D8A" w:rsidRDefault="005E4FA2" w:rsidP="004D1553">
            <w:pPr>
              <w:pStyle w:val="TableText"/>
            </w:pPr>
            <w:r w:rsidRPr="00523D8A">
              <w:t xml:space="preserve">Long term construction (&gt;2 – </w:t>
            </w:r>
            <w:r w:rsidR="004D1553" w:rsidRPr="00523D8A">
              <w:t xml:space="preserve">7 </w:t>
            </w:r>
            <w:r w:rsidRPr="00523D8A">
              <w:t>years)</w:t>
            </w:r>
          </w:p>
        </w:tc>
        <w:tc>
          <w:tcPr>
            <w:tcW w:w="706" w:type="dxa"/>
          </w:tcPr>
          <w:p w14:paraId="5A0BFC53" w14:textId="77777777" w:rsidR="005E4FA2" w:rsidRPr="00523D8A" w:rsidRDefault="005E4FA2" w:rsidP="005E4FA2">
            <w:pPr>
              <w:pStyle w:val="TableText"/>
              <w:jc w:val="center"/>
            </w:pPr>
            <w:r w:rsidRPr="00523D8A">
              <w:t>3</w:t>
            </w:r>
          </w:p>
        </w:tc>
      </w:tr>
      <w:tr w:rsidR="005E4FA2" w:rsidRPr="00523D8A" w14:paraId="33052E91" w14:textId="77777777" w:rsidTr="00F10338">
        <w:trPr>
          <w:cantSplit/>
        </w:trPr>
        <w:tc>
          <w:tcPr>
            <w:tcW w:w="1418" w:type="dxa"/>
            <w:vMerge/>
          </w:tcPr>
          <w:p w14:paraId="49590D25" w14:textId="77777777" w:rsidR="005E4FA2" w:rsidRPr="00523D8A" w:rsidRDefault="005E4FA2" w:rsidP="005E4FA2">
            <w:pPr>
              <w:pStyle w:val="TableText"/>
            </w:pPr>
          </w:p>
        </w:tc>
        <w:tc>
          <w:tcPr>
            <w:tcW w:w="6947" w:type="dxa"/>
          </w:tcPr>
          <w:p w14:paraId="785A29D1" w14:textId="77777777" w:rsidR="005E4FA2" w:rsidRPr="00523D8A" w:rsidRDefault="005E4FA2" w:rsidP="005E4FA2">
            <w:pPr>
              <w:pStyle w:val="TableText"/>
            </w:pPr>
            <w:r w:rsidRPr="00523D8A">
              <w:t>Medium term construction (&gt;3 months – 2 years)</w:t>
            </w:r>
          </w:p>
        </w:tc>
        <w:tc>
          <w:tcPr>
            <w:tcW w:w="706" w:type="dxa"/>
          </w:tcPr>
          <w:p w14:paraId="36032DEA" w14:textId="77777777" w:rsidR="005E4FA2" w:rsidRPr="00523D8A" w:rsidRDefault="005E4FA2" w:rsidP="005E4FA2">
            <w:pPr>
              <w:pStyle w:val="TableText"/>
              <w:jc w:val="center"/>
            </w:pPr>
            <w:r w:rsidRPr="00523D8A">
              <w:t>2</w:t>
            </w:r>
          </w:p>
        </w:tc>
      </w:tr>
      <w:tr w:rsidR="005E4FA2" w:rsidRPr="00523D8A" w14:paraId="4B1E1510" w14:textId="77777777" w:rsidTr="00F10338">
        <w:trPr>
          <w:cantSplit/>
        </w:trPr>
        <w:tc>
          <w:tcPr>
            <w:tcW w:w="1418" w:type="dxa"/>
            <w:vMerge/>
          </w:tcPr>
          <w:p w14:paraId="68D8523B" w14:textId="77777777" w:rsidR="005E4FA2" w:rsidRPr="00523D8A" w:rsidRDefault="005E4FA2" w:rsidP="005E4FA2">
            <w:pPr>
              <w:pStyle w:val="TableText"/>
            </w:pPr>
          </w:p>
        </w:tc>
        <w:tc>
          <w:tcPr>
            <w:tcW w:w="6947" w:type="dxa"/>
          </w:tcPr>
          <w:p w14:paraId="4DD78E4E" w14:textId="77777777" w:rsidR="005E4FA2" w:rsidRPr="00523D8A" w:rsidRDefault="005E4FA2" w:rsidP="005E4FA2">
            <w:pPr>
              <w:pStyle w:val="TableText"/>
            </w:pPr>
            <w:r w:rsidRPr="00523D8A">
              <w:t>Short term construction (0 – 3 months)</w:t>
            </w:r>
          </w:p>
        </w:tc>
        <w:tc>
          <w:tcPr>
            <w:tcW w:w="706" w:type="dxa"/>
          </w:tcPr>
          <w:p w14:paraId="617B1D40" w14:textId="77777777" w:rsidR="005E4FA2" w:rsidRPr="00523D8A" w:rsidRDefault="005E4FA2" w:rsidP="005E4FA2">
            <w:pPr>
              <w:pStyle w:val="TableText"/>
              <w:jc w:val="center"/>
            </w:pPr>
            <w:r w:rsidRPr="00523D8A">
              <w:t>1</w:t>
            </w:r>
          </w:p>
        </w:tc>
      </w:tr>
    </w:tbl>
    <w:p w14:paraId="654BC2D2" w14:textId="77777777" w:rsidR="00C12F45" w:rsidRPr="00523D8A" w:rsidRDefault="00C12F45" w:rsidP="00C12F45">
      <w:pPr>
        <w:pStyle w:val="Source"/>
      </w:pPr>
    </w:p>
    <w:p w14:paraId="1BEED625" w14:textId="703C12D1" w:rsidR="00573EBC" w:rsidRPr="00523D8A" w:rsidRDefault="005E4FA2" w:rsidP="005E4FA2">
      <w:pPr>
        <w:pStyle w:val="Caption"/>
      </w:pPr>
      <w:bookmarkStart w:id="16" w:name="_Ref535148621"/>
      <w:bookmarkStart w:id="17" w:name="_Toc4553241"/>
      <w:r w:rsidRPr="00523D8A">
        <w:rPr>
          <w:rStyle w:val="CharacterStyle-BrightColour"/>
        </w:rPr>
        <w:t>Table </w:t>
      </w:r>
      <w:r w:rsidRPr="00523D8A">
        <w:rPr>
          <w:rStyle w:val="CharacterStyle-BrightColour"/>
        </w:rPr>
        <w:fldChar w:fldCharType="begin"/>
      </w:r>
      <w:r w:rsidRPr="00523D8A">
        <w:rPr>
          <w:rStyle w:val="CharacterStyle-BrightColour"/>
        </w:rPr>
        <w:instrText xml:space="preserve"> STYLEREF 1 \s </w:instrText>
      </w:r>
      <w:r w:rsidRPr="00523D8A">
        <w:rPr>
          <w:rStyle w:val="CharacterStyle-BrightColour"/>
        </w:rPr>
        <w:fldChar w:fldCharType="separate"/>
      </w:r>
      <w:r w:rsidR="00D92230">
        <w:rPr>
          <w:rStyle w:val="CharacterStyle-BrightColour"/>
          <w:noProof/>
        </w:rPr>
        <w:t>4</w:t>
      </w:r>
      <w:r w:rsidRPr="00523D8A">
        <w:rPr>
          <w:rStyle w:val="CharacterStyle-BrightColour"/>
        </w:rPr>
        <w:fldChar w:fldCharType="end"/>
      </w:r>
      <w:r w:rsidRPr="00523D8A">
        <w:rPr>
          <w:rStyle w:val="CharacterStyle-BrightColour"/>
        </w:rPr>
        <w:noBreakHyphen/>
      </w:r>
      <w:r w:rsidRPr="00523D8A">
        <w:rPr>
          <w:rStyle w:val="CharacterStyle-BrightColour"/>
        </w:rPr>
        <w:fldChar w:fldCharType="begin"/>
      </w:r>
      <w:r w:rsidRPr="00523D8A">
        <w:rPr>
          <w:rStyle w:val="CharacterStyle-BrightColour"/>
        </w:rPr>
        <w:instrText xml:space="preserve"> SEQ Table \* ARABIC \s 1 </w:instrText>
      </w:r>
      <w:r w:rsidRPr="00523D8A">
        <w:rPr>
          <w:rStyle w:val="CharacterStyle-BrightColour"/>
        </w:rPr>
        <w:fldChar w:fldCharType="separate"/>
      </w:r>
      <w:r w:rsidR="00D92230">
        <w:rPr>
          <w:rStyle w:val="CharacterStyle-BrightColour"/>
          <w:noProof/>
        </w:rPr>
        <w:t>3</w:t>
      </w:r>
      <w:r w:rsidRPr="00523D8A">
        <w:rPr>
          <w:rStyle w:val="CharacterStyle-BrightColour"/>
        </w:rPr>
        <w:fldChar w:fldCharType="end"/>
      </w:r>
      <w:bookmarkEnd w:id="16"/>
      <w:r w:rsidRPr="00523D8A">
        <w:tab/>
      </w:r>
      <w:r w:rsidR="00573EBC" w:rsidRPr="00523D8A">
        <w:t>Consequence ratings</w:t>
      </w:r>
      <w:bookmarkEnd w:id="17"/>
      <w:r w:rsidR="00573EBC" w:rsidRPr="00523D8A">
        <w:t xml:space="preserve"> </w:t>
      </w:r>
    </w:p>
    <w:tbl>
      <w:tblPr>
        <w:tblStyle w:val="RowMainTableStyle"/>
        <w:tblW w:w="0" w:type="auto"/>
        <w:tblLook w:val="0480" w:firstRow="0" w:lastRow="0" w:firstColumn="1" w:lastColumn="0" w:noHBand="0" w:noVBand="1"/>
      </w:tblPr>
      <w:tblGrid>
        <w:gridCol w:w="2100"/>
        <w:gridCol w:w="1394"/>
        <w:gridCol w:w="1394"/>
        <w:gridCol w:w="1394"/>
        <w:gridCol w:w="1394"/>
        <w:gridCol w:w="1395"/>
      </w:tblGrid>
      <w:tr w:rsidR="00C865D5" w:rsidRPr="00523D8A" w14:paraId="4FD13B62" w14:textId="77777777" w:rsidTr="00C865D5">
        <w:tc>
          <w:tcPr>
            <w:cnfStyle w:val="001000000000" w:firstRow="0" w:lastRow="0" w:firstColumn="1" w:lastColumn="0" w:oddVBand="0" w:evenVBand="0" w:oddHBand="0" w:evenHBand="0" w:firstRowFirstColumn="0" w:firstRowLastColumn="0" w:lastRowFirstColumn="0" w:lastRowLastColumn="0"/>
            <w:tcW w:w="2100" w:type="dxa"/>
          </w:tcPr>
          <w:p w14:paraId="2D3AC900" w14:textId="77777777" w:rsidR="00C865D5" w:rsidRPr="00523D8A" w:rsidRDefault="00C865D5" w:rsidP="00C86818">
            <w:pPr>
              <w:pStyle w:val="TableText"/>
            </w:pPr>
            <w:r w:rsidRPr="00523D8A">
              <w:t xml:space="preserve">Value total </w:t>
            </w:r>
          </w:p>
        </w:tc>
        <w:tc>
          <w:tcPr>
            <w:tcW w:w="1394" w:type="dxa"/>
          </w:tcPr>
          <w:p w14:paraId="433DC357" w14:textId="77777777" w:rsidR="00C865D5" w:rsidRPr="00523D8A" w:rsidRDefault="00C865D5" w:rsidP="00C865D5">
            <w:pPr>
              <w:pStyle w:val="TableText"/>
              <w:jc w:val="center"/>
              <w:cnfStyle w:val="000000000000" w:firstRow="0" w:lastRow="0" w:firstColumn="0" w:lastColumn="0" w:oddVBand="0" w:evenVBand="0" w:oddHBand="0" w:evenHBand="0" w:firstRowFirstColumn="0" w:firstRowLastColumn="0" w:lastRowFirstColumn="0" w:lastRowLastColumn="0"/>
            </w:pPr>
            <w:r w:rsidRPr="00523D8A">
              <w:t>2–4</w:t>
            </w:r>
          </w:p>
        </w:tc>
        <w:tc>
          <w:tcPr>
            <w:tcW w:w="1394" w:type="dxa"/>
          </w:tcPr>
          <w:p w14:paraId="337BBF3E" w14:textId="77777777" w:rsidR="00C865D5" w:rsidRPr="00523D8A" w:rsidRDefault="00C865D5" w:rsidP="00C865D5">
            <w:pPr>
              <w:pStyle w:val="TableText"/>
              <w:jc w:val="center"/>
              <w:cnfStyle w:val="000000000000" w:firstRow="0" w:lastRow="0" w:firstColumn="0" w:lastColumn="0" w:oddVBand="0" w:evenVBand="0" w:oddHBand="0" w:evenHBand="0" w:firstRowFirstColumn="0" w:firstRowLastColumn="0" w:lastRowFirstColumn="0" w:lastRowLastColumn="0"/>
            </w:pPr>
            <w:r w:rsidRPr="00523D8A">
              <w:t>5–7</w:t>
            </w:r>
          </w:p>
        </w:tc>
        <w:tc>
          <w:tcPr>
            <w:tcW w:w="1394" w:type="dxa"/>
          </w:tcPr>
          <w:p w14:paraId="2D6470CF" w14:textId="77777777" w:rsidR="00C865D5" w:rsidRPr="00523D8A" w:rsidRDefault="00C865D5" w:rsidP="00C865D5">
            <w:pPr>
              <w:pStyle w:val="TableText"/>
              <w:jc w:val="center"/>
              <w:cnfStyle w:val="000000000000" w:firstRow="0" w:lastRow="0" w:firstColumn="0" w:lastColumn="0" w:oddVBand="0" w:evenVBand="0" w:oddHBand="0" w:evenHBand="0" w:firstRowFirstColumn="0" w:firstRowLastColumn="0" w:lastRowFirstColumn="0" w:lastRowLastColumn="0"/>
            </w:pPr>
            <w:r w:rsidRPr="00523D8A">
              <w:t>8–10</w:t>
            </w:r>
          </w:p>
        </w:tc>
        <w:tc>
          <w:tcPr>
            <w:tcW w:w="1394" w:type="dxa"/>
          </w:tcPr>
          <w:p w14:paraId="01489363" w14:textId="77777777" w:rsidR="00C865D5" w:rsidRPr="00523D8A" w:rsidRDefault="00C865D5" w:rsidP="00C865D5">
            <w:pPr>
              <w:pStyle w:val="TableText"/>
              <w:jc w:val="center"/>
              <w:cnfStyle w:val="000000000000" w:firstRow="0" w:lastRow="0" w:firstColumn="0" w:lastColumn="0" w:oddVBand="0" w:evenVBand="0" w:oddHBand="0" w:evenHBand="0" w:firstRowFirstColumn="0" w:firstRowLastColumn="0" w:lastRowFirstColumn="0" w:lastRowLastColumn="0"/>
            </w:pPr>
            <w:r w:rsidRPr="00523D8A">
              <w:t>11–13</w:t>
            </w:r>
          </w:p>
        </w:tc>
        <w:tc>
          <w:tcPr>
            <w:tcW w:w="1395" w:type="dxa"/>
          </w:tcPr>
          <w:p w14:paraId="584AFCCD" w14:textId="77777777" w:rsidR="00C865D5" w:rsidRPr="00523D8A" w:rsidRDefault="00C865D5" w:rsidP="00C865D5">
            <w:pPr>
              <w:pStyle w:val="TableText"/>
              <w:jc w:val="center"/>
              <w:cnfStyle w:val="000000000000" w:firstRow="0" w:lastRow="0" w:firstColumn="0" w:lastColumn="0" w:oddVBand="0" w:evenVBand="0" w:oddHBand="0" w:evenHBand="0" w:firstRowFirstColumn="0" w:firstRowLastColumn="0" w:lastRowFirstColumn="0" w:lastRowLastColumn="0"/>
            </w:pPr>
            <w:r w:rsidRPr="00523D8A">
              <w:t>14–16</w:t>
            </w:r>
          </w:p>
        </w:tc>
      </w:tr>
      <w:tr w:rsidR="00C865D5" w:rsidRPr="00523D8A" w14:paraId="399B47EA" w14:textId="77777777" w:rsidTr="00C865D5">
        <w:tc>
          <w:tcPr>
            <w:cnfStyle w:val="001000000000" w:firstRow="0" w:lastRow="0" w:firstColumn="1" w:lastColumn="0" w:oddVBand="0" w:evenVBand="0" w:oddHBand="0" w:evenHBand="0" w:firstRowFirstColumn="0" w:firstRowLastColumn="0" w:lastRowFirstColumn="0" w:lastRowLastColumn="0"/>
            <w:tcW w:w="2100" w:type="dxa"/>
          </w:tcPr>
          <w:p w14:paraId="28E00E06" w14:textId="77777777" w:rsidR="00C865D5" w:rsidRPr="00523D8A" w:rsidRDefault="00C865D5" w:rsidP="00C86818">
            <w:pPr>
              <w:pStyle w:val="TableText"/>
            </w:pPr>
            <w:r w:rsidRPr="00523D8A">
              <w:t>Overall consequence</w:t>
            </w:r>
          </w:p>
        </w:tc>
        <w:tc>
          <w:tcPr>
            <w:tcW w:w="1394" w:type="dxa"/>
          </w:tcPr>
          <w:p w14:paraId="3686B37A" w14:textId="77777777" w:rsidR="00C865D5" w:rsidRPr="00523D8A" w:rsidRDefault="00C865D5" w:rsidP="00C865D5">
            <w:pPr>
              <w:pStyle w:val="TableText"/>
              <w:jc w:val="center"/>
              <w:cnfStyle w:val="000000000000" w:firstRow="0" w:lastRow="0" w:firstColumn="0" w:lastColumn="0" w:oddVBand="0" w:evenVBand="0" w:oddHBand="0" w:evenHBand="0" w:firstRowFirstColumn="0" w:firstRowLastColumn="0" w:lastRowFirstColumn="0" w:lastRowLastColumn="0"/>
            </w:pPr>
            <w:r w:rsidRPr="00523D8A">
              <w:t>Negligible</w:t>
            </w:r>
          </w:p>
        </w:tc>
        <w:tc>
          <w:tcPr>
            <w:tcW w:w="1394" w:type="dxa"/>
          </w:tcPr>
          <w:p w14:paraId="68A02B1B" w14:textId="77777777" w:rsidR="00C865D5" w:rsidRPr="00523D8A" w:rsidRDefault="00C865D5" w:rsidP="00C865D5">
            <w:pPr>
              <w:pStyle w:val="TableText"/>
              <w:jc w:val="center"/>
              <w:cnfStyle w:val="000000000000" w:firstRow="0" w:lastRow="0" w:firstColumn="0" w:lastColumn="0" w:oddVBand="0" w:evenVBand="0" w:oddHBand="0" w:evenHBand="0" w:firstRowFirstColumn="0" w:firstRowLastColumn="0" w:lastRowFirstColumn="0" w:lastRowLastColumn="0"/>
            </w:pPr>
            <w:r w:rsidRPr="00523D8A">
              <w:t>Minor</w:t>
            </w:r>
          </w:p>
        </w:tc>
        <w:tc>
          <w:tcPr>
            <w:tcW w:w="1394" w:type="dxa"/>
          </w:tcPr>
          <w:p w14:paraId="63A29834" w14:textId="77777777" w:rsidR="00C865D5" w:rsidRPr="00523D8A" w:rsidRDefault="00C865D5" w:rsidP="00C865D5">
            <w:pPr>
              <w:pStyle w:val="TableText"/>
              <w:jc w:val="center"/>
              <w:cnfStyle w:val="000000000000" w:firstRow="0" w:lastRow="0" w:firstColumn="0" w:lastColumn="0" w:oddVBand="0" w:evenVBand="0" w:oddHBand="0" w:evenHBand="0" w:firstRowFirstColumn="0" w:firstRowLastColumn="0" w:lastRowFirstColumn="0" w:lastRowLastColumn="0"/>
            </w:pPr>
            <w:r w:rsidRPr="00523D8A">
              <w:t>Moderate</w:t>
            </w:r>
          </w:p>
        </w:tc>
        <w:tc>
          <w:tcPr>
            <w:tcW w:w="1394" w:type="dxa"/>
          </w:tcPr>
          <w:p w14:paraId="6FB5E438" w14:textId="77777777" w:rsidR="00C865D5" w:rsidRPr="00523D8A" w:rsidRDefault="00C865D5" w:rsidP="00C865D5">
            <w:pPr>
              <w:pStyle w:val="TableText"/>
              <w:jc w:val="center"/>
              <w:cnfStyle w:val="000000000000" w:firstRow="0" w:lastRow="0" w:firstColumn="0" w:lastColumn="0" w:oddVBand="0" w:evenVBand="0" w:oddHBand="0" w:evenHBand="0" w:firstRowFirstColumn="0" w:firstRowLastColumn="0" w:lastRowFirstColumn="0" w:lastRowLastColumn="0"/>
            </w:pPr>
            <w:r w:rsidRPr="00523D8A">
              <w:t>Major</w:t>
            </w:r>
          </w:p>
        </w:tc>
        <w:tc>
          <w:tcPr>
            <w:tcW w:w="1395" w:type="dxa"/>
          </w:tcPr>
          <w:p w14:paraId="300136AD" w14:textId="77777777" w:rsidR="00C865D5" w:rsidRPr="00523D8A" w:rsidRDefault="00C865D5" w:rsidP="00C865D5">
            <w:pPr>
              <w:pStyle w:val="TableText"/>
              <w:jc w:val="center"/>
              <w:cnfStyle w:val="000000000000" w:firstRow="0" w:lastRow="0" w:firstColumn="0" w:lastColumn="0" w:oddVBand="0" w:evenVBand="0" w:oddHBand="0" w:evenHBand="0" w:firstRowFirstColumn="0" w:firstRowLastColumn="0" w:lastRowFirstColumn="0" w:lastRowLastColumn="0"/>
            </w:pPr>
            <w:r w:rsidRPr="00523D8A">
              <w:t>Severe</w:t>
            </w:r>
          </w:p>
        </w:tc>
      </w:tr>
    </w:tbl>
    <w:p w14:paraId="132E1E9C" w14:textId="77777777" w:rsidR="00573EBC" w:rsidRPr="00523D8A" w:rsidRDefault="00573EBC" w:rsidP="002F39B4">
      <w:pPr>
        <w:pStyle w:val="Heading4"/>
        <w:spacing w:before="440"/>
      </w:pPr>
      <w:r w:rsidRPr="00523D8A">
        <w:t xml:space="preserve">Assigning the likelihood of risk </w:t>
      </w:r>
    </w:p>
    <w:p w14:paraId="6B590D84" w14:textId="74D6D918" w:rsidR="00523D8A" w:rsidRPr="00523D8A" w:rsidRDefault="00793BB7" w:rsidP="00573EBC">
      <w:pPr>
        <w:pStyle w:val="BodyText"/>
      </w:pPr>
      <w:r w:rsidRPr="00523D8A">
        <w:t xml:space="preserve">’Likelihood’ refers to the chance of an event happening and the maximum credible consequence occurring from that event. </w:t>
      </w:r>
      <w:r w:rsidR="00573EBC" w:rsidRPr="00523D8A">
        <w:t xml:space="preserve">The likelihood criteria are presented in </w:t>
      </w:r>
      <w:r w:rsidR="005E4FA2" w:rsidRPr="00523D8A">
        <w:fldChar w:fldCharType="begin"/>
      </w:r>
      <w:r w:rsidR="005E4FA2" w:rsidRPr="00523D8A">
        <w:instrText xml:space="preserve"> REF _Ref535148598 </w:instrText>
      </w:r>
      <w:r w:rsidR="00C86818" w:rsidRPr="00523D8A">
        <w:instrText xml:space="preserve">\* MERGEFORMAT </w:instrText>
      </w:r>
      <w:r w:rsidR="005E4FA2" w:rsidRPr="00523D8A">
        <w:instrText xml:space="preserve">\h </w:instrText>
      </w:r>
      <w:r w:rsidR="005E4FA2" w:rsidRPr="00523D8A">
        <w:fldChar w:fldCharType="separate"/>
      </w:r>
      <w:r w:rsidR="00D92230" w:rsidRPr="00D92230">
        <w:t>Table 4</w:t>
      </w:r>
      <w:r w:rsidR="00D92230" w:rsidRPr="00D92230">
        <w:noBreakHyphen/>
        <w:t>4</w:t>
      </w:r>
      <w:r w:rsidR="005E4FA2" w:rsidRPr="00523D8A">
        <w:fldChar w:fldCharType="end"/>
      </w:r>
      <w:r w:rsidR="00573EBC" w:rsidRPr="00523D8A">
        <w:t xml:space="preserve">. </w:t>
      </w:r>
    </w:p>
    <w:p w14:paraId="5268640C" w14:textId="12BA1DDE" w:rsidR="00573EBC" w:rsidRPr="00523D8A" w:rsidRDefault="005E4FA2" w:rsidP="005E4FA2">
      <w:pPr>
        <w:pStyle w:val="Caption"/>
      </w:pPr>
      <w:bookmarkStart w:id="18" w:name="_Ref535148598"/>
      <w:bookmarkStart w:id="19" w:name="_Toc4553242"/>
      <w:r w:rsidRPr="00523D8A">
        <w:rPr>
          <w:rStyle w:val="CharacterStyle-BrightColour"/>
        </w:rPr>
        <w:t>Table </w:t>
      </w:r>
      <w:r w:rsidRPr="00523D8A">
        <w:rPr>
          <w:rStyle w:val="CharacterStyle-BrightColour"/>
        </w:rPr>
        <w:fldChar w:fldCharType="begin"/>
      </w:r>
      <w:r w:rsidRPr="00523D8A">
        <w:rPr>
          <w:rStyle w:val="CharacterStyle-BrightColour"/>
        </w:rPr>
        <w:instrText xml:space="preserve"> STYLEREF 1 \s </w:instrText>
      </w:r>
      <w:r w:rsidRPr="00523D8A">
        <w:rPr>
          <w:rStyle w:val="CharacterStyle-BrightColour"/>
        </w:rPr>
        <w:fldChar w:fldCharType="separate"/>
      </w:r>
      <w:r w:rsidR="00D92230">
        <w:rPr>
          <w:rStyle w:val="CharacterStyle-BrightColour"/>
          <w:noProof/>
        </w:rPr>
        <w:t>4</w:t>
      </w:r>
      <w:r w:rsidRPr="00523D8A">
        <w:rPr>
          <w:rStyle w:val="CharacterStyle-BrightColour"/>
        </w:rPr>
        <w:fldChar w:fldCharType="end"/>
      </w:r>
      <w:r w:rsidRPr="00523D8A">
        <w:rPr>
          <w:rStyle w:val="CharacterStyle-BrightColour"/>
        </w:rPr>
        <w:noBreakHyphen/>
      </w:r>
      <w:r w:rsidRPr="00523D8A">
        <w:rPr>
          <w:rStyle w:val="CharacterStyle-BrightColour"/>
        </w:rPr>
        <w:fldChar w:fldCharType="begin"/>
      </w:r>
      <w:r w:rsidRPr="00523D8A">
        <w:rPr>
          <w:rStyle w:val="CharacterStyle-BrightColour"/>
        </w:rPr>
        <w:instrText xml:space="preserve"> SEQ Table \* ARABIC \s 1 </w:instrText>
      </w:r>
      <w:r w:rsidRPr="00523D8A">
        <w:rPr>
          <w:rStyle w:val="CharacterStyle-BrightColour"/>
        </w:rPr>
        <w:fldChar w:fldCharType="separate"/>
      </w:r>
      <w:r w:rsidR="00D92230">
        <w:rPr>
          <w:rStyle w:val="CharacterStyle-BrightColour"/>
          <w:noProof/>
        </w:rPr>
        <w:t>4</w:t>
      </w:r>
      <w:r w:rsidRPr="00523D8A">
        <w:rPr>
          <w:rStyle w:val="CharacterStyle-BrightColour"/>
        </w:rPr>
        <w:fldChar w:fldCharType="end"/>
      </w:r>
      <w:bookmarkEnd w:id="18"/>
      <w:r w:rsidRPr="00523D8A">
        <w:tab/>
      </w:r>
      <w:r w:rsidR="00573EBC" w:rsidRPr="00523D8A">
        <w:t>Likelihood of an event occurring</w:t>
      </w:r>
      <w:bookmarkEnd w:id="19"/>
    </w:p>
    <w:tbl>
      <w:tblPr>
        <w:tblStyle w:val="RowMainTableStyle"/>
        <w:tblW w:w="0" w:type="auto"/>
        <w:tblLook w:val="0480" w:firstRow="0" w:lastRow="0" w:firstColumn="1" w:lastColumn="0" w:noHBand="0" w:noVBand="1"/>
      </w:tblPr>
      <w:tblGrid>
        <w:gridCol w:w="1560"/>
        <w:gridCol w:w="7511"/>
      </w:tblGrid>
      <w:tr w:rsidR="00DA6FA3" w:rsidRPr="00523D8A" w14:paraId="29A09062" w14:textId="77777777" w:rsidTr="00DA6FA3">
        <w:tc>
          <w:tcPr>
            <w:cnfStyle w:val="001000000000" w:firstRow="0" w:lastRow="0" w:firstColumn="1" w:lastColumn="0" w:oddVBand="0" w:evenVBand="0" w:oddHBand="0" w:evenHBand="0" w:firstRowFirstColumn="0" w:firstRowLastColumn="0" w:lastRowFirstColumn="0" w:lastRowLastColumn="0"/>
            <w:tcW w:w="1560" w:type="dxa"/>
          </w:tcPr>
          <w:p w14:paraId="7B6D7750" w14:textId="77777777" w:rsidR="00DA6FA3" w:rsidRPr="00523D8A" w:rsidRDefault="00DA6FA3" w:rsidP="00C86818">
            <w:pPr>
              <w:pStyle w:val="TableText"/>
            </w:pPr>
            <w:r w:rsidRPr="00523D8A">
              <w:t xml:space="preserve">Planned </w:t>
            </w:r>
          </w:p>
        </w:tc>
        <w:tc>
          <w:tcPr>
            <w:tcW w:w="7511" w:type="dxa"/>
          </w:tcPr>
          <w:p w14:paraId="31872B9A" w14:textId="77777777" w:rsidR="00DA6FA3" w:rsidRPr="00523D8A" w:rsidRDefault="00DA6FA3" w:rsidP="00C86818">
            <w:pPr>
              <w:pStyle w:val="TableText"/>
              <w:cnfStyle w:val="000000000000" w:firstRow="0" w:lastRow="0" w:firstColumn="0" w:lastColumn="0" w:oddVBand="0" w:evenVBand="0" w:oddHBand="0" w:evenHBand="0" w:firstRowFirstColumn="0" w:firstRowLastColumn="0" w:lastRowFirstColumn="0" w:lastRowLastColumn="0"/>
            </w:pPr>
            <w:r w:rsidRPr="00523D8A">
              <w:t>The event is certain to occur</w:t>
            </w:r>
          </w:p>
        </w:tc>
      </w:tr>
      <w:tr w:rsidR="00DA6FA3" w:rsidRPr="00523D8A" w14:paraId="28470D43" w14:textId="77777777" w:rsidTr="00DA6FA3">
        <w:tc>
          <w:tcPr>
            <w:cnfStyle w:val="001000000000" w:firstRow="0" w:lastRow="0" w:firstColumn="1" w:lastColumn="0" w:oddVBand="0" w:evenVBand="0" w:oddHBand="0" w:evenHBand="0" w:firstRowFirstColumn="0" w:firstRowLastColumn="0" w:lastRowFirstColumn="0" w:lastRowLastColumn="0"/>
            <w:tcW w:w="1560" w:type="dxa"/>
          </w:tcPr>
          <w:p w14:paraId="0FCFC67D" w14:textId="77777777" w:rsidR="00DA6FA3" w:rsidRPr="00523D8A" w:rsidRDefault="00DA6FA3" w:rsidP="00C86818">
            <w:pPr>
              <w:pStyle w:val="TableText"/>
            </w:pPr>
            <w:r w:rsidRPr="00523D8A">
              <w:t xml:space="preserve">Almost certain </w:t>
            </w:r>
          </w:p>
        </w:tc>
        <w:tc>
          <w:tcPr>
            <w:tcW w:w="7511" w:type="dxa"/>
          </w:tcPr>
          <w:p w14:paraId="30FE5671" w14:textId="77777777" w:rsidR="00DA6FA3" w:rsidRPr="00523D8A" w:rsidRDefault="00DA6FA3" w:rsidP="00C86818">
            <w:pPr>
              <w:pStyle w:val="TableText"/>
              <w:cnfStyle w:val="000000000000" w:firstRow="0" w:lastRow="0" w:firstColumn="0" w:lastColumn="0" w:oddVBand="0" w:evenVBand="0" w:oddHBand="0" w:evenHBand="0" w:firstRowFirstColumn="0" w:firstRowLastColumn="0" w:lastRowFirstColumn="0" w:lastRowLastColumn="0"/>
            </w:pPr>
            <w:r w:rsidRPr="00523D8A">
              <w:t>The event is almost certain to occur one or more times a year</w:t>
            </w:r>
          </w:p>
        </w:tc>
      </w:tr>
      <w:tr w:rsidR="00DA6FA3" w:rsidRPr="00523D8A" w14:paraId="13351F4B" w14:textId="77777777" w:rsidTr="00DA6FA3">
        <w:tc>
          <w:tcPr>
            <w:cnfStyle w:val="001000000000" w:firstRow="0" w:lastRow="0" w:firstColumn="1" w:lastColumn="0" w:oddVBand="0" w:evenVBand="0" w:oddHBand="0" w:evenHBand="0" w:firstRowFirstColumn="0" w:firstRowLastColumn="0" w:lastRowFirstColumn="0" w:lastRowLastColumn="0"/>
            <w:tcW w:w="1560" w:type="dxa"/>
          </w:tcPr>
          <w:p w14:paraId="48D47F82" w14:textId="77777777" w:rsidR="00DA6FA3" w:rsidRPr="00523D8A" w:rsidRDefault="00DA6FA3" w:rsidP="00C86818">
            <w:pPr>
              <w:pStyle w:val="TableText"/>
            </w:pPr>
            <w:r w:rsidRPr="00523D8A">
              <w:t>Likely</w:t>
            </w:r>
          </w:p>
        </w:tc>
        <w:tc>
          <w:tcPr>
            <w:tcW w:w="7511" w:type="dxa"/>
          </w:tcPr>
          <w:p w14:paraId="1B2C7299" w14:textId="77777777" w:rsidR="00DA6FA3" w:rsidRPr="00523D8A" w:rsidRDefault="00DA6FA3" w:rsidP="00C86818">
            <w:pPr>
              <w:pStyle w:val="TableText"/>
              <w:cnfStyle w:val="000000000000" w:firstRow="0" w:lastRow="0" w:firstColumn="0" w:lastColumn="0" w:oddVBand="0" w:evenVBand="0" w:oddHBand="0" w:evenHBand="0" w:firstRowFirstColumn="0" w:firstRowLastColumn="0" w:lastRowFirstColumn="0" w:lastRowLastColumn="0"/>
            </w:pPr>
            <w:r w:rsidRPr="00523D8A">
              <w:t>The event is likely to occur several times within a five-year timeframe</w:t>
            </w:r>
          </w:p>
        </w:tc>
      </w:tr>
      <w:tr w:rsidR="00DA6FA3" w:rsidRPr="00523D8A" w14:paraId="72B3C1B6" w14:textId="77777777" w:rsidTr="00DA6FA3">
        <w:tc>
          <w:tcPr>
            <w:cnfStyle w:val="001000000000" w:firstRow="0" w:lastRow="0" w:firstColumn="1" w:lastColumn="0" w:oddVBand="0" w:evenVBand="0" w:oddHBand="0" w:evenHBand="0" w:firstRowFirstColumn="0" w:firstRowLastColumn="0" w:lastRowFirstColumn="0" w:lastRowLastColumn="0"/>
            <w:tcW w:w="1560" w:type="dxa"/>
          </w:tcPr>
          <w:p w14:paraId="77FE2D33" w14:textId="77777777" w:rsidR="00DA6FA3" w:rsidRPr="00523D8A" w:rsidRDefault="00DA6FA3" w:rsidP="00C86818">
            <w:pPr>
              <w:pStyle w:val="TableText"/>
            </w:pPr>
            <w:r w:rsidRPr="00523D8A">
              <w:t>Possible</w:t>
            </w:r>
          </w:p>
        </w:tc>
        <w:tc>
          <w:tcPr>
            <w:tcW w:w="7511" w:type="dxa"/>
          </w:tcPr>
          <w:p w14:paraId="6D18FD21" w14:textId="77777777" w:rsidR="00DA6FA3" w:rsidRPr="00523D8A" w:rsidRDefault="00DA6FA3" w:rsidP="00C86818">
            <w:pPr>
              <w:pStyle w:val="TableText"/>
              <w:cnfStyle w:val="000000000000" w:firstRow="0" w:lastRow="0" w:firstColumn="0" w:lastColumn="0" w:oddVBand="0" w:evenVBand="0" w:oddHBand="0" w:evenHBand="0" w:firstRowFirstColumn="0" w:firstRowLastColumn="0" w:lastRowFirstColumn="0" w:lastRowLastColumn="0"/>
            </w:pPr>
            <w:r w:rsidRPr="00523D8A">
              <w:t>The event may occur once within a five-year timeframe</w:t>
            </w:r>
          </w:p>
        </w:tc>
      </w:tr>
      <w:tr w:rsidR="00DA6FA3" w:rsidRPr="00523D8A" w14:paraId="19409075" w14:textId="77777777" w:rsidTr="00DA6FA3">
        <w:tc>
          <w:tcPr>
            <w:cnfStyle w:val="001000000000" w:firstRow="0" w:lastRow="0" w:firstColumn="1" w:lastColumn="0" w:oddVBand="0" w:evenVBand="0" w:oddHBand="0" w:evenHBand="0" w:firstRowFirstColumn="0" w:firstRowLastColumn="0" w:lastRowFirstColumn="0" w:lastRowLastColumn="0"/>
            <w:tcW w:w="1560" w:type="dxa"/>
          </w:tcPr>
          <w:p w14:paraId="751B6484" w14:textId="77777777" w:rsidR="00DA6FA3" w:rsidRPr="00523D8A" w:rsidRDefault="00DA6FA3" w:rsidP="00C86818">
            <w:pPr>
              <w:pStyle w:val="TableText"/>
            </w:pPr>
            <w:r w:rsidRPr="00523D8A">
              <w:t>Unlikely</w:t>
            </w:r>
          </w:p>
        </w:tc>
        <w:tc>
          <w:tcPr>
            <w:tcW w:w="7511" w:type="dxa"/>
          </w:tcPr>
          <w:p w14:paraId="36EC1078" w14:textId="36DB1CA0" w:rsidR="00DA6FA3" w:rsidRPr="00523D8A" w:rsidRDefault="00DA6FA3" w:rsidP="00C86818">
            <w:pPr>
              <w:pStyle w:val="TableText"/>
              <w:cnfStyle w:val="000000000000" w:firstRow="0" w:lastRow="0" w:firstColumn="0" w:lastColumn="0" w:oddVBand="0" w:evenVBand="0" w:oddHBand="0" w:evenHBand="0" w:firstRowFirstColumn="0" w:firstRowLastColumn="0" w:lastRowFirstColumn="0" w:lastRowLastColumn="0"/>
            </w:pPr>
            <w:r w:rsidRPr="00523D8A">
              <w:t>The event may occur under unusual circumstances but is not expected</w:t>
            </w:r>
            <w:r w:rsidRPr="00523D8A">
              <w:br/>
              <w:t>(</w:t>
            </w:r>
            <w:proofErr w:type="spellStart"/>
            <w:r w:rsidR="00C865D5" w:rsidRPr="00523D8A">
              <w:t>ie</w:t>
            </w:r>
            <w:proofErr w:type="spellEnd"/>
            <w:r w:rsidRPr="00523D8A">
              <w:t xml:space="preserve"> once within a 20-year timeframe)</w:t>
            </w:r>
          </w:p>
        </w:tc>
      </w:tr>
      <w:tr w:rsidR="00DA6FA3" w:rsidRPr="00523D8A" w14:paraId="48B475FE" w14:textId="77777777" w:rsidTr="00DA6FA3">
        <w:tc>
          <w:tcPr>
            <w:cnfStyle w:val="001000000000" w:firstRow="0" w:lastRow="0" w:firstColumn="1" w:lastColumn="0" w:oddVBand="0" w:evenVBand="0" w:oddHBand="0" w:evenHBand="0" w:firstRowFirstColumn="0" w:firstRowLastColumn="0" w:lastRowFirstColumn="0" w:lastRowLastColumn="0"/>
            <w:tcW w:w="1560" w:type="dxa"/>
          </w:tcPr>
          <w:p w14:paraId="5CF28935" w14:textId="77777777" w:rsidR="00DA6FA3" w:rsidRPr="00523D8A" w:rsidRDefault="00DA6FA3" w:rsidP="00C86818">
            <w:pPr>
              <w:pStyle w:val="TableText"/>
            </w:pPr>
            <w:r w:rsidRPr="00523D8A">
              <w:t>Rare</w:t>
            </w:r>
          </w:p>
        </w:tc>
        <w:tc>
          <w:tcPr>
            <w:tcW w:w="7511" w:type="dxa"/>
          </w:tcPr>
          <w:p w14:paraId="5F8692A4" w14:textId="26B96E00" w:rsidR="00DA6FA3" w:rsidRPr="00523D8A" w:rsidRDefault="00DA6FA3" w:rsidP="00C86818">
            <w:pPr>
              <w:pStyle w:val="TableText"/>
              <w:cnfStyle w:val="000000000000" w:firstRow="0" w:lastRow="0" w:firstColumn="0" w:lastColumn="0" w:oddVBand="0" w:evenVBand="0" w:oddHBand="0" w:evenHBand="0" w:firstRowFirstColumn="0" w:firstRowLastColumn="0" w:lastRowFirstColumn="0" w:lastRowLastColumn="0"/>
            </w:pPr>
            <w:r w:rsidRPr="00523D8A">
              <w:t>The event is very unlikely to occur but may occur in exceptional circumstances</w:t>
            </w:r>
            <w:r w:rsidRPr="00523D8A">
              <w:br/>
              <w:t>(</w:t>
            </w:r>
            <w:proofErr w:type="spellStart"/>
            <w:r w:rsidR="00C865D5" w:rsidRPr="00523D8A">
              <w:t>ie</w:t>
            </w:r>
            <w:proofErr w:type="spellEnd"/>
            <w:r w:rsidRPr="00523D8A">
              <w:t xml:space="preserve"> once within a 100-year timeframe)</w:t>
            </w:r>
          </w:p>
        </w:tc>
      </w:tr>
    </w:tbl>
    <w:p w14:paraId="0D6A7C9A" w14:textId="77777777" w:rsidR="00C865D5" w:rsidRPr="00523D8A" w:rsidRDefault="00C865D5" w:rsidP="00F10338">
      <w:pPr>
        <w:pStyle w:val="Source"/>
      </w:pPr>
    </w:p>
    <w:p w14:paraId="6AFFA17F" w14:textId="261BA3E0" w:rsidR="00573EBC" w:rsidRPr="00523D8A" w:rsidRDefault="00573EBC" w:rsidP="00DA6FA3">
      <w:pPr>
        <w:pStyle w:val="Heading4"/>
      </w:pPr>
      <w:r w:rsidRPr="00523D8A">
        <w:t xml:space="preserve">Risk matrix </w:t>
      </w:r>
    </w:p>
    <w:p w14:paraId="6BE373E1" w14:textId="10706C4E" w:rsidR="00DA6FA3" w:rsidRPr="00523D8A" w:rsidRDefault="00573EBC" w:rsidP="00573EBC">
      <w:pPr>
        <w:pStyle w:val="BodyText"/>
      </w:pPr>
      <w:r w:rsidRPr="00523D8A">
        <w:t xml:space="preserve">Risk levels were assessed using the matrix presented in </w:t>
      </w:r>
      <w:r w:rsidR="005E4FA2" w:rsidRPr="00523D8A">
        <w:fldChar w:fldCharType="begin"/>
      </w:r>
      <w:r w:rsidR="005E4FA2" w:rsidRPr="00523D8A">
        <w:instrText xml:space="preserve"> REF _Ref535148602 </w:instrText>
      </w:r>
      <w:r w:rsidR="00C86818" w:rsidRPr="00523D8A">
        <w:instrText xml:space="preserve">\* MERGEFORMAT </w:instrText>
      </w:r>
      <w:r w:rsidR="005E4FA2" w:rsidRPr="00523D8A">
        <w:instrText xml:space="preserve">\h </w:instrText>
      </w:r>
      <w:r w:rsidR="005E4FA2" w:rsidRPr="00523D8A">
        <w:fldChar w:fldCharType="separate"/>
      </w:r>
      <w:r w:rsidR="00D92230" w:rsidRPr="00D92230">
        <w:t>Table 4</w:t>
      </w:r>
      <w:r w:rsidR="00D92230" w:rsidRPr="00D92230">
        <w:noBreakHyphen/>
        <w:t>5</w:t>
      </w:r>
      <w:r w:rsidR="005E4FA2" w:rsidRPr="00523D8A">
        <w:fldChar w:fldCharType="end"/>
      </w:r>
      <w:r w:rsidRPr="00523D8A">
        <w:t>. The consequence and likelihood were assessed using the criteria in Table</w:t>
      </w:r>
      <w:r w:rsidR="005E4FA2" w:rsidRPr="00523D8A">
        <w:t>s</w:t>
      </w:r>
      <w:r w:rsidRPr="00523D8A">
        <w:t xml:space="preserve"> </w:t>
      </w:r>
      <w:r w:rsidR="005E4FA2" w:rsidRPr="00523D8A">
        <w:fldChar w:fldCharType="begin"/>
      </w:r>
      <w:r w:rsidR="005E4FA2" w:rsidRPr="00523D8A">
        <w:instrText xml:space="preserve"> REF _Ref535148621 </w:instrText>
      </w:r>
      <w:r w:rsidR="00C86818" w:rsidRPr="00523D8A">
        <w:instrText xml:space="preserve">\* MERGEFORMAT </w:instrText>
      </w:r>
      <w:r w:rsidR="005E4FA2" w:rsidRPr="00523D8A">
        <w:instrText xml:space="preserve">\h </w:instrText>
      </w:r>
      <w:r w:rsidR="005E4FA2" w:rsidRPr="00523D8A">
        <w:fldChar w:fldCharType="separate"/>
      </w:r>
      <w:r w:rsidR="00D92230" w:rsidRPr="00D92230">
        <w:t>Table 4</w:t>
      </w:r>
      <w:r w:rsidR="00D92230" w:rsidRPr="00D92230">
        <w:noBreakHyphen/>
        <w:t>3</w:t>
      </w:r>
      <w:r w:rsidR="005E4FA2" w:rsidRPr="00523D8A">
        <w:fldChar w:fldCharType="end"/>
      </w:r>
      <w:r w:rsidRPr="00523D8A">
        <w:t xml:space="preserve"> and </w:t>
      </w:r>
      <w:r w:rsidR="005E4FA2" w:rsidRPr="00523D8A">
        <w:fldChar w:fldCharType="begin"/>
      </w:r>
      <w:r w:rsidR="005E4FA2" w:rsidRPr="00523D8A">
        <w:instrText xml:space="preserve"> REF _Ref535148598 </w:instrText>
      </w:r>
      <w:r w:rsidR="00C86818" w:rsidRPr="00523D8A">
        <w:instrText xml:space="preserve">\* MERGEFORMAT </w:instrText>
      </w:r>
      <w:r w:rsidR="005E4FA2" w:rsidRPr="00523D8A">
        <w:instrText xml:space="preserve">\h </w:instrText>
      </w:r>
      <w:r w:rsidR="005E4FA2" w:rsidRPr="00523D8A">
        <w:fldChar w:fldCharType="separate"/>
      </w:r>
      <w:r w:rsidR="00D92230" w:rsidRPr="00D92230">
        <w:t>Table 4</w:t>
      </w:r>
      <w:r w:rsidR="00D92230" w:rsidRPr="00D92230">
        <w:noBreakHyphen/>
        <w:t>4</w:t>
      </w:r>
      <w:r w:rsidR="005E4FA2" w:rsidRPr="00523D8A">
        <w:fldChar w:fldCharType="end"/>
      </w:r>
      <w:r w:rsidRPr="00523D8A">
        <w:t xml:space="preserve"> above. </w:t>
      </w:r>
    </w:p>
    <w:p w14:paraId="0FE16A90" w14:textId="17F478E3" w:rsidR="00573EBC" w:rsidRPr="00523D8A" w:rsidRDefault="005E4FA2" w:rsidP="005E4FA2">
      <w:pPr>
        <w:pStyle w:val="Caption"/>
      </w:pPr>
      <w:bookmarkStart w:id="20" w:name="_Ref535148602"/>
      <w:bookmarkStart w:id="21" w:name="_Toc4553243"/>
      <w:r w:rsidRPr="00523D8A">
        <w:rPr>
          <w:rStyle w:val="CharacterStyle-BrightColour"/>
        </w:rPr>
        <w:t>Table </w:t>
      </w:r>
      <w:r w:rsidRPr="00523D8A">
        <w:rPr>
          <w:rStyle w:val="CharacterStyle-BrightColour"/>
        </w:rPr>
        <w:fldChar w:fldCharType="begin"/>
      </w:r>
      <w:r w:rsidRPr="00523D8A">
        <w:rPr>
          <w:rStyle w:val="CharacterStyle-BrightColour"/>
        </w:rPr>
        <w:instrText xml:space="preserve"> STYLEREF 1 \s </w:instrText>
      </w:r>
      <w:r w:rsidRPr="00523D8A">
        <w:rPr>
          <w:rStyle w:val="CharacterStyle-BrightColour"/>
        </w:rPr>
        <w:fldChar w:fldCharType="separate"/>
      </w:r>
      <w:r w:rsidR="00D92230">
        <w:rPr>
          <w:rStyle w:val="CharacterStyle-BrightColour"/>
          <w:noProof/>
        </w:rPr>
        <w:t>4</w:t>
      </w:r>
      <w:r w:rsidRPr="00523D8A">
        <w:rPr>
          <w:rStyle w:val="CharacterStyle-BrightColour"/>
        </w:rPr>
        <w:fldChar w:fldCharType="end"/>
      </w:r>
      <w:r w:rsidRPr="00523D8A">
        <w:rPr>
          <w:rStyle w:val="CharacterStyle-BrightColour"/>
        </w:rPr>
        <w:noBreakHyphen/>
      </w:r>
      <w:r w:rsidRPr="00523D8A">
        <w:rPr>
          <w:rStyle w:val="CharacterStyle-BrightColour"/>
        </w:rPr>
        <w:fldChar w:fldCharType="begin"/>
      </w:r>
      <w:r w:rsidRPr="00523D8A">
        <w:rPr>
          <w:rStyle w:val="CharacterStyle-BrightColour"/>
        </w:rPr>
        <w:instrText xml:space="preserve"> SEQ Table \* ARABIC \s 1 </w:instrText>
      </w:r>
      <w:r w:rsidRPr="00523D8A">
        <w:rPr>
          <w:rStyle w:val="CharacterStyle-BrightColour"/>
        </w:rPr>
        <w:fldChar w:fldCharType="separate"/>
      </w:r>
      <w:r w:rsidR="00D92230">
        <w:rPr>
          <w:rStyle w:val="CharacterStyle-BrightColour"/>
          <w:noProof/>
        </w:rPr>
        <w:t>5</w:t>
      </w:r>
      <w:r w:rsidRPr="00523D8A">
        <w:rPr>
          <w:rStyle w:val="CharacterStyle-BrightColour"/>
        </w:rPr>
        <w:fldChar w:fldCharType="end"/>
      </w:r>
      <w:bookmarkEnd w:id="20"/>
      <w:r w:rsidRPr="00523D8A">
        <w:tab/>
      </w:r>
      <w:r w:rsidR="00573EBC" w:rsidRPr="00523D8A">
        <w:t>Risk matrix</w:t>
      </w:r>
      <w:bookmarkEnd w:id="21"/>
    </w:p>
    <w:tbl>
      <w:tblPr>
        <w:tblW w:w="0" w:type="auto"/>
        <w:tblBorders>
          <w:top w:val="single" w:sz="4" w:space="0" w:color="636569" w:themeColor="text2"/>
          <w:bottom w:val="single" w:sz="4" w:space="0" w:color="636569" w:themeColor="text2"/>
          <w:insideH w:val="single" w:sz="4" w:space="0" w:color="636569" w:themeColor="text2"/>
          <w:insideV w:val="single" w:sz="4" w:space="0" w:color="636569" w:themeColor="text2"/>
        </w:tblBorders>
        <w:tblLook w:val="04A0" w:firstRow="1" w:lastRow="0" w:firstColumn="1" w:lastColumn="0" w:noHBand="0" w:noVBand="1"/>
      </w:tblPr>
      <w:tblGrid>
        <w:gridCol w:w="1731"/>
        <w:gridCol w:w="1468"/>
        <w:gridCol w:w="1468"/>
        <w:gridCol w:w="1468"/>
        <w:gridCol w:w="1468"/>
        <w:gridCol w:w="1468"/>
      </w:tblGrid>
      <w:tr w:rsidR="00DA6FA3" w:rsidRPr="00523D8A" w14:paraId="5416C6BF" w14:textId="77777777" w:rsidTr="00DA6FA3">
        <w:trPr>
          <w:cantSplit/>
          <w:tblHeader/>
        </w:trPr>
        <w:tc>
          <w:tcPr>
            <w:tcW w:w="1731" w:type="dxa"/>
            <w:vMerge w:val="restart"/>
            <w:shd w:val="clear" w:color="auto" w:fill="009CA6" w:themeFill="accent2"/>
            <w:vAlign w:val="bottom"/>
          </w:tcPr>
          <w:p w14:paraId="2E806B49" w14:textId="401923C9" w:rsidR="00DA6FA3" w:rsidRPr="00523D8A" w:rsidRDefault="00DA6FA3" w:rsidP="00DA6FA3">
            <w:pPr>
              <w:pStyle w:val="TableHeadingWhiteFont"/>
            </w:pPr>
            <w:r w:rsidRPr="00523D8A">
              <w:t>Likelihood</w:t>
            </w:r>
          </w:p>
        </w:tc>
        <w:tc>
          <w:tcPr>
            <w:tcW w:w="7340" w:type="dxa"/>
            <w:gridSpan w:val="5"/>
            <w:shd w:val="clear" w:color="auto" w:fill="009CA6" w:themeFill="accent2"/>
            <w:vAlign w:val="bottom"/>
          </w:tcPr>
          <w:p w14:paraId="1EB30014" w14:textId="50862EC1" w:rsidR="00DA6FA3" w:rsidRPr="00523D8A" w:rsidRDefault="00DA6FA3" w:rsidP="00DA6FA3">
            <w:pPr>
              <w:pStyle w:val="TableHeadingWhiteFont"/>
              <w:jc w:val="center"/>
            </w:pPr>
            <w:r w:rsidRPr="00523D8A">
              <w:t>Consequence</w:t>
            </w:r>
          </w:p>
        </w:tc>
      </w:tr>
      <w:tr w:rsidR="00DA6FA3" w:rsidRPr="00523D8A" w14:paraId="1F6EBEED" w14:textId="77777777" w:rsidTr="00DA6FA3">
        <w:trPr>
          <w:cantSplit/>
          <w:tblHeader/>
        </w:trPr>
        <w:tc>
          <w:tcPr>
            <w:tcW w:w="1731" w:type="dxa"/>
            <w:vMerge/>
            <w:shd w:val="clear" w:color="auto" w:fill="00747C" w:themeFill="accent2" w:themeFillShade="BF"/>
            <w:vAlign w:val="bottom"/>
          </w:tcPr>
          <w:p w14:paraId="08D3722B" w14:textId="77777777" w:rsidR="00DA6FA3" w:rsidRPr="00523D8A" w:rsidRDefault="00DA6FA3" w:rsidP="00DA6FA3">
            <w:pPr>
              <w:pStyle w:val="TableHeadingWhiteFont"/>
            </w:pPr>
          </w:p>
        </w:tc>
        <w:tc>
          <w:tcPr>
            <w:tcW w:w="1468" w:type="dxa"/>
            <w:shd w:val="clear" w:color="auto" w:fill="00747C" w:themeFill="accent2" w:themeFillShade="BF"/>
            <w:vAlign w:val="center"/>
          </w:tcPr>
          <w:p w14:paraId="32CF9ADD" w14:textId="5BA8CB85" w:rsidR="00DA6FA3" w:rsidRPr="00523D8A" w:rsidRDefault="00DA6FA3" w:rsidP="00DA6FA3">
            <w:pPr>
              <w:pStyle w:val="TableHeadingWhiteFont"/>
              <w:jc w:val="center"/>
            </w:pPr>
            <w:r w:rsidRPr="00523D8A">
              <w:t>Negligible</w:t>
            </w:r>
          </w:p>
        </w:tc>
        <w:tc>
          <w:tcPr>
            <w:tcW w:w="1468" w:type="dxa"/>
            <w:shd w:val="clear" w:color="auto" w:fill="00747C" w:themeFill="accent2" w:themeFillShade="BF"/>
            <w:vAlign w:val="center"/>
          </w:tcPr>
          <w:p w14:paraId="6174CF73" w14:textId="7594A62C" w:rsidR="00DA6FA3" w:rsidRPr="00523D8A" w:rsidRDefault="00DA6FA3" w:rsidP="00DA6FA3">
            <w:pPr>
              <w:pStyle w:val="TableHeadingWhiteFont"/>
              <w:jc w:val="center"/>
            </w:pPr>
            <w:r w:rsidRPr="00523D8A">
              <w:t>Minor</w:t>
            </w:r>
          </w:p>
        </w:tc>
        <w:tc>
          <w:tcPr>
            <w:tcW w:w="1468" w:type="dxa"/>
            <w:shd w:val="clear" w:color="auto" w:fill="00747C" w:themeFill="accent2" w:themeFillShade="BF"/>
            <w:vAlign w:val="center"/>
          </w:tcPr>
          <w:p w14:paraId="54E93AE3" w14:textId="62B7E5A9" w:rsidR="00DA6FA3" w:rsidRPr="00523D8A" w:rsidRDefault="00DA6FA3" w:rsidP="00DA6FA3">
            <w:pPr>
              <w:pStyle w:val="TableHeadingWhiteFont"/>
              <w:jc w:val="center"/>
            </w:pPr>
            <w:r w:rsidRPr="00523D8A">
              <w:t>Moderate</w:t>
            </w:r>
          </w:p>
        </w:tc>
        <w:tc>
          <w:tcPr>
            <w:tcW w:w="1468" w:type="dxa"/>
            <w:shd w:val="clear" w:color="auto" w:fill="00747C" w:themeFill="accent2" w:themeFillShade="BF"/>
            <w:vAlign w:val="center"/>
          </w:tcPr>
          <w:p w14:paraId="1284F122" w14:textId="43F27204" w:rsidR="00DA6FA3" w:rsidRPr="00523D8A" w:rsidRDefault="00DA6FA3" w:rsidP="00DA6FA3">
            <w:pPr>
              <w:pStyle w:val="TableHeadingWhiteFont"/>
              <w:jc w:val="center"/>
            </w:pPr>
            <w:r w:rsidRPr="00523D8A">
              <w:t>Major</w:t>
            </w:r>
          </w:p>
        </w:tc>
        <w:tc>
          <w:tcPr>
            <w:tcW w:w="1468" w:type="dxa"/>
            <w:shd w:val="clear" w:color="auto" w:fill="00747C" w:themeFill="accent2" w:themeFillShade="BF"/>
            <w:vAlign w:val="center"/>
          </w:tcPr>
          <w:p w14:paraId="59474D56" w14:textId="470CD354" w:rsidR="00DA6FA3" w:rsidRPr="00523D8A" w:rsidRDefault="00DA6FA3" w:rsidP="00DA6FA3">
            <w:pPr>
              <w:pStyle w:val="TableHeadingWhiteFont"/>
              <w:jc w:val="center"/>
            </w:pPr>
            <w:r w:rsidRPr="00523D8A">
              <w:t>Severe</w:t>
            </w:r>
          </w:p>
        </w:tc>
      </w:tr>
      <w:tr w:rsidR="00DA6FA3" w:rsidRPr="00523D8A" w14:paraId="0A00CAFA" w14:textId="77777777" w:rsidTr="00C865D5">
        <w:tc>
          <w:tcPr>
            <w:tcW w:w="1731" w:type="dxa"/>
            <w:shd w:val="clear" w:color="auto" w:fill="E1F4F5"/>
          </w:tcPr>
          <w:p w14:paraId="3749E840" w14:textId="5214091E" w:rsidR="00DA6FA3" w:rsidRPr="00523D8A" w:rsidRDefault="00DA6FA3" w:rsidP="00DA6FA3">
            <w:pPr>
              <w:pStyle w:val="TableText"/>
            </w:pPr>
            <w:r w:rsidRPr="00523D8A">
              <w:t>Rare</w:t>
            </w:r>
          </w:p>
        </w:tc>
        <w:tc>
          <w:tcPr>
            <w:tcW w:w="1468" w:type="dxa"/>
            <w:shd w:val="clear" w:color="auto" w:fill="1782C5" w:themeFill="accent4"/>
            <w:vAlign w:val="center"/>
          </w:tcPr>
          <w:p w14:paraId="295FAFCD" w14:textId="65AEA84D" w:rsidR="00DA6FA3" w:rsidRPr="00523D8A" w:rsidRDefault="00DA6FA3" w:rsidP="00DA6FA3">
            <w:pPr>
              <w:pStyle w:val="TableText"/>
              <w:jc w:val="center"/>
              <w:rPr>
                <w:color w:val="FFFFFF" w:themeColor="background1"/>
              </w:rPr>
            </w:pPr>
            <w:r w:rsidRPr="00523D8A">
              <w:rPr>
                <w:color w:val="FFFFFF" w:themeColor="background1"/>
              </w:rPr>
              <w:t>Very low</w:t>
            </w:r>
          </w:p>
        </w:tc>
        <w:tc>
          <w:tcPr>
            <w:tcW w:w="1468" w:type="dxa"/>
            <w:shd w:val="clear" w:color="auto" w:fill="1782C5" w:themeFill="accent4"/>
            <w:vAlign w:val="center"/>
          </w:tcPr>
          <w:p w14:paraId="56E80910" w14:textId="787B7B18" w:rsidR="00DA6FA3" w:rsidRPr="00523D8A" w:rsidRDefault="00DA6FA3" w:rsidP="00DA6FA3">
            <w:pPr>
              <w:pStyle w:val="TableText"/>
              <w:jc w:val="center"/>
              <w:rPr>
                <w:color w:val="FFFFFF" w:themeColor="background1"/>
              </w:rPr>
            </w:pPr>
            <w:r w:rsidRPr="00523D8A">
              <w:rPr>
                <w:color w:val="FFFFFF" w:themeColor="background1"/>
              </w:rPr>
              <w:t>Very low</w:t>
            </w:r>
          </w:p>
        </w:tc>
        <w:tc>
          <w:tcPr>
            <w:tcW w:w="1468" w:type="dxa"/>
            <w:shd w:val="clear" w:color="auto" w:fill="D0DF00" w:themeFill="accent3"/>
            <w:vAlign w:val="center"/>
          </w:tcPr>
          <w:p w14:paraId="1EB0907E" w14:textId="342E41DA" w:rsidR="00DA6FA3" w:rsidRPr="00523D8A" w:rsidRDefault="00DA6FA3" w:rsidP="00DA6FA3">
            <w:pPr>
              <w:pStyle w:val="TableText"/>
              <w:jc w:val="center"/>
            </w:pPr>
            <w:r w:rsidRPr="00523D8A">
              <w:t>Low</w:t>
            </w:r>
          </w:p>
        </w:tc>
        <w:tc>
          <w:tcPr>
            <w:tcW w:w="1468" w:type="dxa"/>
            <w:shd w:val="clear" w:color="auto" w:fill="FFFF00"/>
            <w:vAlign w:val="center"/>
          </w:tcPr>
          <w:p w14:paraId="76A3F7E7" w14:textId="6DA12507" w:rsidR="00DA6FA3" w:rsidRPr="00523D8A" w:rsidRDefault="00DA6FA3" w:rsidP="00DA6FA3">
            <w:pPr>
              <w:pStyle w:val="TableText"/>
              <w:jc w:val="center"/>
            </w:pPr>
            <w:r w:rsidRPr="00523D8A">
              <w:t>Medium</w:t>
            </w:r>
          </w:p>
        </w:tc>
        <w:tc>
          <w:tcPr>
            <w:tcW w:w="1468" w:type="dxa"/>
            <w:shd w:val="clear" w:color="auto" w:fill="FFFF00"/>
            <w:vAlign w:val="center"/>
          </w:tcPr>
          <w:p w14:paraId="0B6A59B9" w14:textId="5A167FC4" w:rsidR="00DA6FA3" w:rsidRPr="00523D8A" w:rsidRDefault="00DA6FA3" w:rsidP="00DA6FA3">
            <w:pPr>
              <w:pStyle w:val="TableText"/>
              <w:jc w:val="center"/>
            </w:pPr>
            <w:r w:rsidRPr="00523D8A">
              <w:t>Medium</w:t>
            </w:r>
          </w:p>
        </w:tc>
      </w:tr>
      <w:tr w:rsidR="00DA6FA3" w:rsidRPr="00523D8A" w14:paraId="21DCD43A" w14:textId="77777777" w:rsidTr="00C865D5">
        <w:tc>
          <w:tcPr>
            <w:tcW w:w="1731" w:type="dxa"/>
            <w:shd w:val="clear" w:color="auto" w:fill="E1F4F5"/>
          </w:tcPr>
          <w:p w14:paraId="5B779835" w14:textId="2C3076B8" w:rsidR="00DA6FA3" w:rsidRPr="00523D8A" w:rsidRDefault="00DA6FA3" w:rsidP="00DA6FA3">
            <w:pPr>
              <w:pStyle w:val="TableText"/>
            </w:pPr>
            <w:r w:rsidRPr="00523D8A">
              <w:t>Unlikely</w:t>
            </w:r>
          </w:p>
        </w:tc>
        <w:tc>
          <w:tcPr>
            <w:tcW w:w="1468" w:type="dxa"/>
            <w:shd w:val="clear" w:color="auto" w:fill="1782C5" w:themeFill="accent4"/>
            <w:vAlign w:val="center"/>
          </w:tcPr>
          <w:p w14:paraId="16171CB9" w14:textId="5A4735A0" w:rsidR="00DA6FA3" w:rsidRPr="00523D8A" w:rsidRDefault="00DA6FA3" w:rsidP="00DA6FA3">
            <w:pPr>
              <w:pStyle w:val="TableText"/>
              <w:jc w:val="center"/>
              <w:rPr>
                <w:color w:val="FFFFFF" w:themeColor="background1"/>
              </w:rPr>
            </w:pPr>
            <w:r w:rsidRPr="00523D8A">
              <w:rPr>
                <w:color w:val="FFFFFF" w:themeColor="background1"/>
              </w:rPr>
              <w:t>Very low</w:t>
            </w:r>
          </w:p>
        </w:tc>
        <w:tc>
          <w:tcPr>
            <w:tcW w:w="1468" w:type="dxa"/>
            <w:shd w:val="clear" w:color="auto" w:fill="D0DF00" w:themeFill="accent3"/>
            <w:vAlign w:val="center"/>
          </w:tcPr>
          <w:p w14:paraId="0FB5952A" w14:textId="78E13195" w:rsidR="00DA6FA3" w:rsidRPr="00523D8A" w:rsidRDefault="00DA6FA3" w:rsidP="00DA6FA3">
            <w:pPr>
              <w:pStyle w:val="TableText"/>
              <w:jc w:val="center"/>
            </w:pPr>
            <w:r w:rsidRPr="00523D8A">
              <w:t>Low</w:t>
            </w:r>
          </w:p>
        </w:tc>
        <w:tc>
          <w:tcPr>
            <w:tcW w:w="1468" w:type="dxa"/>
            <w:shd w:val="clear" w:color="auto" w:fill="D0DF00" w:themeFill="accent3"/>
            <w:vAlign w:val="center"/>
          </w:tcPr>
          <w:p w14:paraId="44282953" w14:textId="723827FF" w:rsidR="00DA6FA3" w:rsidRPr="00523D8A" w:rsidRDefault="00DA6FA3" w:rsidP="00DA6FA3">
            <w:pPr>
              <w:pStyle w:val="TableText"/>
              <w:jc w:val="center"/>
            </w:pPr>
            <w:r w:rsidRPr="00523D8A">
              <w:t>Low</w:t>
            </w:r>
          </w:p>
        </w:tc>
        <w:tc>
          <w:tcPr>
            <w:tcW w:w="1468" w:type="dxa"/>
            <w:shd w:val="clear" w:color="auto" w:fill="FFFF00"/>
            <w:vAlign w:val="center"/>
          </w:tcPr>
          <w:p w14:paraId="53C6306A" w14:textId="6F63600A" w:rsidR="00DA6FA3" w:rsidRPr="00523D8A" w:rsidRDefault="00DA6FA3" w:rsidP="00DA6FA3">
            <w:pPr>
              <w:pStyle w:val="TableText"/>
              <w:jc w:val="center"/>
            </w:pPr>
            <w:r w:rsidRPr="00523D8A">
              <w:t>Medium</w:t>
            </w:r>
          </w:p>
        </w:tc>
        <w:tc>
          <w:tcPr>
            <w:tcW w:w="1468" w:type="dxa"/>
            <w:shd w:val="clear" w:color="auto" w:fill="FDB714" w:themeFill="accent5"/>
            <w:vAlign w:val="center"/>
          </w:tcPr>
          <w:p w14:paraId="753C357C" w14:textId="7CCB9638" w:rsidR="00DA6FA3" w:rsidRPr="00523D8A" w:rsidRDefault="00DA6FA3" w:rsidP="00DA6FA3">
            <w:pPr>
              <w:pStyle w:val="TableText"/>
              <w:jc w:val="center"/>
            </w:pPr>
            <w:r w:rsidRPr="00523D8A">
              <w:t>High</w:t>
            </w:r>
          </w:p>
        </w:tc>
      </w:tr>
      <w:tr w:rsidR="00DA6FA3" w:rsidRPr="00523D8A" w14:paraId="4372758B" w14:textId="77777777" w:rsidTr="00C865D5">
        <w:tc>
          <w:tcPr>
            <w:tcW w:w="1731" w:type="dxa"/>
            <w:shd w:val="clear" w:color="auto" w:fill="E1F4F5"/>
          </w:tcPr>
          <w:p w14:paraId="4D3E314C" w14:textId="05EA0C42" w:rsidR="00DA6FA3" w:rsidRPr="00523D8A" w:rsidRDefault="00DA6FA3" w:rsidP="00DA6FA3">
            <w:pPr>
              <w:pStyle w:val="TableText"/>
            </w:pPr>
            <w:r w:rsidRPr="00523D8A">
              <w:t>Possible</w:t>
            </w:r>
          </w:p>
        </w:tc>
        <w:tc>
          <w:tcPr>
            <w:tcW w:w="1468" w:type="dxa"/>
            <w:shd w:val="clear" w:color="auto" w:fill="D0DF00" w:themeFill="accent3"/>
            <w:vAlign w:val="center"/>
          </w:tcPr>
          <w:p w14:paraId="65F600C8" w14:textId="7EE4E1B1" w:rsidR="00DA6FA3" w:rsidRPr="00523D8A" w:rsidRDefault="00DA6FA3" w:rsidP="00DA6FA3">
            <w:pPr>
              <w:pStyle w:val="TableText"/>
              <w:jc w:val="center"/>
            </w:pPr>
            <w:r w:rsidRPr="00523D8A">
              <w:t>Low</w:t>
            </w:r>
          </w:p>
        </w:tc>
        <w:tc>
          <w:tcPr>
            <w:tcW w:w="1468" w:type="dxa"/>
            <w:shd w:val="clear" w:color="auto" w:fill="D0DF00" w:themeFill="accent3"/>
            <w:vAlign w:val="center"/>
          </w:tcPr>
          <w:p w14:paraId="2988E022" w14:textId="2DB33977" w:rsidR="00DA6FA3" w:rsidRPr="00523D8A" w:rsidRDefault="00DA6FA3" w:rsidP="00DA6FA3">
            <w:pPr>
              <w:pStyle w:val="TableText"/>
              <w:jc w:val="center"/>
            </w:pPr>
            <w:r w:rsidRPr="00523D8A">
              <w:t>Low</w:t>
            </w:r>
          </w:p>
        </w:tc>
        <w:tc>
          <w:tcPr>
            <w:tcW w:w="1468" w:type="dxa"/>
            <w:shd w:val="clear" w:color="auto" w:fill="FFFF00"/>
            <w:vAlign w:val="center"/>
          </w:tcPr>
          <w:p w14:paraId="030B4C46" w14:textId="4FB04EF0" w:rsidR="00DA6FA3" w:rsidRPr="00523D8A" w:rsidRDefault="00DA6FA3" w:rsidP="00DA6FA3">
            <w:pPr>
              <w:pStyle w:val="TableText"/>
              <w:jc w:val="center"/>
            </w:pPr>
            <w:r w:rsidRPr="00523D8A">
              <w:t>Medium</w:t>
            </w:r>
          </w:p>
        </w:tc>
        <w:tc>
          <w:tcPr>
            <w:tcW w:w="1468" w:type="dxa"/>
            <w:shd w:val="clear" w:color="auto" w:fill="FDB714" w:themeFill="accent5"/>
            <w:vAlign w:val="center"/>
          </w:tcPr>
          <w:p w14:paraId="6379DDB0" w14:textId="491EF32B" w:rsidR="00DA6FA3" w:rsidRPr="00523D8A" w:rsidRDefault="00DA6FA3" w:rsidP="00DA6FA3">
            <w:pPr>
              <w:pStyle w:val="TableText"/>
              <w:jc w:val="center"/>
            </w:pPr>
            <w:r w:rsidRPr="00523D8A">
              <w:t>High</w:t>
            </w:r>
          </w:p>
        </w:tc>
        <w:tc>
          <w:tcPr>
            <w:tcW w:w="1468" w:type="dxa"/>
            <w:shd w:val="clear" w:color="auto" w:fill="FDB714" w:themeFill="accent5"/>
            <w:vAlign w:val="center"/>
          </w:tcPr>
          <w:p w14:paraId="553A94FC" w14:textId="7711CA9C" w:rsidR="00DA6FA3" w:rsidRPr="00523D8A" w:rsidRDefault="00DA6FA3" w:rsidP="00DA6FA3">
            <w:pPr>
              <w:pStyle w:val="TableText"/>
              <w:jc w:val="center"/>
            </w:pPr>
            <w:r w:rsidRPr="00523D8A">
              <w:t>High</w:t>
            </w:r>
          </w:p>
        </w:tc>
      </w:tr>
      <w:tr w:rsidR="00DA6FA3" w:rsidRPr="00523D8A" w14:paraId="2941334C" w14:textId="77777777" w:rsidTr="00C865D5">
        <w:tc>
          <w:tcPr>
            <w:tcW w:w="1731" w:type="dxa"/>
            <w:shd w:val="clear" w:color="auto" w:fill="E1F4F5"/>
          </w:tcPr>
          <w:p w14:paraId="769F460A" w14:textId="6392E6C5" w:rsidR="00DA6FA3" w:rsidRPr="00523D8A" w:rsidRDefault="00DA6FA3" w:rsidP="00DA6FA3">
            <w:pPr>
              <w:pStyle w:val="TableText"/>
            </w:pPr>
            <w:r w:rsidRPr="00523D8A">
              <w:t>Likely</w:t>
            </w:r>
          </w:p>
        </w:tc>
        <w:tc>
          <w:tcPr>
            <w:tcW w:w="1468" w:type="dxa"/>
            <w:shd w:val="clear" w:color="auto" w:fill="D0DF00" w:themeFill="accent3"/>
            <w:vAlign w:val="center"/>
          </w:tcPr>
          <w:p w14:paraId="574ED376" w14:textId="15AC0157" w:rsidR="00DA6FA3" w:rsidRPr="00523D8A" w:rsidRDefault="00DA6FA3" w:rsidP="00DA6FA3">
            <w:pPr>
              <w:pStyle w:val="TableText"/>
              <w:jc w:val="center"/>
            </w:pPr>
            <w:r w:rsidRPr="00523D8A">
              <w:t>Low</w:t>
            </w:r>
          </w:p>
        </w:tc>
        <w:tc>
          <w:tcPr>
            <w:tcW w:w="1468" w:type="dxa"/>
            <w:shd w:val="clear" w:color="auto" w:fill="FFFF00"/>
            <w:vAlign w:val="center"/>
          </w:tcPr>
          <w:p w14:paraId="06132A04" w14:textId="02BC1E0E" w:rsidR="00DA6FA3" w:rsidRPr="00523D8A" w:rsidRDefault="00DA6FA3" w:rsidP="00DA6FA3">
            <w:pPr>
              <w:pStyle w:val="TableText"/>
              <w:jc w:val="center"/>
            </w:pPr>
            <w:r w:rsidRPr="00523D8A">
              <w:t>Medium</w:t>
            </w:r>
          </w:p>
        </w:tc>
        <w:tc>
          <w:tcPr>
            <w:tcW w:w="1468" w:type="dxa"/>
            <w:shd w:val="clear" w:color="auto" w:fill="FFFF00"/>
            <w:vAlign w:val="center"/>
          </w:tcPr>
          <w:p w14:paraId="12D75CEB" w14:textId="05D9C273" w:rsidR="00DA6FA3" w:rsidRPr="00523D8A" w:rsidRDefault="00DA6FA3" w:rsidP="00DA6FA3">
            <w:pPr>
              <w:pStyle w:val="TableText"/>
              <w:jc w:val="center"/>
            </w:pPr>
            <w:r w:rsidRPr="00523D8A">
              <w:t>Medium</w:t>
            </w:r>
          </w:p>
        </w:tc>
        <w:tc>
          <w:tcPr>
            <w:tcW w:w="1468" w:type="dxa"/>
            <w:shd w:val="clear" w:color="auto" w:fill="FDB714" w:themeFill="accent5"/>
            <w:vAlign w:val="center"/>
          </w:tcPr>
          <w:p w14:paraId="6B144F5A" w14:textId="12CCE58B" w:rsidR="00DA6FA3" w:rsidRPr="00523D8A" w:rsidRDefault="00DA6FA3" w:rsidP="00DA6FA3">
            <w:pPr>
              <w:pStyle w:val="TableText"/>
              <w:jc w:val="center"/>
            </w:pPr>
            <w:r w:rsidRPr="00523D8A">
              <w:t>High</w:t>
            </w:r>
          </w:p>
        </w:tc>
        <w:tc>
          <w:tcPr>
            <w:tcW w:w="1468" w:type="dxa"/>
            <w:shd w:val="clear" w:color="auto" w:fill="DB0032" w:themeFill="accent6"/>
            <w:vAlign w:val="center"/>
          </w:tcPr>
          <w:p w14:paraId="283F8E42" w14:textId="0255D7C1" w:rsidR="00DA6FA3" w:rsidRPr="00523D8A" w:rsidRDefault="00DA6FA3" w:rsidP="00DA6FA3">
            <w:pPr>
              <w:pStyle w:val="TableText"/>
              <w:jc w:val="center"/>
              <w:rPr>
                <w:color w:val="FFFFFF" w:themeColor="background1"/>
              </w:rPr>
            </w:pPr>
            <w:r w:rsidRPr="00523D8A">
              <w:rPr>
                <w:color w:val="FFFFFF" w:themeColor="background1"/>
              </w:rPr>
              <w:t>Very high</w:t>
            </w:r>
          </w:p>
        </w:tc>
      </w:tr>
      <w:tr w:rsidR="00DA6FA3" w:rsidRPr="00523D8A" w14:paraId="54149C2C" w14:textId="77777777" w:rsidTr="00C865D5">
        <w:tc>
          <w:tcPr>
            <w:tcW w:w="1731" w:type="dxa"/>
            <w:shd w:val="clear" w:color="auto" w:fill="E1F4F5"/>
          </w:tcPr>
          <w:p w14:paraId="4559C2BA" w14:textId="3242BFB9" w:rsidR="00DA6FA3" w:rsidRPr="00523D8A" w:rsidRDefault="00DA6FA3" w:rsidP="00DA6FA3">
            <w:pPr>
              <w:pStyle w:val="TableText"/>
            </w:pPr>
            <w:r w:rsidRPr="00523D8A">
              <w:t>Almost certain</w:t>
            </w:r>
          </w:p>
        </w:tc>
        <w:tc>
          <w:tcPr>
            <w:tcW w:w="1468" w:type="dxa"/>
            <w:shd w:val="clear" w:color="auto" w:fill="D0DF00" w:themeFill="accent3"/>
            <w:vAlign w:val="center"/>
          </w:tcPr>
          <w:p w14:paraId="1F90246D" w14:textId="45C1EBAC" w:rsidR="00DA6FA3" w:rsidRPr="00523D8A" w:rsidRDefault="00DA6FA3" w:rsidP="00DA6FA3">
            <w:pPr>
              <w:pStyle w:val="TableText"/>
              <w:jc w:val="center"/>
            </w:pPr>
            <w:r w:rsidRPr="00523D8A">
              <w:t>Low</w:t>
            </w:r>
          </w:p>
        </w:tc>
        <w:tc>
          <w:tcPr>
            <w:tcW w:w="1468" w:type="dxa"/>
            <w:shd w:val="clear" w:color="auto" w:fill="FFFF00"/>
            <w:vAlign w:val="center"/>
          </w:tcPr>
          <w:p w14:paraId="77D22EAE" w14:textId="3B7AF4F2" w:rsidR="00DA6FA3" w:rsidRPr="00523D8A" w:rsidRDefault="00DA6FA3" w:rsidP="00DA6FA3">
            <w:pPr>
              <w:pStyle w:val="TableText"/>
              <w:jc w:val="center"/>
            </w:pPr>
            <w:r w:rsidRPr="00523D8A">
              <w:t>Medium</w:t>
            </w:r>
          </w:p>
        </w:tc>
        <w:tc>
          <w:tcPr>
            <w:tcW w:w="1468" w:type="dxa"/>
            <w:shd w:val="clear" w:color="auto" w:fill="FDB714" w:themeFill="accent5"/>
            <w:vAlign w:val="center"/>
          </w:tcPr>
          <w:p w14:paraId="62509556" w14:textId="5419964D" w:rsidR="00DA6FA3" w:rsidRPr="00523D8A" w:rsidRDefault="00DA6FA3" w:rsidP="00DA6FA3">
            <w:pPr>
              <w:pStyle w:val="TableText"/>
              <w:jc w:val="center"/>
            </w:pPr>
            <w:r w:rsidRPr="00523D8A">
              <w:t>High</w:t>
            </w:r>
          </w:p>
        </w:tc>
        <w:tc>
          <w:tcPr>
            <w:tcW w:w="1468" w:type="dxa"/>
            <w:shd w:val="clear" w:color="auto" w:fill="DB0032" w:themeFill="accent6"/>
            <w:vAlign w:val="center"/>
          </w:tcPr>
          <w:p w14:paraId="487DE14E" w14:textId="4CBD721F" w:rsidR="00DA6FA3" w:rsidRPr="00523D8A" w:rsidRDefault="00DA6FA3" w:rsidP="00DA6FA3">
            <w:pPr>
              <w:pStyle w:val="TableText"/>
              <w:jc w:val="center"/>
              <w:rPr>
                <w:color w:val="FFFFFF" w:themeColor="background1"/>
              </w:rPr>
            </w:pPr>
            <w:r w:rsidRPr="00523D8A">
              <w:rPr>
                <w:color w:val="FFFFFF" w:themeColor="background1"/>
              </w:rPr>
              <w:t>Very high</w:t>
            </w:r>
          </w:p>
        </w:tc>
        <w:tc>
          <w:tcPr>
            <w:tcW w:w="1468" w:type="dxa"/>
            <w:shd w:val="clear" w:color="auto" w:fill="DB0032" w:themeFill="accent6"/>
            <w:vAlign w:val="center"/>
          </w:tcPr>
          <w:p w14:paraId="5555B52E" w14:textId="1ACFE129" w:rsidR="00DA6FA3" w:rsidRPr="00523D8A" w:rsidRDefault="00DA6FA3" w:rsidP="00DA6FA3">
            <w:pPr>
              <w:pStyle w:val="TableText"/>
              <w:jc w:val="center"/>
              <w:rPr>
                <w:color w:val="FFFFFF" w:themeColor="background1"/>
              </w:rPr>
            </w:pPr>
            <w:r w:rsidRPr="00523D8A">
              <w:rPr>
                <w:color w:val="FFFFFF" w:themeColor="background1"/>
              </w:rPr>
              <w:t>Very high</w:t>
            </w:r>
          </w:p>
        </w:tc>
      </w:tr>
      <w:tr w:rsidR="00DA6FA3" w:rsidRPr="00523D8A" w14:paraId="49752C8B" w14:textId="77777777" w:rsidTr="00AA0DD7">
        <w:tc>
          <w:tcPr>
            <w:tcW w:w="1731" w:type="dxa"/>
            <w:shd w:val="clear" w:color="auto" w:fill="E1F4F5"/>
          </w:tcPr>
          <w:p w14:paraId="35B8247E" w14:textId="2568EBE1" w:rsidR="00DA6FA3" w:rsidRPr="00523D8A" w:rsidRDefault="00DA6FA3" w:rsidP="00DA6FA3">
            <w:pPr>
              <w:pStyle w:val="TableText"/>
            </w:pPr>
            <w:r w:rsidRPr="00523D8A">
              <w:t xml:space="preserve">Planned </w:t>
            </w:r>
          </w:p>
        </w:tc>
        <w:tc>
          <w:tcPr>
            <w:tcW w:w="1468" w:type="dxa"/>
            <w:shd w:val="clear" w:color="auto" w:fill="7030A0"/>
            <w:vAlign w:val="center"/>
          </w:tcPr>
          <w:p w14:paraId="745CCDD0" w14:textId="4815A333" w:rsidR="00DA6FA3" w:rsidRPr="00523D8A" w:rsidRDefault="00DA6FA3" w:rsidP="00DA6FA3">
            <w:pPr>
              <w:pStyle w:val="TableText"/>
              <w:jc w:val="center"/>
              <w:rPr>
                <w:color w:val="FFFFFF" w:themeColor="background1"/>
              </w:rPr>
            </w:pPr>
            <w:r w:rsidRPr="00523D8A">
              <w:rPr>
                <w:color w:val="FFFFFF" w:themeColor="background1"/>
              </w:rPr>
              <w:t>Planned</w:t>
            </w:r>
            <w:r w:rsidR="001D2F78" w:rsidRPr="00523D8A">
              <w:rPr>
                <w:color w:val="FFFFFF" w:themeColor="background1"/>
              </w:rPr>
              <w:t xml:space="preserve"> (negligible)</w:t>
            </w:r>
          </w:p>
        </w:tc>
        <w:tc>
          <w:tcPr>
            <w:tcW w:w="1468" w:type="dxa"/>
            <w:shd w:val="clear" w:color="auto" w:fill="7030A0"/>
            <w:vAlign w:val="center"/>
          </w:tcPr>
          <w:p w14:paraId="27508ED0" w14:textId="2F86217A" w:rsidR="00DA6FA3" w:rsidRPr="00523D8A" w:rsidRDefault="00DA6FA3" w:rsidP="00DA6FA3">
            <w:pPr>
              <w:pStyle w:val="TableText"/>
              <w:jc w:val="center"/>
              <w:rPr>
                <w:color w:val="FFFFFF" w:themeColor="background1"/>
              </w:rPr>
            </w:pPr>
            <w:r w:rsidRPr="00523D8A">
              <w:rPr>
                <w:color w:val="FFFFFF" w:themeColor="background1"/>
              </w:rPr>
              <w:t>Planned</w:t>
            </w:r>
            <w:r w:rsidR="001D2F78" w:rsidRPr="00523D8A">
              <w:rPr>
                <w:color w:val="FFFFFF" w:themeColor="background1"/>
              </w:rPr>
              <w:t xml:space="preserve"> (minor)</w:t>
            </w:r>
          </w:p>
        </w:tc>
        <w:tc>
          <w:tcPr>
            <w:tcW w:w="1468" w:type="dxa"/>
            <w:shd w:val="clear" w:color="auto" w:fill="7030A0"/>
            <w:vAlign w:val="center"/>
          </w:tcPr>
          <w:p w14:paraId="4E1C35A9" w14:textId="2766678B" w:rsidR="00DA6FA3" w:rsidRPr="00523D8A" w:rsidRDefault="00DA6FA3" w:rsidP="00DA6FA3">
            <w:pPr>
              <w:pStyle w:val="TableText"/>
              <w:jc w:val="center"/>
              <w:rPr>
                <w:color w:val="FFFFFF" w:themeColor="background1"/>
              </w:rPr>
            </w:pPr>
            <w:r w:rsidRPr="00523D8A">
              <w:rPr>
                <w:color w:val="FFFFFF" w:themeColor="background1"/>
              </w:rPr>
              <w:t>Planned</w:t>
            </w:r>
            <w:r w:rsidR="001D2F78" w:rsidRPr="00523D8A">
              <w:rPr>
                <w:color w:val="FFFFFF" w:themeColor="background1"/>
              </w:rPr>
              <w:t xml:space="preserve"> (moderate)</w:t>
            </w:r>
          </w:p>
        </w:tc>
        <w:tc>
          <w:tcPr>
            <w:tcW w:w="1468" w:type="dxa"/>
            <w:shd w:val="clear" w:color="auto" w:fill="7030A0"/>
            <w:vAlign w:val="center"/>
          </w:tcPr>
          <w:p w14:paraId="2B4372BB" w14:textId="64E5E692" w:rsidR="00DA6FA3" w:rsidRPr="00523D8A" w:rsidRDefault="00DA6FA3" w:rsidP="00DA6FA3">
            <w:pPr>
              <w:pStyle w:val="TableText"/>
              <w:jc w:val="center"/>
              <w:rPr>
                <w:color w:val="FFFFFF" w:themeColor="background1"/>
              </w:rPr>
            </w:pPr>
            <w:r w:rsidRPr="00523D8A">
              <w:rPr>
                <w:color w:val="FFFFFF" w:themeColor="background1"/>
              </w:rPr>
              <w:t>Planned</w:t>
            </w:r>
            <w:r w:rsidR="001D2F78" w:rsidRPr="00523D8A">
              <w:rPr>
                <w:color w:val="FFFFFF" w:themeColor="background1"/>
              </w:rPr>
              <w:t xml:space="preserve"> (major)</w:t>
            </w:r>
          </w:p>
        </w:tc>
        <w:tc>
          <w:tcPr>
            <w:tcW w:w="1468" w:type="dxa"/>
            <w:shd w:val="clear" w:color="auto" w:fill="7030A0"/>
            <w:vAlign w:val="center"/>
          </w:tcPr>
          <w:p w14:paraId="58838AEB" w14:textId="46DF5F80" w:rsidR="00DA6FA3" w:rsidRPr="00523D8A" w:rsidRDefault="00DA6FA3" w:rsidP="00DA6FA3">
            <w:pPr>
              <w:pStyle w:val="TableText"/>
              <w:jc w:val="center"/>
              <w:rPr>
                <w:color w:val="FFFFFF" w:themeColor="background1"/>
              </w:rPr>
            </w:pPr>
            <w:r w:rsidRPr="00523D8A">
              <w:rPr>
                <w:color w:val="FFFFFF" w:themeColor="background1"/>
              </w:rPr>
              <w:t>Planned</w:t>
            </w:r>
            <w:r w:rsidR="001D2F78" w:rsidRPr="00523D8A">
              <w:rPr>
                <w:color w:val="FFFFFF" w:themeColor="background1"/>
              </w:rPr>
              <w:t xml:space="preserve"> (severe)</w:t>
            </w:r>
          </w:p>
        </w:tc>
      </w:tr>
    </w:tbl>
    <w:p w14:paraId="2389ECB6" w14:textId="65B9976C" w:rsidR="00573EBC" w:rsidRPr="00523D8A" w:rsidRDefault="00573EBC" w:rsidP="00C865D5">
      <w:pPr>
        <w:pStyle w:val="Heading4"/>
      </w:pPr>
      <w:r w:rsidRPr="00523D8A">
        <w:t>Planned effects</w:t>
      </w:r>
    </w:p>
    <w:p w14:paraId="7D4AC360" w14:textId="5C353A3D" w:rsidR="00573EBC" w:rsidRPr="00523D8A" w:rsidRDefault="00573EBC">
      <w:pPr>
        <w:pStyle w:val="BodyText"/>
      </w:pPr>
      <w:r w:rsidRPr="00523D8A">
        <w:t xml:space="preserve">North East Link </w:t>
      </w:r>
      <w:r w:rsidR="00992E41" w:rsidRPr="00523D8A">
        <w:t xml:space="preserve">would </w:t>
      </w:r>
      <w:r w:rsidRPr="00523D8A">
        <w:t xml:space="preserve">result in some planned </w:t>
      </w:r>
      <w:r w:rsidR="00793BB7" w:rsidRPr="00523D8A">
        <w:t>events</w:t>
      </w:r>
      <w:r w:rsidRPr="00523D8A">
        <w:t xml:space="preserve">, being </w:t>
      </w:r>
      <w:r w:rsidR="00793BB7" w:rsidRPr="00523D8A">
        <w:t xml:space="preserve">events with </w:t>
      </w:r>
      <w:r w:rsidRPr="00523D8A">
        <w:t>outcomes that are certain to occur (</w:t>
      </w:r>
      <w:proofErr w:type="spellStart"/>
      <w:r w:rsidR="00C865D5" w:rsidRPr="00523D8A">
        <w:t>ie</w:t>
      </w:r>
      <w:proofErr w:type="spellEnd"/>
      <w:r w:rsidR="00C865D5" w:rsidRPr="00523D8A">
        <w:t> </w:t>
      </w:r>
      <w:r w:rsidRPr="00523D8A">
        <w:t xml:space="preserve">planned impacts such as land acquisition), as distinct from risk events where the chance of the event occurring and its consequence is uncertain. </w:t>
      </w:r>
      <w:r w:rsidR="007C395B" w:rsidRPr="00523D8A">
        <w:t>Although planned events are not risks</w:t>
      </w:r>
      <w:r w:rsidRPr="00523D8A">
        <w:t xml:space="preserve">, </w:t>
      </w:r>
      <w:r w:rsidR="007C395B" w:rsidRPr="00523D8A">
        <w:t xml:space="preserve">these </w:t>
      </w:r>
      <w:r w:rsidRPr="00523D8A">
        <w:t xml:space="preserve">were still documented in the risk register as part of Attachment III – Risk report </w:t>
      </w:r>
      <w:r w:rsidR="007C395B" w:rsidRPr="00523D8A">
        <w:t xml:space="preserve">for completeness </w:t>
      </w:r>
      <w:r w:rsidRPr="00523D8A">
        <w:t>and assigned a consequence level</w:t>
      </w:r>
      <w:r w:rsidR="007C395B" w:rsidRPr="00523D8A">
        <w:t xml:space="preserve"> to enable issues requiring further assessment to be prioritised</w:t>
      </w:r>
      <w:r w:rsidRPr="00523D8A">
        <w:t xml:space="preserve">. </w:t>
      </w:r>
      <w:r w:rsidR="00793BB7" w:rsidRPr="00523D8A">
        <w:t>These</w:t>
      </w:r>
      <w:r w:rsidR="00523D8A" w:rsidRPr="00523D8A">
        <w:t> </w:t>
      </w:r>
      <w:r w:rsidR="00793BB7" w:rsidRPr="00523D8A">
        <w:t>planned events were assessed further through the impact assessment process.</w:t>
      </w:r>
    </w:p>
    <w:p w14:paraId="38364218" w14:textId="683B4542" w:rsidR="00573EBC" w:rsidRPr="00523D8A" w:rsidRDefault="00793BB7" w:rsidP="00C865D5">
      <w:pPr>
        <w:pStyle w:val="Heading4"/>
      </w:pPr>
      <w:r w:rsidRPr="00523D8A">
        <w:t>R</w:t>
      </w:r>
      <w:r w:rsidR="00573EBC" w:rsidRPr="00523D8A">
        <w:t>isk</w:t>
      </w:r>
      <w:r w:rsidRPr="00523D8A">
        <w:t xml:space="preserve"> evaluation and treatment</w:t>
      </w:r>
    </w:p>
    <w:p w14:paraId="18355595" w14:textId="54FA2538" w:rsidR="007C395B" w:rsidRPr="00523D8A" w:rsidRDefault="00573EBC" w:rsidP="007C395B">
      <w:pPr>
        <w:pStyle w:val="BodyText"/>
      </w:pPr>
      <w:r w:rsidRPr="00523D8A">
        <w:t xml:space="preserve">The risk assessment process </w:t>
      </w:r>
      <w:r w:rsidR="00793BB7" w:rsidRPr="00523D8A">
        <w:t xml:space="preserve">was </w:t>
      </w:r>
      <w:r w:rsidRPr="00523D8A">
        <w:t xml:space="preserve">used as a screening tool to prioritise potential impacts and the subsequent level of assessment undertaken as part of the impact assessment. For example, an issue that </w:t>
      </w:r>
      <w:r w:rsidR="00793BB7" w:rsidRPr="00523D8A">
        <w:t xml:space="preserve">was </w:t>
      </w:r>
      <w:r w:rsidRPr="00523D8A">
        <w:t xml:space="preserve">given a risk level </w:t>
      </w:r>
      <w:r w:rsidR="007C395B" w:rsidRPr="00523D8A">
        <w:t xml:space="preserve">of medium or above, or was identified as a planned event with a consequence of minor or above, </w:t>
      </w:r>
      <w:r w:rsidRPr="00523D8A">
        <w:t xml:space="preserve">would go through a more thorough impact assessment process than a low risk. </w:t>
      </w:r>
    </w:p>
    <w:p w14:paraId="14927541" w14:textId="0FC5D3CB" w:rsidR="00573EBC" w:rsidRPr="00523D8A" w:rsidRDefault="00793BB7" w:rsidP="000626F8">
      <w:pPr>
        <w:pStyle w:val="BodyText"/>
      </w:pPr>
      <w:r w:rsidRPr="00523D8A">
        <w:t xml:space="preserve">Where initial risk ratings were found to be ‘medium’ or higher, </w:t>
      </w:r>
      <w:r w:rsidR="007C395B" w:rsidRPr="00523D8A">
        <w:t xml:space="preserve">or were planned events with a consequence of ‘minor’ or higher, </w:t>
      </w:r>
      <w:r w:rsidRPr="00523D8A">
        <w:t>options for additional or modified EPRs or design changes were considered where practicable.</w:t>
      </w:r>
      <w:r w:rsidR="007C395B" w:rsidRPr="00523D8A">
        <w:t xml:space="preserve"> </w:t>
      </w:r>
      <w:r w:rsidR="001D2F78" w:rsidRPr="00523D8A">
        <w:t>It should be noted that t</w:t>
      </w:r>
      <w:r w:rsidR="007C395B" w:rsidRPr="00523D8A">
        <w:t xml:space="preserve">he consequence ratings presented </w:t>
      </w:r>
      <w:r w:rsidR="001D2F78" w:rsidRPr="00523D8A">
        <w:t xml:space="preserve">for risks and planned events </w:t>
      </w:r>
      <w:r w:rsidR="007C395B" w:rsidRPr="00523D8A">
        <w:t>are solely based on the consequence criteria</w:t>
      </w:r>
      <w:r w:rsidR="001D2F78" w:rsidRPr="00523D8A">
        <w:t xml:space="preserve"> in</w:t>
      </w:r>
      <w:r w:rsidR="000626F8" w:rsidRPr="00523D8A">
        <w:t xml:space="preserve"> </w:t>
      </w:r>
      <w:r w:rsidR="000626F8" w:rsidRPr="00523D8A">
        <w:fldChar w:fldCharType="begin"/>
      </w:r>
      <w:r w:rsidR="000626F8" w:rsidRPr="00523D8A">
        <w:instrText xml:space="preserve"> REF _Ref535148197 \h  \* MERGEFORMAT </w:instrText>
      </w:r>
      <w:r w:rsidR="000626F8" w:rsidRPr="00523D8A">
        <w:fldChar w:fldCharType="separate"/>
      </w:r>
      <w:r w:rsidR="00D92230" w:rsidRPr="00D92230">
        <w:rPr>
          <w:rStyle w:val="CharacterStyle-BrightColour"/>
          <w:color w:val="auto"/>
        </w:rPr>
        <w:t>Table 4</w:t>
      </w:r>
      <w:r w:rsidR="00D92230" w:rsidRPr="00D92230">
        <w:rPr>
          <w:rStyle w:val="CharacterStyle-BrightColour"/>
          <w:color w:val="auto"/>
        </w:rPr>
        <w:noBreakHyphen/>
        <w:t>2</w:t>
      </w:r>
      <w:r w:rsidR="000626F8" w:rsidRPr="00523D8A">
        <w:fldChar w:fldCharType="end"/>
      </w:r>
      <w:r w:rsidR="007C395B" w:rsidRPr="00523D8A">
        <w:t xml:space="preserve">. </w:t>
      </w:r>
      <w:r w:rsidR="000E574D" w:rsidRPr="00523D8A">
        <w:t xml:space="preserve">The impacts </w:t>
      </w:r>
      <w:r w:rsidR="007C395B" w:rsidRPr="00523D8A">
        <w:t xml:space="preserve">potentially arising </w:t>
      </w:r>
      <w:r w:rsidR="000E574D" w:rsidRPr="00523D8A">
        <w:t xml:space="preserve">from </w:t>
      </w:r>
      <w:r w:rsidR="001D2F78" w:rsidRPr="00523D8A">
        <w:t xml:space="preserve">these </w:t>
      </w:r>
      <w:r w:rsidR="000E574D" w:rsidRPr="00523D8A">
        <w:t xml:space="preserve">risks and planned events were assessed in further </w:t>
      </w:r>
      <w:r w:rsidR="001D2F78" w:rsidRPr="00523D8A">
        <w:t xml:space="preserve">detail </w:t>
      </w:r>
      <w:r w:rsidR="000E574D" w:rsidRPr="00523D8A">
        <w:t xml:space="preserve">through the impact assessment process. </w:t>
      </w:r>
    </w:p>
    <w:p w14:paraId="51A8EC9E" w14:textId="77777777" w:rsidR="00573EBC" w:rsidRPr="00523D8A" w:rsidRDefault="00573EBC" w:rsidP="00C865D5">
      <w:pPr>
        <w:pStyle w:val="Heading3"/>
      </w:pPr>
      <w:bookmarkStart w:id="22" w:name="_Ref2093771"/>
      <w:bookmarkStart w:id="23" w:name="_Toc4553232"/>
      <w:r w:rsidRPr="00523D8A">
        <w:t>Impact assessment</w:t>
      </w:r>
      <w:bookmarkEnd w:id="22"/>
      <w:bookmarkEnd w:id="23"/>
    </w:p>
    <w:p w14:paraId="588A5778" w14:textId="5635D46F" w:rsidR="00573EBC" w:rsidRPr="00523D8A" w:rsidRDefault="00573EBC" w:rsidP="00573EBC">
      <w:pPr>
        <w:pStyle w:val="BodyText"/>
      </w:pPr>
      <w:r w:rsidRPr="00523D8A">
        <w:t>The change that would result from the implementation of North East Link is called an impact. Impacts</w:t>
      </w:r>
      <w:r w:rsidR="0018647A">
        <w:t> </w:t>
      </w:r>
      <w:r w:rsidRPr="00523D8A">
        <w:t>can be positive or negative. The nature and extent of any impact is measured against the</w:t>
      </w:r>
      <w:r w:rsidR="0018647A">
        <w:t> </w:t>
      </w:r>
      <w:r w:rsidRPr="00523D8A">
        <w:t>existing conditions assessment, considering the differences between the project and ‘no project’</w:t>
      </w:r>
      <w:r w:rsidR="0018647A">
        <w:t> </w:t>
      </w:r>
      <w:r w:rsidRPr="00523D8A">
        <w:t xml:space="preserve">scenarios. </w:t>
      </w:r>
    </w:p>
    <w:p w14:paraId="4E4A69EA" w14:textId="77777777" w:rsidR="00573EBC" w:rsidRPr="00523D8A" w:rsidRDefault="00573EBC" w:rsidP="00573EBC">
      <w:pPr>
        <w:pStyle w:val="BodyText"/>
      </w:pPr>
      <w:r w:rsidRPr="00523D8A">
        <w:t xml:space="preserve">The following factors may be considered when determining the significance of potential environmental impacts of the project: </w:t>
      </w:r>
    </w:p>
    <w:p w14:paraId="17CE0F40" w14:textId="40C828D8" w:rsidR="00573EBC" w:rsidRPr="00523D8A" w:rsidRDefault="008C7FDD" w:rsidP="00C865D5">
      <w:pPr>
        <w:pStyle w:val="BodyBullet1"/>
      </w:pPr>
      <w:r w:rsidRPr="00523D8A">
        <w:t>E</w:t>
      </w:r>
      <w:r w:rsidR="00573EBC" w:rsidRPr="00523D8A">
        <w:t>xtent</w:t>
      </w:r>
      <w:r w:rsidRPr="00523D8A">
        <w:t>, severity</w:t>
      </w:r>
      <w:r w:rsidR="00573EBC" w:rsidRPr="00523D8A">
        <w:t xml:space="preserve"> and duration of impact on assets, values and uses</w:t>
      </w:r>
    </w:p>
    <w:p w14:paraId="572BCA8A" w14:textId="77777777" w:rsidR="00573EBC" w:rsidRPr="00523D8A" w:rsidRDefault="00573EBC" w:rsidP="00C865D5">
      <w:pPr>
        <w:pStyle w:val="BodyBullet1"/>
      </w:pPr>
      <w:r w:rsidRPr="00523D8A">
        <w:t>The relationship between different impacts on the environment</w:t>
      </w:r>
    </w:p>
    <w:p w14:paraId="4605E421" w14:textId="77777777" w:rsidR="00573EBC" w:rsidRPr="00523D8A" w:rsidRDefault="00573EBC" w:rsidP="00C865D5">
      <w:pPr>
        <w:pStyle w:val="BodyBullet1"/>
      </w:pPr>
      <w:r w:rsidRPr="00523D8A">
        <w:t>The likely effectiveness of measures to avoid, minimise and manage adverse impacts</w:t>
      </w:r>
    </w:p>
    <w:p w14:paraId="6B0D9137" w14:textId="77777777" w:rsidR="00573EBC" w:rsidRPr="00523D8A" w:rsidRDefault="00573EBC" w:rsidP="00C865D5">
      <w:pPr>
        <w:pStyle w:val="BodyBullet1"/>
      </w:pPr>
      <w:r w:rsidRPr="00523D8A">
        <w:t>The likelihood that any given environmental impact would occur</w:t>
      </w:r>
    </w:p>
    <w:p w14:paraId="0288D2E9" w14:textId="77777777" w:rsidR="00573EBC" w:rsidRPr="00523D8A" w:rsidRDefault="00573EBC" w:rsidP="00C865D5">
      <w:pPr>
        <w:pStyle w:val="BodyBullet1"/>
      </w:pPr>
      <w:r w:rsidRPr="00523D8A">
        <w:t>Benchmarks and requirements set by statutory requirements and environmental approvals</w:t>
      </w:r>
    </w:p>
    <w:p w14:paraId="560FE5B9" w14:textId="77777777" w:rsidR="00573EBC" w:rsidRPr="00523D8A" w:rsidRDefault="00573EBC" w:rsidP="00C865D5">
      <w:pPr>
        <w:pStyle w:val="BodyBullet1"/>
      </w:pPr>
      <w:r w:rsidRPr="00523D8A">
        <w:t>The policies and guidelines that apply to the proposed projects</w:t>
      </w:r>
    </w:p>
    <w:p w14:paraId="3AECC313" w14:textId="77777777" w:rsidR="00573EBC" w:rsidRPr="00523D8A" w:rsidRDefault="00573EBC" w:rsidP="00C865D5">
      <w:pPr>
        <w:pStyle w:val="BodyBullet1"/>
      </w:pPr>
      <w:r w:rsidRPr="00523D8A">
        <w:t>Community expectations</w:t>
      </w:r>
    </w:p>
    <w:p w14:paraId="28048AB8" w14:textId="77777777" w:rsidR="00573EBC" w:rsidRPr="00523D8A" w:rsidRDefault="00573EBC" w:rsidP="00C865D5">
      <w:pPr>
        <w:pStyle w:val="BodyBullet1"/>
      </w:pPr>
      <w:r w:rsidRPr="00523D8A">
        <w:t xml:space="preserve">The principles of ecologically sustainable development as defined in the </w:t>
      </w:r>
      <w:r w:rsidRPr="00523D8A">
        <w:rPr>
          <w:i/>
        </w:rPr>
        <w:t>Ministerial guidelines for assessment of environmental effects</w:t>
      </w:r>
      <w:r w:rsidRPr="00523D8A">
        <w:t xml:space="preserve"> (DSE, 2006).</w:t>
      </w:r>
    </w:p>
    <w:p w14:paraId="514A6E03" w14:textId="77777777" w:rsidR="00573EBC" w:rsidRPr="00523D8A" w:rsidRDefault="00573EBC" w:rsidP="00573EBC">
      <w:pPr>
        <w:pStyle w:val="BodyText"/>
      </w:pPr>
      <w:r w:rsidRPr="00523D8A">
        <w:t xml:space="preserve">Specific methods for impact assessment were determined by specialists for each technical report to assess the magnitude of impacts. </w:t>
      </w:r>
    </w:p>
    <w:p w14:paraId="2F6B59A2" w14:textId="59D3B3CB" w:rsidR="00573EBC" w:rsidRPr="00523D8A" w:rsidRDefault="00573EBC" w:rsidP="00573EBC">
      <w:pPr>
        <w:pStyle w:val="BodyText"/>
      </w:pPr>
      <w:r w:rsidRPr="00523D8A">
        <w:t>The impact assessments for each of the technical studies are summarised in Chapters 9</w:t>
      </w:r>
      <w:r w:rsidR="00C865D5" w:rsidRPr="00523D8A">
        <w:t>–</w:t>
      </w:r>
      <w:r w:rsidRPr="00523D8A">
        <w:t>26 and detailed in Technical reports A</w:t>
      </w:r>
      <w:r w:rsidR="00C865D5" w:rsidRPr="00523D8A">
        <w:t>–</w:t>
      </w:r>
      <w:r w:rsidRPr="00523D8A">
        <w:t xml:space="preserve">R. The studies recommended EPRs to set environmental outcomes for North East Link. Where potential impacts were determined </w:t>
      </w:r>
      <w:r w:rsidR="009E6C16" w:rsidRPr="00523D8A">
        <w:t>to require treatment</w:t>
      </w:r>
      <w:r w:rsidRPr="00523D8A">
        <w:t xml:space="preserve">, additional or revised EPRs were identified, or design changes were made, to reduce risks and impacts. </w:t>
      </w:r>
    </w:p>
    <w:p w14:paraId="445A6EF2" w14:textId="74E9C304" w:rsidR="00573EBC" w:rsidRPr="00523D8A" w:rsidRDefault="00573EBC" w:rsidP="00573EBC">
      <w:pPr>
        <w:pStyle w:val="BodyText"/>
      </w:pPr>
      <w:r w:rsidRPr="00523D8A">
        <w:t>While the impact assessment is largely informed by the risk assessment, it is a cyclical process. The</w:t>
      </w:r>
      <w:r w:rsidR="00C865D5" w:rsidRPr="00523D8A">
        <w:t> </w:t>
      </w:r>
      <w:r w:rsidRPr="00523D8A">
        <w:t xml:space="preserve">impact assessment provides a thorough understanding of potential risks and subsequently determines additional requirements for EPRs. Using this </w:t>
      </w:r>
      <w:r w:rsidR="00C865D5" w:rsidRPr="00523D8A">
        <w:t>information,</w:t>
      </w:r>
      <w:r w:rsidRPr="00523D8A">
        <w:t xml:space="preserve"> the risk assessment is then revisited to determine residual risk levels. </w:t>
      </w:r>
    </w:p>
    <w:p w14:paraId="5C5F249C" w14:textId="77777777" w:rsidR="00573EBC" w:rsidRPr="00523D8A" w:rsidRDefault="00573EBC" w:rsidP="00C865D5">
      <w:pPr>
        <w:pStyle w:val="Heading3"/>
      </w:pPr>
      <w:bookmarkStart w:id="24" w:name="_Toc4553233"/>
      <w:r w:rsidRPr="00523D8A">
        <w:t>Environmental performance requirements</w:t>
      </w:r>
      <w:bookmarkEnd w:id="24"/>
    </w:p>
    <w:p w14:paraId="490C67B0" w14:textId="77777777" w:rsidR="00573EBC" w:rsidRPr="00523D8A" w:rsidRDefault="00573EBC" w:rsidP="00573EBC">
      <w:pPr>
        <w:pStyle w:val="BodyText"/>
      </w:pPr>
      <w:r w:rsidRPr="00523D8A">
        <w:t xml:space="preserve">The EPRs define the environmental outcomes that must be achieved during design, construction and operation of North East Link, regardless of the detailed design solutions adopted. </w:t>
      </w:r>
    </w:p>
    <w:p w14:paraId="7BF29DCE" w14:textId="51064898" w:rsidR="00573EBC" w:rsidRPr="00523D8A" w:rsidRDefault="00573EBC" w:rsidP="00573EBC">
      <w:pPr>
        <w:pStyle w:val="BodyText"/>
      </w:pPr>
      <w:r w:rsidRPr="00523D8A">
        <w:t>The 18 technical specialists developed an initial set of EPRs as part of the impact assessments. These</w:t>
      </w:r>
      <w:r w:rsidR="00C86818" w:rsidRPr="00523D8A">
        <w:t> </w:t>
      </w:r>
      <w:r w:rsidRPr="00523D8A">
        <w:t>initial EPRs were based on compliance with legislation and standard requirements that are typically incorporated into the delivery of major road projects. Through the risk assessment process outlined above, the initial set of EPRs was refined and expanded to a final set of EPRs. The</w:t>
      </w:r>
      <w:r w:rsidR="00C86818" w:rsidRPr="00523D8A">
        <w:t> </w:t>
      </w:r>
      <w:r w:rsidRPr="00523D8A">
        <w:t xml:space="preserve">progression of EPRs from initial to final is detailed in Attachment III – Risk report. </w:t>
      </w:r>
    </w:p>
    <w:p w14:paraId="259CE3FE" w14:textId="77777777" w:rsidR="00573EBC" w:rsidRPr="00523D8A" w:rsidRDefault="00573EBC" w:rsidP="00573EBC">
      <w:pPr>
        <w:pStyle w:val="BodyText"/>
      </w:pPr>
      <w:r w:rsidRPr="00523D8A">
        <w:t>The relevant EPRs are listed in each technical report, and a full set of EPRs is included in Chapter 27 – Environmental management framework.</w:t>
      </w:r>
    </w:p>
    <w:p w14:paraId="0EE3605E" w14:textId="77777777" w:rsidR="00573EBC" w:rsidRPr="00523D8A" w:rsidRDefault="00573EBC" w:rsidP="00C86818">
      <w:pPr>
        <w:pStyle w:val="Heading3"/>
      </w:pPr>
      <w:bookmarkStart w:id="25" w:name="_Toc4553234"/>
      <w:r w:rsidRPr="00523D8A">
        <w:t>Assessing cumulative impacts</w:t>
      </w:r>
      <w:bookmarkEnd w:id="25"/>
    </w:p>
    <w:p w14:paraId="43F4A880" w14:textId="572319FD" w:rsidR="00573EBC" w:rsidRPr="00523D8A" w:rsidRDefault="00573EBC" w:rsidP="00573EBC">
      <w:pPr>
        <w:pStyle w:val="BodyText"/>
      </w:pPr>
      <w:r w:rsidRPr="00523D8A">
        <w:t xml:space="preserve">It is acknowledged that a number of major infrastructure projects will be under construction in Melbourne at the same time as North East Link, including the West Gate Tunnel Project and the Metro Tunnel Project. These projects are generally similar in nature and have the potential for similar impacts as North East Link, albeit in different geographic areas. </w:t>
      </w:r>
    </w:p>
    <w:p w14:paraId="1BF112BD" w14:textId="7FCE9512" w:rsidR="00573EBC" w:rsidRPr="00523D8A" w:rsidRDefault="00573EBC" w:rsidP="00573EBC">
      <w:pPr>
        <w:pStyle w:val="BodyText"/>
      </w:pPr>
      <w:r w:rsidRPr="00523D8A">
        <w:t xml:space="preserve">Where impacts from more than one of these projects are separated geographically and affect different assets, values or uses, cumulative impacts would not be expected. Where impacts from more than one of these projects have the potential to affect the same assets, values or uses, cumulative impacts could result. Cumulative impacts of North East Link combined with these major projects have been assessed in the </w:t>
      </w:r>
      <w:r w:rsidR="005E4121" w:rsidRPr="00523D8A">
        <w:t xml:space="preserve">technical </w:t>
      </w:r>
      <w:r w:rsidRPr="00523D8A">
        <w:t>studies as relevant. For example, the contamination and soil impact assessment has considered the potential for the disposal of the combined spoil volumes from these projects exceeding the available landfill capacity in and around Melbourne.</w:t>
      </w:r>
    </w:p>
    <w:p w14:paraId="0A68A724" w14:textId="0FF7FE1B" w:rsidR="00573EBC" w:rsidRPr="00523D8A" w:rsidRDefault="00573EBC" w:rsidP="00573EBC">
      <w:pPr>
        <w:pStyle w:val="BodyText"/>
      </w:pPr>
      <w:r w:rsidRPr="00523D8A">
        <w:t xml:space="preserve">In addition, the M80 Ring Road </w:t>
      </w:r>
      <w:r w:rsidR="00992E41" w:rsidRPr="00523D8A">
        <w:t xml:space="preserve">(otherwise known as the Metropolitan Ring Road) </w:t>
      </w:r>
      <w:r w:rsidRPr="00523D8A">
        <w:t xml:space="preserve">is being upgraded where it intersects with the northern end of North East Link. The upgrade activities associated with this are scheduled to occur before construction of North East Link starts, </w:t>
      </w:r>
      <w:r w:rsidR="00793BB7" w:rsidRPr="00523D8A">
        <w:t>so a prolonged construction period may occur</w:t>
      </w:r>
      <w:r w:rsidRPr="00523D8A">
        <w:t>. The baseline of the traffic and transport, noise and vibration and air quality impact assessments has incorporated the planned road configuration changes associated with the M80 Ring Road upgrade.</w:t>
      </w:r>
    </w:p>
    <w:p w14:paraId="2BE58BCA" w14:textId="77777777" w:rsidR="00573EBC" w:rsidRPr="00523D8A" w:rsidRDefault="00573EBC" w:rsidP="00C86818">
      <w:pPr>
        <w:pStyle w:val="Heading2"/>
      </w:pPr>
      <w:bookmarkStart w:id="26" w:name="_Toc1546628"/>
      <w:bookmarkStart w:id="27" w:name="_Toc4553235"/>
      <w:bookmarkEnd w:id="26"/>
      <w:r w:rsidRPr="00523D8A">
        <w:t>Consultation</w:t>
      </w:r>
      <w:bookmarkEnd w:id="27"/>
    </w:p>
    <w:p w14:paraId="20309289" w14:textId="5011EF95" w:rsidR="00573EBC" w:rsidRPr="00523D8A" w:rsidRDefault="00573EBC" w:rsidP="00573EBC">
      <w:pPr>
        <w:pStyle w:val="BodyText"/>
      </w:pPr>
      <w:r w:rsidRPr="00523D8A">
        <w:t xml:space="preserve">To understand the key issues of particular concern to local communities and stakeholders, the North East Link </w:t>
      </w:r>
      <w:r w:rsidR="0095586F" w:rsidRPr="00523D8A">
        <w:t xml:space="preserve">Project </w:t>
      </w:r>
      <w:r w:rsidRPr="00523D8A">
        <w:t>(</w:t>
      </w:r>
      <w:r w:rsidR="0095586F" w:rsidRPr="00523D8A">
        <w:t>NELP</w:t>
      </w:r>
      <w:r w:rsidRPr="00523D8A">
        <w:t xml:space="preserve">) has undertaken a comprehensive program of public engagement to keep the community informed about project progress, seek input on project design and development, and identify and respond to stakeholder and community concerns. The findings of stakeholder and community consultation were considered during the project’s design development and the preparation of the EES. </w:t>
      </w:r>
    </w:p>
    <w:p w14:paraId="0272568F" w14:textId="77777777" w:rsidR="00573EBC" w:rsidRPr="00523D8A" w:rsidRDefault="00573EBC" w:rsidP="00573EBC">
      <w:pPr>
        <w:pStyle w:val="BodyText"/>
      </w:pPr>
      <w:r w:rsidRPr="00523D8A">
        <w:t xml:space="preserve">Through ongoing engagement with local councils and relevant government agencies, the issues and policy priorities of state and local government were incorporated into the EES. This was particularly evident through the Technical Reference Group (TRG), Community Liaison Groups, Community Technical Discussion Groups, stakeholder working groups and community groups, who have provided advice on key issues and concerns from their respective areas of interest. </w:t>
      </w:r>
    </w:p>
    <w:p w14:paraId="776F55AE" w14:textId="77777777" w:rsidR="00573EBC" w:rsidRPr="00523D8A" w:rsidRDefault="00573EBC" w:rsidP="00573EBC">
      <w:pPr>
        <w:pStyle w:val="BodyText"/>
      </w:pPr>
      <w:r w:rsidRPr="00523D8A">
        <w:t xml:space="preserve">Chapter 5 – Communications and engagement provides further detail on the stakeholder and community engagement for North East Link. </w:t>
      </w:r>
    </w:p>
    <w:p w14:paraId="0536FB17" w14:textId="77777777" w:rsidR="00573EBC" w:rsidRPr="00523D8A" w:rsidRDefault="00573EBC" w:rsidP="00C86818">
      <w:pPr>
        <w:pStyle w:val="Heading2"/>
      </w:pPr>
      <w:bookmarkStart w:id="28" w:name="_Toc4553236"/>
      <w:r w:rsidRPr="00523D8A">
        <w:t>Project development</w:t>
      </w:r>
      <w:bookmarkEnd w:id="28"/>
      <w:r w:rsidRPr="00523D8A">
        <w:t xml:space="preserve"> </w:t>
      </w:r>
    </w:p>
    <w:p w14:paraId="294B43C0" w14:textId="1C73F8AA" w:rsidR="00573EBC" w:rsidRPr="00523D8A" w:rsidRDefault="00573EBC" w:rsidP="00573EBC">
      <w:pPr>
        <w:pStyle w:val="BodyText"/>
      </w:pPr>
      <w:r w:rsidRPr="00523D8A">
        <w:t xml:space="preserve">Ongoing development of the project is a key input to the EES assessment as refinement of the reference </w:t>
      </w:r>
      <w:r w:rsidR="00992E41" w:rsidRPr="00523D8A">
        <w:t xml:space="preserve">project </w:t>
      </w:r>
      <w:r w:rsidRPr="00523D8A">
        <w:t xml:space="preserve">can assist in mitigating environmental impacts. Project development encompasses activities such as consideration of project alternatives, development of project description and development of construction method. These activities occur in parallel with the EES assessment process and provide the reference </w:t>
      </w:r>
      <w:r w:rsidR="00992E41" w:rsidRPr="00523D8A">
        <w:t xml:space="preserve">project </w:t>
      </w:r>
      <w:r w:rsidRPr="00523D8A">
        <w:t xml:space="preserve">assessed by the EES. </w:t>
      </w:r>
    </w:p>
    <w:p w14:paraId="4772DE89" w14:textId="77777777" w:rsidR="00573EBC" w:rsidRPr="00523D8A" w:rsidRDefault="00573EBC" w:rsidP="00573EBC">
      <w:pPr>
        <w:pStyle w:val="BodyText"/>
      </w:pPr>
      <w:r w:rsidRPr="00523D8A">
        <w:t xml:space="preserve">Chapter 6 – Project development and Chapter 8 – Project description provide details of this process, and design, construction and operation of North East Link. </w:t>
      </w:r>
    </w:p>
    <w:p w14:paraId="1CD01A0B" w14:textId="77777777" w:rsidR="00573EBC" w:rsidRPr="00523D8A" w:rsidRDefault="00573EBC" w:rsidP="00C86818">
      <w:pPr>
        <w:pStyle w:val="Heading2"/>
      </w:pPr>
      <w:bookmarkStart w:id="29" w:name="_Toc4553237"/>
      <w:r w:rsidRPr="00523D8A">
        <w:t>Key approvals</w:t>
      </w:r>
      <w:bookmarkEnd w:id="29"/>
      <w:r w:rsidRPr="00523D8A">
        <w:t xml:space="preserve"> </w:t>
      </w:r>
    </w:p>
    <w:p w14:paraId="7683DD87" w14:textId="3D8B2B8B" w:rsidR="00573EBC" w:rsidRPr="00523D8A" w:rsidRDefault="00573EBC" w:rsidP="00573EBC">
      <w:pPr>
        <w:pStyle w:val="BodyText"/>
      </w:pPr>
      <w:r w:rsidRPr="00523D8A">
        <w:t xml:space="preserve">The EES is not an approval in itself, but the assessment of environmental effects through the preparation of an EES and the Minister’s assessment informs the decisions of statutory decision makers in relation to the key approvals required for the project to proceed. These key approvals </w:t>
      </w:r>
      <w:r w:rsidR="003D0ACA" w:rsidRPr="00523D8A">
        <w:t xml:space="preserve">are </w:t>
      </w:r>
      <w:r w:rsidRPr="00523D8A">
        <w:t>the Works Approval</w:t>
      </w:r>
      <w:r w:rsidR="003D0ACA" w:rsidRPr="00523D8A">
        <w:t xml:space="preserve"> and the </w:t>
      </w:r>
      <w:r w:rsidRPr="00523D8A">
        <w:t xml:space="preserve">Planning Scheme Amendment. </w:t>
      </w:r>
    </w:p>
    <w:p w14:paraId="3BD67376" w14:textId="77777777" w:rsidR="00573EBC" w:rsidRPr="00523D8A" w:rsidRDefault="00573EBC" w:rsidP="00573EBC">
      <w:pPr>
        <w:pStyle w:val="BodyText"/>
      </w:pPr>
      <w:r w:rsidRPr="00523D8A">
        <w:t xml:space="preserve">Chapter 3 – Legislative framework provides further details of the environmental assessment process and principal planning, environmental and heritage approvals required for North East Link. </w:t>
      </w:r>
    </w:p>
    <w:p w14:paraId="2D18539B" w14:textId="723AD6FC" w:rsidR="00573EBC" w:rsidRPr="00523D8A" w:rsidRDefault="00793BB7" w:rsidP="00C86818">
      <w:pPr>
        <w:pStyle w:val="Heading2"/>
      </w:pPr>
      <w:bookmarkStart w:id="30" w:name="_Toc4553238"/>
      <w:r w:rsidRPr="00523D8A">
        <w:t>S</w:t>
      </w:r>
      <w:r w:rsidR="00573EBC" w:rsidRPr="00523D8A">
        <w:t xml:space="preserve">cope </w:t>
      </w:r>
      <w:r w:rsidRPr="00523D8A">
        <w:t>of technical</w:t>
      </w:r>
      <w:r w:rsidR="00573EBC" w:rsidRPr="00523D8A">
        <w:t xml:space="preserve"> studies</w:t>
      </w:r>
      <w:bookmarkEnd w:id="30"/>
    </w:p>
    <w:p w14:paraId="417B47C4" w14:textId="713D8B42" w:rsidR="00793BB7" w:rsidRPr="00523D8A" w:rsidRDefault="00793BB7" w:rsidP="005E4121">
      <w:pPr>
        <w:pStyle w:val="BodyText"/>
      </w:pPr>
      <w:r w:rsidRPr="00523D8A">
        <w:t xml:space="preserve">The scopes of the technical studies are summarised in </w:t>
      </w:r>
      <w:r w:rsidRPr="00523D8A">
        <w:fldChar w:fldCharType="begin"/>
      </w:r>
      <w:r w:rsidRPr="00523D8A">
        <w:instrText xml:space="preserve"> REF _Ref535153430 \h  \* MERGEFORMAT </w:instrText>
      </w:r>
      <w:r w:rsidRPr="00523D8A">
        <w:fldChar w:fldCharType="separate"/>
      </w:r>
      <w:r w:rsidR="00D92230" w:rsidRPr="00D92230">
        <w:rPr>
          <w:rStyle w:val="CharacterStyle-BrightColour"/>
          <w:color w:val="auto"/>
        </w:rPr>
        <w:t>Table 4</w:t>
      </w:r>
      <w:r w:rsidR="00D92230" w:rsidRPr="00D92230">
        <w:rPr>
          <w:rStyle w:val="CharacterStyle-BrightColour"/>
          <w:color w:val="auto"/>
        </w:rPr>
        <w:noBreakHyphen/>
        <w:t>6</w:t>
      </w:r>
      <w:r w:rsidRPr="00523D8A">
        <w:fldChar w:fldCharType="end"/>
      </w:r>
      <w:r w:rsidRPr="00523D8A">
        <w:t xml:space="preserve"> below. </w:t>
      </w:r>
    </w:p>
    <w:p w14:paraId="194C1DB4" w14:textId="27C97742" w:rsidR="00573EBC" w:rsidRPr="00523D8A" w:rsidRDefault="00573EBC" w:rsidP="00573EBC">
      <w:pPr>
        <w:pStyle w:val="BodyText"/>
      </w:pPr>
      <w:r w:rsidRPr="00523D8A">
        <w:t xml:space="preserve">The </w:t>
      </w:r>
      <w:r w:rsidR="00793BB7" w:rsidRPr="00523D8A">
        <w:t xml:space="preserve">technical </w:t>
      </w:r>
      <w:r w:rsidRPr="00523D8A">
        <w:t xml:space="preserve">studies included in the EES are interrelated to provide a thorough understanding of potential impacts. Data and information acquired from some studies were applied and analysed in others where relevant. For example, transport modelling was needed to inform air quality modelling. As a result, studies were developed in sequence to ensure information required for each study was available. The specialist studies often cross-reference each other to provide alignment and clarity of scope across the technical reports and EES as a whole. </w:t>
      </w:r>
      <w:r w:rsidR="00C86818" w:rsidRPr="00523D8A">
        <w:fldChar w:fldCharType="begin"/>
      </w:r>
      <w:r w:rsidR="00C86818" w:rsidRPr="00523D8A">
        <w:instrText xml:space="preserve"> REF _Ref535153430 \* MERGEFORMAT \h </w:instrText>
      </w:r>
      <w:r w:rsidR="00C86818" w:rsidRPr="00523D8A">
        <w:fldChar w:fldCharType="separate"/>
      </w:r>
      <w:r w:rsidR="00D92230" w:rsidRPr="00D92230">
        <w:t>Table 4</w:t>
      </w:r>
      <w:r w:rsidR="00D92230" w:rsidRPr="00D92230">
        <w:noBreakHyphen/>
        <w:t>6</w:t>
      </w:r>
      <w:r w:rsidR="00C86818" w:rsidRPr="00523D8A">
        <w:fldChar w:fldCharType="end"/>
      </w:r>
      <w:r w:rsidRPr="00523D8A">
        <w:t xml:space="preserve"> summarises key interdependencies between disciplines, acknowledging that there are other more minor relationships not captured here. </w:t>
      </w:r>
    </w:p>
    <w:p w14:paraId="7AC4A3F2" w14:textId="2823C1AD" w:rsidR="00793BB7" w:rsidRPr="00523D8A" w:rsidRDefault="00793BB7" w:rsidP="005E4121">
      <w:pPr>
        <w:pStyle w:val="BodyText"/>
      </w:pPr>
      <w:r w:rsidRPr="00523D8A">
        <w:t xml:space="preserve">A number of specialist studies were peer reviewed to provide further confidence in the findings and conclusions. The review considered the assumptions, methodology, assessment criteria and scope applied in the report. The peer review reports are appended to each of the technical reports. The technical studies that have been peer reviewed are indicated in </w:t>
      </w:r>
      <w:r w:rsidRPr="00523D8A">
        <w:fldChar w:fldCharType="begin"/>
      </w:r>
      <w:r w:rsidRPr="00523D8A">
        <w:instrText xml:space="preserve"> REF _Ref535153430 \h  \* MERGEFORMAT </w:instrText>
      </w:r>
      <w:r w:rsidRPr="00523D8A">
        <w:fldChar w:fldCharType="separate"/>
      </w:r>
      <w:r w:rsidR="00D92230" w:rsidRPr="00D92230">
        <w:rPr>
          <w:rStyle w:val="CharacterStyle-BrightColour"/>
          <w:color w:val="auto"/>
        </w:rPr>
        <w:t>Table 4</w:t>
      </w:r>
      <w:r w:rsidR="00D92230" w:rsidRPr="00D92230">
        <w:rPr>
          <w:rStyle w:val="CharacterStyle-BrightColour"/>
          <w:color w:val="auto"/>
        </w:rPr>
        <w:noBreakHyphen/>
        <w:t>6</w:t>
      </w:r>
      <w:r w:rsidRPr="00523D8A">
        <w:fldChar w:fldCharType="end"/>
      </w:r>
      <w:r w:rsidRPr="00523D8A">
        <w:t>.</w:t>
      </w:r>
    </w:p>
    <w:p w14:paraId="181C454E" w14:textId="1698088F" w:rsidR="00573EBC" w:rsidRPr="00523D8A" w:rsidRDefault="00C86818" w:rsidP="00C86818">
      <w:pPr>
        <w:pStyle w:val="Caption"/>
      </w:pPr>
      <w:bookmarkStart w:id="31" w:name="_Ref535153430"/>
      <w:bookmarkStart w:id="32" w:name="_Toc4553244"/>
      <w:r w:rsidRPr="00523D8A">
        <w:rPr>
          <w:rStyle w:val="CharacterStyle-BrightColour"/>
        </w:rPr>
        <w:t>Table </w:t>
      </w:r>
      <w:r w:rsidRPr="00523D8A">
        <w:rPr>
          <w:rStyle w:val="CharacterStyle-BrightColour"/>
        </w:rPr>
        <w:fldChar w:fldCharType="begin"/>
      </w:r>
      <w:r w:rsidRPr="00523D8A">
        <w:rPr>
          <w:rStyle w:val="CharacterStyle-BrightColour"/>
        </w:rPr>
        <w:instrText xml:space="preserve"> STYLEREF 1 \s </w:instrText>
      </w:r>
      <w:r w:rsidRPr="00523D8A">
        <w:rPr>
          <w:rStyle w:val="CharacterStyle-BrightColour"/>
        </w:rPr>
        <w:fldChar w:fldCharType="separate"/>
      </w:r>
      <w:r w:rsidR="00D92230">
        <w:rPr>
          <w:rStyle w:val="CharacterStyle-BrightColour"/>
          <w:noProof/>
        </w:rPr>
        <w:t>4</w:t>
      </w:r>
      <w:r w:rsidRPr="00523D8A">
        <w:rPr>
          <w:rStyle w:val="CharacterStyle-BrightColour"/>
        </w:rPr>
        <w:fldChar w:fldCharType="end"/>
      </w:r>
      <w:r w:rsidRPr="00523D8A">
        <w:rPr>
          <w:rStyle w:val="CharacterStyle-BrightColour"/>
        </w:rPr>
        <w:noBreakHyphen/>
      </w:r>
      <w:r w:rsidRPr="00523D8A">
        <w:rPr>
          <w:rStyle w:val="CharacterStyle-BrightColour"/>
        </w:rPr>
        <w:fldChar w:fldCharType="begin"/>
      </w:r>
      <w:r w:rsidRPr="00523D8A">
        <w:rPr>
          <w:rStyle w:val="CharacterStyle-BrightColour"/>
        </w:rPr>
        <w:instrText xml:space="preserve"> SEQ Table \* ARABIC \s 1 </w:instrText>
      </w:r>
      <w:r w:rsidRPr="00523D8A">
        <w:rPr>
          <w:rStyle w:val="CharacterStyle-BrightColour"/>
        </w:rPr>
        <w:fldChar w:fldCharType="separate"/>
      </w:r>
      <w:r w:rsidR="00D92230">
        <w:rPr>
          <w:rStyle w:val="CharacterStyle-BrightColour"/>
          <w:noProof/>
        </w:rPr>
        <w:t>6</w:t>
      </w:r>
      <w:r w:rsidRPr="00523D8A">
        <w:rPr>
          <w:rStyle w:val="CharacterStyle-BrightColour"/>
        </w:rPr>
        <w:fldChar w:fldCharType="end"/>
      </w:r>
      <w:bookmarkEnd w:id="31"/>
      <w:r w:rsidRPr="00523D8A">
        <w:tab/>
      </w:r>
      <w:r w:rsidR="005E4121" w:rsidRPr="00523D8A">
        <w:t>Scope of technical studies</w:t>
      </w:r>
      <w:bookmarkEnd w:id="32"/>
    </w:p>
    <w:tbl>
      <w:tblPr>
        <w:tblStyle w:val="MainTableStyle"/>
        <w:tblW w:w="0" w:type="auto"/>
        <w:tblLook w:val="0420" w:firstRow="1" w:lastRow="0" w:firstColumn="0" w:lastColumn="0" w:noHBand="0" w:noVBand="1"/>
      </w:tblPr>
      <w:tblGrid>
        <w:gridCol w:w="993"/>
        <w:gridCol w:w="1417"/>
        <w:gridCol w:w="3827"/>
        <w:gridCol w:w="2834"/>
      </w:tblGrid>
      <w:tr w:rsidR="00C86818" w:rsidRPr="00523D8A" w14:paraId="240AA38A" w14:textId="77777777" w:rsidTr="00C86818">
        <w:trPr>
          <w:cnfStyle w:val="100000000000" w:firstRow="1" w:lastRow="0" w:firstColumn="0" w:lastColumn="0" w:oddVBand="0" w:evenVBand="0" w:oddHBand="0" w:evenHBand="0" w:firstRowFirstColumn="0" w:firstRowLastColumn="0" w:lastRowFirstColumn="0" w:lastRowLastColumn="0"/>
        </w:trPr>
        <w:tc>
          <w:tcPr>
            <w:tcW w:w="993" w:type="dxa"/>
          </w:tcPr>
          <w:p w14:paraId="4B1CA27B" w14:textId="77777777" w:rsidR="00C86818" w:rsidRPr="00523D8A" w:rsidRDefault="00C86818" w:rsidP="00C86818">
            <w:pPr>
              <w:pStyle w:val="TableText"/>
            </w:pPr>
            <w:r w:rsidRPr="00523D8A">
              <w:t>Technical report</w:t>
            </w:r>
          </w:p>
        </w:tc>
        <w:tc>
          <w:tcPr>
            <w:tcW w:w="1417" w:type="dxa"/>
          </w:tcPr>
          <w:p w14:paraId="24921AE2" w14:textId="77777777" w:rsidR="00C86818" w:rsidRPr="00523D8A" w:rsidRDefault="00C86818" w:rsidP="00C86818">
            <w:pPr>
              <w:pStyle w:val="TableText"/>
            </w:pPr>
            <w:r w:rsidRPr="00523D8A">
              <w:t>Discipline</w:t>
            </w:r>
          </w:p>
        </w:tc>
        <w:tc>
          <w:tcPr>
            <w:tcW w:w="3827" w:type="dxa"/>
          </w:tcPr>
          <w:p w14:paraId="141E0D8C" w14:textId="77777777" w:rsidR="00C86818" w:rsidRPr="00523D8A" w:rsidRDefault="00C86818" w:rsidP="00C86818">
            <w:pPr>
              <w:pStyle w:val="TableText"/>
            </w:pPr>
            <w:r w:rsidRPr="00523D8A">
              <w:t>Scope</w:t>
            </w:r>
          </w:p>
        </w:tc>
        <w:tc>
          <w:tcPr>
            <w:tcW w:w="2834" w:type="dxa"/>
          </w:tcPr>
          <w:p w14:paraId="5FFA653C" w14:textId="77777777" w:rsidR="00C86818" w:rsidRPr="00523D8A" w:rsidRDefault="00C86818" w:rsidP="00C86818">
            <w:pPr>
              <w:pStyle w:val="TableText"/>
            </w:pPr>
            <w:r w:rsidRPr="00523D8A">
              <w:t>Links to other technical reports</w:t>
            </w:r>
          </w:p>
        </w:tc>
      </w:tr>
      <w:tr w:rsidR="00C86818" w:rsidRPr="00523D8A" w14:paraId="40A5FB52" w14:textId="77777777" w:rsidTr="00C86818">
        <w:trPr>
          <w:cantSplit/>
        </w:trPr>
        <w:tc>
          <w:tcPr>
            <w:tcW w:w="993" w:type="dxa"/>
          </w:tcPr>
          <w:p w14:paraId="47309875" w14:textId="77777777" w:rsidR="00C86818" w:rsidRPr="00523D8A" w:rsidRDefault="00C86818" w:rsidP="00C86818">
            <w:pPr>
              <w:pStyle w:val="TableText"/>
            </w:pPr>
            <w:r w:rsidRPr="00523D8A">
              <w:t>A</w:t>
            </w:r>
          </w:p>
        </w:tc>
        <w:tc>
          <w:tcPr>
            <w:tcW w:w="1417" w:type="dxa"/>
          </w:tcPr>
          <w:p w14:paraId="2E55AA9B" w14:textId="77777777" w:rsidR="00C86818" w:rsidRPr="00523D8A" w:rsidRDefault="00C86818" w:rsidP="00C86818">
            <w:pPr>
              <w:pStyle w:val="TableText"/>
            </w:pPr>
            <w:r w:rsidRPr="00523D8A">
              <w:t>Transport</w:t>
            </w:r>
          </w:p>
        </w:tc>
        <w:tc>
          <w:tcPr>
            <w:tcW w:w="3827" w:type="dxa"/>
          </w:tcPr>
          <w:p w14:paraId="49534F8A" w14:textId="77777777" w:rsidR="00C86818" w:rsidRPr="00523D8A" w:rsidRDefault="00C86818" w:rsidP="00C86818">
            <w:pPr>
              <w:pStyle w:val="TableText"/>
            </w:pPr>
            <w:r w:rsidRPr="00523D8A">
              <w:t>Impacts to transport functionality including impacts on motor vehicle traffic, freight, public transport, walking and cycling throughout the construction and operation of North East Link.</w:t>
            </w:r>
          </w:p>
          <w:p w14:paraId="277EB794" w14:textId="6BC08F6D" w:rsidR="0096456C" w:rsidRPr="00523D8A" w:rsidRDefault="0096456C" w:rsidP="0096456C">
            <w:pPr>
              <w:pStyle w:val="TableText"/>
            </w:pPr>
            <w:r w:rsidRPr="00523D8A">
              <w:t>This study was peer reviewed.</w:t>
            </w:r>
          </w:p>
        </w:tc>
        <w:tc>
          <w:tcPr>
            <w:tcW w:w="2834" w:type="dxa"/>
          </w:tcPr>
          <w:p w14:paraId="183DE08A" w14:textId="77777777" w:rsidR="00C86818" w:rsidRPr="00523D8A" w:rsidRDefault="00C86818" w:rsidP="00C86818">
            <w:pPr>
              <w:pStyle w:val="TableBullet1"/>
            </w:pPr>
            <w:r w:rsidRPr="00523D8A">
              <w:t xml:space="preserve">Air quality </w:t>
            </w:r>
          </w:p>
          <w:p w14:paraId="18DBD17F" w14:textId="77777777" w:rsidR="00C86818" w:rsidRPr="00523D8A" w:rsidRDefault="00C86818" w:rsidP="00C86818">
            <w:pPr>
              <w:pStyle w:val="TableBullet1"/>
            </w:pPr>
            <w:r w:rsidRPr="00523D8A">
              <w:t>Surface noise and vibration</w:t>
            </w:r>
          </w:p>
          <w:p w14:paraId="4400B3ED" w14:textId="77777777" w:rsidR="00C86818" w:rsidRPr="00523D8A" w:rsidRDefault="00C86818" w:rsidP="00C86818">
            <w:pPr>
              <w:pStyle w:val="TableBullet1"/>
            </w:pPr>
            <w:r w:rsidRPr="00523D8A">
              <w:t xml:space="preserve">Social and community </w:t>
            </w:r>
          </w:p>
          <w:p w14:paraId="6A036D2D" w14:textId="77777777" w:rsidR="00C86818" w:rsidRPr="00523D8A" w:rsidRDefault="00C86818" w:rsidP="00C86818">
            <w:pPr>
              <w:pStyle w:val="TableBullet1"/>
            </w:pPr>
            <w:r w:rsidRPr="00523D8A">
              <w:t xml:space="preserve">Human health </w:t>
            </w:r>
          </w:p>
          <w:p w14:paraId="20804EA3" w14:textId="77777777" w:rsidR="00C86818" w:rsidRPr="00523D8A" w:rsidRDefault="00C86818" w:rsidP="00C86818">
            <w:pPr>
              <w:pStyle w:val="TableBullet1"/>
            </w:pPr>
            <w:r w:rsidRPr="00523D8A">
              <w:t xml:space="preserve">Land use planning </w:t>
            </w:r>
          </w:p>
          <w:p w14:paraId="4355763E" w14:textId="75557D48" w:rsidR="00C86818" w:rsidRPr="00523D8A" w:rsidRDefault="00C86818" w:rsidP="00C86818">
            <w:pPr>
              <w:pStyle w:val="TableBullet1"/>
            </w:pPr>
            <w:r w:rsidRPr="00523D8A">
              <w:t>Greenhouse gas</w:t>
            </w:r>
          </w:p>
        </w:tc>
      </w:tr>
      <w:tr w:rsidR="00C86818" w:rsidRPr="00523D8A" w14:paraId="758735E0" w14:textId="77777777" w:rsidTr="00C86818">
        <w:trPr>
          <w:cantSplit/>
        </w:trPr>
        <w:tc>
          <w:tcPr>
            <w:tcW w:w="993" w:type="dxa"/>
          </w:tcPr>
          <w:p w14:paraId="17FC7DE8" w14:textId="77777777" w:rsidR="00C86818" w:rsidRPr="00523D8A" w:rsidRDefault="00C86818" w:rsidP="00C86818">
            <w:pPr>
              <w:pStyle w:val="TableText"/>
            </w:pPr>
            <w:r w:rsidRPr="00523D8A">
              <w:t>B</w:t>
            </w:r>
          </w:p>
        </w:tc>
        <w:tc>
          <w:tcPr>
            <w:tcW w:w="1417" w:type="dxa"/>
          </w:tcPr>
          <w:p w14:paraId="4C76E327" w14:textId="77777777" w:rsidR="00C86818" w:rsidRPr="00523D8A" w:rsidRDefault="00C86818" w:rsidP="00C86818">
            <w:pPr>
              <w:pStyle w:val="TableText"/>
            </w:pPr>
            <w:r w:rsidRPr="00523D8A">
              <w:t>Air quality</w:t>
            </w:r>
          </w:p>
        </w:tc>
        <w:tc>
          <w:tcPr>
            <w:tcW w:w="3827" w:type="dxa"/>
          </w:tcPr>
          <w:p w14:paraId="21578444" w14:textId="77777777" w:rsidR="00C86818" w:rsidRPr="00523D8A" w:rsidRDefault="00C86818" w:rsidP="00C86818">
            <w:pPr>
              <w:pStyle w:val="TableText"/>
            </w:pPr>
            <w:r w:rsidRPr="00523D8A">
              <w:t>Impacts to ambient air quality associated with surface roads and tunnel operation and at sensitive receptors due to dust associated with the construction of North East Link.</w:t>
            </w:r>
          </w:p>
          <w:p w14:paraId="07F54004" w14:textId="2C3AAA00" w:rsidR="0096456C" w:rsidRPr="00523D8A" w:rsidRDefault="0096456C" w:rsidP="00C86818">
            <w:pPr>
              <w:pStyle w:val="TableText"/>
            </w:pPr>
            <w:r w:rsidRPr="00523D8A">
              <w:t>This study was peer reviewed.</w:t>
            </w:r>
          </w:p>
        </w:tc>
        <w:tc>
          <w:tcPr>
            <w:tcW w:w="2834" w:type="dxa"/>
          </w:tcPr>
          <w:p w14:paraId="2B429B4E" w14:textId="77777777" w:rsidR="00C86818" w:rsidRPr="00523D8A" w:rsidRDefault="00C86818" w:rsidP="00C86818">
            <w:pPr>
              <w:pStyle w:val="TableBullet1"/>
            </w:pPr>
            <w:r w:rsidRPr="00523D8A">
              <w:t>Human health</w:t>
            </w:r>
          </w:p>
          <w:p w14:paraId="354CC552" w14:textId="77777777" w:rsidR="00C86818" w:rsidRPr="00523D8A" w:rsidRDefault="00C86818" w:rsidP="00C86818">
            <w:pPr>
              <w:pStyle w:val="TableBullet1"/>
            </w:pPr>
            <w:r w:rsidRPr="00523D8A">
              <w:t>Social and community</w:t>
            </w:r>
          </w:p>
          <w:p w14:paraId="66A57BB1" w14:textId="5D3AA74A" w:rsidR="00C86818" w:rsidRPr="00523D8A" w:rsidRDefault="00C86818" w:rsidP="00C86818">
            <w:pPr>
              <w:pStyle w:val="TableBullet1"/>
            </w:pPr>
            <w:r w:rsidRPr="00523D8A">
              <w:t>Traffic and transport</w:t>
            </w:r>
          </w:p>
        </w:tc>
      </w:tr>
      <w:tr w:rsidR="00C86818" w:rsidRPr="00523D8A" w14:paraId="72813E60" w14:textId="77777777" w:rsidTr="00C86818">
        <w:trPr>
          <w:cantSplit/>
        </w:trPr>
        <w:tc>
          <w:tcPr>
            <w:tcW w:w="993" w:type="dxa"/>
          </w:tcPr>
          <w:p w14:paraId="155CB1BB" w14:textId="77777777" w:rsidR="00C86818" w:rsidRPr="00523D8A" w:rsidRDefault="00C86818" w:rsidP="00C86818">
            <w:pPr>
              <w:pStyle w:val="TableText"/>
            </w:pPr>
            <w:r w:rsidRPr="00523D8A">
              <w:t>C</w:t>
            </w:r>
          </w:p>
        </w:tc>
        <w:tc>
          <w:tcPr>
            <w:tcW w:w="1417" w:type="dxa"/>
          </w:tcPr>
          <w:p w14:paraId="201B0477" w14:textId="77777777" w:rsidR="00C86818" w:rsidRPr="00523D8A" w:rsidRDefault="00C86818" w:rsidP="00C86818">
            <w:pPr>
              <w:pStyle w:val="TableText"/>
            </w:pPr>
            <w:r w:rsidRPr="00523D8A">
              <w:t>Surface noise and vibration</w:t>
            </w:r>
          </w:p>
        </w:tc>
        <w:tc>
          <w:tcPr>
            <w:tcW w:w="3827" w:type="dxa"/>
          </w:tcPr>
          <w:p w14:paraId="4E45D074" w14:textId="25789810" w:rsidR="00C86818" w:rsidRPr="00523D8A" w:rsidRDefault="00C86818" w:rsidP="00C86818">
            <w:pPr>
              <w:pStyle w:val="TableText"/>
            </w:pPr>
            <w:r w:rsidRPr="00523D8A">
              <w:t>Impacts to noise and vibration levels due to plant and machinery during construction, traffic during construction and operation, and stationary plant such as ventilation structures during operation of North East</w:t>
            </w:r>
            <w:r w:rsidR="00523D8A" w:rsidRPr="00523D8A">
              <w:t> </w:t>
            </w:r>
            <w:r w:rsidRPr="00523D8A">
              <w:t xml:space="preserve">Link. </w:t>
            </w:r>
          </w:p>
          <w:p w14:paraId="4786FF2E" w14:textId="675ACAA1" w:rsidR="005E4121" w:rsidRPr="00523D8A" w:rsidRDefault="005E4121" w:rsidP="00C86818">
            <w:pPr>
              <w:pStyle w:val="TableText"/>
            </w:pPr>
            <w:r w:rsidRPr="00523D8A">
              <w:t>This study was peer reviewed.</w:t>
            </w:r>
          </w:p>
        </w:tc>
        <w:tc>
          <w:tcPr>
            <w:tcW w:w="2834" w:type="dxa"/>
          </w:tcPr>
          <w:p w14:paraId="254F9223" w14:textId="77777777" w:rsidR="00C86818" w:rsidRPr="00523D8A" w:rsidRDefault="00C86818" w:rsidP="00C86818">
            <w:pPr>
              <w:pStyle w:val="TableBullet1"/>
            </w:pPr>
            <w:r w:rsidRPr="00523D8A">
              <w:t>Human health</w:t>
            </w:r>
          </w:p>
          <w:p w14:paraId="78A61297" w14:textId="77777777" w:rsidR="00C86818" w:rsidRPr="00523D8A" w:rsidRDefault="00C86818" w:rsidP="00C86818">
            <w:pPr>
              <w:pStyle w:val="TableBullet1"/>
            </w:pPr>
            <w:r w:rsidRPr="00523D8A">
              <w:t>Air quality</w:t>
            </w:r>
          </w:p>
          <w:p w14:paraId="16242ECF" w14:textId="7B8522BD" w:rsidR="00C86818" w:rsidRPr="00523D8A" w:rsidRDefault="00C86818" w:rsidP="00C86818">
            <w:pPr>
              <w:pStyle w:val="TableBullet1"/>
            </w:pPr>
            <w:r w:rsidRPr="00523D8A">
              <w:t>Vibration and regenerated</w:t>
            </w:r>
            <w:r w:rsidR="00523D8A" w:rsidRPr="00523D8A">
              <w:t> </w:t>
            </w:r>
            <w:r w:rsidRPr="00523D8A">
              <w:t>noise</w:t>
            </w:r>
          </w:p>
          <w:p w14:paraId="052469BC" w14:textId="77777777" w:rsidR="00C86818" w:rsidRPr="00523D8A" w:rsidRDefault="00C86818" w:rsidP="00C86818">
            <w:pPr>
              <w:pStyle w:val="TableBullet1"/>
            </w:pPr>
            <w:r w:rsidRPr="00523D8A">
              <w:t>Traffic and transport</w:t>
            </w:r>
          </w:p>
          <w:p w14:paraId="60F8FD0E" w14:textId="77777777" w:rsidR="00C86818" w:rsidRPr="00523D8A" w:rsidRDefault="00C86818" w:rsidP="00C86818">
            <w:pPr>
              <w:pStyle w:val="TableBullet1"/>
            </w:pPr>
            <w:r w:rsidRPr="00523D8A">
              <w:t>Historic heritage</w:t>
            </w:r>
          </w:p>
          <w:p w14:paraId="4B10DEEC" w14:textId="77777777" w:rsidR="00C86818" w:rsidRPr="00523D8A" w:rsidRDefault="00C86818" w:rsidP="00C86818">
            <w:pPr>
              <w:pStyle w:val="TableBullet1"/>
            </w:pPr>
            <w:r w:rsidRPr="00523D8A">
              <w:t>Social and community</w:t>
            </w:r>
          </w:p>
          <w:p w14:paraId="6144DF98" w14:textId="77777777" w:rsidR="00C86818" w:rsidRPr="00523D8A" w:rsidRDefault="00C86818" w:rsidP="00C86818">
            <w:pPr>
              <w:pStyle w:val="TableBullet1"/>
            </w:pPr>
            <w:r w:rsidRPr="00523D8A">
              <w:t>Land use planning</w:t>
            </w:r>
          </w:p>
          <w:p w14:paraId="2A42BE96" w14:textId="77777777" w:rsidR="00C86818" w:rsidRPr="00523D8A" w:rsidRDefault="00C86818" w:rsidP="00C86818">
            <w:pPr>
              <w:pStyle w:val="TableBullet1"/>
            </w:pPr>
            <w:r w:rsidRPr="00523D8A">
              <w:t>Landscape and visual</w:t>
            </w:r>
          </w:p>
          <w:p w14:paraId="20F85929" w14:textId="5D963757" w:rsidR="00C86818" w:rsidRPr="00523D8A" w:rsidRDefault="00C86818" w:rsidP="00C86818">
            <w:pPr>
              <w:pStyle w:val="TableBullet1"/>
            </w:pPr>
            <w:r w:rsidRPr="00523D8A">
              <w:t>Ecology</w:t>
            </w:r>
          </w:p>
        </w:tc>
      </w:tr>
      <w:tr w:rsidR="00C86818" w:rsidRPr="00523D8A" w14:paraId="01454D04" w14:textId="77777777" w:rsidTr="00C86818">
        <w:trPr>
          <w:cantSplit/>
        </w:trPr>
        <w:tc>
          <w:tcPr>
            <w:tcW w:w="993" w:type="dxa"/>
          </w:tcPr>
          <w:p w14:paraId="47E73520" w14:textId="77777777" w:rsidR="00C86818" w:rsidRPr="00523D8A" w:rsidRDefault="00C86818" w:rsidP="00C86818">
            <w:pPr>
              <w:pStyle w:val="TableText"/>
            </w:pPr>
            <w:r w:rsidRPr="00523D8A">
              <w:t>D</w:t>
            </w:r>
          </w:p>
        </w:tc>
        <w:tc>
          <w:tcPr>
            <w:tcW w:w="1417" w:type="dxa"/>
          </w:tcPr>
          <w:p w14:paraId="0BEDDE00" w14:textId="77777777" w:rsidR="00C86818" w:rsidRPr="00523D8A" w:rsidRDefault="00C86818" w:rsidP="00C86818">
            <w:pPr>
              <w:pStyle w:val="TableText"/>
            </w:pPr>
            <w:r w:rsidRPr="00523D8A">
              <w:t>Tunnel vibration</w:t>
            </w:r>
          </w:p>
        </w:tc>
        <w:tc>
          <w:tcPr>
            <w:tcW w:w="3827" w:type="dxa"/>
          </w:tcPr>
          <w:p w14:paraId="3F6A6384" w14:textId="68C8DB2A" w:rsidR="00C86818" w:rsidRPr="00523D8A" w:rsidRDefault="00C86818" w:rsidP="00C86818">
            <w:pPr>
              <w:pStyle w:val="TableText"/>
            </w:pPr>
            <w:r w:rsidRPr="00523D8A">
              <w:t>Impacts to vibration and regenerated noise levels at residential and commercial buildings, and other utility infrastructure during construction and operation of North</w:t>
            </w:r>
            <w:r w:rsidR="00523D8A" w:rsidRPr="00523D8A">
              <w:t> </w:t>
            </w:r>
            <w:r w:rsidRPr="00523D8A">
              <w:t>East Link.</w:t>
            </w:r>
          </w:p>
        </w:tc>
        <w:tc>
          <w:tcPr>
            <w:tcW w:w="2834" w:type="dxa"/>
          </w:tcPr>
          <w:p w14:paraId="0A7A1BE4" w14:textId="77777777" w:rsidR="00C86818" w:rsidRPr="00523D8A" w:rsidRDefault="00C86818" w:rsidP="00C86818">
            <w:pPr>
              <w:pStyle w:val="TableBullet1"/>
            </w:pPr>
            <w:r w:rsidRPr="00523D8A">
              <w:t>Historical heritage</w:t>
            </w:r>
          </w:p>
          <w:p w14:paraId="6F789DA9" w14:textId="098CC283" w:rsidR="00C86818" w:rsidRPr="00523D8A" w:rsidRDefault="00C86818" w:rsidP="00C86818">
            <w:pPr>
              <w:pStyle w:val="TableBullet1"/>
            </w:pPr>
            <w:r w:rsidRPr="00523D8A">
              <w:t>Surface noise and vibration</w:t>
            </w:r>
          </w:p>
        </w:tc>
      </w:tr>
      <w:tr w:rsidR="00C86818" w:rsidRPr="00523D8A" w14:paraId="15E228CF" w14:textId="77777777" w:rsidTr="00C86818">
        <w:trPr>
          <w:cantSplit/>
        </w:trPr>
        <w:tc>
          <w:tcPr>
            <w:tcW w:w="993" w:type="dxa"/>
          </w:tcPr>
          <w:p w14:paraId="6E7874FD" w14:textId="77777777" w:rsidR="00C86818" w:rsidRPr="00523D8A" w:rsidRDefault="00C86818" w:rsidP="00C86818">
            <w:pPr>
              <w:pStyle w:val="TableText"/>
            </w:pPr>
            <w:r w:rsidRPr="00523D8A">
              <w:t>E</w:t>
            </w:r>
          </w:p>
        </w:tc>
        <w:tc>
          <w:tcPr>
            <w:tcW w:w="1417" w:type="dxa"/>
          </w:tcPr>
          <w:p w14:paraId="1E2CF490" w14:textId="77777777" w:rsidR="00C86818" w:rsidRPr="00523D8A" w:rsidRDefault="00C86818" w:rsidP="00C86818">
            <w:pPr>
              <w:pStyle w:val="TableText"/>
            </w:pPr>
            <w:r w:rsidRPr="00523D8A">
              <w:t>Land use planning</w:t>
            </w:r>
          </w:p>
        </w:tc>
        <w:tc>
          <w:tcPr>
            <w:tcW w:w="3827" w:type="dxa"/>
          </w:tcPr>
          <w:p w14:paraId="3DAF0C75" w14:textId="77777777" w:rsidR="00C86818" w:rsidRPr="00523D8A" w:rsidRDefault="00C86818" w:rsidP="00C86818">
            <w:pPr>
              <w:pStyle w:val="TableText"/>
            </w:pPr>
            <w:r w:rsidRPr="00523D8A">
              <w:t>Impacts to the continuation of existing land uses and built form character, including residential, commercial, industrial and recreational values. This includes an assessment of impacts that are inconsistent with existing Victorian and local government plans, strategies or policies.</w:t>
            </w:r>
          </w:p>
        </w:tc>
        <w:tc>
          <w:tcPr>
            <w:tcW w:w="2834" w:type="dxa"/>
          </w:tcPr>
          <w:p w14:paraId="38FFA755" w14:textId="77777777" w:rsidR="00C86818" w:rsidRPr="00523D8A" w:rsidRDefault="00C86818" w:rsidP="00C86818">
            <w:pPr>
              <w:pStyle w:val="TableBullet1"/>
            </w:pPr>
            <w:r w:rsidRPr="00523D8A">
              <w:t>Business</w:t>
            </w:r>
          </w:p>
          <w:p w14:paraId="42C33E7F" w14:textId="77777777" w:rsidR="00C86818" w:rsidRPr="00523D8A" w:rsidRDefault="00C86818" w:rsidP="00C86818">
            <w:pPr>
              <w:pStyle w:val="TableBullet1"/>
            </w:pPr>
            <w:r w:rsidRPr="00523D8A">
              <w:t>Urban design</w:t>
            </w:r>
          </w:p>
          <w:p w14:paraId="57416713" w14:textId="77777777" w:rsidR="00C86818" w:rsidRPr="00523D8A" w:rsidRDefault="00C86818" w:rsidP="00C86818">
            <w:pPr>
              <w:pStyle w:val="TableBullet1"/>
            </w:pPr>
            <w:r w:rsidRPr="00523D8A">
              <w:t>Landscape and visual</w:t>
            </w:r>
          </w:p>
          <w:p w14:paraId="031C350C" w14:textId="77777777" w:rsidR="00C86818" w:rsidRPr="00523D8A" w:rsidRDefault="00C86818" w:rsidP="00C86818">
            <w:pPr>
              <w:pStyle w:val="TableBullet1"/>
            </w:pPr>
            <w:r w:rsidRPr="00523D8A">
              <w:t>Social and community</w:t>
            </w:r>
          </w:p>
          <w:p w14:paraId="7F7DBDAA" w14:textId="6C2BCB79" w:rsidR="00C86818" w:rsidRPr="00523D8A" w:rsidRDefault="00C86818" w:rsidP="00C86818">
            <w:pPr>
              <w:pStyle w:val="TableBullet1"/>
            </w:pPr>
            <w:r w:rsidRPr="00523D8A">
              <w:t>Traffic and transport</w:t>
            </w:r>
          </w:p>
        </w:tc>
      </w:tr>
      <w:tr w:rsidR="00C86818" w:rsidRPr="00523D8A" w14:paraId="49CF9179" w14:textId="77777777" w:rsidTr="00C86818">
        <w:trPr>
          <w:cantSplit/>
        </w:trPr>
        <w:tc>
          <w:tcPr>
            <w:tcW w:w="993" w:type="dxa"/>
          </w:tcPr>
          <w:p w14:paraId="65618B2C" w14:textId="77777777" w:rsidR="00C86818" w:rsidRPr="00523D8A" w:rsidRDefault="00C86818" w:rsidP="00C86818">
            <w:pPr>
              <w:pStyle w:val="TableText"/>
            </w:pPr>
            <w:r w:rsidRPr="00523D8A">
              <w:t>F</w:t>
            </w:r>
          </w:p>
        </w:tc>
        <w:tc>
          <w:tcPr>
            <w:tcW w:w="1417" w:type="dxa"/>
          </w:tcPr>
          <w:p w14:paraId="6A24FA56" w14:textId="77777777" w:rsidR="00C86818" w:rsidRPr="00523D8A" w:rsidRDefault="00C86818" w:rsidP="00C86818">
            <w:pPr>
              <w:pStyle w:val="TableText"/>
            </w:pPr>
            <w:r w:rsidRPr="00523D8A">
              <w:t>Business</w:t>
            </w:r>
          </w:p>
        </w:tc>
        <w:tc>
          <w:tcPr>
            <w:tcW w:w="3827" w:type="dxa"/>
          </w:tcPr>
          <w:p w14:paraId="27A4AFE7" w14:textId="77777777" w:rsidR="00C86818" w:rsidRPr="00523D8A" w:rsidRDefault="00C86818" w:rsidP="00C86818">
            <w:pPr>
              <w:pStyle w:val="TableText"/>
            </w:pPr>
            <w:r w:rsidRPr="00523D8A">
              <w:t>Impacts on businesses (and interdependent businesses) in the immediate vicinity of the project, due to acquisition, access changes, visual impact, noise and vibration and air pollution during construction and operation of North East Link.</w:t>
            </w:r>
          </w:p>
        </w:tc>
        <w:tc>
          <w:tcPr>
            <w:tcW w:w="2834" w:type="dxa"/>
          </w:tcPr>
          <w:p w14:paraId="63C67B4B" w14:textId="77777777" w:rsidR="00C86818" w:rsidRPr="00523D8A" w:rsidRDefault="00C86818" w:rsidP="00C86818">
            <w:pPr>
              <w:pStyle w:val="TableBullet1"/>
            </w:pPr>
            <w:r w:rsidRPr="00523D8A">
              <w:t>Air quality</w:t>
            </w:r>
          </w:p>
          <w:p w14:paraId="5074E2DB" w14:textId="77777777" w:rsidR="00C86818" w:rsidRPr="00523D8A" w:rsidRDefault="00C86818" w:rsidP="00C86818">
            <w:pPr>
              <w:pStyle w:val="TableBullet1"/>
            </w:pPr>
            <w:r w:rsidRPr="00523D8A">
              <w:t>Land use planning</w:t>
            </w:r>
          </w:p>
          <w:p w14:paraId="2F2FDA01" w14:textId="77777777" w:rsidR="00C86818" w:rsidRPr="00523D8A" w:rsidRDefault="00C86818" w:rsidP="00C86818">
            <w:pPr>
              <w:pStyle w:val="TableBullet1"/>
            </w:pPr>
            <w:r w:rsidRPr="00523D8A">
              <w:t>Landscape and visual</w:t>
            </w:r>
          </w:p>
          <w:p w14:paraId="59CB2829" w14:textId="77777777" w:rsidR="00C86818" w:rsidRPr="00523D8A" w:rsidRDefault="00C86818" w:rsidP="00C86818">
            <w:pPr>
              <w:pStyle w:val="TableBullet1"/>
            </w:pPr>
            <w:r w:rsidRPr="00523D8A">
              <w:t>Surface noise and vibration</w:t>
            </w:r>
          </w:p>
          <w:p w14:paraId="61D097E4" w14:textId="77777777" w:rsidR="00C86818" w:rsidRPr="00523D8A" w:rsidRDefault="00C86818" w:rsidP="00C86818">
            <w:pPr>
              <w:pStyle w:val="TableBullet1"/>
            </w:pPr>
            <w:r w:rsidRPr="00523D8A">
              <w:t>Social and community</w:t>
            </w:r>
          </w:p>
          <w:p w14:paraId="1A5FEE5B" w14:textId="77777777" w:rsidR="00C86818" w:rsidRPr="00523D8A" w:rsidRDefault="00C86818" w:rsidP="00C86818">
            <w:pPr>
              <w:pStyle w:val="TableBullet1"/>
            </w:pPr>
            <w:r w:rsidRPr="00523D8A">
              <w:t>Traffic and transport</w:t>
            </w:r>
          </w:p>
          <w:p w14:paraId="73FCF1A7" w14:textId="6D47DB71" w:rsidR="00C86818" w:rsidRPr="00523D8A" w:rsidRDefault="00C86818" w:rsidP="00C86818">
            <w:pPr>
              <w:pStyle w:val="TableBullet1"/>
            </w:pPr>
            <w:r w:rsidRPr="00523D8A">
              <w:t>Urban design</w:t>
            </w:r>
          </w:p>
        </w:tc>
      </w:tr>
      <w:tr w:rsidR="00C86818" w:rsidRPr="00523D8A" w14:paraId="1AF0C0AD" w14:textId="77777777" w:rsidTr="00C86818">
        <w:trPr>
          <w:cantSplit/>
        </w:trPr>
        <w:tc>
          <w:tcPr>
            <w:tcW w:w="993" w:type="dxa"/>
          </w:tcPr>
          <w:p w14:paraId="0F765CCC" w14:textId="77777777" w:rsidR="00C86818" w:rsidRPr="00523D8A" w:rsidRDefault="00C86818" w:rsidP="00C86818">
            <w:pPr>
              <w:pStyle w:val="TableText"/>
            </w:pPr>
            <w:r w:rsidRPr="00523D8A">
              <w:t>G</w:t>
            </w:r>
          </w:p>
        </w:tc>
        <w:tc>
          <w:tcPr>
            <w:tcW w:w="1417" w:type="dxa"/>
          </w:tcPr>
          <w:p w14:paraId="4AD2AA9E" w14:textId="77777777" w:rsidR="00C86818" w:rsidRPr="00523D8A" w:rsidRDefault="00C86818" w:rsidP="00C86818">
            <w:pPr>
              <w:pStyle w:val="TableText"/>
            </w:pPr>
            <w:r w:rsidRPr="00523D8A">
              <w:t>Arboriculture</w:t>
            </w:r>
          </w:p>
        </w:tc>
        <w:tc>
          <w:tcPr>
            <w:tcW w:w="3827" w:type="dxa"/>
          </w:tcPr>
          <w:p w14:paraId="0EE84532" w14:textId="7F996625" w:rsidR="00C86818" w:rsidRPr="00523D8A" w:rsidRDefault="00C86818" w:rsidP="00C86818">
            <w:pPr>
              <w:pStyle w:val="TableText"/>
            </w:pPr>
            <w:r w:rsidRPr="00523D8A">
              <w:t>Impacts on planted trees and associated canopy cover during construction of North</w:t>
            </w:r>
            <w:r w:rsidR="00523D8A" w:rsidRPr="00523D8A">
              <w:t> </w:t>
            </w:r>
            <w:r w:rsidRPr="00523D8A">
              <w:t>East Link.</w:t>
            </w:r>
          </w:p>
        </w:tc>
        <w:tc>
          <w:tcPr>
            <w:tcW w:w="2834" w:type="dxa"/>
          </w:tcPr>
          <w:p w14:paraId="373D2492" w14:textId="77777777" w:rsidR="00C86818" w:rsidRPr="00523D8A" w:rsidRDefault="00C86818" w:rsidP="00C86818">
            <w:pPr>
              <w:pStyle w:val="TableBullet1"/>
            </w:pPr>
            <w:r w:rsidRPr="00523D8A">
              <w:t>Ecology</w:t>
            </w:r>
          </w:p>
          <w:p w14:paraId="3FB0C6C9" w14:textId="77777777" w:rsidR="00C86818" w:rsidRPr="00523D8A" w:rsidRDefault="00C86818" w:rsidP="00C86818">
            <w:pPr>
              <w:pStyle w:val="TableBullet1"/>
            </w:pPr>
            <w:r w:rsidRPr="00523D8A">
              <w:t>Landscape and visual</w:t>
            </w:r>
          </w:p>
          <w:p w14:paraId="7BC6ED60" w14:textId="77777777" w:rsidR="00C86818" w:rsidRPr="00523D8A" w:rsidRDefault="00C86818" w:rsidP="00C86818">
            <w:pPr>
              <w:pStyle w:val="TableBullet1"/>
            </w:pPr>
            <w:r w:rsidRPr="00523D8A">
              <w:t>Social and community</w:t>
            </w:r>
          </w:p>
          <w:p w14:paraId="198D6C58" w14:textId="77777777" w:rsidR="00C86818" w:rsidRPr="00523D8A" w:rsidRDefault="00C86818" w:rsidP="00C86818">
            <w:pPr>
              <w:pStyle w:val="TableBullet1"/>
            </w:pPr>
            <w:r w:rsidRPr="00523D8A">
              <w:t>Urban design</w:t>
            </w:r>
          </w:p>
          <w:p w14:paraId="7FB341D0" w14:textId="6182382B" w:rsidR="00C86818" w:rsidRPr="00523D8A" w:rsidRDefault="00C86818" w:rsidP="00C86818">
            <w:pPr>
              <w:pStyle w:val="TableBullet1"/>
            </w:pPr>
            <w:r w:rsidRPr="00523D8A">
              <w:t>Historical heritage</w:t>
            </w:r>
          </w:p>
        </w:tc>
      </w:tr>
      <w:tr w:rsidR="00C86818" w:rsidRPr="00523D8A" w14:paraId="2E31E757" w14:textId="77777777" w:rsidTr="00C86818">
        <w:trPr>
          <w:cantSplit/>
        </w:trPr>
        <w:tc>
          <w:tcPr>
            <w:tcW w:w="993" w:type="dxa"/>
          </w:tcPr>
          <w:p w14:paraId="383F6DA0" w14:textId="77777777" w:rsidR="00C86818" w:rsidRPr="00523D8A" w:rsidRDefault="00C86818" w:rsidP="00C86818">
            <w:pPr>
              <w:pStyle w:val="TableText"/>
            </w:pPr>
            <w:r w:rsidRPr="00523D8A">
              <w:t>H</w:t>
            </w:r>
          </w:p>
        </w:tc>
        <w:tc>
          <w:tcPr>
            <w:tcW w:w="1417" w:type="dxa"/>
          </w:tcPr>
          <w:p w14:paraId="745D6E16" w14:textId="77777777" w:rsidR="00C86818" w:rsidRPr="00523D8A" w:rsidRDefault="00C86818" w:rsidP="00C86818">
            <w:pPr>
              <w:pStyle w:val="TableText"/>
            </w:pPr>
            <w:r w:rsidRPr="00523D8A">
              <w:t>Landscape and visual</w:t>
            </w:r>
          </w:p>
        </w:tc>
        <w:tc>
          <w:tcPr>
            <w:tcW w:w="3827" w:type="dxa"/>
          </w:tcPr>
          <w:p w14:paraId="3F552F76" w14:textId="4C937895" w:rsidR="00C86818" w:rsidRPr="00523D8A" w:rsidRDefault="00C86818" w:rsidP="00C86818">
            <w:pPr>
              <w:pStyle w:val="TableText"/>
            </w:pPr>
            <w:r w:rsidRPr="00523D8A">
              <w:t>Impacts to landscape and view lines from public and private locations during the construction and operation of North East</w:t>
            </w:r>
            <w:r w:rsidR="00523D8A" w:rsidRPr="00523D8A">
              <w:t> </w:t>
            </w:r>
            <w:r w:rsidRPr="00523D8A">
              <w:t>Link.</w:t>
            </w:r>
          </w:p>
        </w:tc>
        <w:tc>
          <w:tcPr>
            <w:tcW w:w="2834" w:type="dxa"/>
          </w:tcPr>
          <w:p w14:paraId="51C363ED" w14:textId="77777777" w:rsidR="00C86818" w:rsidRPr="00523D8A" w:rsidRDefault="00C86818" w:rsidP="00C86818">
            <w:pPr>
              <w:pStyle w:val="TableBullet1"/>
            </w:pPr>
            <w:r w:rsidRPr="00523D8A">
              <w:t>Urban design</w:t>
            </w:r>
          </w:p>
          <w:p w14:paraId="4FDD6712" w14:textId="77777777" w:rsidR="00C86818" w:rsidRPr="00523D8A" w:rsidRDefault="00C86818" w:rsidP="00C86818">
            <w:pPr>
              <w:pStyle w:val="TableBullet1"/>
            </w:pPr>
            <w:r w:rsidRPr="00523D8A">
              <w:t>Land use planning</w:t>
            </w:r>
          </w:p>
          <w:p w14:paraId="7BC7ED8F" w14:textId="77777777" w:rsidR="00C86818" w:rsidRPr="00523D8A" w:rsidRDefault="00C86818" w:rsidP="00C86818">
            <w:pPr>
              <w:pStyle w:val="TableBullet1"/>
            </w:pPr>
            <w:r w:rsidRPr="00523D8A">
              <w:t>Aboriginal cultural heritage</w:t>
            </w:r>
          </w:p>
          <w:p w14:paraId="3FF186DA" w14:textId="77777777" w:rsidR="00C86818" w:rsidRPr="00523D8A" w:rsidRDefault="00C86818" w:rsidP="00C86818">
            <w:pPr>
              <w:pStyle w:val="TableBullet1"/>
            </w:pPr>
            <w:r w:rsidRPr="00523D8A">
              <w:t>Arboriculture</w:t>
            </w:r>
          </w:p>
          <w:p w14:paraId="2FCF356F" w14:textId="77777777" w:rsidR="00C86818" w:rsidRPr="00523D8A" w:rsidRDefault="00C86818" w:rsidP="00C86818">
            <w:pPr>
              <w:pStyle w:val="TableBullet1"/>
            </w:pPr>
            <w:r w:rsidRPr="00523D8A">
              <w:t>Historical heritage</w:t>
            </w:r>
          </w:p>
          <w:p w14:paraId="3B41ADCE" w14:textId="77777777" w:rsidR="00C86818" w:rsidRPr="00523D8A" w:rsidRDefault="00C86818" w:rsidP="00C86818">
            <w:pPr>
              <w:pStyle w:val="TableBullet1"/>
            </w:pPr>
            <w:r w:rsidRPr="00523D8A">
              <w:t>Social and community</w:t>
            </w:r>
          </w:p>
          <w:p w14:paraId="61B58071" w14:textId="77777777" w:rsidR="00C86818" w:rsidRPr="00523D8A" w:rsidRDefault="00C86818" w:rsidP="00C86818">
            <w:pPr>
              <w:pStyle w:val="TableBullet1"/>
            </w:pPr>
            <w:r w:rsidRPr="00523D8A">
              <w:t>Surface water</w:t>
            </w:r>
          </w:p>
          <w:p w14:paraId="420AAA3E" w14:textId="0B0D4945" w:rsidR="00C86818" w:rsidRPr="00523D8A" w:rsidRDefault="00C86818" w:rsidP="00C86818">
            <w:pPr>
              <w:pStyle w:val="TableBullet1"/>
            </w:pPr>
            <w:r w:rsidRPr="00523D8A">
              <w:t>Traffic and transport</w:t>
            </w:r>
          </w:p>
        </w:tc>
      </w:tr>
      <w:tr w:rsidR="00C86818" w:rsidRPr="00523D8A" w14:paraId="2BAAD1C3" w14:textId="77777777" w:rsidTr="00C86818">
        <w:trPr>
          <w:cantSplit/>
        </w:trPr>
        <w:tc>
          <w:tcPr>
            <w:tcW w:w="993" w:type="dxa"/>
          </w:tcPr>
          <w:p w14:paraId="3E0924CA" w14:textId="77777777" w:rsidR="00C86818" w:rsidRPr="00523D8A" w:rsidRDefault="00C86818" w:rsidP="00C86818">
            <w:pPr>
              <w:pStyle w:val="TableText"/>
            </w:pPr>
            <w:r w:rsidRPr="00523D8A">
              <w:t>I</w:t>
            </w:r>
          </w:p>
        </w:tc>
        <w:tc>
          <w:tcPr>
            <w:tcW w:w="1417" w:type="dxa"/>
          </w:tcPr>
          <w:p w14:paraId="7FD5328B" w14:textId="77777777" w:rsidR="00C86818" w:rsidRPr="00523D8A" w:rsidRDefault="00C86818" w:rsidP="00C86818">
            <w:pPr>
              <w:pStyle w:val="TableText"/>
            </w:pPr>
            <w:r w:rsidRPr="00523D8A">
              <w:t>Social</w:t>
            </w:r>
          </w:p>
        </w:tc>
        <w:tc>
          <w:tcPr>
            <w:tcW w:w="3827" w:type="dxa"/>
          </w:tcPr>
          <w:p w14:paraId="3101048B" w14:textId="44B46789" w:rsidR="005E4121" w:rsidRPr="00523D8A" w:rsidRDefault="00C86818" w:rsidP="00F10338">
            <w:pPr>
              <w:pStyle w:val="TableText"/>
            </w:pPr>
            <w:r w:rsidRPr="00523D8A">
              <w:t>Impacts on social amenity and access to community facilities including temporary and permanent displacement of residents and accessibility to recreational areas, local businesses and community facilities.</w:t>
            </w:r>
          </w:p>
        </w:tc>
        <w:tc>
          <w:tcPr>
            <w:tcW w:w="2834" w:type="dxa"/>
          </w:tcPr>
          <w:p w14:paraId="3B8265E8" w14:textId="77777777" w:rsidR="00C86818" w:rsidRPr="00523D8A" w:rsidRDefault="00C86818" w:rsidP="00C86818">
            <w:pPr>
              <w:pStyle w:val="TableBullet1"/>
            </w:pPr>
            <w:r w:rsidRPr="00523D8A">
              <w:t>Land use planning</w:t>
            </w:r>
          </w:p>
          <w:p w14:paraId="148C4AC7" w14:textId="77777777" w:rsidR="00C86818" w:rsidRPr="00523D8A" w:rsidRDefault="00C86818" w:rsidP="00C86818">
            <w:pPr>
              <w:pStyle w:val="TableBullet1"/>
            </w:pPr>
            <w:r w:rsidRPr="00523D8A">
              <w:t>Landscape and visual</w:t>
            </w:r>
          </w:p>
          <w:p w14:paraId="651D716F" w14:textId="77777777" w:rsidR="00C86818" w:rsidRPr="00523D8A" w:rsidRDefault="00C86818" w:rsidP="00C86818">
            <w:pPr>
              <w:pStyle w:val="TableBullet1"/>
            </w:pPr>
            <w:r w:rsidRPr="00523D8A">
              <w:t>Air quality</w:t>
            </w:r>
          </w:p>
          <w:p w14:paraId="3595918E" w14:textId="77777777" w:rsidR="00C86818" w:rsidRPr="00523D8A" w:rsidRDefault="00C86818" w:rsidP="00C86818">
            <w:pPr>
              <w:pStyle w:val="TableBullet1"/>
            </w:pPr>
            <w:r w:rsidRPr="00523D8A">
              <w:t>Surface noise and vibration</w:t>
            </w:r>
          </w:p>
          <w:p w14:paraId="45FDD372" w14:textId="77777777" w:rsidR="00C86818" w:rsidRPr="00523D8A" w:rsidRDefault="00C86818" w:rsidP="00C86818">
            <w:pPr>
              <w:pStyle w:val="TableBullet1"/>
            </w:pPr>
            <w:r w:rsidRPr="00523D8A">
              <w:t>Traffic and transport</w:t>
            </w:r>
          </w:p>
          <w:p w14:paraId="35A5949B" w14:textId="77777777" w:rsidR="00C86818" w:rsidRPr="00523D8A" w:rsidRDefault="00C86818" w:rsidP="00C86818">
            <w:pPr>
              <w:pStyle w:val="TableBullet1"/>
            </w:pPr>
            <w:r w:rsidRPr="00523D8A">
              <w:t>Arboriculture</w:t>
            </w:r>
          </w:p>
          <w:p w14:paraId="0F1820B1" w14:textId="2C42D022" w:rsidR="00C86818" w:rsidRPr="00523D8A" w:rsidRDefault="00C86818" w:rsidP="00C86818">
            <w:pPr>
              <w:pStyle w:val="TableBullet1"/>
            </w:pPr>
            <w:r w:rsidRPr="00523D8A">
              <w:t>Human health</w:t>
            </w:r>
          </w:p>
        </w:tc>
      </w:tr>
      <w:tr w:rsidR="00C86818" w:rsidRPr="00523D8A" w14:paraId="2172A581" w14:textId="77777777" w:rsidTr="00C86818">
        <w:trPr>
          <w:cantSplit/>
        </w:trPr>
        <w:tc>
          <w:tcPr>
            <w:tcW w:w="993" w:type="dxa"/>
          </w:tcPr>
          <w:p w14:paraId="7B616313" w14:textId="77777777" w:rsidR="00C86818" w:rsidRPr="00523D8A" w:rsidRDefault="00C86818" w:rsidP="00C86818">
            <w:pPr>
              <w:pStyle w:val="TableText"/>
            </w:pPr>
            <w:r w:rsidRPr="00523D8A">
              <w:t>J</w:t>
            </w:r>
          </w:p>
        </w:tc>
        <w:tc>
          <w:tcPr>
            <w:tcW w:w="1417" w:type="dxa"/>
          </w:tcPr>
          <w:p w14:paraId="6222CCF5" w14:textId="77777777" w:rsidR="00C86818" w:rsidRPr="00523D8A" w:rsidRDefault="00C86818" w:rsidP="00C86818">
            <w:pPr>
              <w:pStyle w:val="TableText"/>
            </w:pPr>
            <w:r w:rsidRPr="00523D8A">
              <w:t>Human health</w:t>
            </w:r>
          </w:p>
        </w:tc>
        <w:tc>
          <w:tcPr>
            <w:tcW w:w="3827" w:type="dxa"/>
          </w:tcPr>
          <w:p w14:paraId="3E0C1891" w14:textId="77777777" w:rsidR="009F0F47" w:rsidRPr="00523D8A" w:rsidRDefault="00C86818" w:rsidP="009F0F47">
            <w:pPr>
              <w:pStyle w:val="TableText"/>
            </w:pPr>
            <w:r w:rsidRPr="00523D8A">
              <w:t>Impacts to human health due to changes to air quality, noise, traffic and social and community changes during construction and operation of North East Link.</w:t>
            </w:r>
          </w:p>
          <w:p w14:paraId="6C1DB2FC" w14:textId="325C5700" w:rsidR="00C86818" w:rsidRPr="00523D8A" w:rsidRDefault="009F0F47" w:rsidP="009F0F47">
            <w:pPr>
              <w:pStyle w:val="TableText"/>
            </w:pPr>
            <w:r w:rsidRPr="00523D8A">
              <w:t>This study was peer reviewed.</w:t>
            </w:r>
          </w:p>
        </w:tc>
        <w:tc>
          <w:tcPr>
            <w:tcW w:w="2834" w:type="dxa"/>
          </w:tcPr>
          <w:p w14:paraId="42C59992" w14:textId="77777777" w:rsidR="00C86818" w:rsidRPr="00523D8A" w:rsidRDefault="00C86818" w:rsidP="00C86818">
            <w:pPr>
              <w:pStyle w:val="TableBullet1"/>
            </w:pPr>
            <w:r w:rsidRPr="00523D8A">
              <w:t>Air quality</w:t>
            </w:r>
          </w:p>
          <w:p w14:paraId="31A154AD" w14:textId="77777777" w:rsidR="00C86818" w:rsidRPr="00523D8A" w:rsidRDefault="00C86818" w:rsidP="00C86818">
            <w:pPr>
              <w:pStyle w:val="TableBullet1"/>
            </w:pPr>
            <w:r w:rsidRPr="00523D8A">
              <w:t>Surface noise and vibration</w:t>
            </w:r>
          </w:p>
          <w:p w14:paraId="153A3423" w14:textId="77777777" w:rsidR="00C86818" w:rsidRPr="00523D8A" w:rsidRDefault="00C86818" w:rsidP="00C86818">
            <w:pPr>
              <w:pStyle w:val="TableBullet1"/>
            </w:pPr>
            <w:r w:rsidRPr="00523D8A">
              <w:t>Contamination</w:t>
            </w:r>
          </w:p>
          <w:p w14:paraId="74EEDA89" w14:textId="77777777" w:rsidR="00C86818" w:rsidRPr="00523D8A" w:rsidRDefault="00C86818" w:rsidP="00C86818">
            <w:pPr>
              <w:pStyle w:val="TableBullet1"/>
            </w:pPr>
            <w:r w:rsidRPr="00523D8A">
              <w:t>Traffic and transport</w:t>
            </w:r>
          </w:p>
          <w:p w14:paraId="4A686189" w14:textId="0A429FFA" w:rsidR="00C86818" w:rsidRPr="00523D8A" w:rsidRDefault="00C86818" w:rsidP="00C86818">
            <w:pPr>
              <w:pStyle w:val="TableBullet1"/>
            </w:pPr>
            <w:r w:rsidRPr="00523D8A">
              <w:t>Social and community</w:t>
            </w:r>
          </w:p>
        </w:tc>
      </w:tr>
      <w:tr w:rsidR="00C86818" w:rsidRPr="00523D8A" w14:paraId="423E13C1" w14:textId="77777777" w:rsidTr="00C86818">
        <w:trPr>
          <w:cantSplit/>
        </w:trPr>
        <w:tc>
          <w:tcPr>
            <w:tcW w:w="993" w:type="dxa"/>
          </w:tcPr>
          <w:p w14:paraId="54C8BB3D" w14:textId="77777777" w:rsidR="00C86818" w:rsidRPr="00523D8A" w:rsidRDefault="00C86818" w:rsidP="00C86818">
            <w:pPr>
              <w:pStyle w:val="TableText"/>
            </w:pPr>
            <w:r w:rsidRPr="00523D8A">
              <w:t>K</w:t>
            </w:r>
          </w:p>
        </w:tc>
        <w:tc>
          <w:tcPr>
            <w:tcW w:w="1417" w:type="dxa"/>
          </w:tcPr>
          <w:p w14:paraId="33C40161" w14:textId="77777777" w:rsidR="00C86818" w:rsidRPr="00523D8A" w:rsidRDefault="00C86818" w:rsidP="00C86818">
            <w:pPr>
              <w:pStyle w:val="TableText"/>
            </w:pPr>
            <w:r w:rsidRPr="00523D8A">
              <w:t>Historical heritage</w:t>
            </w:r>
          </w:p>
        </w:tc>
        <w:tc>
          <w:tcPr>
            <w:tcW w:w="3827" w:type="dxa"/>
          </w:tcPr>
          <w:p w14:paraId="0175C780" w14:textId="77777777" w:rsidR="00C86818" w:rsidRPr="00523D8A" w:rsidRDefault="00C86818" w:rsidP="00C86818">
            <w:pPr>
              <w:pStyle w:val="TableText"/>
            </w:pPr>
            <w:r w:rsidRPr="00523D8A">
              <w:t>Impacts to historical heritage values due to vibration and subsidence, partial or full removal of heritage places and new built form associated with North East Link during construction and operation.</w:t>
            </w:r>
          </w:p>
        </w:tc>
        <w:tc>
          <w:tcPr>
            <w:tcW w:w="2834" w:type="dxa"/>
          </w:tcPr>
          <w:p w14:paraId="0B1848F5" w14:textId="77777777" w:rsidR="00C86818" w:rsidRPr="00523D8A" w:rsidRDefault="00C86818" w:rsidP="00C86818">
            <w:pPr>
              <w:pStyle w:val="TableBullet1"/>
            </w:pPr>
            <w:r w:rsidRPr="00523D8A">
              <w:t>Surface noise and vibration</w:t>
            </w:r>
          </w:p>
          <w:p w14:paraId="3DB39F71" w14:textId="5E892414" w:rsidR="00C86818" w:rsidRPr="00523D8A" w:rsidRDefault="00C86818" w:rsidP="00C86818">
            <w:pPr>
              <w:pStyle w:val="TableBullet1"/>
            </w:pPr>
            <w:r w:rsidRPr="00523D8A">
              <w:t>Vibration and regenerated</w:t>
            </w:r>
            <w:r w:rsidR="00523D8A" w:rsidRPr="00523D8A">
              <w:t> </w:t>
            </w:r>
            <w:r w:rsidRPr="00523D8A">
              <w:t>noise</w:t>
            </w:r>
          </w:p>
          <w:p w14:paraId="2EF893FC" w14:textId="77777777" w:rsidR="00C86818" w:rsidRPr="00523D8A" w:rsidRDefault="00C86818" w:rsidP="00C86818">
            <w:pPr>
              <w:pStyle w:val="TableBullet1"/>
            </w:pPr>
            <w:r w:rsidRPr="00523D8A">
              <w:t>Ground movement</w:t>
            </w:r>
          </w:p>
          <w:p w14:paraId="1151ED89" w14:textId="77777777" w:rsidR="00C86818" w:rsidRPr="00523D8A" w:rsidRDefault="00C86818" w:rsidP="00C86818">
            <w:pPr>
              <w:pStyle w:val="TableBullet1"/>
            </w:pPr>
            <w:r w:rsidRPr="00523D8A">
              <w:t>Aboriginal cultural heritage</w:t>
            </w:r>
          </w:p>
          <w:p w14:paraId="0F126316" w14:textId="77777777" w:rsidR="00C86818" w:rsidRPr="00523D8A" w:rsidRDefault="00C86818" w:rsidP="00C86818">
            <w:pPr>
              <w:pStyle w:val="TableBullet1"/>
            </w:pPr>
            <w:r w:rsidRPr="00523D8A">
              <w:t>Arboriculture</w:t>
            </w:r>
          </w:p>
          <w:p w14:paraId="1E732423" w14:textId="4F6FECF4" w:rsidR="00C86818" w:rsidRPr="00523D8A" w:rsidRDefault="00C86818" w:rsidP="00C86818">
            <w:pPr>
              <w:pStyle w:val="TableBullet1"/>
            </w:pPr>
            <w:r w:rsidRPr="00523D8A">
              <w:t>Landscape and visual</w:t>
            </w:r>
          </w:p>
        </w:tc>
      </w:tr>
      <w:tr w:rsidR="00C86818" w:rsidRPr="00523D8A" w14:paraId="379AB8F7" w14:textId="77777777" w:rsidTr="00C86818">
        <w:trPr>
          <w:cantSplit/>
        </w:trPr>
        <w:tc>
          <w:tcPr>
            <w:tcW w:w="993" w:type="dxa"/>
          </w:tcPr>
          <w:p w14:paraId="36025B84" w14:textId="77777777" w:rsidR="00C86818" w:rsidRPr="00523D8A" w:rsidRDefault="00C86818" w:rsidP="00C86818">
            <w:pPr>
              <w:pStyle w:val="TableText"/>
            </w:pPr>
            <w:r w:rsidRPr="00523D8A">
              <w:t>L</w:t>
            </w:r>
          </w:p>
        </w:tc>
        <w:tc>
          <w:tcPr>
            <w:tcW w:w="1417" w:type="dxa"/>
          </w:tcPr>
          <w:p w14:paraId="137DAB66" w14:textId="77777777" w:rsidR="00C86818" w:rsidRPr="00523D8A" w:rsidRDefault="00C86818" w:rsidP="00C86818">
            <w:pPr>
              <w:pStyle w:val="TableText"/>
            </w:pPr>
            <w:r w:rsidRPr="00523D8A">
              <w:t>Aboriginal cultural heritage</w:t>
            </w:r>
          </w:p>
        </w:tc>
        <w:tc>
          <w:tcPr>
            <w:tcW w:w="3827" w:type="dxa"/>
          </w:tcPr>
          <w:p w14:paraId="572536BA" w14:textId="77777777" w:rsidR="00C86818" w:rsidRPr="00523D8A" w:rsidRDefault="00C86818" w:rsidP="00C86818">
            <w:pPr>
              <w:pStyle w:val="TableText"/>
            </w:pPr>
            <w:r w:rsidRPr="00523D8A">
              <w:t>Impacts to Aboriginal cultural heritage values due to the disturbance of Aboriginal places and disturbance or removal of Aboriginal cultural heritage materials.</w:t>
            </w:r>
          </w:p>
        </w:tc>
        <w:tc>
          <w:tcPr>
            <w:tcW w:w="2834" w:type="dxa"/>
          </w:tcPr>
          <w:p w14:paraId="1A8E5F27" w14:textId="77777777" w:rsidR="00C86818" w:rsidRPr="00523D8A" w:rsidRDefault="00C86818" w:rsidP="00C86818">
            <w:pPr>
              <w:pStyle w:val="TableBullet1"/>
            </w:pPr>
            <w:r w:rsidRPr="00523D8A">
              <w:t>Ecology</w:t>
            </w:r>
          </w:p>
          <w:p w14:paraId="62E51FA7" w14:textId="77777777" w:rsidR="00C86818" w:rsidRPr="00523D8A" w:rsidRDefault="00C86818" w:rsidP="00C86818">
            <w:pPr>
              <w:pStyle w:val="TableBullet1"/>
            </w:pPr>
            <w:r w:rsidRPr="00523D8A">
              <w:t>Groundwater</w:t>
            </w:r>
          </w:p>
          <w:p w14:paraId="0AFC2443" w14:textId="77777777" w:rsidR="00C86818" w:rsidRPr="00523D8A" w:rsidRDefault="00C86818" w:rsidP="00C86818">
            <w:pPr>
              <w:pStyle w:val="TableBullet1"/>
            </w:pPr>
            <w:r w:rsidRPr="00523D8A">
              <w:t>Surface water</w:t>
            </w:r>
          </w:p>
          <w:p w14:paraId="49B17322" w14:textId="0607C29C" w:rsidR="00C86818" w:rsidRPr="00523D8A" w:rsidRDefault="00C86818" w:rsidP="00C86818">
            <w:pPr>
              <w:pStyle w:val="TableBullet1"/>
            </w:pPr>
            <w:r w:rsidRPr="00523D8A">
              <w:t>Landscape and visual</w:t>
            </w:r>
          </w:p>
        </w:tc>
      </w:tr>
      <w:tr w:rsidR="00C86818" w:rsidRPr="00523D8A" w14:paraId="771E0025" w14:textId="77777777" w:rsidTr="00C86818">
        <w:trPr>
          <w:cantSplit/>
        </w:trPr>
        <w:tc>
          <w:tcPr>
            <w:tcW w:w="993" w:type="dxa"/>
          </w:tcPr>
          <w:p w14:paraId="2549F93C" w14:textId="77777777" w:rsidR="00C86818" w:rsidRPr="00523D8A" w:rsidRDefault="00C86818" w:rsidP="00C86818">
            <w:pPr>
              <w:pStyle w:val="TableText"/>
            </w:pPr>
            <w:r w:rsidRPr="00523D8A">
              <w:t>M</w:t>
            </w:r>
          </w:p>
        </w:tc>
        <w:tc>
          <w:tcPr>
            <w:tcW w:w="1417" w:type="dxa"/>
          </w:tcPr>
          <w:p w14:paraId="21EB4BAA" w14:textId="77777777" w:rsidR="00C86818" w:rsidRPr="00523D8A" w:rsidRDefault="00C86818" w:rsidP="00C86818">
            <w:pPr>
              <w:pStyle w:val="TableText"/>
            </w:pPr>
            <w:r w:rsidRPr="00523D8A">
              <w:t>Ground movement</w:t>
            </w:r>
          </w:p>
        </w:tc>
        <w:tc>
          <w:tcPr>
            <w:tcW w:w="3827" w:type="dxa"/>
          </w:tcPr>
          <w:p w14:paraId="5AC27C91" w14:textId="38B47F6D" w:rsidR="00C86818" w:rsidRPr="00523D8A" w:rsidRDefault="00C86818" w:rsidP="00C86818">
            <w:pPr>
              <w:pStyle w:val="TableText"/>
            </w:pPr>
            <w:r w:rsidRPr="00523D8A">
              <w:t>Impacts to ground movement due to the construction of the tunnels, cross passages</w:t>
            </w:r>
            <w:r w:rsidR="00523D8A" w:rsidRPr="00523D8A">
              <w:t> </w:t>
            </w:r>
            <w:r w:rsidRPr="00523D8A">
              <w:t>and other large excavations, during construction and operation of North</w:t>
            </w:r>
            <w:r w:rsidR="00523D8A" w:rsidRPr="00523D8A">
              <w:t> </w:t>
            </w:r>
            <w:r w:rsidRPr="00523D8A">
              <w:t xml:space="preserve">East Link. </w:t>
            </w:r>
          </w:p>
        </w:tc>
        <w:tc>
          <w:tcPr>
            <w:tcW w:w="2834" w:type="dxa"/>
          </w:tcPr>
          <w:p w14:paraId="78DDC9D8" w14:textId="77777777" w:rsidR="00C86818" w:rsidRPr="00523D8A" w:rsidRDefault="00C86818" w:rsidP="00C86818">
            <w:pPr>
              <w:pStyle w:val="TableBullet1"/>
            </w:pPr>
            <w:r w:rsidRPr="00523D8A">
              <w:t>Groundwater</w:t>
            </w:r>
          </w:p>
          <w:p w14:paraId="7231AF46" w14:textId="68BC67FC" w:rsidR="00C86818" w:rsidRPr="00523D8A" w:rsidRDefault="00C86818" w:rsidP="00C86818">
            <w:pPr>
              <w:pStyle w:val="TableBullet1"/>
            </w:pPr>
            <w:r w:rsidRPr="00523D8A">
              <w:t>Vibration and regenerated</w:t>
            </w:r>
            <w:r w:rsidR="00523D8A" w:rsidRPr="00523D8A">
              <w:t> </w:t>
            </w:r>
            <w:r w:rsidRPr="00523D8A">
              <w:t>noise</w:t>
            </w:r>
          </w:p>
        </w:tc>
      </w:tr>
      <w:tr w:rsidR="00C86818" w:rsidRPr="00523D8A" w14:paraId="01111492" w14:textId="77777777" w:rsidTr="00C86818">
        <w:trPr>
          <w:cantSplit/>
        </w:trPr>
        <w:tc>
          <w:tcPr>
            <w:tcW w:w="993" w:type="dxa"/>
          </w:tcPr>
          <w:p w14:paraId="00A2405D" w14:textId="77777777" w:rsidR="00C86818" w:rsidRPr="00523D8A" w:rsidRDefault="00C86818" w:rsidP="00C86818">
            <w:pPr>
              <w:pStyle w:val="TableText"/>
            </w:pPr>
            <w:r w:rsidRPr="00523D8A">
              <w:t>N</w:t>
            </w:r>
          </w:p>
        </w:tc>
        <w:tc>
          <w:tcPr>
            <w:tcW w:w="1417" w:type="dxa"/>
          </w:tcPr>
          <w:p w14:paraId="6B8BF0BF" w14:textId="77777777" w:rsidR="00C86818" w:rsidRPr="00523D8A" w:rsidRDefault="00C86818" w:rsidP="005E4121">
            <w:pPr>
              <w:pStyle w:val="TableText"/>
            </w:pPr>
            <w:r w:rsidRPr="00523D8A">
              <w:t>Groundwater</w:t>
            </w:r>
          </w:p>
        </w:tc>
        <w:tc>
          <w:tcPr>
            <w:tcW w:w="3827" w:type="dxa"/>
          </w:tcPr>
          <w:p w14:paraId="72D2ABDA" w14:textId="77777777" w:rsidR="00C86818" w:rsidRPr="00523D8A" w:rsidRDefault="00C86818">
            <w:pPr>
              <w:pStyle w:val="TableText"/>
            </w:pPr>
            <w:r w:rsidRPr="00523D8A">
              <w:t>Impacts to groundwater including changes to availability, hydraulic connectivity, existing contaminated groundwater, and contamination of groundwater due to spills, during construction and operation of North East Link.</w:t>
            </w:r>
          </w:p>
          <w:p w14:paraId="729FBBBB" w14:textId="1717AEFA" w:rsidR="005E4121" w:rsidRPr="00523D8A" w:rsidRDefault="005E4121">
            <w:pPr>
              <w:pStyle w:val="TableText"/>
            </w:pPr>
            <w:r w:rsidRPr="00523D8A">
              <w:t>This study was peer reviewed.</w:t>
            </w:r>
          </w:p>
        </w:tc>
        <w:tc>
          <w:tcPr>
            <w:tcW w:w="2834" w:type="dxa"/>
          </w:tcPr>
          <w:p w14:paraId="79C5F714" w14:textId="77777777" w:rsidR="00C86818" w:rsidRPr="00523D8A" w:rsidRDefault="00C86818" w:rsidP="00C86818">
            <w:pPr>
              <w:pStyle w:val="TableBullet1"/>
            </w:pPr>
            <w:r w:rsidRPr="00523D8A">
              <w:t>Ecology</w:t>
            </w:r>
          </w:p>
          <w:p w14:paraId="3AA4BFA3" w14:textId="77777777" w:rsidR="00C86818" w:rsidRPr="00523D8A" w:rsidRDefault="00C86818" w:rsidP="00C86818">
            <w:pPr>
              <w:pStyle w:val="TableBullet1"/>
            </w:pPr>
            <w:r w:rsidRPr="00523D8A">
              <w:t>Contamination</w:t>
            </w:r>
          </w:p>
          <w:p w14:paraId="5D58B657" w14:textId="77777777" w:rsidR="00C86818" w:rsidRPr="00523D8A" w:rsidRDefault="00C86818" w:rsidP="00C86818">
            <w:pPr>
              <w:pStyle w:val="TableBullet1"/>
            </w:pPr>
            <w:r w:rsidRPr="00523D8A">
              <w:t>Ground movement</w:t>
            </w:r>
          </w:p>
          <w:p w14:paraId="74F1F356" w14:textId="2F58178D" w:rsidR="00C86818" w:rsidRPr="00523D8A" w:rsidRDefault="00C86818" w:rsidP="00C86818">
            <w:pPr>
              <w:pStyle w:val="TableBullet1"/>
            </w:pPr>
            <w:r w:rsidRPr="00523D8A">
              <w:t>Surface water</w:t>
            </w:r>
          </w:p>
        </w:tc>
      </w:tr>
      <w:tr w:rsidR="00C86818" w:rsidRPr="00523D8A" w14:paraId="5710DDB6" w14:textId="77777777" w:rsidTr="00C86818">
        <w:trPr>
          <w:cantSplit/>
        </w:trPr>
        <w:tc>
          <w:tcPr>
            <w:tcW w:w="993" w:type="dxa"/>
          </w:tcPr>
          <w:p w14:paraId="5385FB20" w14:textId="77777777" w:rsidR="00C86818" w:rsidRPr="00523D8A" w:rsidRDefault="00C86818" w:rsidP="00C86818">
            <w:pPr>
              <w:pStyle w:val="TableText"/>
            </w:pPr>
            <w:r w:rsidRPr="00523D8A">
              <w:t>O</w:t>
            </w:r>
          </w:p>
        </w:tc>
        <w:tc>
          <w:tcPr>
            <w:tcW w:w="1417" w:type="dxa"/>
          </w:tcPr>
          <w:p w14:paraId="55FFE8EC" w14:textId="77777777" w:rsidR="00C86818" w:rsidRPr="00523D8A" w:rsidRDefault="00C86818" w:rsidP="00C86818">
            <w:pPr>
              <w:pStyle w:val="TableText"/>
            </w:pPr>
            <w:r w:rsidRPr="00523D8A">
              <w:t>Contamination and soil</w:t>
            </w:r>
          </w:p>
        </w:tc>
        <w:tc>
          <w:tcPr>
            <w:tcW w:w="3827" w:type="dxa"/>
          </w:tcPr>
          <w:p w14:paraId="55977E99" w14:textId="77777777" w:rsidR="00C86818" w:rsidRPr="00523D8A" w:rsidRDefault="00C86818" w:rsidP="00C86818">
            <w:pPr>
              <w:pStyle w:val="TableText"/>
            </w:pPr>
            <w:r w:rsidRPr="00523D8A">
              <w:t xml:space="preserve">Impacts due to the disturbance of contaminated soil acid sulphate soil, contaminated materials, spills or leaks, and the release of vapours from contaminated groundwater, and the potential impacts to human health and the environment during construction of North East Link. </w:t>
            </w:r>
          </w:p>
        </w:tc>
        <w:tc>
          <w:tcPr>
            <w:tcW w:w="2834" w:type="dxa"/>
          </w:tcPr>
          <w:p w14:paraId="626929A9" w14:textId="77777777" w:rsidR="00C86818" w:rsidRPr="00523D8A" w:rsidRDefault="00C86818" w:rsidP="00C86818">
            <w:pPr>
              <w:pStyle w:val="TableBullet1"/>
            </w:pPr>
            <w:r w:rsidRPr="00523D8A">
              <w:t>Groundwater</w:t>
            </w:r>
          </w:p>
          <w:p w14:paraId="777025F0" w14:textId="77777777" w:rsidR="00C86818" w:rsidRPr="00523D8A" w:rsidRDefault="00C86818" w:rsidP="00C86818">
            <w:pPr>
              <w:pStyle w:val="TableBullet1"/>
            </w:pPr>
            <w:r w:rsidRPr="00523D8A">
              <w:t>Human health</w:t>
            </w:r>
          </w:p>
          <w:p w14:paraId="246C5775" w14:textId="77777777" w:rsidR="00C86818" w:rsidRPr="00523D8A" w:rsidRDefault="00C86818" w:rsidP="00C86818">
            <w:pPr>
              <w:pStyle w:val="TableBullet1"/>
            </w:pPr>
            <w:r w:rsidRPr="00523D8A">
              <w:t>Surface water</w:t>
            </w:r>
          </w:p>
          <w:p w14:paraId="2FE09DC2" w14:textId="6B63F34D" w:rsidR="00C86818" w:rsidRPr="00523D8A" w:rsidRDefault="00C86818" w:rsidP="00C86818">
            <w:pPr>
              <w:pStyle w:val="TableBullet1"/>
            </w:pPr>
            <w:r w:rsidRPr="00523D8A">
              <w:t>Transport</w:t>
            </w:r>
          </w:p>
        </w:tc>
      </w:tr>
      <w:tr w:rsidR="00C86818" w:rsidRPr="00523D8A" w14:paraId="3F129E5E" w14:textId="77777777" w:rsidTr="00C86818">
        <w:trPr>
          <w:cantSplit/>
        </w:trPr>
        <w:tc>
          <w:tcPr>
            <w:tcW w:w="993" w:type="dxa"/>
          </w:tcPr>
          <w:p w14:paraId="32BAA706" w14:textId="77777777" w:rsidR="00C86818" w:rsidRPr="00523D8A" w:rsidRDefault="00C86818" w:rsidP="00C86818">
            <w:pPr>
              <w:pStyle w:val="TableText"/>
            </w:pPr>
            <w:r w:rsidRPr="00523D8A">
              <w:t>P</w:t>
            </w:r>
          </w:p>
        </w:tc>
        <w:tc>
          <w:tcPr>
            <w:tcW w:w="1417" w:type="dxa"/>
          </w:tcPr>
          <w:p w14:paraId="3DA6724A" w14:textId="77777777" w:rsidR="00C86818" w:rsidRPr="00523D8A" w:rsidRDefault="00C86818" w:rsidP="00C86818">
            <w:pPr>
              <w:pStyle w:val="TableText"/>
            </w:pPr>
            <w:r w:rsidRPr="00523D8A">
              <w:t>Surface water</w:t>
            </w:r>
          </w:p>
        </w:tc>
        <w:tc>
          <w:tcPr>
            <w:tcW w:w="3827" w:type="dxa"/>
          </w:tcPr>
          <w:p w14:paraId="02A06C24" w14:textId="77777777" w:rsidR="00C86818" w:rsidRPr="00523D8A" w:rsidRDefault="00C86818" w:rsidP="00C86818">
            <w:pPr>
              <w:pStyle w:val="TableText"/>
            </w:pPr>
            <w:r w:rsidRPr="00523D8A">
              <w:t>Impacts to drainage and surface water flow and quality, and subsequent impacts to private properties, public safety, river bed or bank erosion due to flooding.</w:t>
            </w:r>
          </w:p>
          <w:p w14:paraId="357B43F2" w14:textId="5F6140D9" w:rsidR="005E4121" w:rsidRPr="00523D8A" w:rsidRDefault="005E4121" w:rsidP="00C86818">
            <w:pPr>
              <w:pStyle w:val="TableText"/>
            </w:pPr>
            <w:r w:rsidRPr="00523D8A">
              <w:t>This study was peer reviewed.</w:t>
            </w:r>
          </w:p>
        </w:tc>
        <w:tc>
          <w:tcPr>
            <w:tcW w:w="2834" w:type="dxa"/>
          </w:tcPr>
          <w:p w14:paraId="7232866D" w14:textId="77777777" w:rsidR="00C86818" w:rsidRPr="00523D8A" w:rsidRDefault="00C86818" w:rsidP="00C86818">
            <w:pPr>
              <w:pStyle w:val="TableBullet1"/>
            </w:pPr>
            <w:r w:rsidRPr="00523D8A">
              <w:t>Ecology</w:t>
            </w:r>
          </w:p>
          <w:p w14:paraId="175C024E" w14:textId="77777777" w:rsidR="00C86818" w:rsidRPr="00523D8A" w:rsidRDefault="00C86818" w:rsidP="00C86818">
            <w:pPr>
              <w:pStyle w:val="TableBullet1"/>
            </w:pPr>
            <w:r w:rsidRPr="00523D8A">
              <w:t>Groundwater</w:t>
            </w:r>
          </w:p>
          <w:p w14:paraId="3FD123CE" w14:textId="77777777" w:rsidR="00C86818" w:rsidRPr="00523D8A" w:rsidRDefault="00C86818" w:rsidP="00C86818">
            <w:pPr>
              <w:pStyle w:val="TableBullet1"/>
            </w:pPr>
            <w:r w:rsidRPr="00523D8A">
              <w:t>Contamination</w:t>
            </w:r>
          </w:p>
          <w:p w14:paraId="54EA6431" w14:textId="55577BE3" w:rsidR="00C86818" w:rsidRPr="00523D8A" w:rsidRDefault="00C86818" w:rsidP="00C86818">
            <w:pPr>
              <w:pStyle w:val="TableBullet1"/>
            </w:pPr>
            <w:r w:rsidRPr="00523D8A">
              <w:t>Landscape and visual</w:t>
            </w:r>
          </w:p>
        </w:tc>
      </w:tr>
      <w:tr w:rsidR="00C86818" w:rsidRPr="00523D8A" w14:paraId="666A9F76" w14:textId="77777777" w:rsidTr="00C86818">
        <w:trPr>
          <w:cantSplit/>
        </w:trPr>
        <w:tc>
          <w:tcPr>
            <w:tcW w:w="993" w:type="dxa"/>
          </w:tcPr>
          <w:p w14:paraId="00476EFA" w14:textId="77777777" w:rsidR="00C86818" w:rsidRPr="00523D8A" w:rsidRDefault="00C86818" w:rsidP="00C86818">
            <w:pPr>
              <w:pStyle w:val="TableText"/>
            </w:pPr>
            <w:r w:rsidRPr="00523D8A">
              <w:t>Q</w:t>
            </w:r>
          </w:p>
        </w:tc>
        <w:tc>
          <w:tcPr>
            <w:tcW w:w="1417" w:type="dxa"/>
          </w:tcPr>
          <w:p w14:paraId="4F791E7F" w14:textId="77777777" w:rsidR="00C86818" w:rsidRPr="00523D8A" w:rsidRDefault="00C86818" w:rsidP="00C86818">
            <w:pPr>
              <w:pStyle w:val="TableText"/>
            </w:pPr>
            <w:r w:rsidRPr="00523D8A">
              <w:t>Ecology</w:t>
            </w:r>
          </w:p>
        </w:tc>
        <w:tc>
          <w:tcPr>
            <w:tcW w:w="3827" w:type="dxa"/>
          </w:tcPr>
          <w:p w14:paraId="31019F46" w14:textId="77777777" w:rsidR="00C86818" w:rsidRPr="00523D8A" w:rsidRDefault="00C86818" w:rsidP="00C86818">
            <w:pPr>
              <w:pStyle w:val="TableText"/>
            </w:pPr>
            <w:r w:rsidRPr="00523D8A">
              <w:t>Impacts on terrestrial and aquatic ecology including native vegetation and flora and fauna species and communities during construction and operation. This includes impacts on habitats upon which species may be dependant including waterways within and adjacent to North East Link.</w:t>
            </w:r>
          </w:p>
          <w:p w14:paraId="7493D862" w14:textId="26481420" w:rsidR="005E4121" w:rsidRPr="00523D8A" w:rsidRDefault="005E4121" w:rsidP="00C86818">
            <w:pPr>
              <w:pStyle w:val="TableText"/>
            </w:pPr>
            <w:r w:rsidRPr="00523D8A">
              <w:t>This study was peer reviewed.</w:t>
            </w:r>
          </w:p>
        </w:tc>
        <w:tc>
          <w:tcPr>
            <w:tcW w:w="2834" w:type="dxa"/>
          </w:tcPr>
          <w:p w14:paraId="219E7D09" w14:textId="77777777" w:rsidR="00C86818" w:rsidRPr="00523D8A" w:rsidRDefault="00C86818" w:rsidP="00C86818">
            <w:pPr>
              <w:pStyle w:val="TableBullet1"/>
            </w:pPr>
            <w:r w:rsidRPr="00523D8A">
              <w:t>Arboriculture</w:t>
            </w:r>
          </w:p>
          <w:p w14:paraId="582F8B06" w14:textId="77777777" w:rsidR="00C86818" w:rsidRPr="00523D8A" w:rsidRDefault="00C86818" w:rsidP="00C86818">
            <w:pPr>
              <w:pStyle w:val="TableBullet1"/>
            </w:pPr>
            <w:r w:rsidRPr="00523D8A">
              <w:t>Surface water</w:t>
            </w:r>
          </w:p>
          <w:p w14:paraId="32F54D55" w14:textId="77777777" w:rsidR="00C86818" w:rsidRPr="00523D8A" w:rsidRDefault="00C86818" w:rsidP="00C86818">
            <w:pPr>
              <w:pStyle w:val="TableBullet1"/>
            </w:pPr>
            <w:r w:rsidRPr="00523D8A">
              <w:t>Groundwater</w:t>
            </w:r>
          </w:p>
          <w:p w14:paraId="07A47BCA" w14:textId="77777777" w:rsidR="00C86818" w:rsidRPr="00523D8A" w:rsidRDefault="00C86818" w:rsidP="00C86818">
            <w:pPr>
              <w:pStyle w:val="TableBullet1"/>
            </w:pPr>
            <w:r w:rsidRPr="00523D8A">
              <w:t>Contamination</w:t>
            </w:r>
          </w:p>
          <w:p w14:paraId="4C2DB9EA" w14:textId="77777777" w:rsidR="00C86818" w:rsidRPr="00523D8A" w:rsidRDefault="00C86818" w:rsidP="00C86818">
            <w:pPr>
              <w:pStyle w:val="TableBullet1"/>
            </w:pPr>
            <w:r w:rsidRPr="00523D8A">
              <w:t>Surface noise and vibration</w:t>
            </w:r>
          </w:p>
          <w:p w14:paraId="66E1258E" w14:textId="1142356E" w:rsidR="00C86818" w:rsidRPr="00523D8A" w:rsidRDefault="00C86818" w:rsidP="00C86818">
            <w:pPr>
              <w:pStyle w:val="TableBullet1"/>
            </w:pPr>
            <w:r w:rsidRPr="00523D8A">
              <w:t>Aboriginal cultural heritage</w:t>
            </w:r>
          </w:p>
        </w:tc>
      </w:tr>
      <w:tr w:rsidR="00C86818" w:rsidRPr="00523D8A" w14:paraId="64E4A75C" w14:textId="77777777" w:rsidTr="00C86818">
        <w:trPr>
          <w:cantSplit/>
        </w:trPr>
        <w:tc>
          <w:tcPr>
            <w:tcW w:w="993" w:type="dxa"/>
          </w:tcPr>
          <w:p w14:paraId="7F04CA46" w14:textId="77777777" w:rsidR="00C86818" w:rsidRPr="00523D8A" w:rsidRDefault="00C86818" w:rsidP="00C86818">
            <w:pPr>
              <w:pStyle w:val="TableText"/>
            </w:pPr>
            <w:r w:rsidRPr="00523D8A">
              <w:t>R</w:t>
            </w:r>
          </w:p>
        </w:tc>
        <w:tc>
          <w:tcPr>
            <w:tcW w:w="1417" w:type="dxa"/>
          </w:tcPr>
          <w:p w14:paraId="75D0DB22" w14:textId="77777777" w:rsidR="00C86818" w:rsidRPr="00523D8A" w:rsidRDefault="00C86818" w:rsidP="00C86818">
            <w:pPr>
              <w:pStyle w:val="TableText"/>
            </w:pPr>
            <w:r w:rsidRPr="00523D8A">
              <w:t>Greenhouse gas</w:t>
            </w:r>
          </w:p>
        </w:tc>
        <w:tc>
          <w:tcPr>
            <w:tcW w:w="3827" w:type="dxa"/>
          </w:tcPr>
          <w:p w14:paraId="6873A35B" w14:textId="77777777" w:rsidR="00C86818" w:rsidRPr="00523D8A" w:rsidRDefault="00C86818" w:rsidP="00C86818">
            <w:pPr>
              <w:pStyle w:val="TableText"/>
            </w:pPr>
            <w:r w:rsidRPr="00523D8A">
              <w:t>Direct and indirect impacts to greenhouse gas emission levels due to the construction and operation of North East Link.</w:t>
            </w:r>
          </w:p>
        </w:tc>
        <w:tc>
          <w:tcPr>
            <w:tcW w:w="2834" w:type="dxa"/>
          </w:tcPr>
          <w:p w14:paraId="693C98E4" w14:textId="77777777" w:rsidR="00C86818" w:rsidRPr="00523D8A" w:rsidRDefault="00C86818" w:rsidP="00C86818">
            <w:pPr>
              <w:pStyle w:val="TableBullet1"/>
            </w:pPr>
            <w:r w:rsidRPr="00523D8A">
              <w:t>Traffic and transport</w:t>
            </w:r>
          </w:p>
          <w:p w14:paraId="54C25E89" w14:textId="77777777" w:rsidR="00C86818" w:rsidRPr="00523D8A" w:rsidRDefault="00C86818" w:rsidP="00C86818">
            <w:pPr>
              <w:pStyle w:val="TableBullet1"/>
            </w:pPr>
            <w:r w:rsidRPr="00523D8A">
              <w:t>Ecology</w:t>
            </w:r>
          </w:p>
          <w:p w14:paraId="374ECB93" w14:textId="3FB18357" w:rsidR="00C86818" w:rsidRPr="00523D8A" w:rsidRDefault="00C86818" w:rsidP="00C86818">
            <w:pPr>
              <w:pStyle w:val="TableBullet1"/>
            </w:pPr>
            <w:r w:rsidRPr="00523D8A">
              <w:t>Arboriculture</w:t>
            </w:r>
          </w:p>
        </w:tc>
        <w:bookmarkStart w:id="33" w:name="_GoBack"/>
        <w:bookmarkEnd w:id="33"/>
      </w:tr>
    </w:tbl>
    <w:p w14:paraId="2306B3E6" w14:textId="5E8E5404" w:rsidR="00C86818" w:rsidRPr="00523D8A" w:rsidRDefault="002F39B4" w:rsidP="00C86818">
      <w:pPr>
        <w:pStyle w:val="Source"/>
      </w:pPr>
      <w:r w:rsidRPr="00523D8A">
        <w:rPr>
          <w:rStyle w:val="CharacterStyle-BrightColour"/>
          <w:noProof/>
          <w:lang w:eastAsia="en-AU"/>
        </w:rPr>
        <mc:AlternateContent>
          <mc:Choice Requires="wps">
            <w:drawing>
              <wp:inline distT="0" distB="0" distL="0" distR="0" wp14:anchorId="153A1484" wp14:editId="0A41948E">
                <wp:extent cx="5759450" cy="2012330"/>
                <wp:effectExtent l="0" t="0" r="0" b="698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450" cy="2012330"/>
                        </a:xfrm>
                        <a:prstGeom prst="rect">
                          <a:avLst/>
                        </a:prstGeom>
                        <a:blipFill>
                          <a:blip r:embed="rId17" cstate="hqprint">
                            <a:extLst>
                              <a:ext uri="{28A0092B-C50C-407E-A947-70E740481C1C}">
                                <a14:useLocalDpi xmlns:a14="http://schemas.microsoft.com/office/drawing/2010/main"/>
                              </a:ext>
                            </a:extLst>
                          </a:blip>
                          <a:srcRect/>
                          <a:stretch>
                            <a:fillRect t="-46497" r="-10" b="-21"/>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B067E3" w14:textId="77777777" w:rsidR="002F39B4" w:rsidRPr="00BB5448" w:rsidRDefault="002F39B4" w:rsidP="002F39B4">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3A1484" id="Rectangle 11" o:spid="_x0000_s1026" style="width:453.5pt;height:158.4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" stroked="f" strokeweight="2pt">
                <v:fill r:id="rId18" o:title="" recolor="t" rotate="t" type="frame"/>
                <v:textbox>
                  <w:txbxContent>
                    <w:p w14:paraId="64B067E3" w14:textId="77777777" w:rsidR="002F39B4" w:rsidRPr="00BB5448" w:rsidRDefault="002F39B4" w:rsidP="002F39B4">
                      <w:pPr>
                        <w:jc w:val="center"/>
                        <w:rPr>
                          <w:color w:val="636569" w:themeColor="text2"/>
                        </w:rPr>
                      </w:pPr>
                    </w:p>
                  </w:txbxContent>
                </v:textbox>
                <w10:anchorlock/>
              </v:rect>
            </w:pict>
          </mc:Fallback>
        </mc:AlternateContent>
      </w:r>
    </w:p>
    <w:sectPr w:rsidR="00C86818" w:rsidRPr="00523D8A" w:rsidSect="00DD0D88">
      <w:type w:val="oddPage"/>
      <w:pgSz w:w="11906" w:h="16838" w:code="9"/>
      <w:pgMar w:top="1134" w:right="1134" w:bottom="1134" w:left="1134" w:header="567" w:footer="567" w:gutter="567"/>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7C46F" w14:textId="77777777" w:rsidR="0093240A" w:rsidRDefault="0093240A" w:rsidP="00A02FC6">
      <w:r>
        <w:separator/>
      </w:r>
    </w:p>
    <w:p w14:paraId="7DC7848D" w14:textId="77777777" w:rsidR="0093240A" w:rsidRDefault="0093240A"/>
    <w:p w14:paraId="6A351832" w14:textId="77777777" w:rsidR="0093240A" w:rsidRDefault="0093240A"/>
  </w:endnote>
  <w:endnote w:type="continuationSeparator" w:id="0">
    <w:p w14:paraId="77D42668" w14:textId="77777777" w:rsidR="0093240A" w:rsidRDefault="0093240A" w:rsidP="00A02FC6">
      <w:r>
        <w:continuationSeparator/>
      </w:r>
    </w:p>
    <w:p w14:paraId="20D2663C" w14:textId="77777777" w:rsidR="0093240A" w:rsidRDefault="0093240A"/>
    <w:p w14:paraId="42A8C86A" w14:textId="77777777" w:rsidR="0093240A" w:rsidRDefault="00932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72B463C0-644A-4C88-87D7-6DE012117100}"/>
    <w:embedBold r:id="rId2" w:fontKey="{E4D1453F-F4CE-4254-BE1F-9F749BAFD3C3}"/>
    <w:embedItalic r:id="rId3" w:fontKey="{1C8C57DB-89A2-49E0-80D9-C92691CA0062}"/>
  </w:font>
  <w:font w:name="Nunito SemiBold">
    <w:panose1 w:val="00000700000000000000"/>
    <w:charset w:val="00"/>
    <w:family w:val="auto"/>
    <w:pitch w:val="variable"/>
    <w:sig w:usb0="20000007" w:usb1="00000001" w:usb2="00000000" w:usb3="00000000" w:csb0="00000193" w:csb1="00000000"/>
    <w:embedRegular r:id="rId4" w:fontKey="{11BBA363-B403-40B5-86B0-9F53DA8CB697}"/>
  </w:font>
  <w:font w:name="Tahoma">
    <w:panose1 w:val="020B0604030504040204"/>
    <w:charset w:val="00"/>
    <w:family w:val="swiss"/>
    <w:pitch w:val="variable"/>
    <w:sig w:usb0="E1002EFF" w:usb1="C000605B" w:usb2="00000029" w:usb3="00000000" w:csb0="000101FF" w:csb1="00000000"/>
    <w:embedRegular r:id="rId5" w:fontKey="{37F13C9A-CF81-4EB6-999E-5E66C33460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189E" w14:textId="0B585473" w:rsidR="00F10338" w:rsidRPr="006A7B89" w:rsidRDefault="00F10338" w:rsidP="00AD6412">
    <w:pPr>
      <w:pStyle w:val="Evenfooter"/>
    </w:pPr>
    <w:r w:rsidRPr="006A7B89">
      <w:fldChar w:fldCharType="begin"/>
    </w:r>
    <w:r w:rsidRPr="006A7B89">
      <w:instrText xml:space="preserve"> PAGE   \* MERGEFORMAT </w:instrText>
    </w:r>
    <w:r w:rsidRPr="006A7B89">
      <w:fldChar w:fldCharType="separate"/>
    </w:r>
    <w:r w:rsidR="00593B3B">
      <w:t>4–ii</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D92230">
      <w:rPr>
        <w:lang w:val="en-US"/>
      </w:rPr>
      <w:t>Chapter 4</w:t>
    </w:r>
    <w:r>
      <w:rPr>
        <w:lang w:val="en-US"/>
      </w:rPr>
      <w:fldChar w:fldCharType="end"/>
    </w:r>
    <w:r w:rsidRPr="006A7B89">
      <w:t xml:space="preserve"> – </w:t>
    </w:r>
    <w:fldSimple w:instr=" STYLEREF  &quot;Heading 1&quot;  \* MERGEFORMAT ">
      <w:r w:rsidR="00D92230">
        <w:t>EES assessment framework</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E8C33" w14:textId="22A22781" w:rsidR="00F10338" w:rsidRPr="00AD6412" w:rsidRDefault="00F10338" w:rsidP="00AD6412">
    <w:pPr>
      <w:pStyle w:val="Footer"/>
    </w:pPr>
    <w:r>
      <w:rPr>
        <w:lang w:val="en-US"/>
      </w:rPr>
      <w:fldChar w:fldCharType="begin"/>
    </w:r>
    <w:r>
      <w:rPr>
        <w:lang w:val="en-US"/>
      </w:rPr>
      <w:instrText xml:space="preserve"> STYLEREF  "Heading 1" \w  \* MERGEFORMAT </w:instrText>
    </w:r>
    <w:r>
      <w:rPr>
        <w:lang w:val="en-US"/>
      </w:rPr>
      <w:fldChar w:fldCharType="separate"/>
    </w:r>
    <w:r w:rsidR="00D92230">
      <w:rPr>
        <w:lang w:val="en-US"/>
      </w:rPr>
      <w:t>Chapter 4</w:t>
    </w:r>
    <w:r>
      <w:rPr>
        <w:lang w:val="en-US"/>
      </w:rPr>
      <w:fldChar w:fldCharType="end"/>
    </w:r>
    <w:r w:rsidRPr="00AD6412">
      <w:t xml:space="preserve"> – </w:t>
    </w:r>
    <w:fldSimple w:instr=" STYLEREF  &quot;Heading 1&quot;  \* MERGEFORMAT ">
      <w:r w:rsidR="00D92230">
        <w:t>EES assessment framework</w:t>
      </w:r>
    </w:fldSimple>
    <w:r w:rsidRPr="00AD6412">
      <w:t xml:space="preserve"> | </w:t>
    </w:r>
    <w:r w:rsidRPr="00AD6412">
      <w:fldChar w:fldCharType="begin"/>
    </w:r>
    <w:r w:rsidRPr="00AD6412">
      <w:instrText xml:space="preserve"> PAGE   \* MERGEFORMAT </w:instrText>
    </w:r>
    <w:r w:rsidRPr="00AD6412">
      <w:fldChar w:fldCharType="separate"/>
    </w:r>
    <w:r w:rsidR="00593B3B">
      <w:t>4–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ACDA" w14:textId="77777777" w:rsidR="00F10338" w:rsidRPr="00013A54" w:rsidRDefault="00F10338" w:rsidP="00013A54">
    <w:pPr>
      <w:pStyle w:val="Footer"/>
      <w:rPr>
        <w:rStyle w:val="PageNoChar"/>
      </w:rP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61183" w14:textId="77777777" w:rsidR="0093240A" w:rsidRDefault="0093240A" w:rsidP="0036083B">
      <w:pPr>
        <w:spacing w:before="360"/>
      </w:pPr>
      <w:r>
        <w:separator/>
      </w:r>
    </w:p>
    <w:p w14:paraId="6A7AA8CD" w14:textId="77777777" w:rsidR="0093240A" w:rsidRDefault="0093240A"/>
    <w:p w14:paraId="7EAAB4FC" w14:textId="77777777" w:rsidR="0093240A" w:rsidRDefault="0093240A"/>
  </w:footnote>
  <w:footnote w:type="continuationSeparator" w:id="0">
    <w:p w14:paraId="495006E9" w14:textId="77777777" w:rsidR="0093240A" w:rsidRDefault="0093240A" w:rsidP="0036083B">
      <w:pPr>
        <w:spacing w:before="360"/>
      </w:pPr>
      <w:r>
        <w:continuationSeparator/>
      </w:r>
    </w:p>
    <w:p w14:paraId="1E26072B" w14:textId="77777777" w:rsidR="0093240A" w:rsidRDefault="0093240A"/>
    <w:p w14:paraId="33EDAD07" w14:textId="77777777" w:rsidR="0093240A" w:rsidRDefault="0093240A"/>
  </w:footnote>
  <w:footnote w:type="continuationNotice" w:id="1">
    <w:p w14:paraId="4CD64FFC" w14:textId="77777777" w:rsidR="0093240A" w:rsidRDefault="0093240A" w:rsidP="00A02FC6"/>
    <w:p w14:paraId="54C75BC6" w14:textId="77777777" w:rsidR="0093240A" w:rsidRDefault="0093240A"/>
    <w:p w14:paraId="7F18A3FA" w14:textId="77777777" w:rsidR="0093240A" w:rsidRDefault="00932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DC3D5" w14:textId="25090B8E" w:rsidR="00F10338" w:rsidRDefault="00F10338" w:rsidP="00EC5A69">
    <w:pPr>
      <w:pStyle w:val="Header"/>
    </w:pPr>
    <w:r>
      <w:t>Environment Effects Statement</w:t>
    </w:r>
    <w:r>
      <w:rPr>
        <w:noProof/>
        <w:lang w:eastAsia="en-AU"/>
      </w:rPr>
      <mc:AlternateContent>
        <mc:Choice Requires="wps">
          <w:drawing>
            <wp:anchor distT="0" distB="0" distL="114300" distR="114300" simplePos="0" relativeHeight="251659264" behindDoc="0" locked="0" layoutInCell="1" allowOverlap="1" wp14:anchorId="6D2AB7D3" wp14:editId="30123DF7">
              <wp:simplePos x="0" y="0"/>
              <wp:positionH relativeFrom="page">
                <wp:align>left</wp:align>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51A9AD" id="Straight Connector 23" o:spid="_x0000_s1026" style="position:absolute;z-index:251659264;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1c004b [3044]">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0373" w14:textId="77777777" w:rsidR="00F10338" w:rsidRDefault="00F10338" w:rsidP="005810AD">
    <w:pPr>
      <w:pStyle w:val="Header"/>
    </w:pPr>
    <w:r>
      <w:rPr>
        <w:noProof/>
        <w:lang w:eastAsia="en-AU"/>
      </w:rPr>
      <w:drawing>
        <wp:anchor distT="0" distB="0" distL="114300" distR="114300" simplePos="0" relativeHeight="251657216" behindDoc="1" locked="1" layoutInCell="1" allowOverlap="1" wp14:anchorId="5EB02404" wp14:editId="0633668D">
          <wp:simplePos x="0" y="0"/>
          <wp:positionH relativeFrom="page">
            <wp:align>right</wp:align>
          </wp:positionH>
          <wp:positionV relativeFrom="page">
            <wp:align>top</wp:align>
          </wp:positionV>
          <wp:extent cx="3434400" cy="10800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6D1B" w14:textId="3ED6ACC1" w:rsidR="00F10338" w:rsidRPr="00D3135D" w:rsidRDefault="00DD0D88" w:rsidP="000C3A8D">
    <w:pPr>
      <w:pStyle w:val="HeaderFirstPage"/>
    </w:pPr>
    <w:r>
      <w:drawing>
        <wp:anchor distT="0" distB="0" distL="114300" distR="114300" simplePos="0" relativeHeight="251660288" behindDoc="0" locked="1" layoutInCell="1" allowOverlap="1" wp14:anchorId="4CAE2E19" wp14:editId="674D8707">
          <wp:simplePos x="0" y="0"/>
          <wp:positionH relativeFrom="column">
            <wp:posOffset>-1078865</wp:posOffset>
          </wp:positionH>
          <wp:positionV relativeFrom="paragraph">
            <wp:posOffset>-360680</wp:posOffset>
          </wp:positionV>
          <wp:extent cx="7558036" cy="10693400"/>
          <wp:effectExtent l="0" t="0" r="508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 4.jpg"/>
                  <pic:cNvPicPr/>
                </pic:nvPicPr>
                <pic:blipFill>
                  <a:blip r:embed="rId1">
                    <a:extLst>
                      <a:ext uri="{28A0092B-C50C-407E-A947-70E740481C1C}">
                        <a14:useLocalDpi xmlns:a14="http://schemas.microsoft.com/office/drawing/2010/main" val="0"/>
                      </a:ext>
                    </a:extLst>
                  </a:blip>
                  <a:stretch>
                    <a:fillRect/>
                  </a:stretch>
                </pic:blipFill>
                <pic:spPr>
                  <a:xfrm>
                    <a:off x="0" y="0"/>
                    <a:ext cx="7558036" cy="10693400"/>
                  </a:xfrm>
                  <a:prstGeom prst="rect">
                    <a:avLst/>
                  </a:prstGeom>
                </pic:spPr>
              </pic:pic>
            </a:graphicData>
          </a:graphic>
          <wp14:sizeRelH relativeFrom="margin">
            <wp14:pctWidth>0</wp14:pctWidth>
          </wp14:sizeRelH>
          <wp14:sizeRelV relativeFrom="margin">
            <wp14:pctHeight>0</wp14:pctHeight>
          </wp14:sizeRelV>
        </wp:anchor>
      </w:drawing>
    </w:r>
    <w:r w:rsidR="00F10338" w:rsidRPr="00D3135D">
      <w:t>Environment</w:t>
    </w:r>
    <w:r w:rsidR="00F10338">
      <w:br/>
    </w:r>
    <w:r w:rsidR="00F10338" w:rsidRPr="00D3135D">
      <w:t>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DF2F03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97DE839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BE507E3E"/>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7376B5"/>
    <w:multiLevelType w:val="multilevel"/>
    <w:tmpl w:val="6A20D0B2"/>
    <w:lvl w:ilvl="0">
      <w:start w:val="4"/>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1E0050" w:themeColor="accent1"/>
      </w:rPr>
    </w:lvl>
    <w:lvl w:ilvl="2">
      <w:start w:val="1"/>
      <w:numFmt w:val="decimal"/>
      <w:pStyle w:val="Heading3"/>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6"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1E00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7"/>
  </w:num>
  <w:num w:numId="2">
    <w:abstractNumId w:val="5"/>
  </w:num>
  <w:num w:numId="3">
    <w:abstractNumId w:val="4"/>
  </w:num>
  <w:num w:numId="4">
    <w:abstractNumId w:val="2"/>
  </w:num>
  <w:num w:numId="5">
    <w:abstractNumId w:val="1"/>
  </w:num>
  <w:num w:numId="6">
    <w:abstractNumId w:val="0"/>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SortMethod w:val="0000"/>
  <w:defaultTabStop w:val="720"/>
  <w:evenAndOddHeaders/>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EBC"/>
    <w:rsid w:val="00003622"/>
    <w:rsid w:val="00013A54"/>
    <w:rsid w:val="00013C24"/>
    <w:rsid w:val="00014A01"/>
    <w:rsid w:val="00017047"/>
    <w:rsid w:val="00021CEC"/>
    <w:rsid w:val="00023787"/>
    <w:rsid w:val="000250BB"/>
    <w:rsid w:val="00025963"/>
    <w:rsid w:val="000267FC"/>
    <w:rsid w:val="00027A10"/>
    <w:rsid w:val="00027AFC"/>
    <w:rsid w:val="00030198"/>
    <w:rsid w:val="000303C6"/>
    <w:rsid w:val="0003047D"/>
    <w:rsid w:val="00035088"/>
    <w:rsid w:val="00036C14"/>
    <w:rsid w:val="00037D07"/>
    <w:rsid w:val="0004094D"/>
    <w:rsid w:val="00044695"/>
    <w:rsid w:val="0004776D"/>
    <w:rsid w:val="00047F4F"/>
    <w:rsid w:val="00050AF0"/>
    <w:rsid w:val="00053ED4"/>
    <w:rsid w:val="00056FDF"/>
    <w:rsid w:val="00062416"/>
    <w:rsid w:val="000626F8"/>
    <w:rsid w:val="000639E5"/>
    <w:rsid w:val="00067802"/>
    <w:rsid w:val="00070A2B"/>
    <w:rsid w:val="0007669C"/>
    <w:rsid w:val="00080123"/>
    <w:rsid w:val="00083077"/>
    <w:rsid w:val="00095E7F"/>
    <w:rsid w:val="000A247E"/>
    <w:rsid w:val="000A2DFD"/>
    <w:rsid w:val="000A2F91"/>
    <w:rsid w:val="000A4DFB"/>
    <w:rsid w:val="000A554C"/>
    <w:rsid w:val="000A661C"/>
    <w:rsid w:val="000A6F16"/>
    <w:rsid w:val="000B5B9F"/>
    <w:rsid w:val="000B5D48"/>
    <w:rsid w:val="000B7555"/>
    <w:rsid w:val="000C0031"/>
    <w:rsid w:val="000C2020"/>
    <w:rsid w:val="000C2DBD"/>
    <w:rsid w:val="000C3A8D"/>
    <w:rsid w:val="000C4409"/>
    <w:rsid w:val="000C5AB3"/>
    <w:rsid w:val="000C6688"/>
    <w:rsid w:val="000C7A90"/>
    <w:rsid w:val="000D16A5"/>
    <w:rsid w:val="000D255B"/>
    <w:rsid w:val="000D4CE8"/>
    <w:rsid w:val="000E0B71"/>
    <w:rsid w:val="000E0DC4"/>
    <w:rsid w:val="000E1DAB"/>
    <w:rsid w:val="000E1F0E"/>
    <w:rsid w:val="000E574D"/>
    <w:rsid w:val="000F0446"/>
    <w:rsid w:val="000F060A"/>
    <w:rsid w:val="000F1992"/>
    <w:rsid w:val="000F2147"/>
    <w:rsid w:val="000F3515"/>
    <w:rsid w:val="000F42C0"/>
    <w:rsid w:val="000F5477"/>
    <w:rsid w:val="000F6123"/>
    <w:rsid w:val="000F65AF"/>
    <w:rsid w:val="001078E8"/>
    <w:rsid w:val="001130DB"/>
    <w:rsid w:val="0011570F"/>
    <w:rsid w:val="00116DDF"/>
    <w:rsid w:val="00117B0A"/>
    <w:rsid w:val="00120813"/>
    <w:rsid w:val="00120DF1"/>
    <w:rsid w:val="00122255"/>
    <w:rsid w:val="00122FCC"/>
    <w:rsid w:val="00123162"/>
    <w:rsid w:val="001234E9"/>
    <w:rsid w:val="00124A1C"/>
    <w:rsid w:val="0012791D"/>
    <w:rsid w:val="001320D7"/>
    <w:rsid w:val="0013218F"/>
    <w:rsid w:val="001331C9"/>
    <w:rsid w:val="00142291"/>
    <w:rsid w:val="00144BBA"/>
    <w:rsid w:val="00147E56"/>
    <w:rsid w:val="001503D3"/>
    <w:rsid w:val="00150F46"/>
    <w:rsid w:val="00153CF5"/>
    <w:rsid w:val="00154355"/>
    <w:rsid w:val="001574D4"/>
    <w:rsid w:val="00157ECB"/>
    <w:rsid w:val="00160AB9"/>
    <w:rsid w:val="00161FE6"/>
    <w:rsid w:val="00163CED"/>
    <w:rsid w:val="001668AB"/>
    <w:rsid w:val="00172168"/>
    <w:rsid w:val="00172886"/>
    <w:rsid w:val="00173811"/>
    <w:rsid w:val="00174C76"/>
    <w:rsid w:val="00174E12"/>
    <w:rsid w:val="001775A3"/>
    <w:rsid w:val="00181925"/>
    <w:rsid w:val="00181A7E"/>
    <w:rsid w:val="0018647A"/>
    <w:rsid w:val="00192F51"/>
    <w:rsid w:val="0019472B"/>
    <w:rsid w:val="00196EC8"/>
    <w:rsid w:val="001976D2"/>
    <w:rsid w:val="00197EFB"/>
    <w:rsid w:val="001A181E"/>
    <w:rsid w:val="001A7160"/>
    <w:rsid w:val="001A75E1"/>
    <w:rsid w:val="001A76AF"/>
    <w:rsid w:val="001B30F7"/>
    <w:rsid w:val="001B4565"/>
    <w:rsid w:val="001B515C"/>
    <w:rsid w:val="001B7703"/>
    <w:rsid w:val="001C1A26"/>
    <w:rsid w:val="001C1E5B"/>
    <w:rsid w:val="001C3F61"/>
    <w:rsid w:val="001C5EC2"/>
    <w:rsid w:val="001C6171"/>
    <w:rsid w:val="001D15FC"/>
    <w:rsid w:val="001D25DA"/>
    <w:rsid w:val="001D2F78"/>
    <w:rsid w:val="001D3B17"/>
    <w:rsid w:val="001D5F37"/>
    <w:rsid w:val="001D6464"/>
    <w:rsid w:val="001D6F2D"/>
    <w:rsid w:val="001E013A"/>
    <w:rsid w:val="001E11E4"/>
    <w:rsid w:val="001E2899"/>
    <w:rsid w:val="001E7FC7"/>
    <w:rsid w:val="001F3F88"/>
    <w:rsid w:val="001F571B"/>
    <w:rsid w:val="001F6DF9"/>
    <w:rsid w:val="001F76EB"/>
    <w:rsid w:val="00201900"/>
    <w:rsid w:val="002021BF"/>
    <w:rsid w:val="00204EE2"/>
    <w:rsid w:val="00207206"/>
    <w:rsid w:val="00207F25"/>
    <w:rsid w:val="00212BA8"/>
    <w:rsid w:val="002134B1"/>
    <w:rsid w:val="00213EDF"/>
    <w:rsid w:val="002142B2"/>
    <w:rsid w:val="00217987"/>
    <w:rsid w:val="00220CDD"/>
    <w:rsid w:val="00222DEB"/>
    <w:rsid w:val="00224E65"/>
    <w:rsid w:val="00231721"/>
    <w:rsid w:val="00237A77"/>
    <w:rsid w:val="0024199C"/>
    <w:rsid w:val="00245DF1"/>
    <w:rsid w:val="00247065"/>
    <w:rsid w:val="00247807"/>
    <w:rsid w:val="002500AE"/>
    <w:rsid w:val="0025023D"/>
    <w:rsid w:val="00253B4A"/>
    <w:rsid w:val="0025542C"/>
    <w:rsid w:val="002561AD"/>
    <w:rsid w:val="0025787E"/>
    <w:rsid w:val="002609FD"/>
    <w:rsid w:val="00261F88"/>
    <w:rsid w:val="00265073"/>
    <w:rsid w:val="002701C2"/>
    <w:rsid w:val="0027245C"/>
    <w:rsid w:val="00277AF5"/>
    <w:rsid w:val="002811F9"/>
    <w:rsid w:val="00281BBF"/>
    <w:rsid w:val="00282B57"/>
    <w:rsid w:val="00282FB4"/>
    <w:rsid w:val="00283B87"/>
    <w:rsid w:val="002867A7"/>
    <w:rsid w:val="00292D2A"/>
    <w:rsid w:val="0029345C"/>
    <w:rsid w:val="00294914"/>
    <w:rsid w:val="0029614E"/>
    <w:rsid w:val="002A05B1"/>
    <w:rsid w:val="002A4AF1"/>
    <w:rsid w:val="002A7090"/>
    <w:rsid w:val="002B231B"/>
    <w:rsid w:val="002B282F"/>
    <w:rsid w:val="002B4B77"/>
    <w:rsid w:val="002B65E9"/>
    <w:rsid w:val="002B6EF0"/>
    <w:rsid w:val="002C1713"/>
    <w:rsid w:val="002C2990"/>
    <w:rsid w:val="002C555F"/>
    <w:rsid w:val="002C6353"/>
    <w:rsid w:val="002D1CB1"/>
    <w:rsid w:val="002D22B9"/>
    <w:rsid w:val="002D310F"/>
    <w:rsid w:val="002D3A61"/>
    <w:rsid w:val="002D6B00"/>
    <w:rsid w:val="002D6BA2"/>
    <w:rsid w:val="002E0392"/>
    <w:rsid w:val="002E2BC7"/>
    <w:rsid w:val="002E3267"/>
    <w:rsid w:val="002E3E20"/>
    <w:rsid w:val="002E6F57"/>
    <w:rsid w:val="002F12AE"/>
    <w:rsid w:val="002F2EB9"/>
    <w:rsid w:val="002F30E8"/>
    <w:rsid w:val="002F39B4"/>
    <w:rsid w:val="002F4826"/>
    <w:rsid w:val="00302352"/>
    <w:rsid w:val="00302F49"/>
    <w:rsid w:val="003103FD"/>
    <w:rsid w:val="003108F5"/>
    <w:rsid w:val="003109B3"/>
    <w:rsid w:val="00312040"/>
    <w:rsid w:val="0031364F"/>
    <w:rsid w:val="00315FBA"/>
    <w:rsid w:val="0031787A"/>
    <w:rsid w:val="00320991"/>
    <w:rsid w:val="00320D25"/>
    <w:rsid w:val="00321579"/>
    <w:rsid w:val="00321B47"/>
    <w:rsid w:val="00322D89"/>
    <w:rsid w:val="00323E9D"/>
    <w:rsid w:val="003259BF"/>
    <w:rsid w:val="00330D1A"/>
    <w:rsid w:val="0033435B"/>
    <w:rsid w:val="00335809"/>
    <w:rsid w:val="003365C1"/>
    <w:rsid w:val="00341E0F"/>
    <w:rsid w:val="00344BFD"/>
    <w:rsid w:val="00345701"/>
    <w:rsid w:val="003461B7"/>
    <w:rsid w:val="003524A6"/>
    <w:rsid w:val="00353BBB"/>
    <w:rsid w:val="003547C0"/>
    <w:rsid w:val="00355BCD"/>
    <w:rsid w:val="00355C68"/>
    <w:rsid w:val="003565B0"/>
    <w:rsid w:val="00356F63"/>
    <w:rsid w:val="0036083B"/>
    <w:rsid w:val="00370C55"/>
    <w:rsid w:val="003727C6"/>
    <w:rsid w:val="003759DA"/>
    <w:rsid w:val="00376061"/>
    <w:rsid w:val="0037677C"/>
    <w:rsid w:val="00377F14"/>
    <w:rsid w:val="00380F3F"/>
    <w:rsid w:val="00383BEB"/>
    <w:rsid w:val="00390E2D"/>
    <w:rsid w:val="00393047"/>
    <w:rsid w:val="003975FE"/>
    <w:rsid w:val="003A004E"/>
    <w:rsid w:val="003A3039"/>
    <w:rsid w:val="003A3A68"/>
    <w:rsid w:val="003A7F4E"/>
    <w:rsid w:val="003B1121"/>
    <w:rsid w:val="003B21EE"/>
    <w:rsid w:val="003B2660"/>
    <w:rsid w:val="003B34B4"/>
    <w:rsid w:val="003C0DA8"/>
    <w:rsid w:val="003C1A84"/>
    <w:rsid w:val="003C5558"/>
    <w:rsid w:val="003D0ACA"/>
    <w:rsid w:val="003D10B7"/>
    <w:rsid w:val="003D244C"/>
    <w:rsid w:val="003D266F"/>
    <w:rsid w:val="003D303F"/>
    <w:rsid w:val="003D4975"/>
    <w:rsid w:val="003D71C8"/>
    <w:rsid w:val="003D7E5A"/>
    <w:rsid w:val="003E1380"/>
    <w:rsid w:val="003E15AE"/>
    <w:rsid w:val="003E1CBD"/>
    <w:rsid w:val="003F1CA7"/>
    <w:rsid w:val="003F420F"/>
    <w:rsid w:val="003F47AB"/>
    <w:rsid w:val="003F6A1C"/>
    <w:rsid w:val="003F7E5E"/>
    <w:rsid w:val="00402D0A"/>
    <w:rsid w:val="00402D84"/>
    <w:rsid w:val="0040469E"/>
    <w:rsid w:val="00405331"/>
    <w:rsid w:val="00406CA3"/>
    <w:rsid w:val="00406CDC"/>
    <w:rsid w:val="00411981"/>
    <w:rsid w:val="00411AF1"/>
    <w:rsid w:val="00415AEA"/>
    <w:rsid w:val="00417616"/>
    <w:rsid w:val="00421148"/>
    <w:rsid w:val="0042310B"/>
    <w:rsid w:val="004242AE"/>
    <w:rsid w:val="00424A7C"/>
    <w:rsid w:val="00426DFE"/>
    <w:rsid w:val="00432957"/>
    <w:rsid w:val="00443EA8"/>
    <w:rsid w:val="00444EF7"/>
    <w:rsid w:val="00445489"/>
    <w:rsid w:val="004466F3"/>
    <w:rsid w:val="00446C4A"/>
    <w:rsid w:val="00446F27"/>
    <w:rsid w:val="00446F35"/>
    <w:rsid w:val="0044779F"/>
    <w:rsid w:val="00447F9D"/>
    <w:rsid w:val="00452575"/>
    <w:rsid w:val="00455F4F"/>
    <w:rsid w:val="00462270"/>
    <w:rsid w:val="00464C87"/>
    <w:rsid w:val="004655E6"/>
    <w:rsid w:val="004700A2"/>
    <w:rsid w:val="004733D1"/>
    <w:rsid w:val="0047403B"/>
    <w:rsid w:val="00475662"/>
    <w:rsid w:val="00476452"/>
    <w:rsid w:val="00477850"/>
    <w:rsid w:val="00483363"/>
    <w:rsid w:val="004837F4"/>
    <w:rsid w:val="00483C20"/>
    <w:rsid w:val="00485503"/>
    <w:rsid w:val="00485C9D"/>
    <w:rsid w:val="00486313"/>
    <w:rsid w:val="00486F0E"/>
    <w:rsid w:val="00487846"/>
    <w:rsid w:val="00495B17"/>
    <w:rsid w:val="00497842"/>
    <w:rsid w:val="004A1755"/>
    <w:rsid w:val="004A1A93"/>
    <w:rsid w:val="004A25A9"/>
    <w:rsid w:val="004A32BF"/>
    <w:rsid w:val="004A505C"/>
    <w:rsid w:val="004A55F8"/>
    <w:rsid w:val="004A635F"/>
    <w:rsid w:val="004A71F6"/>
    <w:rsid w:val="004B02C2"/>
    <w:rsid w:val="004B4494"/>
    <w:rsid w:val="004B5A0E"/>
    <w:rsid w:val="004B6B78"/>
    <w:rsid w:val="004C02F1"/>
    <w:rsid w:val="004C1CD1"/>
    <w:rsid w:val="004C3157"/>
    <w:rsid w:val="004C3C0E"/>
    <w:rsid w:val="004C5028"/>
    <w:rsid w:val="004C660A"/>
    <w:rsid w:val="004C6EBF"/>
    <w:rsid w:val="004C72D8"/>
    <w:rsid w:val="004D1553"/>
    <w:rsid w:val="004D3D6E"/>
    <w:rsid w:val="004D5078"/>
    <w:rsid w:val="004D56AE"/>
    <w:rsid w:val="004D5DF5"/>
    <w:rsid w:val="004D7600"/>
    <w:rsid w:val="004D7995"/>
    <w:rsid w:val="004E3A1F"/>
    <w:rsid w:val="004E3DA9"/>
    <w:rsid w:val="004E4524"/>
    <w:rsid w:val="004E593B"/>
    <w:rsid w:val="004F487D"/>
    <w:rsid w:val="004F6FF0"/>
    <w:rsid w:val="004F7D42"/>
    <w:rsid w:val="00501622"/>
    <w:rsid w:val="00504BC3"/>
    <w:rsid w:val="00505DE8"/>
    <w:rsid w:val="00506AF3"/>
    <w:rsid w:val="00507661"/>
    <w:rsid w:val="00514AD3"/>
    <w:rsid w:val="00514F08"/>
    <w:rsid w:val="005151D9"/>
    <w:rsid w:val="0051542F"/>
    <w:rsid w:val="005210AD"/>
    <w:rsid w:val="00521453"/>
    <w:rsid w:val="005217F5"/>
    <w:rsid w:val="00523D8A"/>
    <w:rsid w:val="005248A1"/>
    <w:rsid w:val="00526B45"/>
    <w:rsid w:val="00526CCC"/>
    <w:rsid w:val="00530CE8"/>
    <w:rsid w:val="00533A6E"/>
    <w:rsid w:val="00536EAB"/>
    <w:rsid w:val="005469E6"/>
    <w:rsid w:val="00546B28"/>
    <w:rsid w:val="00546C0D"/>
    <w:rsid w:val="005479BA"/>
    <w:rsid w:val="00553022"/>
    <w:rsid w:val="005555EB"/>
    <w:rsid w:val="00557167"/>
    <w:rsid w:val="00560C70"/>
    <w:rsid w:val="0056128E"/>
    <w:rsid w:val="00561EE9"/>
    <w:rsid w:val="00562578"/>
    <w:rsid w:val="00564ED5"/>
    <w:rsid w:val="005667A7"/>
    <w:rsid w:val="00570CCB"/>
    <w:rsid w:val="005726F5"/>
    <w:rsid w:val="00572F07"/>
    <w:rsid w:val="00573EBC"/>
    <w:rsid w:val="005753B1"/>
    <w:rsid w:val="005769EB"/>
    <w:rsid w:val="00577E17"/>
    <w:rsid w:val="005804B5"/>
    <w:rsid w:val="005810AD"/>
    <w:rsid w:val="00584114"/>
    <w:rsid w:val="0059127D"/>
    <w:rsid w:val="00593B3B"/>
    <w:rsid w:val="00593B97"/>
    <w:rsid w:val="0059442A"/>
    <w:rsid w:val="0059789D"/>
    <w:rsid w:val="005A1F81"/>
    <w:rsid w:val="005A4ABD"/>
    <w:rsid w:val="005A4F3A"/>
    <w:rsid w:val="005A70AD"/>
    <w:rsid w:val="005B4698"/>
    <w:rsid w:val="005B78ED"/>
    <w:rsid w:val="005C0108"/>
    <w:rsid w:val="005C0ABF"/>
    <w:rsid w:val="005C2F2C"/>
    <w:rsid w:val="005C3AB9"/>
    <w:rsid w:val="005C40D6"/>
    <w:rsid w:val="005C44B4"/>
    <w:rsid w:val="005C50AF"/>
    <w:rsid w:val="005C65BD"/>
    <w:rsid w:val="005D0C80"/>
    <w:rsid w:val="005D1392"/>
    <w:rsid w:val="005D222A"/>
    <w:rsid w:val="005D4B62"/>
    <w:rsid w:val="005D57B1"/>
    <w:rsid w:val="005D5C68"/>
    <w:rsid w:val="005D699B"/>
    <w:rsid w:val="005D6F64"/>
    <w:rsid w:val="005E3F1B"/>
    <w:rsid w:val="005E4121"/>
    <w:rsid w:val="005E4B51"/>
    <w:rsid w:val="005E4FA2"/>
    <w:rsid w:val="005E5AA8"/>
    <w:rsid w:val="005F0552"/>
    <w:rsid w:val="005F06E7"/>
    <w:rsid w:val="005F21D1"/>
    <w:rsid w:val="005F4F6C"/>
    <w:rsid w:val="00602D49"/>
    <w:rsid w:val="00603A97"/>
    <w:rsid w:val="0060421B"/>
    <w:rsid w:val="00606B19"/>
    <w:rsid w:val="00615C9A"/>
    <w:rsid w:val="006162DA"/>
    <w:rsid w:val="00616446"/>
    <w:rsid w:val="006165E2"/>
    <w:rsid w:val="006174CB"/>
    <w:rsid w:val="00617D69"/>
    <w:rsid w:val="00620023"/>
    <w:rsid w:val="00622B87"/>
    <w:rsid w:val="006234D0"/>
    <w:rsid w:val="006274A2"/>
    <w:rsid w:val="00635CCF"/>
    <w:rsid w:val="006402D5"/>
    <w:rsid w:val="0064197D"/>
    <w:rsid w:val="0064233F"/>
    <w:rsid w:val="00644D15"/>
    <w:rsid w:val="00646BE7"/>
    <w:rsid w:val="00646ECA"/>
    <w:rsid w:val="006515EA"/>
    <w:rsid w:val="006524A6"/>
    <w:rsid w:val="00653D67"/>
    <w:rsid w:val="00654459"/>
    <w:rsid w:val="00655970"/>
    <w:rsid w:val="00655CD5"/>
    <w:rsid w:val="00656541"/>
    <w:rsid w:val="0065700B"/>
    <w:rsid w:val="006631EA"/>
    <w:rsid w:val="00664BB6"/>
    <w:rsid w:val="00665069"/>
    <w:rsid w:val="0066659B"/>
    <w:rsid w:val="00666B0A"/>
    <w:rsid w:val="00667E68"/>
    <w:rsid w:val="006706F1"/>
    <w:rsid w:val="00671047"/>
    <w:rsid w:val="0067178E"/>
    <w:rsid w:val="00681821"/>
    <w:rsid w:val="00685655"/>
    <w:rsid w:val="006873EF"/>
    <w:rsid w:val="0069118A"/>
    <w:rsid w:val="00691591"/>
    <w:rsid w:val="00691E3B"/>
    <w:rsid w:val="006920C8"/>
    <w:rsid w:val="006953AF"/>
    <w:rsid w:val="006A000F"/>
    <w:rsid w:val="006A39BE"/>
    <w:rsid w:val="006A5BC5"/>
    <w:rsid w:val="006A616C"/>
    <w:rsid w:val="006A76CA"/>
    <w:rsid w:val="006A7B89"/>
    <w:rsid w:val="006B113C"/>
    <w:rsid w:val="006B2BBF"/>
    <w:rsid w:val="006B310A"/>
    <w:rsid w:val="006B3813"/>
    <w:rsid w:val="006B3B45"/>
    <w:rsid w:val="006B475B"/>
    <w:rsid w:val="006B4EBB"/>
    <w:rsid w:val="006B5506"/>
    <w:rsid w:val="006C0F69"/>
    <w:rsid w:val="006C3C2E"/>
    <w:rsid w:val="006C6A18"/>
    <w:rsid w:val="006C6A97"/>
    <w:rsid w:val="006D1AD8"/>
    <w:rsid w:val="006D1E60"/>
    <w:rsid w:val="006D28B3"/>
    <w:rsid w:val="006D2A06"/>
    <w:rsid w:val="006D4E71"/>
    <w:rsid w:val="006E1AA6"/>
    <w:rsid w:val="006E2B12"/>
    <w:rsid w:val="006E3512"/>
    <w:rsid w:val="006E6FF6"/>
    <w:rsid w:val="006E7C63"/>
    <w:rsid w:val="006F6275"/>
    <w:rsid w:val="006F7967"/>
    <w:rsid w:val="00702EE7"/>
    <w:rsid w:val="00702F7E"/>
    <w:rsid w:val="0070496E"/>
    <w:rsid w:val="0071013B"/>
    <w:rsid w:val="00710CE3"/>
    <w:rsid w:val="00711873"/>
    <w:rsid w:val="00711895"/>
    <w:rsid w:val="007149BB"/>
    <w:rsid w:val="00715BAA"/>
    <w:rsid w:val="0072195F"/>
    <w:rsid w:val="00721A8F"/>
    <w:rsid w:val="007234F3"/>
    <w:rsid w:val="00725095"/>
    <w:rsid w:val="00725229"/>
    <w:rsid w:val="00726DE4"/>
    <w:rsid w:val="007310BC"/>
    <w:rsid w:val="007355DF"/>
    <w:rsid w:val="00741C47"/>
    <w:rsid w:val="00743987"/>
    <w:rsid w:val="00744227"/>
    <w:rsid w:val="00746949"/>
    <w:rsid w:val="00750425"/>
    <w:rsid w:val="00755610"/>
    <w:rsid w:val="00757D65"/>
    <w:rsid w:val="007606DC"/>
    <w:rsid w:val="00761A4B"/>
    <w:rsid w:val="00763BE2"/>
    <w:rsid w:val="007642D3"/>
    <w:rsid w:val="0076637A"/>
    <w:rsid w:val="007704B8"/>
    <w:rsid w:val="00770981"/>
    <w:rsid w:val="00771FF4"/>
    <w:rsid w:val="007767A6"/>
    <w:rsid w:val="00780259"/>
    <w:rsid w:val="00780E00"/>
    <w:rsid w:val="007830DB"/>
    <w:rsid w:val="007838AF"/>
    <w:rsid w:val="007913F5"/>
    <w:rsid w:val="007931FE"/>
    <w:rsid w:val="00793760"/>
    <w:rsid w:val="00793BB7"/>
    <w:rsid w:val="00793BE0"/>
    <w:rsid w:val="007A0505"/>
    <w:rsid w:val="007A4768"/>
    <w:rsid w:val="007A4B3B"/>
    <w:rsid w:val="007A63FE"/>
    <w:rsid w:val="007A6909"/>
    <w:rsid w:val="007A708E"/>
    <w:rsid w:val="007B0A75"/>
    <w:rsid w:val="007B1248"/>
    <w:rsid w:val="007B127D"/>
    <w:rsid w:val="007B1C66"/>
    <w:rsid w:val="007B35DB"/>
    <w:rsid w:val="007B76AD"/>
    <w:rsid w:val="007C20B1"/>
    <w:rsid w:val="007C395B"/>
    <w:rsid w:val="007C45F9"/>
    <w:rsid w:val="007C4D71"/>
    <w:rsid w:val="007D167B"/>
    <w:rsid w:val="007D61D9"/>
    <w:rsid w:val="007E1530"/>
    <w:rsid w:val="007E157D"/>
    <w:rsid w:val="007E343E"/>
    <w:rsid w:val="007E6CAC"/>
    <w:rsid w:val="007F008C"/>
    <w:rsid w:val="007F03D2"/>
    <w:rsid w:val="007F13D0"/>
    <w:rsid w:val="007F5380"/>
    <w:rsid w:val="007F7872"/>
    <w:rsid w:val="00800505"/>
    <w:rsid w:val="00801F81"/>
    <w:rsid w:val="00804DC5"/>
    <w:rsid w:val="00805A32"/>
    <w:rsid w:val="00807365"/>
    <w:rsid w:val="0081374A"/>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5370"/>
    <w:rsid w:val="0083670B"/>
    <w:rsid w:val="00836EA3"/>
    <w:rsid w:val="008374CF"/>
    <w:rsid w:val="0084174D"/>
    <w:rsid w:val="0084205A"/>
    <w:rsid w:val="0084307D"/>
    <w:rsid w:val="00845449"/>
    <w:rsid w:val="0084698F"/>
    <w:rsid w:val="00850AB0"/>
    <w:rsid w:val="00851BB7"/>
    <w:rsid w:val="0085261C"/>
    <w:rsid w:val="00853623"/>
    <w:rsid w:val="00853807"/>
    <w:rsid w:val="00855449"/>
    <w:rsid w:val="00860178"/>
    <w:rsid w:val="008632CB"/>
    <w:rsid w:val="00864B28"/>
    <w:rsid w:val="00864C2A"/>
    <w:rsid w:val="00872159"/>
    <w:rsid w:val="0087697F"/>
    <w:rsid w:val="008814CE"/>
    <w:rsid w:val="008821C2"/>
    <w:rsid w:val="0088751D"/>
    <w:rsid w:val="008912F0"/>
    <w:rsid w:val="0089291A"/>
    <w:rsid w:val="00892BBD"/>
    <w:rsid w:val="00893314"/>
    <w:rsid w:val="0089785B"/>
    <w:rsid w:val="008978E0"/>
    <w:rsid w:val="008A6602"/>
    <w:rsid w:val="008A6729"/>
    <w:rsid w:val="008A7A62"/>
    <w:rsid w:val="008B0140"/>
    <w:rsid w:val="008B14FC"/>
    <w:rsid w:val="008B15B0"/>
    <w:rsid w:val="008B2733"/>
    <w:rsid w:val="008B7C2E"/>
    <w:rsid w:val="008C22A7"/>
    <w:rsid w:val="008C22EF"/>
    <w:rsid w:val="008C277F"/>
    <w:rsid w:val="008C4729"/>
    <w:rsid w:val="008C5248"/>
    <w:rsid w:val="008C7FDD"/>
    <w:rsid w:val="008D14E7"/>
    <w:rsid w:val="008D1A44"/>
    <w:rsid w:val="008D1B5A"/>
    <w:rsid w:val="008D2F19"/>
    <w:rsid w:val="008E3694"/>
    <w:rsid w:val="008E4249"/>
    <w:rsid w:val="008E70EE"/>
    <w:rsid w:val="008E746F"/>
    <w:rsid w:val="008E78B4"/>
    <w:rsid w:val="008F0161"/>
    <w:rsid w:val="008F1C78"/>
    <w:rsid w:val="008F3EDC"/>
    <w:rsid w:val="008F6AD5"/>
    <w:rsid w:val="008F6C75"/>
    <w:rsid w:val="008F705C"/>
    <w:rsid w:val="00902548"/>
    <w:rsid w:val="00902DB7"/>
    <w:rsid w:val="00903886"/>
    <w:rsid w:val="0090405B"/>
    <w:rsid w:val="009049B4"/>
    <w:rsid w:val="009061AD"/>
    <w:rsid w:val="009072CA"/>
    <w:rsid w:val="0090765B"/>
    <w:rsid w:val="009105B7"/>
    <w:rsid w:val="00912409"/>
    <w:rsid w:val="00913058"/>
    <w:rsid w:val="0091346B"/>
    <w:rsid w:val="0091417F"/>
    <w:rsid w:val="0092081B"/>
    <w:rsid w:val="009255E3"/>
    <w:rsid w:val="009260C9"/>
    <w:rsid w:val="00930539"/>
    <w:rsid w:val="009311BB"/>
    <w:rsid w:val="00931C71"/>
    <w:rsid w:val="0093240A"/>
    <w:rsid w:val="00935367"/>
    <w:rsid w:val="009372CC"/>
    <w:rsid w:val="00943408"/>
    <w:rsid w:val="00943FAB"/>
    <w:rsid w:val="00944625"/>
    <w:rsid w:val="00945112"/>
    <w:rsid w:val="009468A1"/>
    <w:rsid w:val="00946D02"/>
    <w:rsid w:val="00951032"/>
    <w:rsid w:val="00951AD0"/>
    <w:rsid w:val="00953922"/>
    <w:rsid w:val="0095520B"/>
    <w:rsid w:val="0095586F"/>
    <w:rsid w:val="0096036F"/>
    <w:rsid w:val="00961505"/>
    <w:rsid w:val="00962732"/>
    <w:rsid w:val="00963E90"/>
    <w:rsid w:val="0096456C"/>
    <w:rsid w:val="00965C20"/>
    <w:rsid w:val="0096644F"/>
    <w:rsid w:val="0097006C"/>
    <w:rsid w:val="00971D9E"/>
    <w:rsid w:val="009731D8"/>
    <w:rsid w:val="00974944"/>
    <w:rsid w:val="009754A5"/>
    <w:rsid w:val="009755D0"/>
    <w:rsid w:val="00975971"/>
    <w:rsid w:val="00975F6A"/>
    <w:rsid w:val="009775A5"/>
    <w:rsid w:val="00982F42"/>
    <w:rsid w:val="009831DE"/>
    <w:rsid w:val="00986734"/>
    <w:rsid w:val="009879B9"/>
    <w:rsid w:val="00990209"/>
    <w:rsid w:val="0099022A"/>
    <w:rsid w:val="00991215"/>
    <w:rsid w:val="00992E41"/>
    <w:rsid w:val="009A0854"/>
    <w:rsid w:val="009A2890"/>
    <w:rsid w:val="009A3A36"/>
    <w:rsid w:val="009A44C4"/>
    <w:rsid w:val="009B2312"/>
    <w:rsid w:val="009B282F"/>
    <w:rsid w:val="009B4B26"/>
    <w:rsid w:val="009B5232"/>
    <w:rsid w:val="009B588C"/>
    <w:rsid w:val="009C0DE0"/>
    <w:rsid w:val="009C1260"/>
    <w:rsid w:val="009C1824"/>
    <w:rsid w:val="009C4301"/>
    <w:rsid w:val="009C739D"/>
    <w:rsid w:val="009C7B60"/>
    <w:rsid w:val="009D283F"/>
    <w:rsid w:val="009D4306"/>
    <w:rsid w:val="009E0680"/>
    <w:rsid w:val="009E3121"/>
    <w:rsid w:val="009E34A7"/>
    <w:rsid w:val="009E6C16"/>
    <w:rsid w:val="009E7EA5"/>
    <w:rsid w:val="009F0F47"/>
    <w:rsid w:val="009F183C"/>
    <w:rsid w:val="009F1D4F"/>
    <w:rsid w:val="009F2E9A"/>
    <w:rsid w:val="009F472C"/>
    <w:rsid w:val="009F59A0"/>
    <w:rsid w:val="009F5A57"/>
    <w:rsid w:val="009F69AD"/>
    <w:rsid w:val="009F72C5"/>
    <w:rsid w:val="00A00706"/>
    <w:rsid w:val="00A00F62"/>
    <w:rsid w:val="00A0110B"/>
    <w:rsid w:val="00A02194"/>
    <w:rsid w:val="00A02FC6"/>
    <w:rsid w:val="00A058C4"/>
    <w:rsid w:val="00A064E5"/>
    <w:rsid w:val="00A11179"/>
    <w:rsid w:val="00A12388"/>
    <w:rsid w:val="00A12627"/>
    <w:rsid w:val="00A145AF"/>
    <w:rsid w:val="00A15D84"/>
    <w:rsid w:val="00A224A4"/>
    <w:rsid w:val="00A22B98"/>
    <w:rsid w:val="00A25A03"/>
    <w:rsid w:val="00A31D20"/>
    <w:rsid w:val="00A3469A"/>
    <w:rsid w:val="00A349B2"/>
    <w:rsid w:val="00A36DC4"/>
    <w:rsid w:val="00A373C6"/>
    <w:rsid w:val="00A40693"/>
    <w:rsid w:val="00A41067"/>
    <w:rsid w:val="00A43503"/>
    <w:rsid w:val="00A4391C"/>
    <w:rsid w:val="00A43F61"/>
    <w:rsid w:val="00A45887"/>
    <w:rsid w:val="00A47194"/>
    <w:rsid w:val="00A527A9"/>
    <w:rsid w:val="00A56229"/>
    <w:rsid w:val="00A63B36"/>
    <w:rsid w:val="00A642EE"/>
    <w:rsid w:val="00A64828"/>
    <w:rsid w:val="00A653D2"/>
    <w:rsid w:val="00A65917"/>
    <w:rsid w:val="00A70753"/>
    <w:rsid w:val="00A71F9E"/>
    <w:rsid w:val="00A72141"/>
    <w:rsid w:val="00A81785"/>
    <w:rsid w:val="00A81E86"/>
    <w:rsid w:val="00A821E5"/>
    <w:rsid w:val="00A82CC6"/>
    <w:rsid w:val="00A86B9C"/>
    <w:rsid w:val="00A92DA5"/>
    <w:rsid w:val="00A930EC"/>
    <w:rsid w:val="00A93576"/>
    <w:rsid w:val="00A93C5B"/>
    <w:rsid w:val="00A94885"/>
    <w:rsid w:val="00A97DCF"/>
    <w:rsid w:val="00AA0467"/>
    <w:rsid w:val="00AA0DD7"/>
    <w:rsid w:val="00AA19B7"/>
    <w:rsid w:val="00AA2126"/>
    <w:rsid w:val="00AA2C45"/>
    <w:rsid w:val="00AA3AFE"/>
    <w:rsid w:val="00AA59D2"/>
    <w:rsid w:val="00AB3193"/>
    <w:rsid w:val="00AB5E9C"/>
    <w:rsid w:val="00AB7CED"/>
    <w:rsid w:val="00AB7F5B"/>
    <w:rsid w:val="00AC177A"/>
    <w:rsid w:val="00AC1D86"/>
    <w:rsid w:val="00AC1FE8"/>
    <w:rsid w:val="00AC2835"/>
    <w:rsid w:val="00AC2BA8"/>
    <w:rsid w:val="00AC6DDB"/>
    <w:rsid w:val="00AC7E2F"/>
    <w:rsid w:val="00AD2646"/>
    <w:rsid w:val="00AD2928"/>
    <w:rsid w:val="00AD3E8C"/>
    <w:rsid w:val="00AD5EF7"/>
    <w:rsid w:val="00AD6412"/>
    <w:rsid w:val="00AE1F6B"/>
    <w:rsid w:val="00AE5454"/>
    <w:rsid w:val="00AE5928"/>
    <w:rsid w:val="00AE5F6E"/>
    <w:rsid w:val="00AE60DC"/>
    <w:rsid w:val="00AE6E88"/>
    <w:rsid w:val="00AE7158"/>
    <w:rsid w:val="00AE7A21"/>
    <w:rsid w:val="00AE7C9A"/>
    <w:rsid w:val="00AF186F"/>
    <w:rsid w:val="00AF6F27"/>
    <w:rsid w:val="00AF6FF1"/>
    <w:rsid w:val="00AF7493"/>
    <w:rsid w:val="00B004F3"/>
    <w:rsid w:val="00B0199D"/>
    <w:rsid w:val="00B02E61"/>
    <w:rsid w:val="00B0327D"/>
    <w:rsid w:val="00B0331B"/>
    <w:rsid w:val="00B03B71"/>
    <w:rsid w:val="00B11BFA"/>
    <w:rsid w:val="00B170BB"/>
    <w:rsid w:val="00B20B0F"/>
    <w:rsid w:val="00B22782"/>
    <w:rsid w:val="00B250D1"/>
    <w:rsid w:val="00B27B52"/>
    <w:rsid w:val="00B30404"/>
    <w:rsid w:val="00B31244"/>
    <w:rsid w:val="00B31931"/>
    <w:rsid w:val="00B31985"/>
    <w:rsid w:val="00B3796B"/>
    <w:rsid w:val="00B414DB"/>
    <w:rsid w:val="00B4291F"/>
    <w:rsid w:val="00B44102"/>
    <w:rsid w:val="00B46926"/>
    <w:rsid w:val="00B50F40"/>
    <w:rsid w:val="00B516CC"/>
    <w:rsid w:val="00B558CD"/>
    <w:rsid w:val="00B55B2F"/>
    <w:rsid w:val="00B55DE3"/>
    <w:rsid w:val="00B660DC"/>
    <w:rsid w:val="00B66BAE"/>
    <w:rsid w:val="00B71618"/>
    <w:rsid w:val="00B71C7C"/>
    <w:rsid w:val="00B74694"/>
    <w:rsid w:val="00B76314"/>
    <w:rsid w:val="00B77254"/>
    <w:rsid w:val="00B826DD"/>
    <w:rsid w:val="00B86E9C"/>
    <w:rsid w:val="00B968DA"/>
    <w:rsid w:val="00B976EE"/>
    <w:rsid w:val="00BA10E3"/>
    <w:rsid w:val="00BA2CC4"/>
    <w:rsid w:val="00BA3CB2"/>
    <w:rsid w:val="00BA4869"/>
    <w:rsid w:val="00BA576B"/>
    <w:rsid w:val="00BB001C"/>
    <w:rsid w:val="00BB1B4D"/>
    <w:rsid w:val="00BB23F4"/>
    <w:rsid w:val="00BB35C0"/>
    <w:rsid w:val="00BB476A"/>
    <w:rsid w:val="00BB5CE8"/>
    <w:rsid w:val="00BB69A8"/>
    <w:rsid w:val="00BB7411"/>
    <w:rsid w:val="00BC1690"/>
    <w:rsid w:val="00BC4C43"/>
    <w:rsid w:val="00BC59F3"/>
    <w:rsid w:val="00BC7099"/>
    <w:rsid w:val="00BD01DC"/>
    <w:rsid w:val="00BD04E8"/>
    <w:rsid w:val="00BD126F"/>
    <w:rsid w:val="00BD1EB4"/>
    <w:rsid w:val="00BD4684"/>
    <w:rsid w:val="00BD530F"/>
    <w:rsid w:val="00BD5C44"/>
    <w:rsid w:val="00BE00B4"/>
    <w:rsid w:val="00BF4334"/>
    <w:rsid w:val="00BF76FE"/>
    <w:rsid w:val="00C017E3"/>
    <w:rsid w:val="00C02937"/>
    <w:rsid w:val="00C03FBD"/>
    <w:rsid w:val="00C0430C"/>
    <w:rsid w:val="00C12F45"/>
    <w:rsid w:val="00C15EFF"/>
    <w:rsid w:val="00C219C7"/>
    <w:rsid w:val="00C263F9"/>
    <w:rsid w:val="00C26C2F"/>
    <w:rsid w:val="00C26D10"/>
    <w:rsid w:val="00C31352"/>
    <w:rsid w:val="00C31356"/>
    <w:rsid w:val="00C3356C"/>
    <w:rsid w:val="00C33647"/>
    <w:rsid w:val="00C3526C"/>
    <w:rsid w:val="00C353C9"/>
    <w:rsid w:val="00C37580"/>
    <w:rsid w:val="00C40841"/>
    <w:rsid w:val="00C42B66"/>
    <w:rsid w:val="00C44A77"/>
    <w:rsid w:val="00C46BED"/>
    <w:rsid w:val="00C47080"/>
    <w:rsid w:val="00C472F3"/>
    <w:rsid w:val="00C518D7"/>
    <w:rsid w:val="00C52836"/>
    <w:rsid w:val="00C534AA"/>
    <w:rsid w:val="00C55312"/>
    <w:rsid w:val="00C55C67"/>
    <w:rsid w:val="00C6162E"/>
    <w:rsid w:val="00C6187C"/>
    <w:rsid w:val="00C62B71"/>
    <w:rsid w:val="00C62EA3"/>
    <w:rsid w:val="00C71F85"/>
    <w:rsid w:val="00C72B3A"/>
    <w:rsid w:val="00C72FF6"/>
    <w:rsid w:val="00C76305"/>
    <w:rsid w:val="00C800CB"/>
    <w:rsid w:val="00C83984"/>
    <w:rsid w:val="00C83CC9"/>
    <w:rsid w:val="00C85043"/>
    <w:rsid w:val="00C85399"/>
    <w:rsid w:val="00C85590"/>
    <w:rsid w:val="00C85E67"/>
    <w:rsid w:val="00C862B6"/>
    <w:rsid w:val="00C865D5"/>
    <w:rsid w:val="00C86818"/>
    <w:rsid w:val="00C91D01"/>
    <w:rsid w:val="00C9459F"/>
    <w:rsid w:val="00C95375"/>
    <w:rsid w:val="00CB1EE3"/>
    <w:rsid w:val="00CB5811"/>
    <w:rsid w:val="00CC0064"/>
    <w:rsid w:val="00CC1E82"/>
    <w:rsid w:val="00CC2F28"/>
    <w:rsid w:val="00CC34A3"/>
    <w:rsid w:val="00CC578A"/>
    <w:rsid w:val="00CD120F"/>
    <w:rsid w:val="00CD15BB"/>
    <w:rsid w:val="00CD444B"/>
    <w:rsid w:val="00CD717E"/>
    <w:rsid w:val="00CE2600"/>
    <w:rsid w:val="00CE4C15"/>
    <w:rsid w:val="00CE7B18"/>
    <w:rsid w:val="00CF0ED3"/>
    <w:rsid w:val="00CF2FBA"/>
    <w:rsid w:val="00CF5F56"/>
    <w:rsid w:val="00CF7D0F"/>
    <w:rsid w:val="00D0045F"/>
    <w:rsid w:val="00D01359"/>
    <w:rsid w:val="00D02B32"/>
    <w:rsid w:val="00D035F4"/>
    <w:rsid w:val="00D05E04"/>
    <w:rsid w:val="00D13FC1"/>
    <w:rsid w:val="00D16013"/>
    <w:rsid w:val="00D171C1"/>
    <w:rsid w:val="00D17D99"/>
    <w:rsid w:val="00D208C0"/>
    <w:rsid w:val="00D3135D"/>
    <w:rsid w:val="00D3233E"/>
    <w:rsid w:val="00D33457"/>
    <w:rsid w:val="00D356F0"/>
    <w:rsid w:val="00D35F46"/>
    <w:rsid w:val="00D36A22"/>
    <w:rsid w:val="00D41B83"/>
    <w:rsid w:val="00D41CE7"/>
    <w:rsid w:val="00D420A3"/>
    <w:rsid w:val="00D47176"/>
    <w:rsid w:val="00D51252"/>
    <w:rsid w:val="00D514CE"/>
    <w:rsid w:val="00D51805"/>
    <w:rsid w:val="00D53835"/>
    <w:rsid w:val="00D552DD"/>
    <w:rsid w:val="00D55ED4"/>
    <w:rsid w:val="00D5693B"/>
    <w:rsid w:val="00D57DCB"/>
    <w:rsid w:val="00D6069A"/>
    <w:rsid w:val="00D606B9"/>
    <w:rsid w:val="00D63B9D"/>
    <w:rsid w:val="00D63E2C"/>
    <w:rsid w:val="00D65832"/>
    <w:rsid w:val="00D674DB"/>
    <w:rsid w:val="00D67A35"/>
    <w:rsid w:val="00D67BCF"/>
    <w:rsid w:val="00D705B9"/>
    <w:rsid w:val="00D709E4"/>
    <w:rsid w:val="00D765E3"/>
    <w:rsid w:val="00D77C17"/>
    <w:rsid w:val="00D77E74"/>
    <w:rsid w:val="00D80906"/>
    <w:rsid w:val="00D85F45"/>
    <w:rsid w:val="00D8735A"/>
    <w:rsid w:val="00D87450"/>
    <w:rsid w:val="00D9174B"/>
    <w:rsid w:val="00D92230"/>
    <w:rsid w:val="00D9689F"/>
    <w:rsid w:val="00DA10CC"/>
    <w:rsid w:val="00DA41C9"/>
    <w:rsid w:val="00DA48B1"/>
    <w:rsid w:val="00DA499F"/>
    <w:rsid w:val="00DA5177"/>
    <w:rsid w:val="00DA6FA3"/>
    <w:rsid w:val="00DB3A07"/>
    <w:rsid w:val="00DB71E4"/>
    <w:rsid w:val="00DB7F1B"/>
    <w:rsid w:val="00DC6C94"/>
    <w:rsid w:val="00DD0D88"/>
    <w:rsid w:val="00DD3DED"/>
    <w:rsid w:val="00DD7808"/>
    <w:rsid w:val="00DE0B43"/>
    <w:rsid w:val="00DE3A99"/>
    <w:rsid w:val="00DE4F55"/>
    <w:rsid w:val="00DE5836"/>
    <w:rsid w:val="00DE7485"/>
    <w:rsid w:val="00DF65A1"/>
    <w:rsid w:val="00DF7376"/>
    <w:rsid w:val="00DF7D0D"/>
    <w:rsid w:val="00E01A5B"/>
    <w:rsid w:val="00E01B62"/>
    <w:rsid w:val="00E04C72"/>
    <w:rsid w:val="00E054C4"/>
    <w:rsid w:val="00E0740A"/>
    <w:rsid w:val="00E13C03"/>
    <w:rsid w:val="00E1418C"/>
    <w:rsid w:val="00E14641"/>
    <w:rsid w:val="00E16027"/>
    <w:rsid w:val="00E170F8"/>
    <w:rsid w:val="00E171FE"/>
    <w:rsid w:val="00E21BC5"/>
    <w:rsid w:val="00E21E1D"/>
    <w:rsid w:val="00E244B6"/>
    <w:rsid w:val="00E24F7B"/>
    <w:rsid w:val="00E2632C"/>
    <w:rsid w:val="00E30143"/>
    <w:rsid w:val="00E30CD3"/>
    <w:rsid w:val="00E31A95"/>
    <w:rsid w:val="00E34258"/>
    <w:rsid w:val="00E3664A"/>
    <w:rsid w:val="00E41D1C"/>
    <w:rsid w:val="00E42F92"/>
    <w:rsid w:val="00E4320F"/>
    <w:rsid w:val="00E43A9F"/>
    <w:rsid w:val="00E450CA"/>
    <w:rsid w:val="00E451D4"/>
    <w:rsid w:val="00E4751B"/>
    <w:rsid w:val="00E509EA"/>
    <w:rsid w:val="00E50D72"/>
    <w:rsid w:val="00E52808"/>
    <w:rsid w:val="00E54238"/>
    <w:rsid w:val="00E551D8"/>
    <w:rsid w:val="00E564B6"/>
    <w:rsid w:val="00E6021A"/>
    <w:rsid w:val="00E636D7"/>
    <w:rsid w:val="00E63D65"/>
    <w:rsid w:val="00E6411A"/>
    <w:rsid w:val="00E64CD7"/>
    <w:rsid w:val="00E65AB8"/>
    <w:rsid w:val="00E661CA"/>
    <w:rsid w:val="00E67B55"/>
    <w:rsid w:val="00E7001F"/>
    <w:rsid w:val="00E701BE"/>
    <w:rsid w:val="00E73B5A"/>
    <w:rsid w:val="00E778D8"/>
    <w:rsid w:val="00E834A5"/>
    <w:rsid w:val="00E845A2"/>
    <w:rsid w:val="00E8589D"/>
    <w:rsid w:val="00E86E6A"/>
    <w:rsid w:val="00E90A97"/>
    <w:rsid w:val="00E93884"/>
    <w:rsid w:val="00E9526C"/>
    <w:rsid w:val="00E96AF4"/>
    <w:rsid w:val="00EA112B"/>
    <w:rsid w:val="00EA209C"/>
    <w:rsid w:val="00EA3D6B"/>
    <w:rsid w:val="00EA695F"/>
    <w:rsid w:val="00EA6CE1"/>
    <w:rsid w:val="00EB43A9"/>
    <w:rsid w:val="00EB4513"/>
    <w:rsid w:val="00EC0BA5"/>
    <w:rsid w:val="00EC1F16"/>
    <w:rsid w:val="00EC3F5C"/>
    <w:rsid w:val="00EC41C4"/>
    <w:rsid w:val="00EC51A2"/>
    <w:rsid w:val="00EC5A69"/>
    <w:rsid w:val="00EC77F8"/>
    <w:rsid w:val="00EC7CD5"/>
    <w:rsid w:val="00ED1245"/>
    <w:rsid w:val="00ED2E64"/>
    <w:rsid w:val="00EE0090"/>
    <w:rsid w:val="00EE2212"/>
    <w:rsid w:val="00EE352A"/>
    <w:rsid w:val="00EE3896"/>
    <w:rsid w:val="00EE4B79"/>
    <w:rsid w:val="00EE6105"/>
    <w:rsid w:val="00EE7CFF"/>
    <w:rsid w:val="00EF1E4A"/>
    <w:rsid w:val="00EF4D76"/>
    <w:rsid w:val="00EF7BDE"/>
    <w:rsid w:val="00F000CC"/>
    <w:rsid w:val="00F018A9"/>
    <w:rsid w:val="00F01A68"/>
    <w:rsid w:val="00F01E1E"/>
    <w:rsid w:val="00F0229E"/>
    <w:rsid w:val="00F03C79"/>
    <w:rsid w:val="00F04956"/>
    <w:rsid w:val="00F053BA"/>
    <w:rsid w:val="00F05CDD"/>
    <w:rsid w:val="00F06100"/>
    <w:rsid w:val="00F069AB"/>
    <w:rsid w:val="00F070A0"/>
    <w:rsid w:val="00F0745E"/>
    <w:rsid w:val="00F07A50"/>
    <w:rsid w:val="00F1004A"/>
    <w:rsid w:val="00F10338"/>
    <w:rsid w:val="00F11BA0"/>
    <w:rsid w:val="00F1235B"/>
    <w:rsid w:val="00F14A08"/>
    <w:rsid w:val="00F152AB"/>
    <w:rsid w:val="00F166B0"/>
    <w:rsid w:val="00F176BD"/>
    <w:rsid w:val="00F20BA4"/>
    <w:rsid w:val="00F232BA"/>
    <w:rsid w:val="00F2340A"/>
    <w:rsid w:val="00F2534A"/>
    <w:rsid w:val="00F2620E"/>
    <w:rsid w:val="00F27836"/>
    <w:rsid w:val="00F32D28"/>
    <w:rsid w:val="00F335D9"/>
    <w:rsid w:val="00F35689"/>
    <w:rsid w:val="00F3643C"/>
    <w:rsid w:val="00F41845"/>
    <w:rsid w:val="00F41A2D"/>
    <w:rsid w:val="00F428BE"/>
    <w:rsid w:val="00F4467A"/>
    <w:rsid w:val="00F449E9"/>
    <w:rsid w:val="00F45A48"/>
    <w:rsid w:val="00F47F1C"/>
    <w:rsid w:val="00F503CA"/>
    <w:rsid w:val="00F53939"/>
    <w:rsid w:val="00F53DD8"/>
    <w:rsid w:val="00F56B64"/>
    <w:rsid w:val="00F56DB8"/>
    <w:rsid w:val="00F61252"/>
    <w:rsid w:val="00F616D0"/>
    <w:rsid w:val="00F627A5"/>
    <w:rsid w:val="00F64FBB"/>
    <w:rsid w:val="00F664CC"/>
    <w:rsid w:val="00F66D7C"/>
    <w:rsid w:val="00F67188"/>
    <w:rsid w:val="00F70D1C"/>
    <w:rsid w:val="00F71F41"/>
    <w:rsid w:val="00F73B05"/>
    <w:rsid w:val="00F75DD5"/>
    <w:rsid w:val="00F764FA"/>
    <w:rsid w:val="00F77296"/>
    <w:rsid w:val="00F776F9"/>
    <w:rsid w:val="00F80A47"/>
    <w:rsid w:val="00F81F87"/>
    <w:rsid w:val="00F8238B"/>
    <w:rsid w:val="00F82746"/>
    <w:rsid w:val="00F833ED"/>
    <w:rsid w:val="00F856EC"/>
    <w:rsid w:val="00F864E8"/>
    <w:rsid w:val="00F92394"/>
    <w:rsid w:val="00F92F0B"/>
    <w:rsid w:val="00F955B8"/>
    <w:rsid w:val="00F95622"/>
    <w:rsid w:val="00F95FF6"/>
    <w:rsid w:val="00F9626F"/>
    <w:rsid w:val="00F97413"/>
    <w:rsid w:val="00FA3721"/>
    <w:rsid w:val="00FA6E7C"/>
    <w:rsid w:val="00FA7C0A"/>
    <w:rsid w:val="00FB0BE2"/>
    <w:rsid w:val="00FB48E9"/>
    <w:rsid w:val="00FB5AC1"/>
    <w:rsid w:val="00FC4237"/>
    <w:rsid w:val="00FC7288"/>
    <w:rsid w:val="00FC78D9"/>
    <w:rsid w:val="00FD3805"/>
    <w:rsid w:val="00FD6446"/>
    <w:rsid w:val="00FE5491"/>
    <w:rsid w:val="00FE65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20D56"/>
  <w15:docId w15:val="{B0A6B6F6-13C2-4F1D-B903-B6F5423D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9" w:qFormat="1"/>
    <w:lsdException w:name="heading 1" w:uiPriority="6" w:qFormat="1"/>
    <w:lsdException w:name="heading 2" w:uiPriority="6" w:qFormat="1"/>
    <w:lsdException w:name="heading 3" w:uiPriority="6"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8" w:unhideWhenUsed="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DD0D88"/>
    <w:pPr>
      <w:spacing w:before="240" w:after="120" w:line="240" w:lineRule="atLeast"/>
    </w:pPr>
    <w:rPr>
      <w:sz w:val="20"/>
    </w:rPr>
  </w:style>
  <w:style w:type="paragraph" w:styleId="Heading1">
    <w:name w:val="heading 1"/>
    <w:next w:val="BodyText"/>
    <w:link w:val="Heading1Char"/>
    <w:uiPriority w:val="6"/>
    <w:qFormat/>
    <w:rsid w:val="00D5693B"/>
    <w:pPr>
      <w:keepNext/>
      <w:keepLines/>
      <w:numPr>
        <w:numId w:val="2"/>
      </w:numPr>
      <w:spacing w:after="360" w:line="264" w:lineRule="auto"/>
      <w:outlineLvl w:val="0"/>
    </w:pPr>
    <w:rPr>
      <w:rFonts w:asciiTheme="majorHAnsi" w:eastAsiaTheme="majorEastAsia" w:hAnsiTheme="majorHAnsi" w:cstheme="majorBidi"/>
      <w:bCs/>
      <w:color w:val="009CA6"/>
      <w:sz w:val="72"/>
      <w:szCs w:val="40"/>
    </w:rPr>
  </w:style>
  <w:style w:type="paragraph" w:styleId="Heading2">
    <w:name w:val="heading 2"/>
    <w:basedOn w:val="Heading1"/>
    <w:next w:val="BodyText"/>
    <w:link w:val="Heading2Char"/>
    <w:uiPriority w:val="6"/>
    <w:qFormat/>
    <w:rsid w:val="00D5693B"/>
    <w:pPr>
      <w:numPr>
        <w:ilvl w:val="1"/>
      </w:numPr>
      <w:spacing w:before="360" w:after="240"/>
      <w:outlineLvl w:val="1"/>
    </w:pPr>
    <w:rPr>
      <w:b/>
      <w:bCs w:val="0"/>
      <w:color w:val="1E0050" w:themeColor="accent1"/>
      <w:sz w:val="48"/>
      <w:szCs w:val="32"/>
    </w:rPr>
  </w:style>
  <w:style w:type="paragraph" w:styleId="Heading3">
    <w:name w:val="heading 3"/>
    <w:basedOn w:val="Heading2"/>
    <w:next w:val="BodyText"/>
    <w:link w:val="Heading3Char"/>
    <w:uiPriority w:val="6"/>
    <w:qFormat/>
    <w:rsid w:val="00D5693B"/>
    <w:pPr>
      <w:numPr>
        <w:ilvl w:val="2"/>
      </w:numPr>
      <w:outlineLvl w:val="2"/>
    </w:pPr>
    <w:rPr>
      <w:bCs/>
      <w:color w:val="009CA6" w:themeColor="accent2"/>
      <w:sz w:val="32"/>
      <w:szCs w:val="28"/>
    </w:rPr>
  </w:style>
  <w:style w:type="paragraph" w:styleId="Heading4">
    <w:name w:val="heading 4"/>
    <w:basedOn w:val="Heading3"/>
    <w:next w:val="BodyText"/>
    <w:link w:val="Heading4Char"/>
    <w:uiPriority w:val="7"/>
    <w:qFormat/>
    <w:rsid w:val="00D5693B"/>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D5693B"/>
    <w:pPr>
      <w:numPr>
        <w:ilvl w:val="4"/>
      </w:numPr>
      <w:outlineLvl w:val="4"/>
    </w:pPr>
    <w:rPr>
      <w:rFonts w:cstheme="minorHAnsi"/>
      <w:color w:val="009CA6" w:themeColor="accent2"/>
      <w:sz w:val="24"/>
      <w:szCs w:val="24"/>
    </w:rPr>
  </w:style>
  <w:style w:type="paragraph" w:styleId="Heading6">
    <w:name w:val="heading 6"/>
    <w:basedOn w:val="Heading5"/>
    <w:next w:val="BodyText"/>
    <w:link w:val="Heading6Char"/>
    <w:uiPriority w:val="7"/>
    <w:semiHidden/>
    <w:qFormat/>
    <w:rsid w:val="00D5693B"/>
    <w:pPr>
      <w:numPr>
        <w:ilvl w:val="5"/>
      </w:numPr>
      <w:outlineLvl w:val="5"/>
    </w:pPr>
    <w:rPr>
      <w:b w:val="0"/>
      <w:iCs w:val="0"/>
      <w:szCs w:val="22"/>
    </w:rPr>
  </w:style>
  <w:style w:type="paragraph" w:styleId="Heading7">
    <w:name w:val="heading 7"/>
    <w:basedOn w:val="Heading1"/>
    <w:next w:val="BodyText"/>
    <w:link w:val="Heading7Char"/>
    <w:uiPriority w:val="8"/>
    <w:semiHidden/>
    <w:rsid w:val="00D5693B"/>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D5693B"/>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D5693B"/>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D5693B"/>
    <w:rPr>
      <w:rFonts w:asciiTheme="majorHAnsi" w:eastAsiaTheme="majorEastAsia" w:hAnsiTheme="majorHAnsi" w:cstheme="majorBidi"/>
      <w:bCs/>
      <w:color w:val="009CA6"/>
      <w:sz w:val="72"/>
      <w:szCs w:val="40"/>
    </w:rPr>
  </w:style>
  <w:style w:type="character" w:customStyle="1" w:styleId="Heading2Char">
    <w:name w:val="Heading 2 Char"/>
    <w:basedOn w:val="DefaultParagraphFont"/>
    <w:link w:val="Heading2"/>
    <w:uiPriority w:val="6"/>
    <w:rsid w:val="00D5693B"/>
    <w:rPr>
      <w:rFonts w:asciiTheme="majorHAnsi" w:eastAsiaTheme="majorEastAsia" w:hAnsiTheme="majorHAnsi" w:cstheme="majorBidi"/>
      <w:b/>
      <w:color w:val="1E0050" w:themeColor="accent1"/>
      <w:sz w:val="48"/>
      <w:szCs w:val="32"/>
    </w:rPr>
  </w:style>
  <w:style w:type="character" w:customStyle="1" w:styleId="Heading3Char">
    <w:name w:val="Heading 3 Char"/>
    <w:basedOn w:val="DefaultParagraphFont"/>
    <w:link w:val="Heading3"/>
    <w:uiPriority w:val="6"/>
    <w:rsid w:val="00D5693B"/>
    <w:rPr>
      <w:rFonts w:asciiTheme="majorHAnsi" w:eastAsiaTheme="majorEastAsia" w:hAnsiTheme="majorHAnsi" w:cstheme="majorBidi"/>
      <w:b/>
      <w:bCs/>
      <w:color w:val="009CA6" w:themeColor="accent2"/>
      <w:sz w:val="32"/>
      <w:szCs w:val="28"/>
    </w:rPr>
  </w:style>
  <w:style w:type="paragraph" w:styleId="Caption">
    <w:name w:val="caption"/>
    <w:basedOn w:val="Normal"/>
    <w:next w:val="Object"/>
    <w:uiPriority w:val="4"/>
    <w:qFormat/>
    <w:rsid w:val="00D5693B"/>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D5693B"/>
    <w:pPr>
      <w:keepLines/>
    </w:pPr>
  </w:style>
  <w:style w:type="character" w:customStyle="1" w:styleId="BodyTextChar">
    <w:name w:val="Body Text Char"/>
    <w:basedOn w:val="DefaultParagraphFont"/>
    <w:link w:val="BodyText"/>
    <w:rsid w:val="00D5693B"/>
    <w:rPr>
      <w:sz w:val="20"/>
    </w:rPr>
  </w:style>
  <w:style w:type="paragraph" w:styleId="TOC1">
    <w:name w:val="toc 1"/>
    <w:basedOn w:val="Normal"/>
    <w:next w:val="BodyText"/>
    <w:uiPriority w:val="39"/>
    <w:rsid w:val="00F10338"/>
    <w:pPr>
      <w:keepLines/>
      <w:tabs>
        <w:tab w:val="left" w:pos="1418"/>
        <w:tab w:val="right" w:leader="dot" w:pos="9044"/>
      </w:tabs>
      <w:spacing w:after="80" w:line="260" w:lineRule="atLeast"/>
      <w:ind w:left="1418" w:right="1134" w:hanging="1418"/>
    </w:pPr>
    <w:rPr>
      <w:noProof/>
      <w:color w:val="9BA700" w:themeColor="accent3" w:themeShade="BF"/>
      <w:sz w:val="22"/>
    </w:rPr>
  </w:style>
  <w:style w:type="paragraph" w:styleId="TOC2">
    <w:name w:val="toc 2"/>
    <w:basedOn w:val="TOC1"/>
    <w:next w:val="BodyText"/>
    <w:uiPriority w:val="39"/>
    <w:rsid w:val="00F10338"/>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F10338"/>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F10338"/>
    <w:pPr>
      <w:spacing w:after="240"/>
      <w:ind w:left="0" w:firstLine="0"/>
    </w:pPr>
  </w:style>
  <w:style w:type="paragraph" w:styleId="TOC5">
    <w:name w:val="toc 5"/>
    <w:basedOn w:val="TOC2"/>
    <w:next w:val="BodyText"/>
    <w:uiPriority w:val="99"/>
    <w:rsid w:val="00F10338"/>
  </w:style>
  <w:style w:type="paragraph" w:styleId="TOC6">
    <w:name w:val="toc 6"/>
    <w:basedOn w:val="TOC3"/>
    <w:next w:val="BodyText"/>
    <w:uiPriority w:val="99"/>
    <w:rsid w:val="00F10338"/>
  </w:style>
  <w:style w:type="character" w:customStyle="1" w:styleId="Heading4Char">
    <w:name w:val="Heading 4 Char"/>
    <w:basedOn w:val="DefaultParagraphFont"/>
    <w:link w:val="Heading4"/>
    <w:uiPriority w:val="7"/>
    <w:rsid w:val="00D5693B"/>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F10338"/>
  </w:style>
  <w:style w:type="character" w:customStyle="1" w:styleId="Heading5Char">
    <w:name w:val="Heading 5 Char"/>
    <w:basedOn w:val="DefaultParagraphFont"/>
    <w:link w:val="Heading5"/>
    <w:uiPriority w:val="7"/>
    <w:rsid w:val="00D5693B"/>
    <w:rPr>
      <w:rFonts w:asciiTheme="majorHAnsi" w:eastAsiaTheme="majorEastAsia" w:hAnsiTheme="majorHAnsi" w:cstheme="minorHAnsi"/>
      <w:b/>
      <w:iCs/>
      <w:color w:val="009CA6" w:themeColor="accent2"/>
      <w:sz w:val="24"/>
      <w:szCs w:val="24"/>
    </w:rPr>
  </w:style>
  <w:style w:type="paragraph" w:styleId="TOC8">
    <w:name w:val="toc 8"/>
    <w:basedOn w:val="TOC7"/>
    <w:next w:val="BodyText"/>
    <w:uiPriority w:val="39"/>
    <w:rsid w:val="00F10338"/>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D5693B"/>
    <w:rPr>
      <w:rFonts w:asciiTheme="majorHAnsi" w:eastAsiaTheme="majorEastAsia" w:hAnsiTheme="majorHAnsi" w:cstheme="minorHAnsi"/>
      <w:color w:val="009CA6" w:themeColor="accent2"/>
      <w:sz w:val="24"/>
    </w:rPr>
  </w:style>
  <w:style w:type="paragraph" w:styleId="TOC9">
    <w:name w:val="toc 9"/>
    <w:basedOn w:val="TOC8"/>
    <w:next w:val="BodyText"/>
    <w:uiPriority w:val="39"/>
    <w:rsid w:val="00F10338"/>
    <w:pPr>
      <w:tabs>
        <w:tab w:val="clear" w:pos="851"/>
        <w:tab w:val="left" w:pos="1531"/>
      </w:tabs>
      <w:ind w:left="1531" w:hanging="680"/>
    </w:pPr>
  </w:style>
  <w:style w:type="paragraph" w:styleId="TOCHeading">
    <w:name w:val="TOC Heading"/>
    <w:basedOn w:val="Heading1"/>
    <w:next w:val="BodyText"/>
    <w:uiPriority w:val="99"/>
    <w:qFormat/>
    <w:rsid w:val="00D5693B"/>
    <w:pPr>
      <w:pageBreakBefore/>
      <w:numPr>
        <w:numId w:val="0"/>
      </w:numPr>
      <w:outlineLvl w:val="9"/>
    </w:pPr>
  </w:style>
  <w:style w:type="paragraph" w:customStyle="1" w:styleId="BodyIndent2">
    <w:name w:val="Body Indent 2"/>
    <w:basedOn w:val="BodyBullet2"/>
    <w:uiPriority w:val="9"/>
    <w:qFormat/>
    <w:rsid w:val="00D5693B"/>
    <w:pPr>
      <w:numPr>
        <w:ilvl w:val="0"/>
        <w:numId w:val="0"/>
      </w:numPr>
      <w:ind w:left="680"/>
    </w:pPr>
  </w:style>
  <w:style w:type="paragraph" w:customStyle="1" w:styleId="BodyIndent3">
    <w:name w:val="Body Indent 3"/>
    <w:basedOn w:val="BodyBullet3"/>
    <w:uiPriority w:val="9"/>
    <w:qFormat/>
    <w:rsid w:val="00D5693B"/>
    <w:pPr>
      <w:numPr>
        <w:ilvl w:val="0"/>
        <w:numId w:val="0"/>
      </w:numPr>
      <w:ind w:left="1021"/>
    </w:pPr>
  </w:style>
  <w:style w:type="character" w:styleId="EndnoteReference">
    <w:name w:val="endnote reference"/>
    <w:basedOn w:val="DefaultParagraphFont"/>
    <w:uiPriority w:val="14"/>
    <w:qFormat/>
    <w:rsid w:val="00D5693B"/>
    <w:rPr>
      <w:rFonts w:asciiTheme="minorHAnsi" w:hAnsiTheme="minorHAnsi"/>
      <w:vertAlign w:val="superscript"/>
    </w:rPr>
  </w:style>
  <w:style w:type="paragraph" w:styleId="ListBullet">
    <w:name w:val="List Bullet"/>
    <w:basedOn w:val="BodyText"/>
    <w:uiPriority w:val="99"/>
    <w:semiHidden/>
    <w:rsid w:val="00D5693B"/>
    <w:pPr>
      <w:numPr>
        <w:numId w:val="3"/>
      </w:numPr>
      <w:spacing w:before="120"/>
      <w:contextualSpacing/>
    </w:pPr>
  </w:style>
  <w:style w:type="table" w:styleId="TableGrid">
    <w:name w:val="Table Grid"/>
    <w:basedOn w:val="TableNormal"/>
    <w:uiPriority w:val="59"/>
    <w:rsid w:val="00D5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D5693B"/>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D5693B"/>
    <w:pPr>
      <w:numPr>
        <w:ilvl w:val="1"/>
      </w:numPr>
    </w:pPr>
  </w:style>
  <w:style w:type="paragraph" w:customStyle="1" w:styleId="TableText">
    <w:name w:val="Table Text"/>
    <w:basedOn w:val="Normal"/>
    <w:uiPriority w:val="3"/>
    <w:qFormat/>
    <w:rsid w:val="00D5693B"/>
    <w:pPr>
      <w:numPr>
        <w:numId w:val="7"/>
      </w:numPr>
      <w:spacing w:before="60" w:after="60" w:line="240" w:lineRule="auto"/>
    </w:pPr>
    <w:rPr>
      <w:sz w:val="18"/>
      <w:szCs w:val="20"/>
    </w:rPr>
  </w:style>
  <w:style w:type="paragraph" w:styleId="EndnoteText">
    <w:name w:val="endnote text"/>
    <w:basedOn w:val="Normal"/>
    <w:link w:val="EndnoteTextChar"/>
    <w:uiPriority w:val="14"/>
    <w:qFormat/>
    <w:rsid w:val="00D5693B"/>
    <w:pPr>
      <w:ind w:left="340" w:hanging="340"/>
    </w:pPr>
    <w:rPr>
      <w:sz w:val="18"/>
      <w:szCs w:val="18"/>
    </w:rPr>
  </w:style>
  <w:style w:type="paragraph" w:styleId="ListBullet3">
    <w:name w:val="List Bullet 3"/>
    <w:basedOn w:val="ListBullet2"/>
    <w:uiPriority w:val="99"/>
    <w:semiHidden/>
    <w:rsid w:val="00D5693B"/>
    <w:pPr>
      <w:numPr>
        <w:ilvl w:val="2"/>
      </w:numPr>
    </w:pPr>
  </w:style>
  <w:style w:type="character" w:customStyle="1" w:styleId="EndnoteTextChar">
    <w:name w:val="Endnote Text Char"/>
    <w:basedOn w:val="DefaultParagraphFont"/>
    <w:link w:val="EndnoteText"/>
    <w:uiPriority w:val="14"/>
    <w:rsid w:val="00D5693B"/>
    <w:rPr>
      <w:sz w:val="18"/>
      <w:szCs w:val="18"/>
    </w:rPr>
  </w:style>
  <w:style w:type="paragraph" w:styleId="Footer">
    <w:name w:val="footer"/>
    <w:basedOn w:val="Normal"/>
    <w:link w:val="FooterChar"/>
    <w:uiPriority w:val="99"/>
    <w:qFormat/>
    <w:rsid w:val="00D5693B"/>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D5693B"/>
    <w:rPr>
      <w:rFonts w:cstheme="minorHAnsi"/>
      <w:noProof/>
      <w:color w:val="636569" w:themeColor="text2"/>
      <w:sz w:val="18"/>
      <w:szCs w:val="18"/>
    </w:rPr>
  </w:style>
  <w:style w:type="character" w:styleId="FootnoteReference">
    <w:name w:val="footnote reference"/>
    <w:basedOn w:val="DefaultParagraphFont"/>
    <w:uiPriority w:val="10"/>
    <w:qFormat/>
    <w:rsid w:val="00D5693B"/>
    <w:rPr>
      <w:vertAlign w:val="superscript"/>
    </w:rPr>
  </w:style>
  <w:style w:type="paragraph" w:styleId="FootnoteText">
    <w:name w:val="footnote text"/>
    <w:basedOn w:val="Normal"/>
    <w:link w:val="FootnoteTextChar"/>
    <w:uiPriority w:val="10"/>
    <w:qFormat/>
    <w:rsid w:val="00D5693B"/>
    <w:pPr>
      <w:ind w:left="340" w:hanging="340"/>
    </w:pPr>
    <w:rPr>
      <w:sz w:val="18"/>
      <w:szCs w:val="18"/>
    </w:rPr>
  </w:style>
  <w:style w:type="character" w:customStyle="1" w:styleId="FootnoteTextChar">
    <w:name w:val="Footnote Text Char"/>
    <w:basedOn w:val="DefaultParagraphFont"/>
    <w:link w:val="FootnoteText"/>
    <w:uiPriority w:val="10"/>
    <w:rsid w:val="00D5693B"/>
    <w:rPr>
      <w:sz w:val="18"/>
      <w:szCs w:val="18"/>
    </w:rPr>
  </w:style>
  <w:style w:type="paragraph" w:styleId="Header">
    <w:name w:val="header"/>
    <w:basedOn w:val="Normal"/>
    <w:link w:val="HeaderChar"/>
    <w:uiPriority w:val="99"/>
    <w:qFormat/>
    <w:rsid w:val="00D5693B"/>
    <w:pPr>
      <w:spacing w:before="80" w:after="1800" w:line="280" w:lineRule="atLeast"/>
    </w:pPr>
    <w:rPr>
      <w:color w:val="009CA6" w:themeColor="accent2"/>
      <w:sz w:val="24"/>
      <w:szCs w:val="18"/>
    </w:rPr>
  </w:style>
  <w:style w:type="character" w:customStyle="1" w:styleId="HeaderChar">
    <w:name w:val="Header Char"/>
    <w:basedOn w:val="DefaultParagraphFont"/>
    <w:link w:val="Header"/>
    <w:uiPriority w:val="99"/>
    <w:rsid w:val="00D5693B"/>
    <w:rPr>
      <w:color w:val="009CA6" w:themeColor="accent2"/>
      <w:sz w:val="24"/>
      <w:szCs w:val="18"/>
    </w:rPr>
  </w:style>
  <w:style w:type="character" w:styleId="Hyperlink">
    <w:name w:val="Hyperlink"/>
    <w:basedOn w:val="DefaultParagraphFont"/>
    <w:uiPriority w:val="99"/>
    <w:qFormat/>
    <w:rsid w:val="00D5693B"/>
    <w:rPr>
      <w:color w:val="009CA6" w:themeColor="accent2"/>
    </w:rPr>
  </w:style>
  <w:style w:type="paragraph" w:styleId="ListNumber">
    <w:name w:val="List Number"/>
    <w:basedOn w:val="BodyText"/>
    <w:uiPriority w:val="99"/>
    <w:semiHidden/>
    <w:rsid w:val="00D5693B"/>
    <w:pPr>
      <w:numPr>
        <w:numId w:val="4"/>
      </w:numPr>
      <w:contextualSpacing/>
    </w:pPr>
  </w:style>
  <w:style w:type="paragraph" w:styleId="ListNumber2">
    <w:name w:val="List Number 2"/>
    <w:basedOn w:val="ListNumber"/>
    <w:uiPriority w:val="99"/>
    <w:semiHidden/>
    <w:rsid w:val="00D5693B"/>
    <w:pPr>
      <w:numPr>
        <w:numId w:val="5"/>
      </w:numPr>
    </w:pPr>
  </w:style>
  <w:style w:type="paragraph" w:styleId="ListNumber3">
    <w:name w:val="List Number 3"/>
    <w:basedOn w:val="List2"/>
    <w:uiPriority w:val="99"/>
    <w:semiHidden/>
    <w:rsid w:val="00D5693B"/>
    <w:pPr>
      <w:numPr>
        <w:numId w:val="6"/>
      </w:numPr>
    </w:pPr>
  </w:style>
  <w:style w:type="character" w:styleId="PageNumber">
    <w:name w:val="page number"/>
    <w:basedOn w:val="DefaultParagraphFont"/>
    <w:uiPriority w:val="99"/>
    <w:semiHidden/>
    <w:rsid w:val="00D5693B"/>
  </w:style>
  <w:style w:type="paragraph" w:styleId="List2">
    <w:name w:val="List 2"/>
    <w:basedOn w:val="Normal"/>
    <w:uiPriority w:val="99"/>
    <w:semiHidden/>
    <w:rsid w:val="00D5693B"/>
    <w:pPr>
      <w:ind w:left="566" w:hanging="283"/>
      <w:contextualSpacing/>
    </w:pPr>
  </w:style>
  <w:style w:type="paragraph" w:styleId="TableofFigures">
    <w:name w:val="table of figures"/>
    <w:basedOn w:val="TOC1"/>
    <w:next w:val="BodyText"/>
    <w:uiPriority w:val="99"/>
    <w:rsid w:val="00D5693B"/>
    <w:pPr>
      <w:spacing w:before="60"/>
    </w:pPr>
    <w:rPr>
      <w:color w:val="000000" w:themeColor="text1"/>
      <w:sz w:val="20"/>
    </w:rPr>
  </w:style>
  <w:style w:type="character" w:customStyle="1" w:styleId="Heading7Char">
    <w:name w:val="Heading 7 Char"/>
    <w:basedOn w:val="DefaultParagraphFont"/>
    <w:link w:val="Heading7"/>
    <w:uiPriority w:val="8"/>
    <w:semiHidden/>
    <w:rsid w:val="00D5693B"/>
    <w:rPr>
      <w:rFonts w:asciiTheme="majorHAnsi" w:eastAsiaTheme="majorEastAsia" w:hAnsiTheme="majorHAnsi" w:cstheme="majorBidi"/>
      <w:bCs/>
      <w:iCs/>
      <w:color w:val="009CA6"/>
      <w:sz w:val="72"/>
      <w:szCs w:val="40"/>
    </w:rPr>
  </w:style>
  <w:style w:type="paragraph" w:customStyle="1" w:styleId="TableBullet1">
    <w:name w:val="Table Bullet 1"/>
    <w:basedOn w:val="TableText"/>
    <w:uiPriority w:val="3"/>
    <w:qFormat/>
    <w:rsid w:val="00D5693B"/>
    <w:pPr>
      <w:numPr>
        <w:numId w:val="8"/>
      </w:numPr>
    </w:pPr>
  </w:style>
  <w:style w:type="paragraph" w:customStyle="1" w:styleId="TableBullet2">
    <w:name w:val="Table Bullet 2"/>
    <w:basedOn w:val="TableBullet1"/>
    <w:uiPriority w:val="3"/>
    <w:qFormat/>
    <w:rsid w:val="00D5693B"/>
    <w:pPr>
      <w:numPr>
        <w:ilvl w:val="1"/>
      </w:numPr>
    </w:pPr>
  </w:style>
  <w:style w:type="paragraph" w:customStyle="1" w:styleId="BodyNumbering1">
    <w:name w:val="Body Numbering 1"/>
    <w:basedOn w:val="BodyBullet1"/>
    <w:uiPriority w:val="99"/>
    <w:qFormat/>
    <w:rsid w:val="00D5693B"/>
    <w:pPr>
      <w:numPr>
        <w:ilvl w:val="3"/>
      </w:numPr>
    </w:pPr>
  </w:style>
  <w:style w:type="paragraph" w:customStyle="1" w:styleId="BodyNumbering2">
    <w:name w:val="Body Numbering 2"/>
    <w:basedOn w:val="BodyNumbering1"/>
    <w:uiPriority w:val="99"/>
    <w:qFormat/>
    <w:rsid w:val="00D5693B"/>
    <w:pPr>
      <w:numPr>
        <w:ilvl w:val="4"/>
      </w:numPr>
    </w:pPr>
  </w:style>
  <w:style w:type="paragraph" w:customStyle="1" w:styleId="BodyBullet1">
    <w:name w:val="Body Bullet 1"/>
    <w:basedOn w:val="BodyText"/>
    <w:uiPriority w:val="1"/>
    <w:qFormat/>
    <w:rsid w:val="00D5693B"/>
    <w:pPr>
      <w:numPr>
        <w:numId w:val="1"/>
      </w:numPr>
      <w:spacing w:before="120"/>
    </w:pPr>
  </w:style>
  <w:style w:type="paragraph" w:customStyle="1" w:styleId="BodyBullet2">
    <w:name w:val="Body Bullet 2"/>
    <w:basedOn w:val="BodyBullet1"/>
    <w:uiPriority w:val="1"/>
    <w:qFormat/>
    <w:rsid w:val="00D5693B"/>
    <w:pPr>
      <w:numPr>
        <w:ilvl w:val="1"/>
      </w:numPr>
    </w:pPr>
  </w:style>
  <w:style w:type="paragraph" w:customStyle="1" w:styleId="BodyBullet3">
    <w:name w:val="Body Bullet 3"/>
    <w:basedOn w:val="BodyBullet2"/>
    <w:uiPriority w:val="1"/>
    <w:qFormat/>
    <w:rsid w:val="00D5693B"/>
    <w:pPr>
      <w:numPr>
        <w:ilvl w:val="2"/>
      </w:numPr>
    </w:pPr>
  </w:style>
  <w:style w:type="paragraph" w:customStyle="1" w:styleId="BodyNumbering3">
    <w:name w:val="Body Numbering 3"/>
    <w:basedOn w:val="BodyNumbering2"/>
    <w:uiPriority w:val="99"/>
    <w:qFormat/>
    <w:rsid w:val="00D5693B"/>
    <w:pPr>
      <w:numPr>
        <w:ilvl w:val="5"/>
      </w:numPr>
    </w:pPr>
  </w:style>
  <w:style w:type="paragraph" w:customStyle="1" w:styleId="BodyIndent1">
    <w:name w:val="Body Indent 1"/>
    <w:basedOn w:val="BodyBullet1"/>
    <w:uiPriority w:val="9"/>
    <w:qFormat/>
    <w:rsid w:val="00D5693B"/>
    <w:pPr>
      <w:numPr>
        <w:numId w:val="0"/>
      </w:numPr>
      <w:ind w:left="340"/>
    </w:pPr>
  </w:style>
  <w:style w:type="paragraph" w:customStyle="1" w:styleId="TableBullet3">
    <w:name w:val="Table Bullet 3"/>
    <w:basedOn w:val="TableBullet2"/>
    <w:uiPriority w:val="3"/>
    <w:qFormat/>
    <w:rsid w:val="00D5693B"/>
    <w:pPr>
      <w:numPr>
        <w:ilvl w:val="2"/>
      </w:numPr>
    </w:pPr>
  </w:style>
  <w:style w:type="paragraph" w:customStyle="1" w:styleId="TableNumbering1">
    <w:name w:val="Table Numbering 1"/>
    <w:basedOn w:val="TableBullet1"/>
    <w:uiPriority w:val="9"/>
    <w:qFormat/>
    <w:rsid w:val="00D5693B"/>
    <w:pPr>
      <w:numPr>
        <w:ilvl w:val="3"/>
      </w:numPr>
    </w:pPr>
  </w:style>
  <w:style w:type="paragraph" w:customStyle="1" w:styleId="TableNumbering2">
    <w:name w:val="Table Numbering 2"/>
    <w:basedOn w:val="TableNumbering1"/>
    <w:uiPriority w:val="9"/>
    <w:qFormat/>
    <w:rsid w:val="00D5693B"/>
    <w:pPr>
      <w:numPr>
        <w:ilvl w:val="4"/>
      </w:numPr>
    </w:pPr>
  </w:style>
  <w:style w:type="paragraph" w:customStyle="1" w:styleId="TableNumbering3">
    <w:name w:val="Table Numbering 3"/>
    <w:basedOn w:val="TableNumbering2"/>
    <w:uiPriority w:val="9"/>
    <w:qFormat/>
    <w:rsid w:val="00D5693B"/>
    <w:pPr>
      <w:numPr>
        <w:ilvl w:val="5"/>
      </w:numPr>
    </w:pPr>
  </w:style>
  <w:style w:type="paragraph" w:customStyle="1" w:styleId="TableIndent1">
    <w:name w:val="Table Indent 1"/>
    <w:basedOn w:val="TableBullet1"/>
    <w:uiPriority w:val="9"/>
    <w:qFormat/>
    <w:rsid w:val="00D5693B"/>
    <w:pPr>
      <w:numPr>
        <w:numId w:val="0"/>
      </w:numPr>
      <w:ind w:left="340"/>
    </w:pPr>
  </w:style>
  <w:style w:type="paragraph" w:customStyle="1" w:styleId="TableIndent2">
    <w:name w:val="Table Indent 2"/>
    <w:basedOn w:val="TableBullet2"/>
    <w:uiPriority w:val="9"/>
    <w:qFormat/>
    <w:rsid w:val="00D5693B"/>
    <w:pPr>
      <w:numPr>
        <w:ilvl w:val="0"/>
        <w:numId w:val="0"/>
      </w:numPr>
      <w:ind w:left="680"/>
    </w:pPr>
  </w:style>
  <w:style w:type="paragraph" w:customStyle="1" w:styleId="TableIndent3">
    <w:name w:val="Table Indent 3"/>
    <w:basedOn w:val="TableBullet3"/>
    <w:uiPriority w:val="9"/>
    <w:qFormat/>
    <w:rsid w:val="00D5693B"/>
    <w:pPr>
      <w:numPr>
        <w:ilvl w:val="0"/>
        <w:numId w:val="0"/>
      </w:numPr>
      <w:ind w:left="1021"/>
    </w:pPr>
  </w:style>
  <w:style w:type="table" w:customStyle="1" w:styleId="MainTableStyle">
    <w:name w:val="Main Table Style"/>
    <w:basedOn w:val="TableNormal"/>
    <w:uiPriority w:val="99"/>
    <w:rsid w:val="00D5693B"/>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CA6" w:themeFill="accent2"/>
        <w:vAlign w:val="bottom"/>
      </w:tcPr>
    </w:tblStylePr>
    <w:tblStylePr w:type="lastRow">
      <w:pPr>
        <w:keepLines/>
        <w:widowControl/>
        <w:wordWrap/>
        <w:jc w:val="left"/>
      </w:pPr>
      <w:rPr>
        <w:b/>
      </w:rPr>
      <w:tblPr/>
      <w:tcPr>
        <w:tcBorders>
          <w:top w:val="single" w:sz="4" w:space="0" w:color="1E0050" w:themeColor="accent1"/>
          <w:left w:val="nil"/>
          <w:bottom w:val="single" w:sz="4" w:space="0" w:color="1E0050" w:themeColor="accent1"/>
          <w:right w:val="nil"/>
          <w:insideH w:val="nil"/>
          <w:insideV w:val="single" w:sz="4" w:space="0" w:color="1E0050" w:themeColor="accent1"/>
          <w:tl2br w:val="nil"/>
          <w:tr2bl w:val="nil"/>
        </w:tcBorders>
        <w:shd w:val="clear" w:color="auto" w:fill="E9EFF7"/>
      </w:tcPr>
    </w:tblStylePr>
    <w:tblStylePr w:type="firstCol">
      <w:tblPr/>
      <w:tcPr>
        <w:tcBorders>
          <w:top w:val="single" w:sz="4" w:space="0" w:color="1E0050" w:themeColor="accent1"/>
          <w:left w:val="nil"/>
          <w:bottom w:val="single" w:sz="4" w:space="0" w:color="1E0050" w:themeColor="accent1"/>
          <w:right w:val="nil"/>
          <w:insideH w:val="single" w:sz="4" w:space="0" w:color="1E0050" w:themeColor="accent1"/>
          <w:insideV w:val="nil"/>
          <w:tl2br w:val="nil"/>
          <w:tr2bl w:val="nil"/>
        </w:tcBorders>
        <w:shd w:val="clear" w:color="auto" w:fill="E1F4F5"/>
      </w:tcPr>
    </w:tblStylePr>
  </w:style>
  <w:style w:type="paragraph" w:customStyle="1" w:styleId="BodyTextSingleSpacing">
    <w:name w:val="Body Text Single Spacing"/>
    <w:basedOn w:val="BodyText"/>
    <w:uiPriority w:val="14"/>
    <w:qFormat/>
    <w:rsid w:val="00D5693B"/>
    <w:pPr>
      <w:spacing w:before="0" w:after="0" w:line="252" w:lineRule="auto"/>
    </w:pPr>
  </w:style>
  <w:style w:type="table" w:customStyle="1" w:styleId="RowMainTableStyle">
    <w:name w:val="Row Main Table Style"/>
    <w:basedOn w:val="TableNormal"/>
    <w:uiPriority w:val="99"/>
    <w:rsid w:val="00D5693B"/>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9EFF7"/>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swCell">
      <w:rPr>
        <w:b/>
        <w:i w:val="0"/>
        <w:color w:val="auto"/>
      </w:rPr>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9EFF7"/>
      </w:tcPr>
    </w:tblStylePr>
  </w:style>
  <w:style w:type="character" w:customStyle="1" w:styleId="CharacterStyle-BaseColour">
    <w:name w:val="Character Style - Base Colour"/>
    <w:basedOn w:val="DefaultParagraphFont"/>
    <w:uiPriority w:val="5"/>
    <w:qFormat/>
    <w:rsid w:val="00D5693B"/>
    <w:rPr>
      <w:color w:val="1E0050" w:themeColor="accent1"/>
    </w:rPr>
  </w:style>
  <w:style w:type="character" w:customStyle="1" w:styleId="CharacterStyle-BrightColour">
    <w:name w:val="Character Style - Bright Colour"/>
    <w:uiPriority w:val="5"/>
    <w:qFormat/>
    <w:rsid w:val="00D5693B"/>
    <w:rPr>
      <w:color w:val="009CA6" w:themeColor="accent2"/>
    </w:rPr>
  </w:style>
  <w:style w:type="paragraph" w:customStyle="1" w:styleId="CalloutHeader">
    <w:name w:val="Callout Header"/>
    <w:basedOn w:val="TableText"/>
    <w:uiPriority w:val="9"/>
    <w:qFormat/>
    <w:rsid w:val="00D5693B"/>
    <w:pPr>
      <w:keepNext/>
      <w:keepLines/>
      <w:numPr>
        <w:numId w:val="0"/>
      </w:numPr>
      <w:spacing w:before="0"/>
    </w:pPr>
    <w:rPr>
      <w:rFonts w:ascii="Nunito SemiBold" w:hAnsi="Nunito SemiBold"/>
      <w:color w:val="009CA6" w:themeColor="accent2"/>
      <w:sz w:val="24"/>
    </w:rPr>
  </w:style>
  <w:style w:type="paragraph" w:customStyle="1" w:styleId="Spacer">
    <w:name w:val="Spacer"/>
    <w:basedOn w:val="BodyTextSingleSpacing"/>
    <w:uiPriority w:val="9"/>
    <w:qFormat/>
    <w:rsid w:val="00D5693B"/>
  </w:style>
  <w:style w:type="paragraph" w:styleId="BalloonText">
    <w:name w:val="Balloon Text"/>
    <w:basedOn w:val="Normal"/>
    <w:link w:val="BalloonTextChar"/>
    <w:uiPriority w:val="99"/>
    <w:semiHidden/>
    <w:rsid w:val="00D569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93B"/>
    <w:rPr>
      <w:rFonts w:ascii="Tahoma" w:hAnsi="Tahoma" w:cs="Tahoma"/>
      <w:sz w:val="16"/>
      <w:szCs w:val="16"/>
    </w:rPr>
  </w:style>
  <w:style w:type="paragraph" w:styleId="Date">
    <w:name w:val="Date"/>
    <w:basedOn w:val="BodyText"/>
    <w:next w:val="BodyTextSingleSpacing"/>
    <w:link w:val="DateChar"/>
    <w:uiPriority w:val="99"/>
    <w:semiHidden/>
    <w:rsid w:val="00D5693B"/>
    <w:pPr>
      <w:pageBreakBefore/>
      <w:spacing w:after="720"/>
    </w:pPr>
  </w:style>
  <w:style w:type="character" w:customStyle="1" w:styleId="DateChar">
    <w:name w:val="Date Char"/>
    <w:basedOn w:val="DefaultParagraphFont"/>
    <w:link w:val="Date"/>
    <w:uiPriority w:val="99"/>
    <w:semiHidden/>
    <w:rsid w:val="00D5693B"/>
    <w:rPr>
      <w:sz w:val="20"/>
    </w:rPr>
  </w:style>
  <w:style w:type="paragraph" w:styleId="Signature">
    <w:name w:val="Signature"/>
    <w:basedOn w:val="BodyText"/>
    <w:next w:val="BodyTextSingleSpacing"/>
    <w:link w:val="SignatureChar"/>
    <w:uiPriority w:val="99"/>
    <w:semiHidden/>
    <w:rsid w:val="00D5693B"/>
    <w:pPr>
      <w:keepNext/>
      <w:spacing w:before="360" w:after="360"/>
    </w:pPr>
  </w:style>
  <w:style w:type="character" w:customStyle="1" w:styleId="SignatureChar">
    <w:name w:val="Signature Char"/>
    <w:basedOn w:val="DefaultParagraphFont"/>
    <w:link w:val="Signature"/>
    <w:uiPriority w:val="99"/>
    <w:semiHidden/>
    <w:rsid w:val="00D5693B"/>
    <w:rPr>
      <w:sz w:val="20"/>
    </w:rPr>
  </w:style>
  <w:style w:type="paragraph" w:customStyle="1" w:styleId="SubjectLine">
    <w:name w:val="Subject Line"/>
    <w:basedOn w:val="BodyText"/>
    <w:next w:val="BodyText"/>
    <w:semiHidden/>
    <w:rsid w:val="00D5693B"/>
    <w:rPr>
      <w:b/>
      <w:caps/>
    </w:rPr>
  </w:style>
  <w:style w:type="paragraph" w:customStyle="1" w:styleId="Yourssincerely">
    <w:name w:val="Yours sincerely"/>
    <w:basedOn w:val="BodyText"/>
    <w:next w:val="Signature"/>
    <w:uiPriority w:val="99"/>
    <w:semiHidden/>
    <w:rsid w:val="00D5693B"/>
    <w:pPr>
      <w:keepNext/>
    </w:pPr>
  </w:style>
  <w:style w:type="paragraph" w:customStyle="1" w:styleId="Disclaimer">
    <w:name w:val="Disclaimer"/>
    <w:basedOn w:val="Normal"/>
    <w:next w:val="BodyText"/>
    <w:semiHidden/>
    <w:rsid w:val="00D5693B"/>
    <w:pPr>
      <w:spacing w:before="3000" w:line="240" w:lineRule="auto"/>
    </w:pPr>
    <w:rPr>
      <w:sz w:val="16"/>
      <w:szCs w:val="16"/>
    </w:rPr>
  </w:style>
  <w:style w:type="paragraph" w:styleId="TableofAuthorities">
    <w:name w:val="table of authorities"/>
    <w:basedOn w:val="TableofFigures"/>
    <w:next w:val="BodyText"/>
    <w:uiPriority w:val="99"/>
    <w:semiHidden/>
    <w:rsid w:val="00D5693B"/>
  </w:style>
  <w:style w:type="character" w:customStyle="1" w:styleId="Heading8Char">
    <w:name w:val="Heading 8 Char"/>
    <w:basedOn w:val="DefaultParagraphFont"/>
    <w:link w:val="Heading8"/>
    <w:uiPriority w:val="8"/>
    <w:semiHidden/>
    <w:rsid w:val="00D5693B"/>
    <w:rPr>
      <w:rFonts w:asciiTheme="majorHAnsi" w:eastAsiaTheme="majorEastAsia" w:hAnsiTheme="majorHAnsi" w:cstheme="majorBidi"/>
      <w:bCs/>
      <w:iCs/>
      <w:color w:val="009CA6"/>
      <w:sz w:val="72"/>
      <w:szCs w:val="20"/>
    </w:rPr>
  </w:style>
  <w:style w:type="character" w:customStyle="1" w:styleId="Heading9Char">
    <w:name w:val="Heading 9 Char"/>
    <w:basedOn w:val="DefaultParagraphFont"/>
    <w:link w:val="Heading9"/>
    <w:uiPriority w:val="8"/>
    <w:semiHidden/>
    <w:rsid w:val="00D5693B"/>
    <w:rPr>
      <w:rFonts w:asciiTheme="majorHAnsi" w:eastAsiaTheme="majorEastAsia" w:hAnsiTheme="majorHAnsi" w:cstheme="majorBidi"/>
      <w:bCs/>
      <w:color w:val="009CA6"/>
      <w:sz w:val="32"/>
      <w:szCs w:val="20"/>
    </w:rPr>
  </w:style>
  <w:style w:type="paragraph" w:customStyle="1" w:styleId="Object">
    <w:name w:val="Object"/>
    <w:basedOn w:val="BodyText"/>
    <w:next w:val="Source"/>
    <w:uiPriority w:val="4"/>
    <w:qFormat/>
    <w:rsid w:val="00D5693B"/>
    <w:pPr>
      <w:keepNext/>
      <w:spacing w:before="360" w:after="240" w:line="240" w:lineRule="auto"/>
    </w:pPr>
  </w:style>
  <w:style w:type="character" w:styleId="PlaceholderText">
    <w:name w:val="Placeholder Text"/>
    <w:basedOn w:val="DefaultParagraphFont"/>
    <w:uiPriority w:val="99"/>
    <w:rsid w:val="00D5693B"/>
    <w:rPr>
      <w:rFonts w:asciiTheme="minorHAnsi" w:hAnsiTheme="minorHAnsi"/>
      <w:vanish w:val="0"/>
      <w:color w:val="808080"/>
    </w:rPr>
  </w:style>
  <w:style w:type="paragraph" w:styleId="Quote">
    <w:name w:val="Quote"/>
    <w:basedOn w:val="BodyText"/>
    <w:next w:val="BodyText"/>
    <w:link w:val="QuoteChar"/>
    <w:uiPriority w:val="29"/>
    <w:qFormat/>
    <w:rsid w:val="00D5693B"/>
    <w:pPr>
      <w:pBdr>
        <w:top w:val="thickThinMediumGap" w:sz="18" w:space="6" w:color="1E0050" w:themeColor="accent1"/>
        <w:bottom w:val="thinThickMediumGap" w:sz="18" w:space="6" w:color="1E0050" w:themeColor="accent1"/>
      </w:pBdr>
      <w:spacing w:before="0" w:after="0"/>
      <w:ind w:left="567" w:right="2268"/>
    </w:pPr>
    <w:rPr>
      <w:i/>
      <w:iCs/>
      <w:color w:val="1E0050" w:themeColor="accent1"/>
    </w:rPr>
  </w:style>
  <w:style w:type="character" w:customStyle="1" w:styleId="QuoteChar">
    <w:name w:val="Quote Char"/>
    <w:basedOn w:val="DefaultParagraphFont"/>
    <w:link w:val="Quote"/>
    <w:uiPriority w:val="29"/>
    <w:rsid w:val="00D5693B"/>
    <w:rPr>
      <w:i/>
      <w:iCs/>
      <w:color w:val="1E0050" w:themeColor="accent1"/>
      <w:sz w:val="20"/>
    </w:rPr>
  </w:style>
  <w:style w:type="paragraph" w:customStyle="1" w:styleId="PageNo">
    <w:name w:val="Page No"/>
    <w:basedOn w:val="Normal"/>
    <w:link w:val="PageNoChar"/>
    <w:uiPriority w:val="99"/>
    <w:qFormat/>
    <w:rsid w:val="00D5693B"/>
    <w:pPr>
      <w:spacing w:before="720" w:line="240" w:lineRule="auto"/>
      <w:jc w:val="right"/>
    </w:pPr>
    <w:rPr>
      <w:rFonts w:cstheme="minorHAnsi"/>
      <w:noProof/>
      <w:color w:val="808080" w:themeColor="background1" w:themeShade="80"/>
      <w:sz w:val="18"/>
      <w:szCs w:val="18"/>
    </w:rPr>
  </w:style>
  <w:style w:type="paragraph" w:customStyle="1" w:styleId="TableHeadingWhiteFont">
    <w:name w:val="Table Heading White Font"/>
    <w:basedOn w:val="TableText"/>
    <w:uiPriority w:val="16"/>
    <w:qFormat/>
    <w:rsid w:val="00D5693B"/>
    <w:rPr>
      <w:color w:val="FFFFFF" w:themeColor="background1"/>
    </w:rPr>
  </w:style>
  <w:style w:type="character" w:customStyle="1" w:styleId="PageNoChar">
    <w:name w:val="Page No Char"/>
    <w:basedOn w:val="FooterChar"/>
    <w:link w:val="PageNo"/>
    <w:uiPriority w:val="99"/>
    <w:rsid w:val="00D5693B"/>
    <w:rPr>
      <w:rFonts w:cstheme="minorHAnsi"/>
      <w:noProof/>
      <w:color w:val="808080" w:themeColor="background1" w:themeShade="80"/>
      <w:sz w:val="18"/>
      <w:szCs w:val="18"/>
    </w:rPr>
  </w:style>
  <w:style w:type="paragraph" w:customStyle="1" w:styleId="HeaderFirstPage">
    <w:name w:val="Header First Page"/>
    <w:basedOn w:val="Header"/>
    <w:uiPriority w:val="9"/>
    <w:qFormat/>
    <w:rsid w:val="00D5693B"/>
    <w:pPr>
      <w:spacing w:before="1200" w:after="480"/>
    </w:pPr>
    <w:rPr>
      <w:rFonts w:asciiTheme="majorHAnsi" w:hAnsiTheme="majorHAnsi"/>
      <w:noProof/>
      <w:color w:val="FFFFFF" w:themeColor="background1"/>
      <w:sz w:val="36"/>
    </w:rPr>
  </w:style>
  <w:style w:type="paragraph" w:customStyle="1" w:styleId="CoverChapter">
    <w:name w:val="Cover Chapter"/>
    <w:basedOn w:val="Normal"/>
    <w:uiPriority w:val="9"/>
    <w:qFormat/>
    <w:rsid w:val="00D5693B"/>
    <w:pPr>
      <w:spacing w:after="0" w:line="264" w:lineRule="auto"/>
    </w:pPr>
    <w:rPr>
      <w:rFonts w:ascii="Nunito SemiBold" w:hAnsi="Nunito SemiBold"/>
      <w:color w:val="D0DF00" w:themeColor="accent3"/>
      <w:sz w:val="80"/>
    </w:rPr>
  </w:style>
  <w:style w:type="paragraph" w:customStyle="1" w:styleId="CoverTitle">
    <w:name w:val="Cover Title"/>
    <w:basedOn w:val="CoverChapter"/>
    <w:uiPriority w:val="9"/>
    <w:qFormat/>
    <w:rsid w:val="00D5693B"/>
    <w:pPr>
      <w:spacing w:before="0"/>
    </w:pPr>
    <w:rPr>
      <w:color w:val="FFFFFF" w:themeColor="background1"/>
    </w:rPr>
  </w:style>
  <w:style w:type="paragraph" w:customStyle="1" w:styleId="Evenfooter">
    <w:name w:val="Even footer"/>
    <w:basedOn w:val="Footer"/>
    <w:uiPriority w:val="9"/>
    <w:qFormat/>
    <w:rsid w:val="00D5693B"/>
    <w:pPr>
      <w:jc w:val="left"/>
    </w:pPr>
  </w:style>
  <w:style w:type="paragraph" w:customStyle="1" w:styleId="CalloutHeaderWhite">
    <w:name w:val="Callout Header White"/>
    <w:basedOn w:val="CalloutHeader"/>
    <w:uiPriority w:val="9"/>
    <w:qFormat/>
    <w:rsid w:val="00D5693B"/>
    <w:rPr>
      <w:color w:val="FFFFFF" w:themeColor="background1"/>
    </w:rPr>
  </w:style>
  <w:style w:type="character" w:customStyle="1" w:styleId="CalloutTextWhite">
    <w:name w:val="Callout Text White"/>
    <w:basedOn w:val="DefaultParagraphFont"/>
    <w:uiPriority w:val="1"/>
    <w:qFormat/>
    <w:rsid w:val="00D5693B"/>
    <w:rPr>
      <w:color w:val="FFFFFF" w:themeColor="background1"/>
    </w:rPr>
  </w:style>
  <w:style w:type="paragraph" w:customStyle="1" w:styleId="Chapternumber">
    <w:name w:val="Chapter number"/>
    <w:basedOn w:val="Heading1"/>
    <w:uiPriority w:val="9"/>
    <w:qFormat/>
    <w:rsid w:val="00D5693B"/>
    <w:pPr>
      <w:numPr>
        <w:numId w:val="0"/>
      </w:numPr>
      <w:spacing w:after="0"/>
    </w:pPr>
  </w:style>
  <w:style w:type="paragraph" w:customStyle="1" w:styleId="CaptionFigure">
    <w:name w:val="Caption Figure"/>
    <w:basedOn w:val="Caption"/>
    <w:next w:val="Source"/>
    <w:uiPriority w:val="9"/>
    <w:qFormat/>
    <w:rsid w:val="00D5693B"/>
    <w:pPr>
      <w:keepNext w:val="0"/>
      <w:spacing w:before="240" w:after="360"/>
    </w:pPr>
  </w:style>
  <w:style w:type="character" w:customStyle="1" w:styleId="Highlight">
    <w:name w:val="_Highlight"/>
    <w:basedOn w:val="DefaultParagraphFont"/>
    <w:uiPriority w:val="8"/>
    <w:qFormat/>
    <w:rsid w:val="00D5693B"/>
    <w:rPr>
      <w:bdr w:val="none" w:sz="0" w:space="0" w:color="auto"/>
      <w:shd w:val="clear" w:color="auto" w:fill="FFFF00"/>
    </w:rPr>
  </w:style>
  <w:style w:type="character" w:customStyle="1" w:styleId="Removedirectformatting">
    <w:name w:val="_ Remove direct formatting"/>
    <w:basedOn w:val="Highlight"/>
    <w:uiPriority w:val="8"/>
    <w:qFormat/>
    <w:rsid w:val="00D5693B"/>
    <w:rPr>
      <w:bdr w:val="none" w:sz="0" w:space="0" w:color="auto"/>
      <w:shd w:val="clear" w:color="auto" w:fill="auto"/>
    </w:rPr>
  </w:style>
  <w:style w:type="character" w:customStyle="1" w:styleId="Underline">
    <w:name w:val="_ Underline"/>
    <w:basedOn w:val="DefaultParagraphFont"/>
    <w:uiPriority w:val="8"/>
    <w:qFormat/>
    <w:rsid w:val="00D5693B"/>
    <w:rPr>
      <w:u w:val="single"/>
    </w:rPr>
  </w:style>
  <w:style w:type="character" w:customStyle="1" w:styleId="Bold">
    <w:name w:val="_Bold"/>
    <w:basedOn w:val="DefaultParagraphFont"/>
    <w:uiPriority w:val="8"/>
    <w:qFormat/>
    <w:rsid w:val="00D5693B"/>
    <w:rPr>
      <w:b/>
    </w:rPr>
  </w:style>
  <w:style w:type="character" w:customStyle="1" w:styleId="HighlightBlue">
    <w:name w:val="_Highlight_Blue"/>
    <w:basedOn w:val="DefaultParagraphFont"/>
    <w:uiPriority w:val="7"/>
    <w:qFormat/>
    <w:rsid w:val="00D5693B"/>
    <w:rPr>
      <w:bdr w:val="none" w:sz="0" w:space="0" w:color="auto"/>
      <w:shd w:val="clear" w:color="auto" w:fill="CCFFFF"/>
    </w:rPr>
  </w:style>
  <w:style w:type="character" w:customStyle="1" w:styleId="Italics">
    <w:name w:val="_Italics"/>
    <w:basedOn w:val="DefaultParagraphFont"/>
    <w:uiPriority w:val="8"/>
    <w:qFormat/>
    <w:rsid w:val="00D5693B"/>
    <w:rPr>
      <w:b w:val="0"/>
      <w:i/>
    </w:rPr>
  </w:style>
  <w:style w:type="character" w:customStyle="1" w:styleId="Strikethrough">
    <w:name w:val="_Strikethrough"/>
    <w:basedOn w:val="DefaultParagraphFont"/>
    <w:uiPriority w:val="8"/>
    <w:qFormat/>
    <w:rsid w:val="00D5693B"/>
    <w:rPr>
      <w:strike/>
      <w:dstrike w:val="0"/>
    </w:rPr>
  </w:style>
  <w:style w:type="character" w:customStyle="1" w:styleId="Subscript">
    <w:name w:val="_Subscript"/>
    <w:basedOn w:val="DefaultParagraphFont"/>
    <w:uiPriority w:val="8"/>
    <w:qFormat/>
    <w:rsid w:val="00D5693B"/>
    <w:rPr>
      <w:vertAlign w:val="subscript"/>
    </w:rPr>
  </w:style>
  <w:style w:type="character" w:customStyle="1" w:styleId="Superscript">
    <w:name w:val="_Superscript"/>
    <w:basedOn w:val="Subscript"/>
    <w:uiPriority w:val="8"/>
    <w:qFormat/>
    <w:rsid w:val="00D5693B"/>
    <w:rPr>
      <w:vertAlign w:val="superscript"/>
    </w:rPr>
  </w:style>
  <w:style w:type="character" w:customStyle="1" w:styleId="TextBlue">
    <w:name w:val="_Text Blue"/>
    <w:basedOn w:val="DefaultParagraphFont"/>
    <w:uiPriority w:val="7"/>
    <w:qFormat/>
    <w:rsid w:val="00D5693B"/>
    <w:rPr>
      <w:color w:val="1782C5" w:themeColor="accent4"/>
    </w:rPr>
  </w:style>
  <w:style w:type="character" w:customStyle="1" w:styleId="TextGreen">
    <w:name w:val="_Text Green"/>
    <w:uiPriority w:val="8"/>
    <w:qFormat/>
    <w:rsid w:val="00D5693B"/>
    <w:rPr>
      <w:color w:val="9BA700" w:themeColor="accent3" w:themeShade="BF"/>
    </w:rPr>
  </w:style>
  <w:style w:type="character" w:customStyle="1" w:styleId="TextRed">
    <w:name w:val="_Text Red"/>
    <w:basedOn w:val="DefaultParagraphFont"/>
    <w:uiPriority w:val="8"/>
    <w:qFormat/>
    <w:rsid w:val="00D5693B"/>
    <w:rPr>
      <w:color w:val="DB0032" w:themeColor="accent6"/>
    </w:rPr>
  </w:style>
  <w:style w:type="character" w:styleId="CommentReference">
    <w:name w:val="annotation reference"/>
    <w:basedOn w:val="DefaultParagraphFont"/>
    <w:uiPriority w:val="99"/>
    <w:semiHidden/>
    <w:unhideWhenUsed/>
    <w:rsid w:val="009072CA"/>
    <w:rPr>
      <w:sz w:val="16"/>
      <w:szCs w:val="16"/>
    </w:rPr>
  </w:style>
  <w:style w:type="paragraph" w:styleId="CommentText">
    <w:name w:val="annotation text"/>
    <w:basedOn w:val="Normal"/>
    <w:link w:val="CommentTextChar"/>
    <w:uiPriority w:val="99"/>
    <w:semiHidden/>
    <w:unhideWhenUsed/>
    <w:rsid w:val="009072CA"/>
    <w:pPr>
      <w:spacing w:line="240" w:lineRule="auto"/>
    </w:pPr>
    <w:rPr>
      <w:szCs w:val="20"/>
    </w:rPr>
  </w:style>
  <w:style w:type="character" w:customStyle="1" w:styleId="CommentTextChar">
    <w:name w:val="Comment Text Char"/>
    <w:basedOn w:val="DefaultParagraphFont"/>
    <w:link w:val="CommentText"/>
    <w:uiPriority w:val="99"/>
    <w:semiHidden/>
    <w:rsid w:val="009072CA"/>
    <w:rPr>
      <w:sz w:val="20"/>
      <w:szCs w:val="20"/>
    </w:rPr>
  </w:style>
  <w:style w:type="paragraph" w:styleId="CommentSubject">
    <w:name w:val="annotation subject"/>
    <w:basedOn w:val="CommentText"/>
    <w:next w:val="CommentText"/>
    <w:link w:val="CommentSubjectChar"/>
    <w:uiPriority w:val="99"/>
    <w:semiHidden/>
    <w:unhideWhenUsed/>
    <w:rsid w:val="009072CA"/>
    <w:rPr>
      <w:b/>
      <w:bCs/>
    </w:rPr>
  </w:style>
  <w:style w:type="character" w:customStyle="1" w:styleId="CommentSubjectChar">
    <w:name w:val="Comment Subject Char"/>
    <w:basedOn w:val="CommentTextChar"/>
    <w:link w:val="CommentSubject"/>
    <w:uiPriority w:val="99"/>
    <w:semiHidden/>
    <w:rsid w:val="009072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1BFE05AFF3460393B52996D2162C15"/>
        <w:category>
          <w:name w:val="General"/>
          <w:gallery w:val="placeholder"/>
        </w:category>
        <w:types>
          <w:type w:val="bbPlcHdr"/>
        </w:types>
        <w:behaviors>
          <w:behavior w:val="content"/>
        </w:behaviors>
        <w:guid w:val="{FAF52301-5362-4C5F-A871-68C231EDCDDF}"/>
      </w:docPartPr>
      <w:docPartBody>
        <w:p w:rsidR="00432152" w:rsidRDefault="002D0078">
          <w:pPr>
            <w:pStyle w:val="D31BFE05AFF3460393B52996D2162C15"/>
          </w:pPr>
          <w:r w:rsidRPr="0065624D">
            <w:rPr>
              <w:rStyle w:val="PlaceholderText"/>
            </w:rPr>
            <w:t>Click or tap here to enter text.</w:t>
          </w:r>
        </w:p>
      </w:docPartBody>
    </w:docPart>
    <w:docPart>
      <w:docPartPr>
        <w:name w:val="8C184BBC24114E02BDEE61C6627A68FF"/>
        <w:category>
          <w:name w:val="General"/>
          <w:gallery w:val="placeholder"/>
        </w:category>
        <w:types>
          <w:type w:val="bbPlcHdr"/>
        </w:types>
        <w:behaviors>
          <w:behavior w:val="content"/>
        </w:behaviors>
        <w:guid w:val="{8E572B45-9D62-4A87-9805-CEE3FFD4C7D7}"/>
      </w:docPartPr>
      <w:docPartBody>
        <w:p w:rsidR="00432152" w:rsidRDefault="002D0078">
          <w:pPr>
            <w:pStyle w:val="8C184BBC24114E02BDEE61C6627A68FF"/>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78"/>
    <w:rsid w:val="000006EF"/>
    <w:rsid w:val="00002C32"/>
    <w:rsid w:val="00081E90"/>
    <w:rsid w:val="001E7633"/>
    <w:rsid w:val="0029501B"/>
    <w:rsid w:val="002D0078"/>
    <w:rsid w:val="00325AF6"/>
    <w:rsid w:val="00340F86"/>
    <w:rsid w:val="00432152"/>
    <w:rsid w:val="00512522"/>
    <w:rsid w:val="005179F6"/>
    <w:rsid w:val="005B6352"/>
    <w:rsid w:val="00756231"/>
    <w:rsid w:val="009A06D2"/>
    <w:rsid w:val="00AB1545"/>
    <w:rsid w:val="00AD1B86"/>
    <w:rsid w:val="00BE0941"/>
    <w:rsid w:val="00D56195"/>
    <w:rsid w:val="00DE4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40F86"/>
    <w:rPr>
      <w:rFonts w:asciiTheme="minorHAnsi" w:hAnsiTheme="minorHAnsi"/>
      <w:vanish w:val="0"/>
      <w:color w:val="808080"/>
    </w:rPr>
  </w:style>
  <w:style w:type="paragraph" w:customStyle="1" w:styleId="D31BFE05AFF3460393B52996D2162C15">
    <w:name w:val="D31BFE05AFF3460393B52996D2162C15"/>
  </w:style>
  <w:style w:type="paragraph" w:customStyle="1" w:styleId="6E3767E6701F4AEC80A742E38F5EEFAA">
    <w:name w:val="6E3767E6701F4AEC80A742E38F5EEFAA"/>
  </w:style>
  <w:style w:type="paragraph" w:customStyle="1" w:styleId="DB31D7D79A0E45F1A87ADC4DEBC5A54F">
    <w:name w:val="DB31D7D79A0E45F1A87ADC4DEBC5A54F"/>
  </w:style>
  <w:style w:type="paragraph" w:customStyle="1" w:styleId="413C7D0BCE914BE8809883D4DC641E18">
    <w:name w:val="413C7D0BCE914BE8809883D4DC641E18"/>
  </w:style>
  <w:style w:type="paragraph" w:customStyle="1" w:styleId="8C184BBC24114E02BDEE61C6627A68FF">
    <w:name w:val="8C184BBC24114E02BDEE61C6627A68FF"/>
  </w:style>
  <w:style w:type="paragraph" w:customStyle="1" w:styleId="D13227627AF141CCAF84979D58360942">
    <w:name w:val="D13227627AF141CCAF84979D58360942"/>
    <w:rsid w:val="00340F86"/>
  </w:style>
  <w:style w:type="paragraph" w:customStyle="1" w:styleId="BAF75F0BCB48435DBC0A509301AB5DD8">
    <w:name w:val="BAF75F0BCB48435DBC0A509301AB5DD8"/>
    <w:rsid w:val="00340F86"/>
  </w:style>
  <w:style w:type="paragraph" w:customStyle="1" w:styleId="5F75BEC5E4C64D9C9201597050A42DBF">
    <w:name w:val="5F75BEC5E4C64D9C9201597050A42DBF"/>
    <w:rsid w:val="00340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GTP">
  <a:themeElements>
    <a:clrScheme name="NELA Colours">
      <a:dk1>
        <a:sysClr val="windowText" lastClr="000000"/>
      </a:dk1>
      <a:lt1>
        <a:sysClr val="window" lastClr="FFFFFF"/>
      </a:lt1>
      <a:dk2>
        <a:srgbClr val="636569"/>
      </a:dk2>
      <a:lt2>
        <a:srgbClr val="A4A2A4"/>
      </a:lt2>
      <a:accent1>
        <a:srgbClr val="1E0050"/>
      </a:accent1>
      <a:accent2>
        <a:srgbClr val="009CA6"/>
      </a:accent2>
      <a:accent3>
        <a:srgbClr val="D0DF00"/>
      </a:accent3>
      <a:accent4>
        <a:srgbClr val="1782C5"/>
      </a:accent4>
      <a:accent5>
        <a:srgbClr val="FDB714"/>
      </a:accent5>
      <a:accent6>
        <a:srgbClr val="DB0032"/>
      </a:accent6>
      <a:hlink>
        <a:srgbClr val="2B338D"/>
      </a:hlink>
      <a:folHlink>
        <a:srgbClr val="3C1952"/>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EES assessment framework</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644C4136-4805-4BC1-9346-5EE71634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06</Words>
  <Characters>2739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North East Link Project</cp:lastModifiedBy>
  <cp:revision>2</cp:revision>
  <dcterms:created xsi:type="dcterms:W3CDTF">2019-04-07T15:12:00Z</dcterms:created>
  <dcterms:modified xsi:type="dcterms:W3CDTF">2019-04-07T15:12:00Z</dcterms:modified>
</cp:coreProperties>
</file>